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B34" w:rsidRPr="00F0400A" w:rsidRDefault="00051B34" w:rsidP="00F0400A">
      <w:pPr>
        <w:rPr>
          <w:rFonts w:ascii="Trebuchet MS" w:hAnsi="Trebuchet MS"/>
          <w:sz w:val="24"/>
          <w:szCs w:val="24"/>
        </w:rPr>
      </w:pPr>
      <w:r w:rsidRPr="00F0400A">
        <w:rPr>
          <w:rFonts w:ascii="Trebuchet MS" w:hAnsi="Trebuchet MS"/>
          <w:b/>
          <w:bCs/>
          <w:sz w:val="24"/>
          <w:szCs w:val="24"/>
        </w:rPr>
        <w:t>Homilia w czasie Mszy Św. odprawionej w kościele Wszystkich Świętych na rozpoczęcie II Krajowego Kongresu Eucharystycznego - Warszawa, 8 czerwca 1987</w:t>
      </w:r>
    </w:p>
    <w:p w:rsidR="00051B34" w:rsidRPr="00F0400A" w:rsidRDefault="00051B34" w:rsidP="00F0400A">
      <w:pPr>
        <w:rPr>
          <w:rFonts w:ascii="Trebuchet MS" w:hAnsi="Trebuchet MS"/>
          <w:sz w:val="24"/>
          <w:szCs w:val="24"/>
        </w:rPr>
      </w:pPr>
      <w:r w:rsidRPr="00F0400A">
        <w:rPr>
          <w:rFonts w:ascii="Trebuchet MS" w:hAnsi="Trebuchet MS"/>
          <w:b/>
          <w:bCs/>
          <w:sz w:val="24"/>
          <w:szCs w:val="24"/>
        </w:rPr>
        <w:t>1. "Do końca ich umiłował" (J 13,1).</w:t>
      </w:r>
      <w:r w:rsidRPr="00F0400A">
        <w:rPr>
          <w:rFonts w:ascii="Trebuchet MS" w:hAnsi="Trebuchet MS"/>
          <w:b/>
          <w:bCs/>
          <w:sz w:val="24"/>
          <w:szCs w:val="24"/>
        </w:rPr>
        <w:br/>
      </w:r>
      <w:r w:rsidRPr="00F0400A">
        <w:rPr>
          <w:rFonts w:ascii="Trebuchet MS" w:hAnsi="Trebuchet MS"/>
          <w:sz w:val="24"/>
          <w:szCs w:val="24"/>
        </w:rPr>
        <w:t>Drodzy bracia i siostry, nawiązujecie do tych słów Chrystusa Pana w ciągu dni Eucharystycznego Kongresu w Polsce, który dane mi jest w dniu dzisiejszym zainaugurować.</w:t>
      </w:r>
      <w:r w:rsidRPr="00F0400A">
        <w:rPr>
          <w:rFonts w:ascii="Trebuchet MS" w:hAnsi="Trebuchet MS"/>
          <w:sz w:val="24"/>
          <w:szCs w:val="24"/>
        </w:rPr>
        <w:br/>
        <w:t>Słowa te wypowiedział Pan Jezus w Wielki Czwartek. Znajdujemy je w Janowym zapisie Ewangelii, u początku mowy pożegnalnej, która łączy się z Ostatnią Wieczerzą. "Jezus, wiedząc, że nadeszła Jego godzina przejścia z tego świata do Ojca, umiłowawszy swoich na świecie, do końca ich umiłował" (J 13,1).</w:t>
      </w:r>
      <w:r w:rsidRPr="00F0400A">
        <w:rPr>
          <w:rFonts w:ascii="Trebuchet MS" w:hAnsi="Trebuchet MS"/>
          <w:sz w:val="24"/>
          <w:szCs w:val="24"/>
        </w:rPr>
        <w:br/>
        <w:t>Słowa te - tak samo jak ustanowienie Eucharystii - łączą się z tą "godziną", którą Jezus nazywał "swoją godziną" (por. J 13,1): godziną, w której miał ostatecznie dopełnić posłannictwa, jakie "dał Mu Ojciec" (</w:t>
      </w:r>
      <w:proofErr w:type="spellStart"/>
      <w:r w:rsidRPr="00F0400A">
        <w:rPr>
          <w:rFonts w:ascii="Trebuchet MS" w:hAnsi="Trebuchet MS"/>
          <w:sz w:val="24"/>
          <w:szCs w:val="24"/>
        </w:rPr>
        <w:t>por.J</w:t>
      </w:r>
      <w:proofErr w:type="spellEnd"/>
      <w:r w:rsidRPr="00F0400A">
        <w:rPr>
          <w:rFonts w:ascii="Trebuchet MS" w:hAnsi="Trebuchet MS"/>
          <w:sz w:val="24"/>
          <w:szCs w:val="24"/>
        </w:rPr>
        <w:t xml:space="preserve"> 13,3 ).</w:t>
      </w:r>
      <w:r w:rsidRPr="00F0400A">
        <w:rPr>
          <w:rFonts w:ascii="Trebuchet MS" w:hAnsi="Trebuchet MS"/>
          <w:sz w:val="24"/>
          <w:szCs w:val="24"/>
        </w:rPr>
        <w:br/>
        <w:t>Eucharystia należy do tej właśnie godziny: do odkupieńczej godziny Chrystusa, do odkupieńczej godziny dziejów człowieka i świata. Jest to godzina, w której Syn Człowieczy "umiłował do końca". Do końca potwierdził zbawczą potęgę miłości. Objawił, że Bóg sam jest Miłością. Innego, większego objawienia tej prawdy nie było i nigdy nie będzie. Bardziej radykalnego jej potwierdzenia: "Nie masz większej miłości nad tę, by ktoś życie dał" (por. J 15,13) za wszystkich, ażeby oni "życie mieli - i mieli je w obfitości" (por. J 10,10).</w:t>
      </w:r>
      <w:r w:rsidRPr="00F0400A">
        <w:rPr>
          <w:rFonts w:ascii="Trebuchet MS" w:hAnsi="Trebuchet MS"/>
          <w:sz w:val="24"/>
          <w:szCs w:val="24"/>
        </w:rPr>
        <w:br/>
        <w:t>To wszystko wyraża się w Eucharystii. Tego wszystkiego Eucharystia jest pamiątką i znakiem, sakramentem.</w:t>
      </w:r>
      <w:r w:rsidRPr="00F0400A">
        <w:rPr>
          <w:rFonts w:ascii="Trebuchet MS" w:hAnsi="Trebuchet MS"/>
          <w:sz w:val="24"/>
          <w:szCs w:val="24"/>
        </w:rPr>
        <w:br/>
      </w:r>
      <w:r w:rsidRPr="00F0400A">
        <w:rPr>
          <w:rFonts w:ascii="Trebuchet MS" w:hAnsi="Trebuchet MS"/>
          <w:sz w:val="24"/>
          <w:szCs w:val="24"/>
        </w:rPr>
        <w:br/>
        <w:t>2. Wchodzimy więc, drodzy bracia, w sam rdzeń eucharystycznej rzeczywistości, gdy rozpoczynamy przeżywać dni Kongresu Eucharystycznego w Polsce w nawiązaniu do tych właśnie słów samego Odkupiciela.</w:t>
      </w:r>
      <w:r w:rsidRPr="00F0400A">
        <w:rPr>
          <w:rFonts w:ascii="Trebuchet MS" w:hAnsi="Trebuchet MS"/>
          <w:sz w:val="24"/>
          <w:szCs w:val="24"/>
        </w:rPr>
        <w:br/>
        <w:t>Stając pośrodku was przy tym ołtarzu, pragnę zjednoczyć się ze wszystkimi, którzy w ciągu tego roku, a zwłaszcza w ciągu najbliższego tygodnia, zgromadzą się wokół Najświętszego z Sakramentów w duchu słów Pana naszego wypowiedzianych w wieczerniku.</w:t>
      </w:r>
      <w:r w:rsidRPr="00F0400A">
        <w:rPr>
          <w:rFonts w:ascii="Trebuchet MS" w:hAnsi="Trebuchet MS"/>
          <w:sz w:val="24"/>
          <w:szCs w:val="24"/>
        </w:rPr>
        <w:br/>
      </w:r>
      <w:r w:rsidR="00F0400A">
        <w:rPr>
          <w:rFonts w:ascii="Trebuchet MS" w:hAnsi="Trebuchet MS"/>
          <w:sz w:val="24"/>
          <w:szCs w:val="24"/>
        </w:rPr>
        <w:t>(…)</w:t>
      </w:r>
      <w:r w:rsidRPr="00F0400A">
        <w:rPr>
          <w:rFonts w:ascii="Trebuchet MS" w:hAnsi="Trebuchet MS"/>
          <w:sz w:val="24"/>
          <w:szCs w:val="24"/>
        </w:rPr>
        <w:br/>
        <w:t>3. Inauguracja Kongresu Eucharystycznego przypada na poniedziałek po Zesłaniu Ducha Świętego, kiedy Kościół w Polsce obchodzi uroczystość Maryi jako Matki Kościoła.</w:t>
      </w:r>
      <w:r w:rsidRPr="00F0400A">
        <w:rPr>
          <w:rFonts w:ascii="Trebuchet MS" w:hAnsi="Trebuchet MS"/>
          <w:sz w:val="24"/>
          <w:szCs w:val="24"/>
        </w:rPr>
        <w:br/>
        <w:t>Okoliczność ta ma osobną wymowę. Rzec można, iż "polska droga" do Eucharystii prowadzi przez Maryję. Prowadzi przez wszystkie dziejowe doświadczenia Kościoła i narodu, związane w sposób szczególny z tajemnicą Wcielenia. W Eucharystii jest z nami stale obecny Chrystus, "który stał się człowiekiem za sprawą Ducha Świętego i narodził się z Maryi Dziewicy". On też, jak gdyby przedłużając tajemnicę swego Wcielenia do końca czasów, buduje Kościół jako swoje Ciało. Eucharystia jako sakrament Ciała i Krwi Chrystusa wprowadza nas w tajemnicę Kościoła - Ciała, Ciała Chrystusa, Ciała Mistycznego. Eucharystia "buduje" Kościół od najgłębszych podstaw.</w:t>
      </w:r>
      <w:r w:rsidRPr="00F0400A">
        <w:rPr>
          <w:rFonts w:ascii="Trebuchet MS" w:hAnsi="Trebuchet MS"/>
          <w:sz w:val="24"/>
          <w:szCs w:val="24"/>
        </w:rPr>
        <w:br/>
        <w:t xml:space="preserve">To wszystko znajdujemy na owej drodze "polskiego" doświadczenia wiary, która prowadzi od Jasnej Góry, od milenijnego Aktu Oddania Bogarodzicy, do Eucharystii: do obecnego Kongresu. Można więc z kolei powiedzieć: nasze rodzime doświadczenie Eucharystii skierowuje nas równocześnie do Maryi. Pamiętamy, że Syn Boży "ludzkie ciało wziął z </w:t>
      </w:r>
      <w:proofErr w:type="spellStart"/>
      <w:r w:rsidRPr="00F0400A">
        <w:rPr>
          <w:rFonts w:ascii="Trebuchet MS" w:hAnsi="Trebuchet MS"/>
          <w:sz w:val="24"/>
          <w:szCs w:val="24"/>
        </w:rPr>
        <w:t>Rodzicy</w:t>
      </w:r>
      <w:proofErr w:type="spellEnd"/>
      <w:r w:rsidRPr="00F0400A">
        <w:rPr>
          <w:rFonts w:ascii="Trebuchet MS" w:hAnsi="Trebuchet MS"/>
          <w:sz w:val="24"/>
          <w:szCs w:val="24"/>
        </w:rPr>
        <w:t>, Niepokalanej Dziewicy".</w:t>
      </w:r>
      <w:r w:rsidRPr="00F0400A">
        <w:rPr>
          <w:rFonts w:ascii="Trebuchet MS" w:hAnsi="Trebuchet MS"/>
          <w:sz w:val="24"/>
          <w:szCs w:val="24"/>
        </w:rPr>
        <w:br/>
      </w:r>
      <w:r w:rsidRPr="00F0400A">
        <w:rPr>
          <w:rFonts w:ascii="Trebuchet MS" w:hAnsi="Trebuchet MS"/>
          <w:sz w:val="24"/>
          <w:szCs w:val="24"/>
        </w:rPr>
        <w:br/>
        <w:t>4. Bogarodzica jest obecna w tajemnicy Chrystusa i Kościoła, jak uczy Sobór. Ona - rzec można - w sposób szczególny i wyjątkowy uczestniczy w tym "budowaniu" Kościoła od samych podstaw przez Eucharystię.</w:t>
      </w:r>
      <w:r w:rsidRPr="00F0400A">
        <w:rPr>
          <w:rFonts w:ascii="Trebuchet MS" w:hAnsi="Trebuchet MS"/>
          <w:sz w:val="24"/>
          <w:szCs w:val="24"/>
        </w:rPr>
        <w:br/>
        <w:t xml:space="preserve">Ona - Matka Słowa Wcielonego - jest osobiście obecna w tych decydujących momentach, w </w:t>
      </w:r>
      <w:r w:rsidRPr="00F0400A">
        <w:rPr>
          <w:rFonts w:ascii="Trebuchet MS" w:hAnsi="Trebuchet MS"/>
          <w:sz w:val="24"/>
          <w:szCs w:val="24"/>
        </w:rPr>
        <w:lastRenderedPageBreak/>
        <w:t>których te "podstawy" zostają założone w dziejach zbawienia świata. To nam też przypominają czytania dzisiejszej liturgii.</w:t>
      </w:r>
      <w:r w:rsidRPr="00F0400A">
        <w:rPr>
          <w:rFonts w:ascii="Trebuchet MS" w:hAnsi="Trebuchet MS"/>
          <w:sz w:val="24"/>
          <w:szCs w:val="24"/>
        </w:rPr>
        <w:br/>
        <w:t>Jest obecna naprzód u stóp krzyża. Znajduje się tam jako świadek - jako szczególnie przygotowany przez Ducha Świętego, szczególnie wrażliwy świadek tej miłości, którą Chrystus, Jej Syn, "do końca nas umiłował". Tej miłości, która znajduje swój sakramentalny wyraz właśnie w Eucharystii.</w:t>
      </w:r>
      <w:r w:rsidRPr="00F0400A">
        <w:rPr>
          <w:rFonts w:ascii="Trebuchet MS" w:hAnsi="Trebuchet MS"/>
          <w:sz w:val="24"/>
          <w:szCs w:val="24"/>
        </w:rPr>
        <w:br/>
        <w:t>I z kolei - jako ten szczególnie wrażliwy świadek owej odkupieńczej, zbawczej miłości - znajduje się Maryja w wieczerniku w dniu Pięćdziesiątnicy. W momencie zstąpienia Pocieszyciela, Ducha Prawdy na apostołów. W momencie narodzin Kościoła - tego Kościoła, który stale żyje w Eucharystii: "Kto Mnie spożywa, będzie żył przeze Mnie" (J 6,57).</w:t>
      </w:r>
      <w:r w:rsidRPr="00F0400A">
        <w:rPr>
          <w:rFonts w:ascii="Trebuchet MS" w:hAnsi="Trebuchet MS"/>
          <w:sz w:val="24"/>
          <w:szCs w:val="24"/>
        </w:rPr>
        <w:br/>
        <w:t xml:space="preserve">Od tego też dnia, od dnia narodzin Kościoła w wieczerniku Zielonych Świąt - w tym samym wieczerniku, w którym został ustanowiony sakrament Ciała i Krwi Pańskiej - od tego, powtarzam, dnia Maryja jest obecna w tajemnicy Kościoła poprzez swe szczególne macierzyństwo. Stale też "przoduje" w pielgrzymce wiary całemu Bożemu Ludowi jako Matka Odkupiciela. To wyrażenie soborowej konstytucji o Kościele Lumen </w:t>
      </w:r>
      <w:proofErr w:type="spellStart"/>
      <w:r w:rsidRPr="00F0400A">
        <w:rPr>
          <w:rFonts w:ascii="Trebuchet MS" w:hAnsi="Trebuchet MS"/>
          <w:sz w:val="24"/>
          <w:szCs w:val="24"/>
        </w:rPr>
        <w:t>gentium</w:t>
      </w:r>
      <w:proofErr w:type="spellEnd"/>
      <w:r w:rsidRPr="00F0400A">
        <w:rPr>
          <w:rFonts w:ascii="Trebuchet MS" w:hAnsi="Trebuchet MS"/>
          <w:sz w:val="24"/>
          <w:szCs w:val="24"/>
        </w:rPr>
        <w:t xml:space="preserve"> jest też główną treścią inspiracji dla Roku Maryjnego, który wczoraj został zainaugurowany w Rzymie.</w:t>
      </w:r>
      <w:r w:rsidRPr="00F0400A">
        <w:rPr>
          <w:rFonts w:ascii="Trebuchet MS" w:hAnsi="Trebuchet MS"/>
          <w:sz w:val="24"/>
          <w:szCs w:val="24"/>
        </w:rPr>
        <w:br/>
        <w:t>Drogi Kościoła, prowadząc z różnych stron, wychodząc z różnych doświadczeń dziejowych i współczesnych, spotykają się zawsze przy tych samych Bożych tajemnicach, które pozostają dla nas "źródłem życia i świętości".</w:t>
      </w:r>
      <w:r w:rsidRPr="00F0400A">
        <w:rPr>
          <w:rFonts w:ascii="Trebuchet MS" w:hAnsi="Trebuchet MS"/>
          <w:sz w:val="24"/>
          <w:szCs w:val="24"/>
        </w:rPr>
        <w:br/>
      </w:r>
      <w:r w:rsidRPr="00F0400A">
        <w:rPr>
          <w:rFonts w:ascii="Trebuchet MS" w:hAnsi="Trebuchet MS"/>
          <w:sz w:val="24"/>
          <w:szCs w:val="24"/>
        </w:rPr>
        <w:br/>
        <w:t xml:space="preserve">5. Dobrze więc, że inicjatywa Kongresu Eucharystycznego została podjęta przez Kościół w Polsce. Dobrze, iż nawiązuje ona do słów Chrystusa, które mówią o największej miłości: o umiłowaniu "do końca". Słowa te w ustach naszego Mistrza i Odkupiciela odnoszą się równocześnie do ofiary Krzyża - i do Eucharystii. Nowe Przymierze we Krwi Baranka - Przymierze Wieczne - niejako przechodzi w sakrament, i pod postacią sakramentu trwa ta sama zbawcza, odkupieńcza Ofiara do końca wieków. </w:t>
      </w:r>
      <w:r w:rsidRPr="00F0400A">
        <w:rPr>
          <w:rFonts w:ascii="Trebuchet MS" w:hAnsi="Trebuchet MS"/>
          <w:sz w:val="24"/>
          <w:szCs w:val="24"/>
        </w:rPr>
        <w:br/>
        <w:t>Ziemio polska! Ziemio ojczysta! Uwielbiaj Chrystusowy Krzyż! Niech on wszędzie świadczy o Tym, który do końca nas umiłował.</w:t>
      </w:r>
      <w:r w:rsidRPr="00F0400A">
        <w:rPr>
          <w:rFonts w:ascii="Trebuchet MS" w:hAnsi="Trebuchet MS"/>
          <w:sz w:val="24"/>
          <w:szCs w:val="24"/>
        </w:rPr>
        <w:br/>
        <w:t>"Dzięki śmierci i zmartwychwstaniu Chrystusa - mówił śp. ks. Jerzy Popiełuszko - symbol hańby i poniżenia stał się symbolem odwagi, męstwa, pomocy i braterstwa. W znaku krzyża ujmujemy dziś to, co najbardziej piękne i wartościowe w człowieku. Przez krzyż idzie się do zmartwychwstania. Innej drogi nie ma. I dlatego krzyże naszej Ojczyzny, krzyże nasze osobiste, naszych rodzin, muszą doprowadzić do zwycięstwa, do zmartwychwstania, jeżeli łączymy je z Chrystusem" (Kazania patriotyczne).</w:t>
      </w:r>
      <w:r w:rsidRPr="00F0400A">
        <w:rPr>
          <w:rFonts w:ascii="Trebuchet MS" w:hAnsi="Trebuchet MS"/>
          <w:sz w:val="24"/>
          <w:szCs w:val="24"/>
        </w:rPr>
        <w:br/>
        <w:t>Ziemio polska! Ziemio ojczysta! Zjednocz się przy Chrystusowej Eucharystii, w której krwawa ofiara Chrystusa ponawia się wciąż i na nowo urzeczywistnia pod postacią Najświętszego Sakramentu wiary!</w:t>
      </w:r>
      <w:r w:rsidRPr="00F0400A">
        <w:rPr>
          <w:rFonts w:ascii="Trebuchet MS" w:hAnsi="Trebuchet MS"/>
          <w:sz w:val="24"/>
          <w:szCs w:val="24"/>
        </w:rPr>
        <w:br/>
        <w:t>Przez tę ofiarę wszedł do wiecznych przybytków Chrystus-Kapłan "Nowego i Wiecznego Przymierza" Boga z człowiekiem: Przymierza ustanowionego "we Krwi" niepokalanego Baranka. "O ileż bardziej ta Krew, Krew Chrystusa, który Bogu złożył samego siebie jako nieskalaną ofiarę, oczyści nasze sumienia z martwych uczynków, abyśmy służyć mogli Bogu żywemu" - słowa Listu do Hebrajczyków (por. 9,14).</w:t>
      </w:r>
      <w:r w:rsidRPr="00F0400A">
        <w:rPr>
          <w:rFonts w:ascii="Trebuchet MS" w:hAnsi="Trebuchet MS"/>
          <w:sz w:val="24"/>
          <w:szCs w:val="24"/>
        </w:rPr>
        <w:br/>
      </w:r>
      <w:r w:rsidRPr="00F0400A">
        <w:rPr>
          <w:rFonts w:ascii="Trebuchet MS" w:hAnsi="Trebuchet MS"/>
          <w:sz w:val="24"/>
          <w:szCs w:val="24"/>
        </w:rPr>
        <w:br/>
        <w:t>6. Niech więc Eucharystia świadczy wobec wszystkich nas, drodzy bracia i siostry, moi rodacy, o tej miłości, którą Chrystus do końca nas umiłował! Niech oczyszcza nasze sumienia z martwych uczynków (por. tamże).</w:t>
      </w:r>
      <w:r w:rsidRPr="00F0400A">
        <w:rPr>
          <w:rFonts w:ascii="Trebuchet MS" w:hAnsi="Trebuchet MS"/>
          <w:sz w:val="24"/>
          <w:szCs w:val="24"/>
        </w:rPr>
        <w:br/>
        <w:t xml:space="preserve">Jak nieodzowne jest takie świadectwo! Jak twórcze! Tylko taka miłość "do końca" zdolna jest "oczyszczać sumienia", zdolna jest przezwyciężać w człowieku to wszystko, co należy do </w:t>
      </w:r>
      <w:r w:rsidRPr="00F0400A">
        <w:rPr>
          <w:rFonts w:ascii="Trebuchet MS" w:hAnsi="Trebuchet MS"/>
          <w:sz w:val="24"/>
          <w:szCs w:val="24"/>
        </w:rPr>
        <w:lastRenderedPageBreak/>
        <w:t>dziedzictwa pierworodnego grzechu, o czym liturgia dzisiejsza przypomina w pierwszym czytaniu.</w:t>
      </w:r>
      <w:r w:rsidRPr="00F0400A">
        <w:rPr>
          <w:rFonts w:ascii="Trebuchet MS" w:hAnsi="Trebuchet MS"/>
          <w:sz w:val="24"/>
          <w:szCs w:val="24"/>
        </w:rPr>
        <w:br/>
        <w:t>Musimy się zaś wciąż wyzwalać z tego dziedzictwa. Musimy wyzwalać się z dziedzictwa nienawiści i egoizmu, bo Eucharystia to sakrament miłości Boga do człowieka i człowieka do Boga, a równocześnie jest to sakrament miłości człowieka do człowieka, sakrament, który tworzy wspólnotę. Musimy więc wciąż przezwyciężać w sobie to widzenie świata, które towarzyszy dziejom człowieka od początku, widzenie takie, "jakby Bóg nie istniał" - jakby "nie był Miłością". Słowa z Księgi Rodzaju: "Będziecie jako bogowie" (por. 3,5) łączą się z zaprzeczeniem prawdy o Bogu, który jest Miłością. Łączą się z postawieniem Stwórcy w stan podejrzenia ze strony stworzeń, w stan oskarżenia.</w:t>
      </w:r>
      <w:r w:rsidRPr="00F0400A">
        <w:rPr>
          <w:rFonts w:ascii="Trebuchet MS" w:hAnsi="Trebuchet MS"/>
          <w:sz w:val="24"/>
          <w:szCs w:val="24"/>
        </w:rPr>
        <w:br/>
        <w:t>Jak bliscy bywamy tej pokusy. Jak łatwo zapominamy, że "wszystko jest darem" (por. 1 Kor 4,7). Również i to, co człowiek uważa za dzieło swego geniuszu, również to - u korzenia - jest darem. A nawet cierpienie - gdy spojrzeć na nie przez pryzmat Chrystusowej tajemnicy Odkupienia przez Krzyż - nawet cierpienie nabiera wartości daru, poprzez który "dopełniamy" odkupieńczej ofiary Syna Bożego.</w:t>
      </w:r>
      <w:r w:rsidRPr="00F0400A">
        <w:rPr>
          <w:rFonts w:ascii="Trebuchet MS" w:hAnsi="Trebuchet MS"/>
          <w:sz w:val="24"/>
          <w:szCs w:val="24"/>
        </w:rPr>
        <w:br/>
        <w:t>Wielu ludzi dziś żyje na progu frustracji wywołanych różnymi okolicznościami współczesnej egzystencji - nie tylko zresztą tu, na tej utrudzonej, doświadczonej ziemi - ale także i w klimacie komfortu i użycia, znamiennych dla krajów "postępu" technicznego. Frustracja: poczucie bezsensu życia. Czy jest wyjście z tego stanu ducha? Czy jest dla człowieka jakaś droga? Drogą jest właśnie Ten, który "umiłował do końca". Drogą jest Eucharystia - sakrament tej miłości.</w:t>
      </w:r>
      <w:r w:rsidRPr="00F0400A">
        <w:rPr>
          <w:rFonts w:ascii="Trebuchet MS" w:hAnsi="Trebuchet MS"/>
          <w:sz w:val="24"/>
          <w:szCs w:val="24"/>
        </w:rPr>
        <w:br/>
      </w:r>
      <w:r w:rsidRPr="00F0400A">
        <w:rPr>
          <w:rFonts w:ascii="Trebuchet MS" w:hAnsi="Trebuchet MS"/>
          <w:sz w:val="24"/>
          <w:szCs w:val="24"/>
        </w:rPr>
        <w:br/>
        <w:t>7. Niech Maryja, Matka Kościoła, najbardziej "wrażliwy" świadek tej Chrystusowej miłości aż do końca, pomoże nam wszystkim, niech nam pomoże, drodzy bracia i siostry, wyjść z bezdroży, z manowców, ku którym nieraz zmierza nasze ziemskie bytowanie - niech nam pomoże stanąć przy Tym, który jest Drogą! Jest Drogą, Prawdą i Życiem (por. J 14,6).</w:t>
      </w:r>
      <w:r w:rsidRPr="00F0400A">
        <w:rPr>
          <w:rFonts w:ascii="Trebuchet MS" w:hAnsi="Trebuchet MS"/>
          <w:sz w:val="24"/>
          <w:szCs w:val="24"/>
        </w:rPr>
        <w:br/>
      </w:r>
      <w:r w:rsidRPr="00F0400A">
        <w:rPr>
          <w:rFonts w:ascii="Trebuchet MS" w:hAnsi="Trebuchet MS"/>
          <w:sz w:val="24"/>
          <w:szCs w:val="24"/>
        </w:rPr>
        <w:br/>
        <w:t>Jezus Chrystus: Odkupiciel człowieka.</w:t>
      </w:r>
      <w:r w:rsidRPr="00F0400A">
        <w:rPr>
          <w:rFonts w:ascii="Trebuchet MS" w:hAnsi="Trebuchet MS"/>
          <w:sz w:val="24"/>
          <w:szCs w:val="24"/>
        </w:rPr>
        <w:br/>
        <w:t xml:space="preserve">Jezus Chrystus: Eucharystia. </w:t>
      </w:r>
    </w:p>
    <w:p w:rsidR="00051B34" w:rsidRPr="00F0400A" w:rsidRDefault="00051B34" w:rsidP="00F0400A">
      <w:pPr>
        <w:rPr>
          <w:rFonts w:ascii="Trebuchet MS" w:hAnsi="Trebuchet MS"/>
          <w:sz w:val="24"/>
          <w:szCs w:val="24"/>
        </w:rPr>
      </w:pPr>
      <w:r w:rsidRPr="00F0400A">
        <w:rPr>
          <w:rFonts w:ascii="Trebuchet MS" w:hAnsi="Trebuchet MS"/>
          <w:b/>
          <w:bCs/>
          <w:sz w:val="24"/>
          <w:szCs w:val="24"/>
        </w:rPr>
        <w:t>Jan Paweł II</w:t>
      </w:r>
    </w:p>
    <w:p w:rsidR="00051B34" w:rsidRPr="00F0400A" w:rsidRDefault="00051B34" w:rsidP="00F0400A">
      <w:pPr>
        <w:rPr>
          <w:rFonts w:ascii="Trebuchet MS" w:hAnsi="Trebuchet MS"/>
          <w:sz w:val="24"/>
          <w:szCs w:val="24"/>
        </w:rPr>
      </w:pPr>
      <w:r w:rsidRPr="00F0400A">
        <w:rPr>
          <w:rFonts w:ascii="Trebuchet MS" w:hAnsi="Trebuchet MS"/>
          <w:b/>
          <w:bCs/>
          <w:sz w:val="24"/>
          <w:szCs w:val="24"/>
        </w:rPr>
        <w:t xml:space="preserve">Homilia w czasie Mszy Św. połączonej z udzieleniem święceń kapłańskich - Lublin, 9 czerwca 1987 </w:t>
      </w:r>
    </w:p>
    <w:p w:rsidR="00F0400A" w:rsidRDefault="00051B34" w:rsidP="00F0400A">
      <w:pPr>
        <w:spacing w:after="0"/>
        <w:rPr>
          <w:rFonts w:ascii="Trebuchet MS" w:hAnsi="Trebuchet MS"/>
          <w:sz w:val="24"/>
          <w:szCs w:val="24"/>
        </w:rPr>
      </w:pPr>
      <w:r w:rsidRPr="00F0400A">
        <w:rPr>
          <w:rFonts w:ascii="Trebuchet MS" w:hAnsi="Trebuchet MS"/>
          <w:b/>
          <w:bCs/>
          <w:sz w:val="24"/>
          <w:szCs w:val="24"/>
        </w:rPr>
        <w:t>1. "Nazwałem was przyjaciółmi" (J 15,15).</w:t>
      </w:r>
      <w:r w:rsidRPr="00F0400A">
        <w:rPr>
          <w:rFonts w:ascii="Trebuchet MS" w:hAnsi="Trebuchet MS"/>
          <w:b/>
          <w:bCs/>
          <w:sz w:val="24"/>
          <w:szCs w:val="24"/>
        </w:rPr>
        <w:br/>
      </w:r>
      <w:r w:rsidRPr="00F0400A">
        <w:rPr>
          <w:rFonts w:ascii="Trebuchet MS" w:hAnsi="Trebuchet MS"/>
          <w:sz w:val="24"/>
          <w:szCs w:val="24"/>
        </w:rPr>
        <w:br/>
        <w:t>Dzisiaj na szlaku mojego pielgrzymowania w Ojczyźnie znajduje się Lublin. Raduję się, że znowu mogę być w tym historycznym mieście, z którym pozostawałem związany przez szereg lat pracy na Katolickim Uniwersytecie.</w:t>
      </w:r>
    </w:p>
    <w:p w:rsidR="00051B34" w:rsidRPr="00F0400A" w:rsidRDefault="00F0400A" w:rsidP="00F0400A">
      <w:pPr>
        <w:rPr>
          <w:rFonts w:ascii="Trebuchet MS" w:hAnsi="Trebuchet MS"/>
          <w:sz w:val="24"/>
          <w:szCs w:val="24"/>
        </w:rPr>
      </w:pPr>
      <w:r>
        <w:rPr>
          <w:rFonts w:ascii="Trebuchet MS" w:hAnsi="Trebuchet MS"/>
          <w:sz w:val="24"/>
          <w:szCs w:val="24"/>
        </w:rPr>
        <w:t>(…)</w:t>
      </w:r>
      <w:r w:rsidR="00051B34" w:rsidRPr="00F0400A">
        <w:rPr>
          <w:rFonts w:ascii="Trebuchet MS" w:hAnsi="Trebuchet MS"/>
          <w:sz w:val="24"/>
          <w:szCs w:val="24"/>
        </w:rPr>
        <w:br/>
        <w:t>Ileż to wspomnień historycznych przychodzi na myśl, gdy jestem w mieście, w którym chrześcijaństwo ma tysiąc lat tradycji, w mieście, które było miejscem unii Polski z Litwą w roku 1569, w mieście, które przeżyło tyle wojen, najazdów i zniszczeń. Ich symbolem jest Majdanek, gdzie miałem okazję zatrzymać się dziś rano z głębokim przejęciem. Wyrażam radość, że Lublin żyje, że się rozwija; powstają w nim nowe dzielnice i nowe kościoły. Wyrażam radość, że jest miastem pięciu wyższych uczelni: Katolickiego Uniwersytetu Lubelskiego, Uniwersytetu Marii Curie-Skłodowskiej, Akademii Medycznej, Akademii Rolniczej i Politechniki.</w:t>
      </w:r>
      <w:r w:rsidR="00051B34" w:rsidRPr="00F0400A">
        <w:rPr>
          <w:rFonts w:ascii="Trebuchet MS" w:hAnsi="Trebuchet MS"/>
          <w:sz w:val="24"/>
          <w:szCs w:val="24"/>
        </w:rPr>
        <w:br/>
        <w:t xml:space="preserve">A jakże tu nie wspomnieć związków Kościoła lubelskiego z prastarym biskupstwem w Krakowie, </w:t>
      </w:r>
      <w:r w:rsidR="00051B34" w:rsidRPr="00F0400A">
        <w:rPr>
          <w:rFonts w:ascii="Trebuchet MS" w:hAnsi="Trebuchet MS"/>
          <w:sz w:val="24"/>
          <w:szCs w:val="24"/>
        </w:rPr>
        <w:lastRenderedPageBreak/>
        <w:t xml:space="preserve">poprzez archidiakonat lubelski, poprzez Kazimierz i </w:t>
      </w:r>
      <w:proofErr w:type="spellStart"/>
      <w:r w:rsidR="00051B34" w:rsidRPr="00F0400A">
        <w:rPr>
          <w:rFonts w:ascii="Trebuchet MS" w:hAnsi="Trebuchet MS"/>
          <w:sz w:val="24"/>
          <w:szCs w:val="24"/>
        </w:rPr>
        <w:t>Piotrowin</w:t>
      </w:r>
      <w:proofErr w:type="spellEnd"/>
      <w:r w:rsidR="00051B34" w:rsidRPr="00F0400A">
        <w:rPr>
          <w:rFonts w:ascii="Trebuchet MS" w:hAnsi="Trebuchet MS"/>
          <w:sz w:val="24"/>
          <w:szCs w:val="24"/>
        </w:rPr>
        <w:t>, pamiętający św. Stanisława, biskupa i męczennika. W duchu nawiedzam relikwie Drzewa Krzyża Świętego w bazylice Ojców Dominikanów, dokąd wiele razy udawałem się na modlitwę, a także aby sprawować Mszę św.</w:t>
      </w:r>
      <w:r w:rsidR="00051B34" w:rsidRPr="00F0400A">
        <w:rPr>
          <w:rFonts w:ascii="Trebuchet MS" w:hAnsi="Trebuchet MS"/>
          <w:sz w:val="24"/>
          <w:szCs w:val="24"/>
        </w:rPr>
        <w:br/>
      </w:r>
      <w:r w:rsidR="00051B34" w:rsidRPr="00F0400A">
        <w:rPr>
          <w:rFonts w:ascii="Trebuchet MS" w:hAnsi="Trebuchet MS"/>
          <w:sz w:val="24"/>
          <w:szCs w:val="24"/>
        </w:rPr>
        <w:br/>
        <w:t xml:space="preserve">2. Dzisiejsza moja posługa w ramach Kongresu Eucharystycznego pozostaje w szczególnie bliskim związku z tajemnicą Eucharystii. Oto mają przyjąć święcenia kapłańskie, </w:t>
      </w:r>
      <w:proofErr w:type="spellStart"/>
      <w:r w:rsidR="00051B34" w:rsidRPr="00F0400A">
        <w:rPr>
          <w:rFonts w:ascii="Trebuchet MS" w:hAnsi="Trebuchet MS"/>
          <w:sz w:val="24"/>
          <w:szCs w:val="24"/>
        </w:rPr>
        <w:t>prezbiteratu</w:t>
      </w:r>
      <w:proofErr w:type="spellEnd"/>
      <w:r w:rsidR="00051B34" w:rsidRPr="00F0400A">
        <w:rPr>
          <w:rFonts w:ascii="Trebuchet MS" w:hAnsi="Trebuchet MS"/>
          <w:sz w:val="24"/>
          <w:szCs w:val="24"/>
        </w:rPr>
        <w:t>, obecni tutaj diakoni diecezjalni i zakonni z całej Polski.</w:t>
      </w:r>
      <w:r w:rsidR="00051B34" w:rsidRPr="00F0400A">
        <w:rPr>
          <w:rFonts w:ascii="Trebuchet MS" w:hAnsi="Trebuchet MS"/>
          <w:sz w:val="24"/>
          <w:szCs w:val="24"/>
        </w:rPr>
        <w:br/>
        <w:t xml:space="preserve">W związku z tym szczególniejsze słowa kieruję do wszystkich, którzy tu przybyli z racji ich święceń: do rodziców, do rodzin, do parafii, z których pochodzą </w:t>
      </w:r>
      <w:proofErr w:type="spellStart"/>
      <w:r w:rsidR="00051B34" w:rsidRPr="00F0400A">
        <w:rPr>
          <w:rFonts w:ascii="Trebuchet MS" w:hAnsi="Trebuchet MS"/>
          <w:sz w:val="24"/>
          <w:szCs w:val="24"/>
        </w:rPr>
        <w:t>neoprezbiterzy</w:t>
      </w:r>
      <w:proofErr w:type="spellEnd"/>
      <w:r w:rsidR="00051B34" w:rsidRPr="00F0400A">
        <w:rPr>
          <w:rFonts w:ascii="Trebuchet MS" w:hAnsi="Trebuchet MS"/>
          <w:sz w:val="24"/>
          <w:szCs w:val="24"/>
        </w:rPr>
        <w:t>, do środowisk, z którymi byli dotąd związani, a także do tych, z którymi zwiążą się w przyszłości poprzez swoje życie i posługę kapłańską.</w:t>
      </w:r>
      <w:r w:rsidR="00051B34" w:rsidRPr="00F0400A">
        <w:rPr>
          <w:rFonts w:ascii="Trebuchet MS" w:hAnsi="Trebuchet MS"/>
          <w:sz w:val="24"/>
          <w:szCs w:val="24"/>
        </w:rPr>
        <w:br/>
        <w:t>"Kapłan - z ludzi wzięty - dla ludzi postanowiony", jak czytamy w Liście do Hebrajczyków (por. 5,1). Stąd też wyrażam radość, że w tym momencie, w którym synowie Kościoła na tej ziemi otrzymują sakrament kapłaństwa, jest tutaj tak licznie zgromadzony cały Lud Boży, pośród którego dojrzewało powołanie kapłańskie dzisiejszych neoprezbiterów. Wymowna jest zwłaszcza obecność wielu młodych, waszych rówieśników i rówieśnic, z którymi zespoliły was wielorakie więzy koleżeństwa, przyjaźni, zainteresowań. Niech za to będą dzięki Chrystusowi - Temu, "który umiłowawszy swoich, do końca ich umiłował" (J 13,1), jak przypomina nam Kongres Eucharystyczny w swej myśli przewodniej.</w:t>
      </w:r>
      <w:r w:rsidR="00051B34" w:rsidRPr="00F0400A">
        <w:rPr>
          <w:rFonts w:ascii="Trebuchet MS" w:hAnsi="Trebuchet MS"/>
          <w:sz w:val="24"/>
          <w:szCs w:val="24"/>
        </w:rPr>
        <w:br/>
      </w:r>
      <w:r w:rsidR="00051B34" w:rsidRPr="00F0400A">
        <w:rPr>
          <w:rFonts w:ascii="Trebuchet MS" w:hAnsi="Trebuchet MS"/>
          <w:sz w:val="24"/>
          <w:szCs w:val="24"/>
        </w:rPr>
        <w:br/>
        <w:t>3. Dzisiaj jest pośrodku nas obecny Chrystus. Chrystus - to znaczy namaszczony, Mesjasz - Ten, który mówi o sobie słowami Księgi Izajasza: "Duch Pana Boga nade mną, bo mnie namaścił" (61,1). Pamiętamy, że od tych właśnie słów Jezus z Nazaretu rozpoczął swe mesjańskie posłannictwo w rodzinnym mieście.</w:t>
      </w:r>
      <w:r w:rsidR="00051B34" w:rsidRPr="00F0400A">
        <w:rPr>
          <w:rFonts w:ascii="Trebuchet MS" w:hAnsi="Trebuchet MS"/>
          <w:sz w:val="24"/>
          <w:szCs w:val="24"/>
        </w:rPr>
        <w:br/>
        <w:t>My wszyscy, cały Lud Boży, mamy udział w tym "namaszczeniu" Mesjasza, które oznacza moc Ducha Świętego. Sakrament chrztu czyni nas uczestnikami posłannictwa Chrystusa, jak to przypomniał Sobór Watykański II. Wiemy też, że już przy chrzcie katechumeni zostają namaszczeni. Stają się w ten sposób uczestnikami Chrystusowego kapłaństwa, które jest "powszechne": wszyscy ochrzczeni są wezwani do składania "duchowych ofiar" (1 P 2,5). Wszystkich Chrystus-Kapłan pragnie zjednoczyć ze swoją odkupieńczą Ofiarą, aby uczynić nas "wiecznym darem dla Ojca".</w:t>
      </w:r>
      <w:r w:rsidR="00051B34" w:rsidRPr="00F0400A">
        <w:rPr>
          <w:rFonts w:ascii="Trebuchet MS" w:hAnsi="Trebuchet MS"/>
          <w:sz w:val="24"/>
          <w:szCs w:val="24"/>
        </w:rPr>
        <w:br/>
        <w:t>Wszyscy też, stając się uczniami Chrystusa, jesteśmy powołani, aby przez to stawać się zarazem "solą ziemi", a także "światłem świata" (por. Mt 5,13-14). W Ewangelii dzisiejszej słyszymy te dwa wspaniałe porównania, które mówią o głębokim znaczeniu powołania chrześcijańskiego.</w:t>
      </w:r>
      <w:r w:rsidR="00051B34" w:rsidRPr="00F0400A">
        <w:rPr>
          <w:rFonts w:ascii="Trebuchet MS" w:hAnsi="Trebuchet MS"/>
          <w:sz w:val="24"/>
          <w:szCs w:val="24"/>
        </w:rPr>
        <w:br/>
      </w:r>
      <w:r w:rsidR="00051B34" w:rsidRPr="00F0400A">
        <w:rPr>
          <w:rFonts w:ascii="Trebuchet MS" w:hAnsi="Trebuchet MS"/>
          <w:sz w:val="24"/>
          <w:szCs w:val="24"/>
        </w:rPr>
        <w:br/>
        <w:t xml:space="preserve">4. Czyż nie są "solą ziemi" te chrześcijańskie rodziny, wśród których wzrastają powołania kapłańskie czy zakonne? Te zdrowe rodziny, gdzie młodzi czują "smak" ewangelicznej prawdy i życia w duchu tej prawdy! </w:t>
      </w:r>
      <w:r w:rsidR="00051B34" w:rsidRPr="00F0400A">
        <w:rPr>
          <w:rFonts w:ascii="Trebuchet MS" w:hAnsi="Trebuchet MS"/>
          <w:sz w:val="24"/>
          <w:szCs w:val="24"/>
        </w:rPr>
        <w:br/>
        <w:t>Czyż nie są "światłem świata" te wspólnoty Ludu Bożego - parafie i inne środowiska, gdzie "światła... nie stawia się pod korcem, ale na świeczniku, aby świeciło wszystkim" (Mt 5,15): i bliskim, i także dalekim. Bo Chrystus mówi: "Niech świeci wasze światło przed ludźmi" (Mt 5,16). "A światłem tym są dobre uczynki" (tamże): życie zgodne z wiarą!</w:t>
      </w:r>
      <w:r w:rsidR="00051B34" w:rsidRPr="00F0400A">
        <w:rPr>
          <w:rFonts w:ascii="Trebuchet MS" w:hAnsi="Trebuchet MS"/>
          <w:sz w:val="24"/>
          <w:szCs w:val="24"/>
        </w:rPr>
        <w:br/>
        <w:t>Czy nie są "światłem i solą ziemi" ci wierzący, którzy we wszystkich dziedzinach życia, zwłaszcza w środowisku pracy, starają się wprowadzać w czyn zasady Ewangelii, sprawiedliwości, solidarności?</w:t>
      </w:r>
      <w:r w:rsidR="00051B34" w:rsidRPr="00F0400A">
        <w:rPr>
          <w:rFonts w:ascii="Trebuchet MS" w:hAnsi="Trebuchet MS"/>
          <w:sz w:val="24"/>
          <w:szCs w:val="24"/>
        </w:rPr>
        <w:br/>
        <w:t xml:space="preserve">Waszym zadaniem, drodzy </w:t>
      </w:r>
      <w:proofErr w:type="spellStart"/>
      <w:r w:rsidR="00051B34" w:rsidRPr="00F0400A">
        <w:rPr>
          <w:rFonts w:ascii="Trebuchet MS" w:hAnsi="Trebuchet MS"/>
          <w:sz w:val="24"/>
          <w:szCs w:val="24"/>
        </w:rPr>
        <w:t>neoprezbiterzy</w:t>
      </w:r>
      <w:proofErr w:type="spellEnd"/>
      <w:r w:rsidR="00051B34" w:rsidRPr="00F0400A">
        <w:rPr>
          <w:rFonts w:ascii="Trebuchet MS" w:hAnsi="Trebuchet MS"/>
          <w:sz w:val="24"/>
          <w:szCs w:val="24"/>
        </w:rPr>
        <w:t xml:space="preserve">, będzie współpraca ze świeckimi w poczuciu odpowiedzialności za Kościół, za chrześcijański kształt polskiego życia. Trzeba świeckich darzyć zaufaniem. Mają oni, jak uczy Sobór Watykański II, swoje miejsce i zadanie w wykonywaniu </w:t>
      </w:r>
      <w:r w:rsidR="00051B34" w:rsidRPr="00F0400A">
        <w:rPr>
          <w:rFonts w:ascii="Trebuchet MS" w:hAnsi="Trebuchet MS"/>
          <w:sz w:val="24"/>
          <w:szCs w:val="24"/>
        </w:rPr>
        <w:lastRenderedPageBreak/>
        <w:t>potrójnej misji Chrystusa w Kościele. Jest w nich wielki potencjał dobrej woli, kompetencji i gotowości służenia.</w:t>
      </w:r>
      <w:r w:rsidR="00051B34" w:rsidRPr="00F0400A">
        <w:rPr>
          <w:rFonts w:ascii="Trebuchet MS" w:hAnsi="Trebuchet MS"/>
          <w:sz w:val="24"/>
          <w:szCs w:val="24"/>
        </w:rPr>
        <w:br/>
        <w:t>Od was, od kapłanów, którzy wejdą w rok dwutysięczny, w znacznym stopniu zależeć będzie ukształtowanie prawidłowej świadomości zarówno świeckich, jak i kapłanów, aby każdy chrześcijanin był żywą cząstką Kościoła-Ciała Chrystusowego wnoszącą swój trud ofiarnego życia dla wspólnego dobra.</w:t>
      </w:r>
      <w:r w:rsidR="00051B34" w:rsidRPr="00F0400A">
        <w:rPr>
          <w:rFonts w:ascii="Trebuchet MS" w:hAnsi="Trebuchet MS"/>
          <w:sz w:val="24"/>
          <w:szCs w:val="24"/>
        </w:rPr>
        <w:br/>
        <w:t>Najbliższy Synod Biskupów przyniesie Kościołowi w tej dziedzinie zapewne wiele światła.</w:t>
      </w:r>
      <w:r w:rsidR="00051B34" w:rsidRPr="00F0400A">
        <w:rPr>
          <w:rFonts w:ascii="Trebuchet MS" w:hAnsi="Trebuchet MS"/>
          <w:sz w:val="24"/>
          <w:szCs w:val="24"/>
        </w:rPr>
        <w:br/>
      </w:r>
      <w:r w:rsidR="00051B34" w:rsidRPr="00F0400A">
        <w:rPr>
          <w:rFonts w:ascii="Trebuchet MS" w:hAnsi="Trebuchet MS"/>
          <w:sz w:val="24"/>
          <w:szCs w:val="24"/>
        </w:rPr>
        <w:br/>
        <w:t xml:space="preserve">5. Drodzy </w:t>
      </w:r>
      <w:proofErr w:type="spellStart"/>
      <w:r w:rsidR="00051B34" w:rsidRPr="00F0400A">
        <w:rPr>
          <w:rFonts w:ascii="Trebuchet MS" w:hAnsi="Trebuchet MS"/>
          <w:sz w:val="24"/>
          <w:szCs w:val="24"/>
        </w:rPr>
        <w:t>neoprezbiterzy</w:t>
      </w:r>
      <w:proofErr w:type="spellEnd"/>
      <w:r w:rsidR="00051B34" w:rsidRPr="00F0400A">
        <w:rPr>
          <w:rFonts w:ascii="Trebuchet MS" w:hAnsi="Trebuchet MS"/>
          <w:sz w:val="24"/>
          <w:szCs w:val="24"/>
        </w:rPr>
        <w:t>! Dziś przystępujecie do ołtarza Eucharystii w Kościele Ludu Bożego na ziemi lubelskiej, ażeby to kapłaństwo "powszechne", które nosicie w sobie jako depozyt chrztu i bierzmowania, stało się - poprzez apostolską posługę biskupa - nowym sakramentem. Ażeby sakrament święceń na waszych młodych duszach wycisnął nowe, niezatarte znamię: pieczęć Ducha Świętego. "Kapłan z ludzi wzięty - dla ludzi postanowiony".</w:t>
      </w:r>
      <w:r w:rsidR="00051B34" w:rsidRPr="00F0400A">
        <w:rPr>
          <w:rFonts w:ascii="Trebuchet MS" w:hAnsi="Trebuchet MS"/>
          <w:sz w:val="24"/>
          <w:szCs w:val="24"/>
        </w:rPr>
        <w:br/>
        <w:t>W swym mesjańskim posłannictwie Chrystus stał się kapłanem Nowego i Wiecznego Przymierza z Bogiem poprzez swoją własną ofiarę. Tę ofiarę złożył Ojcu z siebie samego, ze swego życia i śmierci. Z Ciała, które na krzyżu zostało za nas "wydane" - z Krwi, która została "przelana za grzechy świata" (</w:t>
      </w:r>
      <w:proofErr w:type="spellStart"/>
      <w:r w:rsidR="00051B34" w:rsidRPr="00F0400A">
        <w:rPr>
          <w:rFonts w:ascii="Trebuchet MS" w:hAnsi="Trebuchet MS"/>
          <w:sz w:val="24"/>
          <w:szCs w:val="24"/>
        </w:rPr>
        <w:t>por.Łk</w:t>
      </w:r>
      <w:proofErr w:type="spellEnd"/>
      <w:r w:rsidR="00051B34" w:rsidRPr="00F0400A">
        <w:rPr>
          <w:rFonts w:ascii="Trebuchet MS" w:hAnsi="Trebuchet MS"/>
          <w:sz w:val="24"/>
          <w:szCs w:val="24"/>
        </w:rPr>
        <w:t xml:space="preserve"> 22,19-20 ).</w:t>
      </w:r>
      <w:r w:rsidR="00051B34" w:rsidRPr="00F0400A">
        <w:rPr>
          <w:rFonts w:ascii="Trebuchet MS" w:hAnsi="Trebuchet MS"/>
          <w:sz w:val="24"/>
          <w:szCs w:val="24"/>
        </w:rPr>
        <w:br/>
        <w:t>Właśnie w ten sposób wypełniły się słowa Ewangelisty: "Do końca nas umiłował".</w:t>
      </w:r>
      <w:r w:rsidR="00051B34" w:rsidRPr="00F0400A">
        <w:rPr>
          <w:rFonts w:ascii="Trebuchet MS" w:hAnsi="Trebuchet MS"/>
          <w:sz w:val="24"/>
          <w:szCs w:val="24"/>
        </w:rPr>
        <w:br/>
        <w:t>Tę swoją własną ofiarę, w przeddzień męki, Chrystus ustanowił sakramentem - Najświętszym Sakramentem Kościoła - w czasie Ostatniej Wieczerzy.</w:t>
      </w:r>
      <w:r w:rsidR="00051B34" w:rsidRPr="00F0400A">
        <w:rPr>
          <w:rFonts w:ascii="Trebuchet MS" w:hAnsi="Trebuchet MS"/>
          <w:sz w:val="24"/>
          <w:szCs w:val="24"/>
        </w:rPr>
        <w:br/>
        <w:t>A szafarstwo tego sakramentu zlecił apostołom oraz wszystkim, którym apostołowie przekazują je z pokolenia na pokolenie. "To czyńcie na moją pamiątkę!" (</w:t>
      </w:r>
      <w:proofErr w:type="spellStart"/>
      <w:r w:rsidR="00051B34" w:rsidRPr="00F0400A">
        <w:rPr>
          <w:rFonts w:ascii="Trebuchet MS" w:hAnsi="Trebuchet MS"/>
          <w:sz w:val="24"/>
          <w:szCs w:val="24"/>
        </w:rPr>
        <w:t>Łk</w:t>
      </w:r>
      <w:proofErr w:type="spellEnd"/>
      <w:r w:rsidR="00051B34" w:rsidRPr="00F0400A">
        <w:rPr>
          <w:rFonts w:ascii="Trebuchet MS" w:hAnsi="Trebuchet MS"/>
          <w:sz w:val="24"/>
          <w:szCs w:val="24"/>
        </w:rPr>
        <w:t xml:space="preserve"> 22,19)</w:t>
      </w:r>
      <w:r w:rsidR="00051B34" w:rsidRPr="00F0400A">
        <w:rPr>
          <w:rFonts w:ascii="Trebuchet MS" w:hAnsi="Trebuchet MS"/>
          <w:sz w:val="24"/>
          <w:szCs w:val="24"/>
        </w:rPr>
        <w:br/>
        <w:t xml:space="preserve">Dzisiaj szafarstwo Eucharystii zostaje przekazane wam, drodzy </w:t>
      </w:r>
      <w:proofErr w:type="spellStart"/>
      <w:r w:rsidR="00051B34" w:rsidRPr="00F0400A">
        <w:rPr>
          <w:rFonts w:ascii="Trebuchet MS" w:hAnsi="Trebuchet MS"/>
          <w:sz w:val="24"/>
          <w:szCs w:val="24"/>
        </w:rPr>
        <w:t>neoprezbiterzy</w:t>
      </w:r>
      <w:proofErr w:type="spellEnd"/>
      <w:r w:rsidR="00051B34" w:rsidRPr="00F0400A">
        <w:rPr>
          <w:rFonts w:ascii="Trebuchet MS" w:hAnsi="Trebuchet MS"/>
          <w:sz w:val="24"/>
          <w:szCs w:val="24"/>
        </w:rPr>
        <w:t>. "To czyńcie na moją pamiątkę".</w:t>
      </w:r>
      <w:r w:rsidR="00051B34" w:rsidRPr="00F0400A">
        <w:rPr>
          <w:rFonts w:ascii="Trebuchet MS" w:hAnsi="Trebuchet MS"/>
          <w:sz w:val="24"/>
          <w:szCs w:val="24"/>
        </w:rPr>
        <w:br/>
      </w:r>
      <w:r w:rsidR="00051B34" w:rsidRPr="00F0400A">
        <w:rPr>
          <w:rFonts w:ascii="Trebuchet MS" w:hAnsi="Trebuchet MS"/>
          <w:sz w:val="24"/>
          <w:szCs w:val="24"/>
        </w:rPr>
        <w:br/>
        <w:t>6. Jesteśmy więc teraz w pośrodku Kościoła, który jest w Lublinie, na ziemi polskiej - i jesteśmy zarazem w wieczerniku.</w:t>
      </w:r>
      <w:r w:rsidR="00051B34" w:rsidRPr="00F0400A">
        <w:rPr>
          <w:rFonts w:ascii="Trebuchet MS" w:hAnsi="Trebuchet MS"/>
          <w:sz w:val="24"/>
          <w:szCs w:val="24"/>
        </w:rPr>
        <w:br/>
        <w:t>Otrzymujecie ten sakrament, ten sam, jaki otrzymali apostołowie podczas Ostatniej Wieczerzy w łączności z Eucharystią, która wtedy została ustanowiona. Stajecie się kapłanami - czyli "szafarzami tajemnic Bożych" (1 Kor 4,1), w szczególności tej tajemnicy największej, którą jest Eucharystia.</w:t>
      </w:r>
      <w:r w:rsidR="00051B34" w:rsidRPr="00F0400A">
        <w:rPr>
          <w:rFonts w:ascii="Trebuchet MS" w:hAnsi="Trebuchet MS"/>
          <w:sz w:val="24"/>
          <w:szCs w:val="24"/>
        </w:rPr>
        <w:br/>
        <w:t xml:space="preserve">Musicie od tej pory myśleć i mówić o sobie tak jak Apostoł: "Niech świat tak na nas patrzy, jak na sługi Chrystusa" (por. 1 Kor 4,1). Na gruncie przygotowanym w waszych duszach przez kapłaństwo powszechne, które jest udziałem wszystkich ochrzczonych, zostaje zaszczepione kapłaństwo służebne jako sakrament ściśle związany z Eucharystią. Macie oto podjąć tę samą służbę, jaką Chrystus przekazał apostołom w wieczerniku. Wraz z sakramentem święceń, sprawując Eucharystię, macie stale ożywiać w różnych wspólnotach Ludu Bożego świadomość tego "powszechnego kapłaństwa", które jest również królewskim kapłaństwem. Wyraża się bowiem w składaniu "duchowych ofiar" temu Bogu, któremu "służyć" znaczy "królować" (por. Lumen </w:t>
      </w:r>
      <w:proofErr w:type="spellStart"/>
      <w:r w:rsidR="00051B34" w:rsidRPr="00F0400A">
        <w:rPr>
          <w:rFonts w:ascii="Trebuchet MS" w:hAnsi="Trebuchet MS"/>
          <w:sz w:val="24"/>
          <w:szCs w:val="24"/>
        </w:rPr>
        <w:t>gentium</w:t>
      </w:r>
      <w:proofErr w:type="spellEnd"/>
      <w:r w:rsidR="00051B34" w:rsidRPr="00F0400A">
        <w:rPr>
          <w:rFonts w:ascii="Trebuchet MS" w:hAnsi="Trebuchet MS"/>
          <w:sz w:val="24"/>
          <w:szCs w:val="24"/>
        </w:rPr>
        <w:t>, 36).</w:t>
      </w:r>
      <w:r w:rsidR="00051B34" w:rsidRPr="00F0400A">
        <w:rPr>
          <w:rFonts w:ascii="Trebuchet MS" w:hAnsi="Trebuchet MS"/>
          <w:sz w:val="24"/>
          <w:szCs w:val="24"/>
        </w:rPr>
        <w:br/>
      </w:r>
      <w:r w:rsidR="00051B34" w:rsidRPr="00F0400A">
        <w:rPr>
          <w:rFonts w:ascii="Trebuchet MS" w:hAnsi="Trebuchet MS"/>
          <w:sz w:val="24"/>
          <w:szCs w:val="24"/>
        </w:rPr>
        <w:br/>
        <w:t>7. Służyć Bogu - służyć ludziom: wyzwalać w nich świadomość królewskiego kapłaństwa, owej godności, która właściwa jest człowiekowi jako synowi i córce Boga samego. Człowiekowi, chrześcijaninowi, o którym powiedziano, że jest "drugim Chrystusem".</w:t>
      </w:r>
      <w:r w:rsidR="00051B34" w:rsidRPr="00F0400A">
        <w:rPr>
          <w:rFonts w:ascii="Trebuchet MS" w:hAnsi="Trebuchet MS"/>
          <w:sz w:val="24"/>
          <w:szCs w:val="24"/>
        </w:rPr>
        <w:br/>
        <w:t>Prymas Tysiąclecia w swoich Zapiskach więziennych notuje: "...sprawuję swoje posłannictwo kapłańskie. Nędza moja nie przeszkadza mi - dla Bożego miłosierdzia - usłużyć ludziom dobrami, które świat ma najcenniejsze.</w:t>
      </w:r>
      <w:r w:rsidR="00051B34" w:rsidRPr="00F0400A">
        <w:rPr>
          <w:rFonts w:ascii="Trebuchet MS" w:hAnsi="Trebuchet MS"/>
          <w:sz w:val="24"/>
          <w:szCs w:val="24"/>
        </w:rPr>
        <w:br/>
        <w:t xml:space="preserve">Tak szedł Chrystus, wzgarda pospólstwa - aż po dzień dzisiejszy. Obszarpany, pobity, ubrudzony </w:t>
      </w:r>
      <w:r w:rsidR="00051B34" w:rsidRPr="00F0400A">
        <w:rPr>
          <w:rFonts w:ascii="Trebuchet MS" w:hAnsi="Trebuchet MS"/>
          <w:sz w:val="24"/>
          <w:szCs w:val="24"/>
        </w:rPr>
        <w:lastRenderedPageBreak/>
        <w:t>błotem ulicznym, oplwany. A jednak to On zbawiał świat... I zbawił go, choć świat natrząsał się ze swego Zbawcy. Jak te dwie drogi idą blisko siebie!</w:t>
      </w:r>
      <w:r w:rsidR="00051B34" w:rsidRPr="00F0400A">
        <w:rPr>
          <w:rFonts w:ascii="Trebuchet MS" w:hAnsi="Trebuchet MS"/>
          <w:sz w:val="24"/>
          <w:szCs w:val="24"/>
        </w:rPr>
        <w:br/>
        <w:t>Nieudolność moją dźwiga łaska sakramentalna; nieudolność Jezusa dźwiga Bóstwo Jego... Niech się świat śmieje, byle dzieło zbawienia było wykonane".</w:t>
      </w:r>
      <w:r w:rsidR="00051B34" w:rsidRPr="00F0400A">
        <w:rPr>
          <w:rFonts w:ascii="Trebuchet MS" w:hAnsi="Trebuchet MS"/>
          <w:sz w:val="24"/>
          <w:szCs w:val="24"/>
        </w:rPr>
        <w:br/>
        <w:t xml:space="preserve">Tak. Drodzy </w:t>
      </w:r>
      <w:proofErr w:type="spellStart"/>
      <w:r w:rsidR="00051B34" w:rsidRPr="00F0400A">
        <w:rPr>
          <w:rFonts w:ascii="Trebuchet MS" w:hAnsi="Trebuchet MS"/>
          <w:sz w:val="24"/>
          <w:szCs w:val="24"/>
        </w:rPr>
        <w:t>neoprezbiterzy</w:t>
      </w:r>
      <w:proofErr w:type="spellEnd"/>
      <w:r w:rsidR="00051B34" w:rsidRPr="00F0400A">
        <w:rPr>
          <w:rFonts w:ascii="Trebuchet MS" w:hAnsi="Trebuchet MS"/>
          <w:sz w:val="24"/>
          <w:szCs w:val="24"/>
        </w:rPr>
        <w:t xml:space="preserve">! Służyć ludziom! Służyć ludziom na tej polskiej ziemi, na której tak potrzebna jest posługa prawdy ewangelicznej: prawdy wyzwalającej każdego człowieka. Jak pisze św. Paweł: "Nie fałszujemy słowa Bożego, lecz okazywaniem prawdy przedstawiamy siebie samych w obliczu Boga osądowi sumienia każdego człowieka" (2 Kor 4,2). </w:t>
      </w:r>
      <w:r w:rsidR="00051B34" w:rsidRPr="00F0400A">
        <w:rPr>
          <w:rFonts w:ascii="Trebuchet MS" w:hAnsi="Trebuchet MS"/>
          <w:sz w:val="24"/>
          <w:szCs w:val="24"/>
        </w:rPr>
        <w:br/>
        <w:t>To mocna nauka! Nauka apostolska. Mocą takiej nauki rośnie Kościół, rozszerza się, dając świadectwo prawdy. A zarazem: rośnie człowiek! Człowiek bowiem rośnie przez "osąd sumienia", rośnie "w obliczu Boga", jak mówi Apostoł. Jakże to aktualne w epoce, w której grozi zamieranie sumień i oddalenie człowieka od tego "Bożego oblicza", które wyzwala wszędzie jego prawdziwą godność.</w:t>
      </w:r>
      <w:r w:rsidR="00051B34" w:rsidRPr="00F0400A">
        <w:rPr>
          <w:rFonts w:ascii="Trebuchet MS" w:hAnsi="Trebuchet MS"/>
          <w:sz w:val="24"/>
          <w:szCs w:val="24"/>
        </w:rPr>
        <w:br/>
        <w:t>Ale, drodzy synowie, aby być wychowawcą sumień, aby prowadzić innych, aby pomagać im dźwigać się z grzechów, nałogów, aby dźwigać "lud upadający", sami musimy być zawsze gotowi stanąć "w obliczu Boga" i "wobec osądu sumienia każdego człowieka". Sami musimy od siebie wymagać. Kapłaństwo jest wymagające. Jest wymagające. Wymaga - i przez to wyzwala.</w:t>
      </w:r>
      <w:r w:rsidR="00051B34" w:rsidRPr="00F0400A">
        <w:rPr>
          <w:rFonts w:ascii="Trebuchet MS" w:hAnsi="Trebuchet MS"/>
          <w:sz w:val="24"/>
          <w:szCs w:val="24"/>
        </w:rPr>
        <w:br/>
        <w:t xml:space="preserve">Wpatrujcie się w przykłady. Jest ich tak wiele w każdej diecezji, wymienię tylko św. Maksymiliana Marię Kolbego, biskupa Michała </w:t>
      </w:r>
      <w:proofErr w:type="spellStart"/>
      <w:r w:rsidR="00051B34" w:rsidRPr="00F0400A">
        <w:rPr>
          <w:rFonts w:ascii="Trebuchet MS" w:hAnsi="Trebuchet MS"/>
          <w:sz w:val="24"/>
          <w:szCs w:val="24"/>
        </w:rPr>
        <w:t>Kozala</w:t>
      </w:r>
      <w:proofErr w:type="spellEnd"/>
      <w:r w:rsidR="00051B34" w:rsidRPr="00F0400A">
        <w:rPr>
          <w:rFonts w:ascii="Trebuchet MS" w:hAnsi="Trebuchet MS"/>
          <w:sz w:val="24"/>
          <w:szCs w:val="24"/>
        </w:rPr>
        <w:t xml:space="preserve">, męczennika z Dachau, którego dane mi będzie podczas tego Kongresu Eucharystycznego wynieść do chwały ołtarzy, a z naszych stron księdza Wojciecha </w:t>
      </w:r>
      <w:proofErr w:type="spellStart"/>
      <w:r w:rsidR="00051B34" w:rsidRPr="00F0400A">
        <w:rPr>
          <w:rFonts w:ascii="Trebuchet MS" w:hAnsi="Trebuchet MS"/>
          <w:sz w:val="24"/>
          <w:szCs w:val="24"/>
        </w:rPr>
        <w:t>Blaszyńskiego</w:t>
      </w:r>
      <w:proofErr w:type="spellEnd"/>
      <w:r w:rsidR="00051B34" w:rsidRPr="00F0400A">
        <w:rPr>
          <w:rFonts w:ascii="Trebuchet MS" w:hAnsi="Trebuchet MS"/>
          <w:sz w:val="24"/>
          <w:szCs w:val="24"/>
        </w:rPr>
        <w:t xml:space="preserve">, księdza Jana Balickiego, księdza Aleksandra Fedorowicza, księdza Władysława </w:t>
      </w:r>
      <w:proofErr w:type="spellStart"/>
      <w:r w:rsidR="00051B34" w:rsidRPr="00F0400A">
        <w:rPr>
          <w:rFonts w:ascii="Trebuchet MS" w:hAnsi="Trebuchet MS"/>
          <w:sz w:val="24"/>
          <w:szCs w:val="24"/>
        </w:rPr>
        <w:t>Korniłowicza</w:t>
      </w:r>
      <w:proofErr w:type="spellEnd"/>
      <w:r w:rsidR="00051B34" w:rsidRPr="00F0400A">
        <w:rPr>
          <w:rFonts w:ascii="Trebuchet MS" w:hAnsi="Trebuchet MS"/>
          <w:sz w:val="24"/>
          <w:szCs w:val="24"/>
        </w:rPr>
        <w:t xml:space="preserve">, ongiś dyrektora konwiktu księży studentów Katolickiego Uniwersytetu Lubelskiego, współzałożyciela dzieła Lasek, służącego niewidomym na ciele i na duszy, a wreszcie współczesnego nam, ofiarnego aż do śmierci księdza Jerzego Popiełuszkę. </w:t>
      </w:r>
      <w:r w:rsidR="00051B34" w:rsidRPr="00F0400A">
        <w:rPr>
          <w:rFonts w:ascii="Trebuchet MS" w:hAnsi="Trebuchet MS"/>
          <w:sz w:val="24"/>
          <w:szCs w:val="24"/>
        </w:rPr>
        <w:br/>
      </w:r>
      <w:r w:rsidR="00051B34" w:rsidRPr="00F0400A">
        <w:rPr>
          <w:rFonts w:ascii="Trebuchet MS" w:hAnsi="Trebuchet MS"/>
          <w:sz w:val="24"/>
          <w:szCs w:val="24"/>
        </w:rPr>
        <w:br/>
        <w:t xml:space="preserve">8. </w:t>
      </w:r>
      <w:proofErr w:type="spellStart"/>
      <w:r w:rsidR="00051B34" w:rsidRPr="00F0400A">
        <w:rPr>
          <w:rFonts w:ascii="Trebuchet MS" w:hAnsi="Trebuchet MS"/>
          <w:sz w:val="24"/>
          <w:szCs w:val="24"/>
        </w:rPr>
        <w:t>Imitamini</w:t>
      </w:r>
      <w:proofErr w:type="spellEnd"/>
      <w:r w:rsidR="00051B34" w:rsidRPr="00F0400A">
        <w:rPr>
          <w:rFonts w:ascii="Trebuchet MS" w:hAnsi="Trebuchet MS"/>
          <w:sz w:val="24"/>
          <w:szCs w:val="24"/>
        </w:rPr>
        <w:t xml:space="preserve">, </w:t>
      </w:r>
      <w:proofErr w:type="spellStart"/>
      <w:r w:rsidR="00051B34" w:rsidRPr="00F0400A">
        <w:rPr>
          <w:rFonts w:ascii="Trebuchet MS" w:hAnsi="Trebuchet MS"/>
          <w:sz w:val="24"/>
          <w:szCs w:val="24"/>
        </w:rPr>
        <w:t>quod</w:t>
      </w:r>
      <w:proofErr w:type="spellEnd"/>
      <w:r w:rsidR="00051B34" w:rsidRPr="00F0400A">
        <w:rPr>
          <w:rFonts w:ascii="Trebuchet MS" w:hAnsi="Trebuchet MS"/>
          <w:sz w:val="24"/>
          <w:szCs w:val="24"/>
        </w:rPr>
        <w:t xml:space="preserve"> </w:t>
      </w:r>
      <w:proofErr w:type="spellStart"/>
      <w:r w:rsidR="00051B34" w:rsidRPr="00F0400A">
        <w:rPr>
          <w:rFonts w:ascii="Trebuchet MS" w:hAnsi="Trebuchet MS"/>
          <w:sz w:val="24"/>
          <w:szCs w:val="24"/>
        </w:rPr>
        <w:t>tractatis</w:t>
      </w:r>
      <w:proofErr w:type="spellEnd"/>
      <w:r w:rsidR="00051B34" w:rsidRPr="00F0400A">
        <w:rPr>
          <w:rFonts w:ascii="Trebuchet MS" w:hAnsi="Trebuchet MS"/>
          <w:sz w:val="24"/>
          <w:szCs w:val="24"/>
        </w:rPr>
        <w:t xml:space="preserve">! Wzywa nas biskup w liturgii świętej. A: </w:t>
      </w:r>
      <w:proofErr w:type="spellStart"/>
      <w:r w:rsidR="00051B34" w:rsidRPr="00F0400A">
        <w:rPr>
          <w:rFonts w:ascii="Trebuchet MS" w:hAnsi="Trebuchet MS"/>
          <w:sz w:val="24"/>
          <w:szCs w:val="24"/>
        </w:rPr>
        <w:t>quod</w:t>
      </w:r>
      <w:proofErr w:type="spellEnd"/>
      <w:r w:rsidR="00051B34" w:rsidRPr="00F0400A">
        <w:rPr>
          <w:rFonts w:ascii="Trebuchet MS" w:hAnsi="Trebuchet MS"/>
          <w:sz w:val="24"/>
          <w:szCs w:val="24"/>
        </w:rPr>
        <w:t xml:space="preserve"> </w:t>
      </w:r>
      <w:proofErr w:type="spellStart"/>
      <w:r w:rsidR="00051B34" w:rsidRPr="00F0400A">
        <w:rPr>
          <w:rFonts w:ascii="Trebuchet MS" w:hAnsi="Trebuchet MS"/>
          <w:sz w:val="24"/>
          <w:szCs w:val="24"/>
        </w:rPr>
        <w:t>tractatis</w:t>
      </w:r>
      <w:proofErr w:type="spellEnd"/>
      <w:r w:rsidR="00051B34" w:rsidRPr="00F0400A">
        <w:rPr>
          <w:rFonts w:ascii="Trebuchet MS" w:hAnsi="Trebuchet MS"/>
          <w:sz w:val="24"/>
          <w:szCs w:val="24"/>
        </w:rPr>
        <w:t xml:space="preserve">? </w:t>
      </w:r>
      <w:proofErr w:type="spellStart"/>
      <w:r w:rsidR="00051B34" w:rsidRPr="00F0400A">
        <w:rPr>
          <w:rFonts w:ascii="Trebuchet MS" w:hAnsi="Trebuchet MS"/>
          <w:sz w:val="24"/>
          <w:szCs w:val="24"/>
        </w:rPr>
        <w:t>Quod</w:t>
      </w:r>
      <w:proofErr w:type="spellEnd"/>
      <w:r w:rsidR="00051B34" w:rsidRPr="00F0400A">
        <w:rPr>
          <w:rFonts w:ascii="Trebuchet MS" w:hAnsi="Trebuchet MS"/>
          <w:sz w:val="24"/>
          <w:szCs w:val="24"/>
        </w:rPr>
        <w:t xml:space="preserve"> </w:t>
      </w:r>
      <w:proofErr w:type="spellStart"/>
      <w:r w:rsidR="00051B34" w:rsidRPr="00F0400A">
        <w:rPr>
          <w:rFonts w:ascii="Trebuchet MS" w:hAnsi="Trebuchet MS"/>
          <w:sz w:val="24"/>
          <w:szCs w:val="24"/>
        </w:rPr>
        <w:t>tractatis</w:t>
      </w:r>
      <w:proofErr w:type="spellEnd"/>
      <w:r w:rsidR="00051B34" w:rsidRPr="00F0400A">
        <w:rPr>
          <w:rFonts w:ascii="Trebuchet MS" w:hAnsi="Trebuchet MS"/>
          <w:sz w:val="24"/>
          <w:szCs w:val="24"/>
        </w:rPr>
        <w:t>? Czy nie właśnie tę "miłość", którą Chrystus umiłowawszy swoich na świecie, do końca ich umiłował?</w:t>
      </w:r>
      <w:r w:rsidR="00051B34" w:rsidRPr="00F0400A">
        <w:rPr>
          <w:rFonts w:ascii="Trebuchet MS" w:hAnsi="Trebuchet MS"/>
          <w:sz w:val="24"/>
          <w:szCs w:val="24"/>
        </w:rPr>
        <w:br/>
        <w:t>Wasza służba na tym właśnie polega. Macie służyć godności człowieka, jego wyzwoleniu, macie dźwigać z upadków, z kryzysów, ludzi i środowiska, świadectwem tej właśnie miłości, która jest w Chrystusie, która jest z Chrystusa.</w:t>
      </w:r>
      <w:r w:rsidR="00051B34" w:rsidRPr="00F0400A">
        <w:rPr>
          <w:rFonts w:ascii="Trebuchet MS" w:hAnsi="Trebuchet MS"/>
          <w:sz w:val="24"/>
          <w:szCs w:val="24"/>
        </w:rPr>
        <w:br/>
        <w:t>"Nie głosimy bowiem siebie samych - pisał Apostoł - lecz Chrystusa Jezusa jako Pana, a nas - jako sługi wasze przez Jezusa" (2 Kor 4,5). Trzeba więc, aby Bóg "zabłysnął w naszych sercach" tym światłem, którym jest Chrystus - aby to światło mogło się "odbić" w innych sercach (por. 2 Kor 4,6).</w:t>
      </w:r>
      <w:r w:rsidR="00051B34" w:rsidRPr="00F0400A">
        <w:rPr>
          <w:rFonts w:ascii="Trebuchet MS" w:hAnsi="Trebuchet MS"/>
          <w:sz w:val="24"/>
          <w:szCs w:val="24"/>
        </w:rPr>
        <w:br/>
      </w:r>
      <w:r w:rsidR="00051B34" w:rsidRPr="00F0400A">
        <w:rPr>
          <w:rFonts w:ascii="Trebuchet MS" w:hAnsi="Trebuchet MS"/>
          <w:sz w:val="24"/>
          <w:szCs w:val="24"/>
        </w:rPr>
        <w:br/>
        <w:t>9. Kapłaństwo jest sakramentem społecznym. Jest źródłem szczególnych apostolskich energii - i apostolskich możliwości.</w:t>
      </w:r>
      <w:r w:rsidR="00051B34" w:rsidRPr="00F0400A">
        <w:rPr>
          <w:rFonts w:ascii="Trebuchet MS" w:hAnsi="Trebuchet MS"/>
          <w:sz w:val="24"/>
          <w:szCs w:val="24"/>
        </w:rPr>
        <w:br/>
        <w:t xml:space="preserve">To wszystko dzisiaj staje się waszym udziałem, </w:t>
      </w:r>
      <w:proofErr w:type="spellStart"/>
      <w:r w:rsidR="00051B34" w:rsidRPr="00F0400A">
        <w:rPr>
          <w:rFonts w:ascii="Trebuchet MS" w:hAnsi="Trebuchet MS"/>
          <w:sz w:val="24"/>
          <w:szCs w:val="24"/>
        </w:rPr>
        <w:t>neoprezbiterzy</w:t>
      </w:r>
      <w:proofErr w:type="spellEnd"/>
      <w:r w:rsidR="00051B34" w:rsidRPr="00F0400A">
        <w:rPr>
          <w:rFonts w:ascii="Trebuchet MS" w:hAnsi="Trebuchet MS"/>
          <w:sz w:val="24"/>
          <w:szCs w:val="24"/>
        </w:rPr>
        <w:t>. Jako dar dla was - a w was jako dar dla Kościoła, dla tego Kościoła, który jest na ziemi polskiej - i na całej ziemi. Kościół bowiem na każdym miejscu jest misyjny, pozostaje "w stanie misji" - a ten rys misyjny w szczególny sposób jest wpisany w powołanie kapłańskie.</w:t>
      </w:r>
      <w:r w:rsidR="00051B34" w:rsidRPr="00F0400A">
        <w:rPr>
          <w:rFonts w:ascii="Trebuchet MS" w:hAnsi="Trebuchet MS"/>
          <w:sz w:val="24"/>
          <w:szCs w:val="24"/>
        </w:rPr>
        <w:br/>
        <w:t>Więc, uklęknijcie! Więcej, drodzy bracia, upadnijcie na twarz wobec wielkości sakramentu, jaki macie dziś otrzymać "przez włożenie rąk biskupa".</w:t>
      </w:r>
      <w:r w:rsidR="00051B34" w:rsidRPr="00F0400A">
        <w:rPr>
          <w:rFonts w:ascii="Trebuchet MS" w:hAnsi="Trebuchet MS"/>
          <w:sz w:val="24"/>
          <w:szCs w:val="24"/>
        </w:rPr>
        <w:br/>
        <w:t>A jeśli temu, co się ma dokonać na oczach Kościoła na ziemi lubelskiej, towarzyszy wewnętrzny lęk, drżenie młodego serca - to dobrze. Taki lęk wyraża poczucie odpowiedzialności. To dobrze.</w:t>
      </w:r>
      <w:r w:rsidR="00051B34" w:rsidRPr="00F0400A">
        <w:rPr>
          <w:rFonts w:ascii="Trebuchet MS" w:hAnsi="Trebuchet MS"/>
          <w:sz w:val="24"/>
          <w:szCs w:val="24"/>
        </w:rPr>
        <w:br/>
        <w:t>Głęboką prawdę bowiem zawierają słowa Apostoła: "Przechowujemy ten skarb w naczyniach glinianych, aby z Boga była owa przeogromna moc, a nie z nas" (2 Kor 4,7).</w:t>
      </w:r>
      <w:r w:rsidR="00051B34" w:rsidRPr="00F0400A">
        <w:rPr>
          <w:rFonts w:ascii="Trebuchet MS" w:hAnsi="Trebuchet MS"/>
          <w:sz w:val="24"/>
          <w:szCs w:val="24"/>
        </w:rPr>
        <w:br/>
      </w:r>
      <w:r w:rsidR="00051B34" w:rsidRPr="00F0400A">
        <w:rPr>
          <w:rFonts w:ascii="Trebuchet MS" w:hAnsi="Trebuchet MS"/>
          <w:sz w:val="24"/>
          <w:szCs w:val="24"/>
        </w:rPr>
        <w:lastRenderedPageBreak/>
        <w:t>Ta</w:t>
      </w:r>
      <w:r>
        <w:rPr>
          <w:rFonts w:ascii="Trebuchet MS" w:hAnsi="Trebuchet MS"/>
          <w:sz w:val="24"/>
          <w:szCs w:val="24"/>
        </w:rPr>
        <w:t xml:space="preserve">k. Z Boga. Nie z nas. Z Boga. </w:t>
      </w:r>
      <w:r>
        <w:rPr>
          <w:rFonts w:ascii="Trebuchet MS" w:hAnsi="Trebuchet MS"/>
          <w:sz w:val="24"/>
          <w:szCs w:val="24"/>
        </w:rPr>
        <w:br/>
        <w:t>(…)</w:t>
      </w:r>
      <w:r w:rsidR="00051B34" w:rsidRPr="00F0400A">
        <w:rPr>
          <w:rFonts w:ascii="Trebuchet MS" w:hAnsi="Trebuchet MS"/>
          <w:sz w:val="24"/>
          <w:szCs w:val="24"/>
        </w:rPr>
        <w:br/>
      </w:r>
    </w:p>
    <w:p w:rsidR="00051B34" w:rsidRPr="00F0400A" w:rsidRDefault="00051B34" w:rsidP="00F0400A">
      <w:pPr>
        <w:rPr>
          <w:rFonts w:ascii="Trebuchet MS" w:hAnsi="Trebuchet MS"/>
          <w:sz w:val="24"/>
          <w:szCs w:val="24"/>
        </w:rPr>
      </w:pPr>
      <w:r w:rsidRPr="00F0400A">
        <w:rPr>
          <w:rFonts w:ascii="Trebuchet MS" w:hAnsi="Trebuchet MS"/>
          <w:b/>
          <w:bCs/>
          <w:sz w:val="24"/>
          <w:szCs w:val="24"/>
        </w:rPr>
        <w:t>Jan Paweł II</w:t>
      </w:r>
    </w:p>
    <w:p w:rsidR="00051B34" w:rsidRPr="00F0400A" w:rsidRDefault="00051B34" w:rsidP="00F0400A">
      <w:pPr>
        <w:rPr>
          <w:rFonts w:ascii="Trebuchet MS" w:hAnsi="Trebuchet MS"/>
          <w:sz w:val="24"/>
          <w:szCs w:val="24"/>
        </w:rPr>
      </w:pPr>
      <w:r w:rsidRPr="00F0400A">
        <w:rPr>
          <w:rFonts w:ascii="Trebuchet MS" w:hAnsi="Trebuchet MS"/>
          <w:b/>
          <w:bCs/>
          <w:sz w:val="24"/>
          <w:szCs w:val="24"/>
        </w:rPr>
        <w:t xml:space="preserve">Homilia w czasie Mszy Św. beatyfikacyjnej Karoliny </w:t>
      </w:r>
      <w:proofErr w:type="spellStart"/>
      <w:r w:rsidRPr="00F0400A">
        <w:rPr>
          <w:rFonts w:ascii="Trebuchet MS" w:hAnsi="Trebuchet MS"/>
          <w:b/>
          <w:bCs/>
          <w:sz w:val="24"/>
          <w:szCs w:val="24"/>
        </w:rPr>
        <w:t>Kózkówny</w:t>
      </w:r>
      <w:proofErr w:type="spellEnd"/>
      <w:r w:rsidRPr="00F0400A">
        <w:rPr>
          <w:rFonts w:ascii="Trebuchet MS" w:hAnsi="Trebuchet MS"/>
          <w:b/>
          <w:bCs/>
          <w:sz w:val="24"/>
          <w:szCs w:val="24"/>
        </w:rPr>
        <w:t xml:space="preserve"> - Tarnów, 10 czerwca 1987</w:t>
      </w:r>
    </w:p>
    <w:p w:rsidR="00051B34" w:rsidRPr="00F0400A" w:rsidRDefault="00051B34" w:rsidP="00F0400A">
      <w:pPr>
        <w:rPr>
          <w:rFonts w:ascii="Trebuchet MS" w:hAnsi="Trebuchet MS"/>
          <w:sz w:val="24"/>
          <w:szCs w:val="24"/>
        </w:rPr>
      </w:pPr>
      <w:r w:rsidRPr="00F0400A">
        <w:rPr>
          <w:rFonts w:ascii="Trebuchet MS" w:hAnsi="Trebuchet MS"/>
          <w:sz w:val="24"/>
          <w:szCs w:val="24"/>
        </w:rPr>
        <w:t>1. "Błogosławieni jesteście" (Mt 5,11).</w:t>
      </w:r>
      <w:r w:rsidRPr="00F0400A">
        <w:rPr>
          <w:rFonts w:ascii="Trebuchet MS" w:hAnsi="Trebuchet MS"/>
          <w:sz w:val="24"/>
          <w:szCs w:val="24"/>
        </w:rPr>
        <w:br/>
        <w:t>Wysłuchaliśmy Chrystusowych słów z Kazania na górze. Jeszcze raz przemówił do nas Mistrz językiem ośmiu błogosławieństw: językiem Dobrej Nowiny. "Błogosławieni jesteście..."</w:t>
      </w:r>
      <w:r w:rsidRPr="00F0400A">
        <w:rPr>
          <w:rFonts w:ascii="Trebuchet MS" w:hAnsi="Trebuchet MS"/>
          <w:sz w:val="24"/>
          <w:szCs w:val="24"/>
        </w:rPr>
        <w:br/>
        <w:t>W tych słowach odczytujemy przeszłość i przyszłość. Naprzód przeszłość. Kościół tarnowski, który w roku ubiegłym dziękował Bogu za dwieście lat swej posługi na tej nadwiślańskiej i podkarpackiej ziemi, odczytuje w orędziu ośmiu błogosławieństw całą swoją z górą tysiącletnią przeszłość na tej ziemi.</w:t>
      </w:r>
      <w:r w:rsidRPr="00F0400A">
        <w:rPr>
          <w:rFonts w:ascii="Trebuchet MS" w:hAnsi="Trebuchet MS"/>
          <w:sz w:val="24"/>
          <w:szCs w:val="24"/>
        </w:rPr>
        <w:br/>
        <w:t>Od przeszło tysiąca lat rozbrzmiewało tutaj to orędzie, padając na glebę ludzkich dusz jak ziarno, które ci sami ludzie rzucali równocześnie w zagony tej ziemi. Czasem ziemi urodzajnej, która wydaje owoc stokrotny, czasem ziemi trudnej, kamienistej, jak w górach, gdzie nie tak łatwo o urodzajny i obfity zbiór.</w:t>
      </w:r>
      <w:r w:rsidRPr="00F0400A">
        <w:rPr>
          <w:rFonts w:ascii="Trebuchet MS" w:hAnsi="Trebuchet MS"/>
          <w:sz w:val="24"/>
          <w:szCs w:val="24"/>
        </w:rPr>
        <w:br/>
        <w:t>Raduję się, że mogę dzisiaj być z wami, aby podjąć donośne wciąż jeszcze echo waszego jubileuszu. Wiem, że odezwał się on żarliwym hymnem wdzięczności w twoim sercu, biskupie i pasterzu Kościoła tarnowskiego, w sercu twoich braci, biskupów i kapłanów, w sercu rodzin zakonnych męskich i żeńskich, w sercu wszystkich, którzy na tej ziemi są "Ludem Bożym" i "królewskim kapłaństwem" (por. 1 P 2,9).</w:t>
      </w:r>
      <w:r w:rsidRPr="00F0400A">
        <w:rPr>
          <w:rFonts w:ascii="Trebuchet MS" w:hAnsi="Trebuchet MS"/>
          <w:sz w:val="24"/>
          <w:szCs w:val="24"/>
        </w:rPr>
        <w:br/>
      </w:r>
      <w:r w:rsidRPr="00F0400A">
        <w:rPr>
          <w:rFonts w:ascii="Trebuchet MS" w:hAnsi="Trebuchet MS"/>
          <w:sz w:val="24"/>
          <w:szCs w:val="24"/>
        </w:rPr>
        <w:br/>
        <w:t>2. Raduję się, że mogę być dzisiaj z wami. Ta ziemia od lat była mi bliska. Wpatrywałem się z podziwem w uroki jej krajobrazu, wędrowałem górskimi pasmami i dolinami wzdłuż potoków. Doznawałem wiele gościnności.</w:t>
      </w:r>
      <w:r w:rsidRPr="00F0400A">
        <w:rPr>
          <w:rFonts w:ascii="Trebuchet MS" w:hAnsi="Trebuchet MS"/>
          <w:sz w:val="24"/>
          <w:szCs w:val="24"/>
        </w:rPr>
        <w:br/>
        <w:t>I jest mi bliski ten Kościół. A chociaż dzisiaj przybywam do was jako pielgrzym ze stolicy św. Piotra w Rzymie, to przez lata byłem tu sąsiadem. I doznawałem dobrego, serdecznego sąsiedztwa.</w:t>
      </w:r>
      <w:r w:rsidRPr="00F0400A">
        <w:rPr>
          <w:rFonts w:ascii="Trebuchet MS" w:hAnsi="Trebuchet MS"/>
          <w:sz w:val="24"/>
          <w:szCs w:val="24"/>
        </w:rPr>
        <w:br/>
        <w:t>Ewangelia, orędzie ośmiu błogosławieństw, czyż nie jest ono od początku wpisane w dzieje waszego Kościoła? Czyż nie głosili tego zbawczego orędzia już ci pierwsi święci pustelnicy znad Dunajca, a potem znad słowackiego Wagu - Świerad i Benedykt u samego początku naszych dziejów?</w:t>
      </w:r>
      <w:r w:rsidRPr="00F0400A">
        <w:rPr>
          <w:rFonts w:ascii="Trebuchet MS" w:hAnsi="Trebuchet MS"/>
          <w:sz w:val="24"/>
          <w:szCs w:val="24"/>
        </w:rPr>
        <w:br/>
        <w:t xml:space="preserve">A potem Stanisław ze Szczepanowa, biskup, męczennik na stolicy krakowskiej, z którym wiąże się wspólne dziedzictwo wszystkich Polaków. </w:t>
      </w:r>
      <w:r w:rsidRPr="00F0400A">
        <w:rPr>
          <w:rFonts w:ascii="Trebuchet MS" w:hAnsi="Trebuchet MS"/>
          <w:sz w:val="24"/>
          <w:szCs w:val="24"/>
        </w:rPr>
        <w:br/>
        <w:t>A potem jeszcze Kinga, księżna, matka narodu i mniszka w starosądeckim klasztorze św. Klary.</w:t>
      </w:r>
      <w:r w:rsidRPr="00F0400A">
        <w:rPr>
          <w:rFonts w:ascii="Trebuchet MS" w:hAnsi="Trebuchet MS"/>
          <w:sz w:val="24"/>
          <w:szCs w:val="24"/>
        </w:rPr>
        <w:br/>
      </w:r>
      <w:r w:rsidRPr="00F0400A">
        <w:rPr>
          <w:rFonts w:ascii="Trebuchet MS" w:hAnsi="Trebuchet MS"/>
          <w:sz w:val="24"/>
          <w:szCs w:val="24"/>
        </w:rPr>
        <w:br/>
        <w:t>3. Orędzie ośmiu błogosławieństw, siejba Bożej Ewangelii, idzie przez stulecia. W czasie jubileuszu przypomnieliście skrupulatnie wszystkie osoby, miejsca i czasy, poprzez które tchnął w waszych wspólnych dziejach ten sam Duch Prawdy, który objawił się apostołom w dniu Pięćdziesiątnicy pod postacią ognistych języków.</w:t>
      </w:r>
      <w:r w:rsidRPr="00F0400A">
        <w:rPr>
          <w:rFonts w:ascii="Trebuchet MS" w:hAnsi="Trebuchet MS"/>
          <w:sz w:val="24"/>
          <w:szCs w:val="24"/>
        </w:rPr>
        <w:br/>
        <w:t>I to za naszych czasów, w tym stuleciu, jeszcze jeden taki ognisty język Ducha Prawdy, Parakleta, zatrzymał się nad postacią prostej, wiejskiej dziewczyny: "Bóg wybrał właśnie to, (...) co niemocne, aby mocnych poniżyć, aby zawstydzić mędrców" (por. 1 Kor 1,27).</w:t>
      </w:r>
      <w:r w:rsidRPr="00F0400A">
        <w:rPr>
          <w:rFonts w:ascii="Trebuchet MS" w:hAnsi="Trebuchet MS"/>
          <w:sz w:val="24"/>
          <w:szCs w:val="24"/>
        </w:rPr>
        <w:br/>
        <w:t xml:space="preserve">Czyż święci są po to, ażeby zawstydzać? Tak. Mogą być i po to. Czasem konieczny jest taki zbawczy wstyd, ażeby zobaczyć człowieka w całej prawdzie. Potrzebny jest, ażeby odkryć lub odkryć na nowo właściwą hierarchię wartości. Potrzebny jest nam wszystkim, starym i młodym. </w:t>
      </w:r>
      <w:r w:rsidRPr="00F0400A">
        <w:rPr>
          <w:rFonts w:ascii="Trebuchet MS" w:hAnsi="Trebuchet MS"/>
          <w:sz w:val="24"/>
          <w:szCs w:val="24"/>
        </w:rPr>
        <w:lastRenderedPageBreak/>
        <w:t xml:space="preserve">Chociaż ta młodziutka córka Kościoła tarnowskiego, którą od dzisiaj będziemy zwać błogosławioną, swoim życiem i śmiercią mówi przede wszystkim do młodych. Do chłopców i dziewcząt. Do mężczyzn i kobiet. </w:t>
      </w:r>
      <w:r w:rsidRPr="00F0400A">
        <w:rPr>
          <w:rFonts w:ascii="Trebuchet MS" w:hAnsi="Trebuchet MS"/>
          <w:sz w:val="24"/>
          <w:szCs w:val="24"/>
        </w:rPr>
        <w:br/>
        <w:t>Mówi o wielkiej godności kobiety: o godności ludzkiej osoby. O godności ciała, które wprawdzie na tym świecie podlega śmierci, jest zniszczalne, jak i jej młode ciało uległo śmierci ze strony zabójcy, ale nosi w sobie to ludzkie ciało zapis nieśmiertelności, jaką człowiek ma osiągnąć w Bogu wiecznym i żywym, osiągnąć przez Chrystusa.</w:t>
      </w:r>
      <w:r w:rsidRPr="00F0400A">
        <w:rPr>
          <w:rFonts w:ascii="Trebuchet MS" w:hAnsi="Trebuchet MS"/>
          <w:sz w:val="24"/>
          <w:szCs w:val="24"/>
        </w:rPr>
        <w:br/>
        <w:t>Tak więc święci są po to, ażeby świadczyć o wielkiej godności człowieka. Świadczyć o Chrystusie ukrzyżowanym i zmartwychwstałym "dla nas i dla naszego zbawienia", to znaczy równocześnie świadczyć o tej godności, jaką człowiek ma wobec Boga. Świadczyć o tym powołaniu, jakie człowiek ma w Chrystusie.</w:t>
      </w:r>
      <w:r w:rsidRPr="00F0400A">
        <w:rPr>
          <w:rFonts w:ascii="Trebuchet MS" w:hAnsi="Trebuchet MS"/>
          <w:sz w:val="24"/>
          <w:szCs w:val="24"/>
        </w:rPr>
        <w:br/>
      </w:r>
      <w:r w:rsidRPr="00F0400A">
        <w:rPr>
          <w:rFonts w:ascii="Trebuchet MS" w:hAnsi="Trebuchet MS"/>
          <w:sz w:val="24"/>
          <w:szCs w:val="24"/>
        </w:rPr>
        <w:br/>
        <w:t xml:space="preserve">4. Karolina </w:t>
      </w:r>
      <w:proofErr w:type="spellStart"/>
      <w:r w:rsidRPr="00F0400A">
        <w:rPr>
          <w:rFonts w:ascii="Trebuchet MS" w:hAnsi="Trebuchet MS"/>
          <w:sz w:val="24"/>
          <w:szCs w:val="24"/>
        </w:rPr>
        <w:t>Kózkówna</w:t>
      </w:r>
      <w:proofErr w:type="spellEnd"/>
      <w:r w:rsidRPr="00F0400A">
        <w:rPr>
          <w:rFonts w:ascii="Trebuchet MS" w:hAnsi="Trebuchet MS"/>
          <w:sz w:val="24"/>
          <w:szCs w:val="24"/>
        </w:rPr>
        <w:t xml:space="preserve"> była świadoma tej godności. Świadoma tego powołania.</w:t>
      </w:r>
      <w:r w:rsidRPr="00F0400A">
        <w:rPr>
          <w:rFonts w:ascii="Trebuchet MS" w:hAnsi="Trebuchet MS"/>
          <w:sz w:val="24"/>
          <w:szCs w:val="24"/>
        </w:rPr>
        <w:br/>
        <w:t xml:space="preserve">Żyła z tą świadomością i dojrzewała w niej. Z tą świadomością oddała wreszcie swoje młode życie, kiedy trzeba było je oddać, aby obronić swą kobiecą godność. Aby obronić godność polskiej, chłopskiej dziewczyny. "Błogosławieni czystego serca, albowiem oni Boga oglądają" (por. Mt 5,8). </w:t>
      </w:r>
      <w:r w:rsidRPr="00F0400A">
        <w:rPr>
          <w:rFonts w:ascii="Trebuchet MS" w:hAnsi="Trebuchet MS"/>
          <w:sz w:val="24"/>
          <w:szCs w:val="24"/>
        </w:rPr>
        <w:br/>
        <w:t>Tak to orędzie ośmiu błogosławieństw wpisuje się nowymi zgłoskami w dzieje Kościoła tarnowskiego, w dzieje tego ludu, który od pokoleń - i bez względu na historyczne krzywdy i upokorzenia - przechowywał w sobie świadomość, że jest świętym Ludem Bożym, ludem odkupionym za cenę krwi Syna Bożego, królewskim kapłaństwem.</w:t>
      </w:r>
      <w:r w:rsidRPr="00F0400A">
        <w:rPr>
          <w:rFonts w:ascii="Trebuchet MS" w:hAnsi="Trebuchet MS"/>
          <w:sz w:val="24"/>
          <w:szCs w:val="24"/>
        </w:rPr>
        <w:br/>
        <w:t>Tam, wpośród równinnych lasów, w pobliżu miejscowości Wał-Ruda, zdaje się trwać ta wasza rodaczka, córka ludu, "gwiazda ludu", i świadczyć o niezniszczalnej przynależności człowieka do Boga samego. "Człowiek bowiem jest Chrystusowy - a Chrystus Boży" (por. 1 Kor 3,23).</w:t>
      </w:r>
      <w:r w:rsidRPr="00F0400A">
        <w:rPr>
          <w:rFonts w:ascii="Trebuchet MS" w:hAnsi="Trebuchet MS"/>
          <w:sz w:val="24"/>
          <w:szCs w:val="24"/>
        </w:rPr>
        <w:br/>
        <w:t xml:space="preserve">5. Liturgia dzisiejszej beatyfikacji, a zwłaszcza psalm </w:t>
      </w:r>
      <w:proofErr w:type="spellStart"/>
      <w:r w:rsidRPr="00F0400A">
        <w:rPr>
          <w:rFonts w:ascii="Trebuchet MS" w:hAnsi="Trebuchet MS"/>
          <w:sz w:val="24"/>
          <w:szCs w:val="24"/>
        </w:rPr>
        <w:t>responsoryjny</w:t>
      </w:r>
      <w:proofErr w:type="spellEnd"/>
      <w:r w:rsidRPr="00F0400A">
        <w:rPr>
          <w:rFonts w:ascii="Trebuchet MS" w:hAnsi="Trebuchet MS"/>
          <w:sz w:val="24"/>
          <w:szCs w:val="24"/>
        </w:rPr>
        <w:t>, pozwala nam niejako odczytać poszczególne momenty tego świadectwa. Tego męczeństwa.</w:t>
      </w:r>
      <w:r w:rsidRPr="00F0400A">
        <w:rPr>
          <w:rFonts w:ascii="Trebuchet MS" w:hAnsi="Trebuchet MS"/>
          <w:sz w:val="24"/>
          <w:szCs w:val="24"/>
        </w:rPr>
        <w:br/>
        <w:t>Czyż to nie ona tak mówi, ona, Karolina? "Zachowaj mnie, Boże, bo chronię się u Ciebie, mówię Panu: "Tyś jest Panem moim"" (</w:t>
      </w:r>
      <w:proofErr w:type="spellStart"/>
      <w:r w:rsidRPr="00F0400A">
        <w:rPr>
          <w:rFonts w:ascii="Trebuchet MS" w:hAnsi="Trebuchet MS"/>
          <w:sz w:val="24"/>
          <w:szCs w:val="24"/>
        </w:rPr>
        <w:t>Ps</w:t>
      </w:r>
      <w:proofErr w:type="spellEnd"/>
      <w:r w:rsidRPr="00F0400A">
        <w:rPr>
          <w:rFonts w:ascii="Trebuchet MS" w:hAnsi="Trebuchet MS"/>
          <w:sz w:val="24"/>
          <w:szCs w:val="24"/>
        </w:rPr>
        <w:t xml:space="preserve"> 16,1-2).</w:t>
      </w:r>
      <w:r w:rsidRPr="00F0400A">
        <w:rPr>
          <w:rFonts w:ascii="Trebuchet MS" w:hAnsi="Trebuchet MS"/>
          <w:sz w:val="24"/>
          <w:szCs w:val="24"/>
        </w:rPr>
        <w:br/>
        <w:t>Czyż to nie ona mówi poprzez słowa Psalmisty? W momencie straszliwego zagrożenia ze strony drugiego człowieka, wyposażonego w środki przemocy, chroni się do Boga. A okrzyk "Tyś Panem moim" oznacza: nie zapanuje nade mną brudna przemoc, bo Ty jesteś źródłem mej mocy - w słabości. Ty, jedyny Pan mojej duszy i mego ciała, mój Stwórca i Odkupiciel mego życia i mojej śmierci. Ty, Bóg mojego serca, z którym nie rozstaje się moja pamięć i moje sumienie.</w:t>
      </w:r>
      <w:r w:rsidRPr="00F0400A">
        <w:rPr>
          <w:rFonts w:ascii="Trebuchet MS" w:hAnsi="Trebuchet MS"/>
          <w:sz w:val="24"/>
          <w:szCs w:val="24"/>
        </w:rPr>
        <w:br/>
        <w:t>"Zawsze stawiam sobie Pana przed oczy. On jest po mojej prawicy, nic mnie nie zachwieje. Bo serce napomina mnie nawet nocą" (</w:t>
      </w:r>
      <w:proofErr w:type="spellStart"/>
      <w:r w:rsidRPr="00F0400A">
        <w:rPr>
          <w:rFonts w:ascii="Trebuchet MS" w:hAnsi="Trebuchet MS"/>
          <w:sz w:val="24"/>
          <w:szCs w:val="24"/>
        </w:rPr>
        <w:t>Ps</w:t>
      </w:r>
      <w:proofErr w:type="spellEnd"/>
      <w:r w:rsidRPr="00F0400A">
        <w:rPr>
          <w:rFonts w:ascii="Trebuchet MS" w:hAnsi="Trebuchet MS"/>
          <w:sz w:val="24"/>
          <w:szCs w:val="24"/>
        </w:rPr>
        <w:t xml:space="preserve"> 16,8.7). Tak Psalmista. I tak Karolina w momencie śmiertelnej próby wiary, czystości i męstwa.</w:t>
      </w:r>
      <w:r w:rsidRPr="00F0400A">
        <w:rPr>
          <w:rFonts w:ascii="Trebuchet MS" w:hAnsi="Trebuchet MS"/>
          <w:sz w:val="24"/>
          <w:szCs w:val="24"/>
        </w:rPr>
        <w:br/>
        <w:t xml:space="preserve">Jakbyśmy szli po śladach ucieczki tej dziewczyny, opierającej się zbrojnemu napastnikowi, szukającej ścieżek, na których mogłaby pośród tego rodzimego lasu w pobliżu jej wsi, ocalić życie i godność. "Ty ścieżkę życia mi ukazujesz" (por. </w:t>
      </w:r>
      <w:proofErr w:type="spellStart"/>
      <w:r w:rsidRPr="00F0400A">
        <w:rPr>
          <w:rFonts w:ascii="Trebuchet MS" w:hAnsi="Trebuchet MS"/>
          <w:sz w:val="24"/>
          <w:szCs w:val="24"/>
        </w:rPr>
        <w:t>Ps</w:t>
      </w:r>
      <w:proofErr w:type="spellEnd"/>
      <w:r w:rsidRPr="00F0400A">
        <w:rPr>
          <w:rFonts w:ascii="Trebuchet MS" w:hAnsi="Trebuchet MS"/>
          <w:sz w:val="24"/>
          <w:szCs w:val="24"/>
        </w:rPr>
        <w:t xml:space="preserve"> 16,11).</w:t>
      </w:r>
      <w:r w:rsidRPr="00F0400A">
        <w:rPr>
          <w:rFonts w:ascii="Trebuchet MS" w:hAnsi="Trebuchet MS"/>
          <w:sz w:val="24"/>
          <w:szCs w:val="24"/>
        </w:rPr>
        <w:br/>
        <w:t>Ścieżka życia. Na tej ścieżce ucieczki został zadany ostatni, zabójczy cios. Karolina nie ocaliła życia doczesnego. Znalazła śmierć. Oddała to życie, aby zyskać życie z Chrystusem w Bogu.</w:t>
      </w:r>
      <w:r w:rsidRPr="00F0400A">
        <w:rPr>
          <w:rFonts w:ascii="Trebuchet MS" w:hAnsi="Trebuchet MS"/>
          <w:sz w:val="24"/>
          <w:szCs w:val="24"/>
        </w:rPr>
        <w:br/>
      </w:r>
      <w:r w:rsidRPr="00F0400A">
        <w:rPr>
          <w:rFonts w:ascii="Trebuchet MS" w:hAnsi="Trebuchet MS"/>
          <w:sz w:val="24"/>
          <w:szCs w:val="24"/>
        </w:rPr>
        <w:br/>
        <w:t>6. W Chrystusie bowiem, wraz z sakramentem chrztu, który otrzymała w kościele parafialnym w Radłowie, zaczęło się jej nowe życie.</w:t>
      </w:r>
      <w:r w:rsidRPr="00F0400A">
        <w:rPr>
          <w:rFonts w:ascii="Trebuchet MS" w:hAnsi="Trebuchet MS"/>
          <w:sz w:val="24"/>
          <w:szCs w:val="24"/>
        </w:rPr>
        <w:br/>
        <w:t>I oto, padając pod ręką napastnika, Karolina daje ostatnie na tej ziemi świadectwo temu życiu, które jest w niej. Śmierć cielesna go nie zniszczy. Śmierć oznacza nowy początek tego życia, które jest z Boga, które staje się naszym udziałem przez Chrystusa, za sprawą Jego śmierci i zmartwychwstania.</w:t>
      </w:r>
      <w:r w:rsidRPr="00F0400A">
        <w:rPr>
          <w:rFonts w:ascii="Trebuchet MS" w:hAnsi="Trebuchet MS"/>
          <w:sz w:val="24"/>
          <w:szCs w:val="24"/>
        </w:rPr>
        <w:br/>
      </w:r>
      <w:r w:rsidRPr="00F0400A">
        <w:rPr>
          <w:rFonts w:ascii="Trebuchet MS" w:hAnsi="Trebuchet MS"/>
          <w:sz w:val="24"/>
          <w:szCs w:val="24"/>
        </w:rPr>
        <w:lastRenderedPageBreak/>
        <w:t>Ginie więc Karolina. Jej martwe ciało dziewczęce pozostaje wśród leśnego poszycia. A śmierć niewinnej zdaje się odtąd głosić ze szczególną mocą tę prawdę, którą wypowiada Psalmista:</w:t>
      </w:r>
      <w:r w:rsidRPr="00F0400A">
        <w:rPr>
          <w:rFonts w:ascii="Trebuchet MS" w:hAnsi="Trebuchet MS"/>
          <w:sz w:val="24"/>
          <w:szCs w:val="24"/>
        </w:rPr>
        <w:br/>
        <w:t xml:space="preserve">"Pan jest moim dziedzictwem, Pan jest moim przeznaczeniem. To On mój los zabezpiecza" (por. </w:t>
      </w:r>
      <w:proofErr w:type="spellStart"/>
      <w:r w:rsidRPr="00F0400A">
        <w:rPr>
          <w:rFonts w:ascii="Trebuchet MS" w:hAnsi="Trebuchet MS"/>
          <w:sz w:val="24"/>
          <w:szCs w:val="24"/>
        </w:rPr>
        <w:t>Ps</w:t>
      </w:r>
      <w:proofErr w:type="spellEnd"/>
      <w:r w:rsidRPr="00F0400A">
        <w:rPr>
          <w:rFonts w:ascii="Trebuchet MS" w:hAnsi="Trebuchet MS"/>
          <w:sz w:val="24"/>
          <w:szCs w:val="24"/>
        </w:rPr>
        <w:t xml:space="preserve"> 16,5).</w:t>
      </w:r>
      <w:r w:rsidRPr="00F0400A">
        <w:rPr>
          <w:rFonts w:ascii="Trebuchet MS" w:hAnsi="Trebuchet MS"/>
          <w:sz w:val="24"/>
          <w:szCs w:val="24"/>
        </w:rPr>
        <w:br/>
        <w:t xml:space="preserve">Tak. Karolina porzucona wśród lasu </w:t>
      </w:r>
      <w:proofErr w:type="spellStart"/>
      <w:r w:rsidRPr="00F0400A">
        <w:rPr>
          <w:rFonts w:ascii="Trebuchet MS" w:hAnsi="Trebuchet MS"/>
          <w:sz w:val="24"/>
          <w:szCs w:val="24"/>
        </w:rPr>
        <w:t>rudziańskiego</w:t>
      </w:r>
      <w:proofErr w:type="spellEnd"/>
      <w:r w:rsidRPr="00F0400A">
        <w:rPr>
          <w:rFonts w:ascii="Trebuchet MS" w:hAnsi="Trebuchet MS"/>
          <w:sz w:val="24"/>
          <w:szCs w:val="24"/>
        </w:rPr>
        <w:t xml:space="preserve"> jest bezpieczna. Jest w rękach Boga, który jest Bogiem życia.</w:t>
      </w:r>
      <w:r w:rsidRPr="00F0400A">
        <w:rPr>
          <w:rFonts w:ascii="Trebuchet MS" w:hAnsi="Trebuchet MS"/>
          <w:sz w:val="24"/>
          <w:szCs w:val="24"/>
        </w:rPr>
        <w:br/>
        <w:t>I męczennica woła wraz z Psalmistą: "Błogosławię Pana". Dziecko prostych rodziców, dziecko tej nadwiślańskiej ziemi, "gwiazdo" twojego ludu, dziś Kościół podejmuje to wołanie twojej duszy, wołanie bez słów - i nazywa ciebie błogosławioną!</w:t>
      </w:r>
      <w:r w:rsidRPr="00F0400A">
        <w:rPr>
          <w:rFonts w:ascii="Trebuchet MS" w:hAnsi="Trebuchet MS"/>
          <w:sz w:val="24"/>
          <w:szCs w:val="24"/>
        </w:rPr>
        <w:br/>
        <w:t>Chrystus stał się twoją "mądrością od Boga i sprawiedliwością, i uświęceniem, i odkupieniem" (1 Kor 1,30). Stał się twoją mocą.</w:t>
      </w:r>
      <w:r w:rsidRPr="00F0400A">
        <w:rPr>
          <w:rFonts w:ascii="Trebuchet MS" w:hAnsi="Trebuchet MS"/>
          <w:sz w:val="24"/>
          <w:szCs w:val="24"/>
        </w:rPr>
        <w:br/>
        <w:t>Dziękujemy Chrystusowi za tę moc, jaką objawił w twoim czystym życiu i w twojej męczeńskiej śmierci.</w:t>
      </w:r>
      <w:r w:rsidRPr="00F0400A">
        <w:rPr>
          <w:rFonts w:ascii="Trebuchet MS" w:hAnsi="Trebuchet MS"/>
          <w:sz w:val="24"/>
          <w:szCs w:val="24"/>
        </w:rPr>
        <w:br/>
      </w:r>
      <w:r w:rsidRPr="00F0400A">
        <w:rPr>
          <w:rFonts w:ascii="Trebuchet MS" w:hAnsi="Trebuchet MS"/>
          <w:sz w:val="24"/>
          <w:szCs w:val="24"/>
        </w:rPr>
        <w:br/>
        <w:t>7. "Przypatrzmy się, bracia, powołaniu naszemu!" (1 Kor 1,26) Tak pisze apostoł Paweł do Koryntian, a ja dziś te jego słowa powtarzam do was, tu zgromadzonych.</w:t>
      </w:r>
      <w:r w:rsidRPr="00F0400A">
        <w:rPr>
          <w:rFonts w:ascii="Trebuchet MS" w:hAnsi="Trebuchet MS"/>
          <w:sz w:val="24"/>
          <w:szCs w:val="24"/>
        </w:rPr>
        <w:br/>
        <w:t xml:space="preserve">Przybyliście z różnych stron tej rozległej diecezji, która ma swoje centrum w historycznym mieście Tarnowie. Stajecie razem ze mną wobec wymowy tego młodego dziewczęcego życia Karoliny </w:t>
      </w:r>
      <w:proofErr w:type="spellStart"/>
      <w:r w:rsidRPr="00F0400A">
        <w:rPr>
          <w:rFonts w:ascii="Trebuchet MS" w:hAnsi="Trebuchet MS"/>
          <w:sz w:val="24"/>
          <w:szCs w:val="24"/>
        </w:rPr>
        <w:t>Kózkówny</w:t>
      </w:r>
      <w:proofErr w:type="spellEnd"/>
      <w:r w:rsidRPr="00F0400A">
        <w:rPr>
          <w:rFonts w:ascii="Trebuchet MS" w:hAnsi="Trebuchet MS"/>
          <w:sz w:val="24"/>
          <w:szCs w:val="24"/>
        </w:rPr>
        <w:t xml:space="preserve"> i tej męczeńskiej śmierci.</w:t>
      </w:r>
      <w:r w:rsidRPr="00F0400A">
        <w:rPr>
          <w:rFonts w:ascii="Trebuchet MS" w:hAnsi="Trebuchet MS"/>
          <w:sz w:val="24"/>
          <w:szCs w:val="24"/>
        </w:rPr>
        <w:br/>
        <w:t>Przypatrzcie się, drodzy bracia i siostry, powołaniu waszemu. Wy, drodzy bracia i siostry, do których mówię:</w:t>
      </w:r>
      <w:r w:rsidRPr="00F0400A">
        <w:rPr>
          <w:rFonts w:ascii="Trebuchet MS" w:hAnsi="Trebuchet MS"/>
          <w:sz w:val="24"/>
          <w:szCs w:val="24"/>
        </w:rPr>
        <w:br/>
        <w:t>robotnicy; rzemieślnicy reprezentowani tu przez organizacje cechowe; wy, byli więźniowie Oświęcimia (stąd, z tarnowskiego więzienia, wyruszył pierwszy transport do oświęcimskiego obozu); wy, przedstawiciele Skalnego Podhala, zrzeszeni w kole jego przyjaciół; wy, kombatanci, zwłaszcza ze Szczawy; młodzieży oazowa i członkowie ruchu "Światło-Życie"; harcerki i harcerze; bracia pielgrzymi z Węgier; bracia Słowacy i Czesi, przybysze z Moraw; rodacy z Ameryki, którzy w tym doniosłym momencie stanęliście na ziemi waszego pochodzenia, w starym kraju; pielgrzymi z archidiecezji krakowskiej, a także diecezji katowickiej, kieleckiej, sandomierskiej, radomskiej, przemyskiej i archidiecezji w Lubaczowie.</w:t>
      </w:r>
      <w:r w:rsidRPr="00F0400A">
        <w:rPr>
          <w:rFonts w:ascii="Trebuchet MS" w:hAnsi="Trebuchet MS"/>
          <w:sz w:val="24"/>
          <w:szCs w:val="24"/>
        </w:rPr>
        <w:br/>
        <w:t>Wszyscy, skądkolwiek przybywacie. Wszyscy, którzy tutaj jesteście. Przypatrzcie się powołaniu waszemu.</w:t>
      </w:r>
      <w:r w:rsidRPr="00F0400A">
        <w:rPr>
          <w:rFonts w:ascii="Trebuchet MS" w:hAnsi="Trebuchet MS"/>
          <w:sz w:val="24"/>
          <w:szCs w:val="24"/>
        </w:rPr>
        <w:br/>
      </w:r>
      <w:r w:rsidRPr="00F0400A">
        <w:rPr>
          <w:rFonts w:ascii="Trebuchet MS" w:hAnsi="Trebuchet MS"/>
          <w:sz w:val="24"/>
          <w:szCs w:val="24"/>
        </w:rPr>
        <w:br/>
        <w:t>8. W sposób szczególny pragnę się zwrócić w dniu beatyfikacji tej córki polskiej wsi z początku naszego stulecia, do tych, których powołaniem życiowym - również i dzisiaj, przy końcu tego wieku - jest życie wiejskie i praca na roli. Do polskich chłopów obecnych tu poprzez ich delegacje z całego kraju.</w:t>
      </w:r>
      <w:r w:rsidRPr="00F0400A">
        <w:rPr>
          <w:rFonts w:ascii="Trebuchet MS" w:hAnsi="Trebuchet MS"/>
          <w:sz w:val="24"/>
          <w:szCs w:val="24"/>
        </w:rPr>
        <w:br/>
        <w:t>Jakże to znamienne, że w nauczaniu o królestwie Bożym Chrystus posługiwał się analogią i obrazami zaczerpniętymi z życia natury i wyrastającej z niego - poprzez działanie człowieka - kultury rolniczej. I w ten też sposób pokazał, jak bardzo Stworzenie i Odkupienie wyrastają z tego samego źródła: ze stwórczej i odkupieńczej miłości Boga. Jak to, co zostało zawarte w Stworzeniu, dochodzi - pomimo grzechu człowieka - do swojej pełni w Odkupieniu.</w:t>
      </w:r>
      <w:r w:rsidRPr="00F0400A">
        <w:rPr>
          <w:rFonts w:ascii="Trebuchet MS" w:hAnsi="Trebuchet MS"/>
          <w:sz w:val="24"/>
          <w:szCs w:val="24"/>
        </w:rPr>
        <w:br/>
        <w:t>"Ja jestem prawdziwym krzewem winnym, a Ojciec mój jest tym, który uprawia" - rolnikiem - mówiły dawniejsze tłumaczenia (por. J 15,1). "Wy jesteście latoroślami" (por. J 15,5).</w:t>
      </w:r>
      <w:r w:rsidRPr="00F0400A">
        <w:rPr>
          <w:rFonts w:ascii="Trebuchet MS" w:hAnsi="Trebuchet MS"/>
          <w:sz w:val="24"/>
          <w:szCs w:val="24"/>
        </w:rPr>
        <w:br/>
        <w:t>"Z królestwem Bożym dzieje się tak, jak gdyby ktoś nasienie wrzucił w ziemię" (</w:t>
      </w:r>
      <w:proofErr w:type="spellStart"/>
      <w:r w:rsidRPr="00F0400A">
        <w:rPr>
          <w:rFonts w:ascii="Trebuchet MS" w:hAnsi="Trebuchet MS"/>
          <w:sz w:val="24"/>
          <w:szCs w:val="24"/>
        </w:rPr>
        <w:t>Mk</w:t>
      </w:r>
      <w:proofErr w:type="spellEnd"/>
      <w:r w:rsidRPr="00F0400A">
        <w:rPr>
          <w:rFonts w:ascii="Trebuchet MS" w:hAnsi="Trebuchet MS"/>
          <w:sz w:val="24"/>
          <w:szCs w:val="24"/>
        </w:rPr>
        <w:t xml:space="preserve"> 4,26).</w:t>
      </w:r>
      <w:r w:rsidRPr="00F0400A">
        <w:rPr>
          <w:rFonts w:ascii="Trebuchet MS" w:hAnsi="Trebuchet MS"/>
          <w:sz w:val="24"/>
          <w:szCs w:val="24"/>
        </w:rPr>
        <w:br/>
        <w:t>Sama śmierć i zmartwychwstanie Chrystusa, a także uwarunkowane i kształtowane przez nie życie wewnętrzne człowieka, życie wieczne człowieka, znajduje swoją przekonywającą ilustrację w świecie natury, w waszym codziennym doświadczeniu.</w:t>
      </w:r>
      <w:r w:rsidRPr="00F0400A">
        <w:rPr>
          <w:rFonts w:ascii="Trebuchet MS" w:hAnsi="Trebuchet MS"/>
          <w:sz w:val="24"/>
          <w:szCs w:val="24"/>
        </w:rPr>
        <w:br/>
        <w:t xml:space="preserve">"Jeżeli ziarno pszenicy wpadłszy w ziemię nie obumrze, zostanie tylko samo, ale jeżeli obumrze, </w:t>
      </w:r>
      <w:r w:rsidRPr="00F0400A">
        <w:rPr>
          <w:rFonts w:ascii="Trebuchet MS" w:hAnsi="Trebuchet MS"/>
          <w:sz w:val="24"/>
          <w:szCs w:val="24"/>
        </w:rPr>
        <w:lastRenderedPageBreak/>
        <w:t>przynosi plon obfity" (J 12,24).</w:t>
      </w:r>
      <w:r w:rsidRPr="00F0400A">
        <w:rPr>
          <w:rFonts w:ascii="Trebuchet MS" w:hAnsi="Trebuchet MS"/>
          <w:sz w:val="24"/>
          <w:szCs w:val="24"/>
        </w:rPr>
        <w:br/>
        <w:t>W ten sposób ziemia i ten, który ją uprawia, jego praca, stają się szczególnym obrazem Boga i kluczem do zrozumienia Jego królestwa. I to jest także potwierdzeniem pośrednim, ale ogromnie głębokim, godności pracy na roli. Pomyślmy, że dla zrozumienia Ewangelii, dla zrozumienia, czym jest królestwo Boże i życie wieczne, kim jest sam Chrystus, trzeba znać rolnictwo i pasterstwo. Trzeba wiedzieć, co to jest owczarnia i pasterz. Czym jest ziarno i ziemia uprawna. Kim jest siewca, jaka jest rola ziemi żyznej, wiatru i deszczu.</w:t>
      </w:r>
      <w:r w:rsidRPr="00F0400A">
        <w:rPr>
          <w:rFonts w:ascii="Trebuchet MS" w:hAnsi="Trebuchet MS"/>
          <w:sz w:val="24"/>
          <w:szCs w:val="24"/>
        </w:rPr>
        <w:br/>
        <w:t>To od strony języka i obrazów, od strony zrozumienia Ewangelii. Ale rolnictwo to przecież chleb. Ten chleb, z którego żyje człowiek. Nie samym chlebem on żyje, ale przecież żeby człowiek żył, musi mieć chleb. Dlatego tak bardzo leży nam na sercu, by tego chleba nie brakowało nikomu na naszym globie, a brakuje; leży nam na sercu, by go nie brakowało w naszej Ojczyźnie.</w:t>
      </w:r>
      <w:r w:rsidRPr="00F0400A">
        <w:rPr>
          <w:rFonts w:ascii="Trebuchet MS" w:hAnsi="Trebuchet MS"/>
          <w:sz w:val="24"/>
          <w:szCs w:val="24"/>
        </w:rPr>
        <w:br/>
        <w:t>Jest to ten sam chleb, który Chrystus "w dzień przed męką wziął w swoje święte i czcigodne ręce i dzięki składając Bogu swojemu wszechmogącemu, błogosławił, łamał i rozdawał swoim uczniom, mówiąc: Bierzcie i jedzcie z tego wszyscy - to jest bowiem Ciało moje, które za was będzie wydane".</w:t>
      </w:r>
      <w:r w:rsidRPr="00F0400A">
        <w:rPr>
          <w:rFonts w:ascii="Trebuchet MS" w:hAnsi="Trebuchet MS"/>
          <w:sz w:val="24"/>
          <w:szCs w:val="24"/>
        </w:rPr>
        <w:br/>
        <w:t>Człowiek potrzebuje więc chleba. Zarówno tego, który jest "owocem ziemi i pracy rąk ludzkich", jak i tego, który "z nieba zstępuje i życie daje światu" (J 6,33).</w:t>
      </w:r>
      <w:r w:rsidRPr="00F0400A">
        <w:rPr>
          <w:rFonts w:ascii="Trebuchet MS" w:hAnsi="Trebuchet MS"/>
          <w:sz w:val="24"/>
          <w:szCs w:val="24"/>
        </w:rPr>
        <w:br/>
      </w:r>
      <w:r w:rsidRPr="00F0400A">
        <w:rPr>
          <w:rFonts w:ascii="Trebuchet MS" w:hAnsi="Trebuchet MS"/>
          <w:sz w:val="24"/>
          <w:szCs w:val="24"/>
        </w:rPr>
        <w:br/>
        <w:t>9. Jako gość i uczestnik II Krajowego Kongresu Eucharystycznego w Polsce, przychodzę, by razem z moimi rodakami modlić się w Tarnowie: "Chleba naszego powszedniego daj nam dzisiaj". Nie przybywam jako znawca rolnictwa, nie przynoszę w tej dziedzinie żadnych rozwiązań. Pragnę się znaleźć niejako na śladach duszpasterstwa polskiej wsi, polskiego rolnika. Dzielić wasze troski i niepokoje. Przypomnieć i potwierdzić stosunek Kościoła do was.</w:t>
      </w:r>
      <w:r w:rsidRPr="00F0400A">
        <w:rPr>
          <w:rFonts w:ascii="Trebuchet MS" w:hAnsi="Trebuchet MS"/>
          <w:sz w:val="24"/>
          <w:szCs w:val="24"/>
        </w:rPr>
        <w:br/>
        <w:t>Wszyscy są zgodni na całym świecie, że brak chleba, tam gdzie zachodzi, jest skandalem. Wszyscy na naszej ziemi są zgodni, że nie powinno, nie może brakować na niej chleba.</w:t>
      </w:r>
      <w:r w:rsidRPr="00F0400A">
        <w:rPr>
          <w:rFonts w:ascii="Trebuchet MS" w:hAnsi="Trebuchet MS"/>
          <w:sz w:val="24"/>
          <w:szCs w:val="24"/>
        </w:rPr>
        <w:br/>
        <w:t>Równocześnie wiadomo, że polska wieś współczesna w wyniku dramatycznych doświadczeń, jakie stały się jej udziałem, przeżywa wieloraki kryzys gospodarczy i moralny.</w:t>
      </w:r>
      <w:r w:rsidRPr="00F0400A">
        <w:rPr>
          <w:rFonts w:ascii="Trebuchet MS" w:hAnsi="Trebuchet MS"/>
          <w:sz w:val="24"/>
          <w:szCs w:val="24"/>
        </w:rPr>
        <w:br/>
        <w:t>Jakżeż łatwo byłoby wymieniać błędy popełnione w przeszłości i te, które wciąż trwają i świadczą o niedowartościowaniu rolnictwa, które stało się terenem nieprzemyślanych eksperymentów, braku zaufania, a nawet dyskryminacji.</w:t>
      </w:r>
      <w:r w:rsidRPr="00F0400A">
        <w:rPr>
          <w:rFonts w:ascii="Trebuchet MS" w:hAnsi="Trebuchet MS"/>
          <w:sz w:val="24"/>
          <w:szCs w:val="24"/>
        </w:rPr>
        <w:br/>
        <w:t>A rolnicy to przecież nie tylko ci, którzy karmią, ale także ci, którzy stanowią element stałości i trwania. Jakże tu, w Tarnowie, nie zacytować wielkiego przywódcy polskiego ludu i męża stanu, Wincentego Witosa, syna tej ziemi. Pisał on: "Któż siłę Państwa i niezawodną nigdy ostoję ma stanowić?! Dla mnie odpowiedź narzucała się sama: Świadomi, niezależni, zadowoleni chłopi polscy, gdyż tacy są gotowi oddać zdrowie i życie za każdą skibę ojczystej ziemi, a cóż dopiero w obronie całości Ojczyzny. Trzeba jednak nie tylko starać się na chłopach tych oprzeć przyszłość, ale ich wierność i przywiązanie do Państwa za wszelką cenę zdobyć, a gdy się zdobędzie, na zawsze utrzymać i utrwalić" (Moje wspomnienia).</w:t>
      </w:r>
      <w:r w:rsidRPr="00F0400A">
        <w:rPr>
          <w:rFonts w:ascii="Trebuchet MS" w:hAnsi="Trebuchet MS"/>
          <w:sz w:val="24"/>
          <w:szCs w:val="24"/>
        </w:rPr>
        <w:br/>
        <w:t>Przytoczone słowa Wincentego Witosa wyznaczają nie tylko drogę polskim chłopom, ale również tym wszystkim, którzy są odpowiedzialni za organizację życia społeczno-gospodarczego polskiej wsi.</w:t>
      </w:r>
      <w:r w:rsidRPr="00F0400A">
        <w:rPr>
          <w:rFonts w:ascii="Trebuchet MS" w:hAnsi="Trebuchet MS"/>
          <w:sz w:val="24"/>
          <w:szCs w:val="24"/>
        </w:rPr>
        <w:br/>
        <w:t>W takim też duchu, zgodnym z polską tradycją, zostały zawarte w ostatnich czasach porozumienia rzeszowsko-ustrzyckie w sprawie rolnictwa (z dnia 18 i 20 lutego 1981 roku), w których rolnicy próbowali znaleźć wspólnie z władzami rozwiązanie wielu bolesnych problemów. Wydaje się, że w obecnych czasach układy te nie tylko nie powinny być przemilczane, w każdym razie papież nie może o tym milczeć, nawet gdyby nie był Polakiem, a tym bardziej papież-Polak. Wydaje się więc, że układy te powinny znaleźć swoją pełną realizację.</w:t>
      </w:r>
      <w:r w:rsidRPr="00F0400A">
        <w:rPr>
          <w:rFonts w:ascii="Trebuchet MS" w:hAnsi="Trebuchet MS"/>
          <w:sz w:val="24"/>
          <w:szCs w:val="24"/>
        </w:rPr>
        <w:br/>
      </w:r>
      <w:r w:rsidRPr="00F0400A">
        <w:rPr>
          <w:rFonts w:ascii="Trebuchet MS" w:hAnsi="Trebuchet MS"/>
          <w:sz w:val="24"/>
          <w:szCs w:val="24"/>
        </w:rPr>
        <w:lastRenderedPageBreak/>
        <w:t>Niechże rolnictwo polskie wyjdzie z wielokrotnego zagrożenia i przestanie być skazane tylko na walkę o przetrwanie. Niech doznaje wszechstronnej pomocy ze strony państwa. Wiele zniekształceń życia wiejskiego znajduje swe źródło w podrzędnym statusie rolnika jako pracownika i jako obywatela. Dlatego też model chłopa, lub chłopa-robotnika pracującego z małym skutkiem a ponad siły, winien być zastąpiony modelem wydajnego i niezależnego producenta, świadomego i umiejącego korzystać, nie gorzej niż inni, z dóbr kultury, i zdolnego do jej pomnażania.</w:t>
      </w:r>
      <w:r w:rsidRPr="00F0400A">
        <w:rPr>
          <w:rFonts w:ascii="Trebuchet MS" w:hAnsi="Trebuchet MS"/>
          <w:sz w:val="24"/>
          <w:szCs w:val="24"/>
        </w:rPr>
        <w:br/>
        <w:t>A teraz już nie cytat z Witosa, ale z Norwida. "Podnoszenie ludowych natchnień do potęgi przenikającej i ogarniającej Ludzkość całą - podnoszenie ludowego do Ludzkości (...) - winno dokonywać się, zdaniem Norwida - przez wewnętrzny rozwój dojrzałości..." (</w:t>
      </w:r>
      <w:proofErr w:type="spellStart"/>
      <w:r w:rsidRPr="00F0400A">
        <w:rPr>
          <w:rFonts w:ascii="Trebuchet MS" w:hAnsi="Trebuchet MS"/>
          <w:sz w:val="24"/>
          <w:szCs w:val="24"/>
        </w:rPr>
        <w:t>Promethidion</w:t>
      </w:r>
      <w:proofErr w:type="spellEnd"/>
      <w:r w:rsidRPr="00F0400A">
        <w:rPr>
          <w:rFonts w:ascii="Trebuchet MS" w:hAnsi="Trebuchet MS"/>
          <w:sz w:val="24"/>
          <w:szCs w:val="24"/>
        </w:rPr>
        <w:t>).</w:t>
      </w:r>
      <w:r w:rsidRPr="00F0400A">
        <w:rPr>
          <w:rFonts w:ascii="Trebuchet MS" w:hAnsi="Trebuchet MS"/>
          <w:sz w:val="24"/>
          <w:szCs w:val="24"/>
        </w:rPr>
        <w:br/>
        <w:t>Trzeba przyznać, że Polska, że południowa Polska jest wciąż żywym źródłem kultury. Pracują tutaj setki "twórców ludowych". Pragnę im i wszystkim innym dodać ducha i zwrócić w ich pracy uwagę na więź między kulturą duchową a religią. O głębi tego powołania myślał Norwid, gdy pisał, że rolnik "jedną ręką szuka dla nas chleba, drugą zdrój świeżych myśli wydobywa z nieba" (Cyprian Kamil Norwid, Pismo).</w:t>
      </w:r>
      <w:r w:rsidRPr="00F0400A">
        <w:rPr>
          <w:rFonts w:ascii="Trebuchet MS" w:hAnsi="Trebuchet MS"/>
          <w:sz w:val="24"/>
          <w:szCs w:val="24"/>
        </w:rPr>
        <w:br/>
        <w:t>Bardzo dziękuję za te oklaski dla Norwida. Wiele doznał cierpienia w życiu, i wygnania. Raduję się, że dzisiaj oklaskuje go polski świat rolniczy, na równi z Wincentym Witosem, za jego mądrość, za jego wielką, chrześcijańską, ojczystą, narodową mądrość.</w:t>
      </w:r>
      <w:r w:rsidRPr="00F0400A">
        <w:rPr>
          <w:rFonts w:ascii="Trebuchet MS" w:hAnsi="Trebuchet MS"/>
          <w:sz w:val="24"/>
          <w:szCs w:val="24"/>
        </w:rPr>
        <w:br/>
        <w:t>Duszpasterstwo rolników niech idzie i rozwija się w tym właśnie kierunku, formując uczestników rolniczych wspólnot duszpasterskich i wypracowując coraz głębsze formy życia wewnętrznego, które ukazywać będą trud życia rolniczego jako realizację woli Boga i codziennej powinności człowieka, jako powołanie.</w:t>
      </w:r>
      <w:r w:rsidRPr="00F0400A">
        <w:rPr>
          <w:rFonts w:ascii="Trebuchet MS" w:hAnsi="Trebuchet MS"/>
          <w:sz w:val="24"/>
          <w:szCs w:val="24"/>
        </w:rPr>
        <w:br/>
      </w:r>
      <w:r w:rsidRPr="00F0400A">
        <w:rPr>
          <w:rFonts w:ascii="Trebuchet MS" w:hAnsi="Trebuchet MS"/>
          <w:sz w:val="24"/>
          <w:szCs w:val="24"/>
        </w:rPr>
        <w:br/>
        <w:t>10. "Przypatrzcie się, bracia, powołaniu waszemu".</w:t>
      </w:r>
      <w:r w:rsidRPr="00F0400A">
        <w:rPr>
          <w:rFonts w:ascii="Trebuchet MS" w:hAnsi="Trebuchet MS"/>
          <w:sz w:val="24"/>
          <w:szCs w:val="24"/>
        </w:rPr>
        <w:br/>
        <w:t xml:space="preserve">W kontekście tego jubileuszu, jaki przeżywa Kościół tarnowski, dane mi jest dzisiaj sprawować tę zbawczą posługę słowa Bożego i Eucharystii. </w:t>
      </w:r>
      <w:r w:rsidRPr="00F0400A">
        <w:rPr>
          <w:rFonts w:ascii="Trebuchet MS" w:hAnsi="Trebuchet MS"/>
          <w:sz w:val="24"/>
          <w:szCs w:val="24"/>
        </w:rPr>
        <w:br/>
        <w:t>Poprzez postać Karoliny, błogosławionej córki tego Kościoła, przypatrujcie się, bracia i siostry, powołaniu waszemu poprzez wszystkie pokolenia, które Boża Opatrzność związała z waszą ziemią nadwiślańską, podkarpacką, równinną, podgórską i górzystą... z tą piękną ziemią. Z tą trudną ziemią.</w:t>
      </w:r>
      <w:r w:rsidRPr="00F0400A">
        <w:rPr>
          <w:rFonts w:ascii="Trebuchet MS" w:hAnsi="Trebuchet MS"/>
          <w:sz w:val="24"/>
          <w:szCs w:val="24"/>
        </w:rPr>
        <w:br/>
        <w:t xml:space="preserve">Ziemia ta przyjęła w siebie ewangeliczne orędzie ośmiu błogosławieństw jako światło Bożego przeznaczenia człowieka. Jako światło tego dziedzictwa, które jest naszym udziałem w Jezusie Chrystusie. </w:t>
      </w:r>
      <w:r w:rsidRPr="00F0400A">
        <w:rPr>
          <w:rFonts w:ascii="Trebuchet MS" w:hAnsi="Trebuchet MS"/>
          <w:sz w:val="24"/>
          <w:szCs w:val="24"/>
        </w:rPr>
        <w:br/>
        <w:t>"Błogosławieni ubodzy w duchu... błogosławieni, którzy łakną i pragną sprawiedliwości... błogosławieni miłosierni... czystego serca... ci, którzy czynią pokój... ci, którzy cierpią prześladowanie dla sprawiedliwości, albowiem oni miłosierdzia dostąpią... oni Boga oglądać będą... oni będą nazwani synami Bożymi... do nich należy królestwo niebieskie" (por. Mt 5,3- 10).</w:t>
      </w:r>
      <w:r w:rsidRPr="00F0400A">
        <w:rPr>
          <w:rFonts w:ascii="Trebuchet MS" w:hAnsi="Trebuchet MS"/>
          <w:sz w:val="24"/>
          <w:szCs w:val="24"/>
        </w:rPr>
        <w:br/>
        <w:t>"Królewski szczep Piastowy" (Maria Konopnicka, Rota): synowie i córki tego szczepu, tu od Wisły do Karpat, trwajcie przy tym dziedzictwie! Do Was należy królestwo niebieskie!</w:t>
      </w:r>
      <w:r w:rsidRPr="00F0400A">
        <w:rPr>
          <w:rFonts w:ascii="Trebuchet MS" w:hAnsi="Trebuchet MS"/>
          <w:sz w:val="24"/>
          <w:szCs w:val="24"/>
        </w:rPr>
        <w:br/>
        <w:t>Trwajcie, jak trwały pokolenia.</w:t>
      </w:r>
      <w:r w:rsidRPr="00F0400A">
        <w:rPr>
          <w:rFonts w:ascii="Trebuchet MS" w:hAnsi="Trebuchet MS"/>
          <w:sz w:val="24"/>
          <w:szCs w:val="24"/>
        </w:rPr>
        <w:br/>
        <w:t>Jak święci pustelnicy nad Dunajcem, jak Stanisław biskup, który "żyje pod mieczem", jak Karolina, która w naszym stuleciu dała świadectwo Chrystusowi: świadectwo życia przez śmierć.</w:t>
      </w:r>
      <w:r w:rsidRPr="00F0400A">
        <w:rPr>
          <w:rFonts w:ascii="Trebuchet MS" w:hAnsi="Trebuchet MS"/>
          <w:sz w:val="24"/>
          <w:szCs w:val="24"/>
        </w:rPr>
        <w:br/>
        <w:t>Trwajcie przy tym świętym dziedzictwie.</w:t>
      </w:r>
      <w:r w:rsidRPr="00F0400A">
        <w:rPr>
          <w:rFonts w:ascii="Trebuchet MS" w:hAnsi="Trebuchet MS"/>
          <w:sz w:val="24"/>
          <w:szCs w:val="24"/>
        </w:rPr>
        <w:br/>
        <w:t xml:space="preserve">Do was należy... królestwo niebieskie. Amen. </w:t>
      </w:r>
      <w:r w:rsidRPr="00F0400A">
        <w:rPr>
          <w:rFonts w:ascii="Trebuchet MS" w:hAnsi="Trebuchet MS"/>
          <w:sz w:val="24"/>
          <w:szCs w:val="24"/>
        </w:rPr>
        <w:br/>
      </w:r>
      <w:r w:rsidRPr="00F0400A">
        <w:rPr>
          <w:rFonts w:ascii="Trebuchet MS" w:hAnsi="Trebuchet MS"/>
          <w:sz w:val="24"/>
          <w:szCs w:val="24"/>
        </w:rPr>
        <w:br/>
        <w:t xml:space="preserve">[Na zakończenie Mszy św. Jan Paweł II powiedział:] </w:t>
      </w:r>
      <w:r w:rsidRPr="00F0400A">
        <w:rPr>
          <w:rFonts w:ascii="Trebuchet MS" w:hAnsi="Trebuchet MS"/>
          <w:sz w:val="24"/>
          <w:szCs w:val="24"/>
        </w:rPr>
        <w:br/>
      </w:r>
      <w:r w:rsidRPr="00F0400A">
        <w:rPr>
          <w:rFonts w:ascii="Trebuchet MS" w:hAnsi="Trebuchet MS"/>
          <w:sz w:val="24"/>
          <w:szCs w:val="24"/>
        </w:rPr>
        <w:br/>
      </w:r>
      <w:r w:rsidRPr="00F0400A">
        <w:rPr>
          <w:rFonts w:ascii="Trebuchet MS" w:hAnsi="Trebuchet MS"/>
          <w:sz w:val="24"/>
          <w:szCs w:val="24"/>
        </w:rPr>
        <w:lastRenderedPageBreak/>
        <w:t>Drodzy bracia i siostry! Wszyscy pielgrzymi diecezji tarnowskiej i diecezji sąsiednich, wszyscy wyznawcy Chrystusa, synowie i córki zarówno Kościoła łacińskiego, jak też i żyjący wśród nas bracia Kościoła wschodniego, wszyscy zgromadzeni tutaj rolnicy.</w:t>
      </w:r>
      <w:r w:rsidRPr="00F0400A">
        <w:rPr>
          <w:rFonts w:ascii="Trebuchet MS" w:hAnsi="Trebuchet MS"/>
          <w:sz w:val="24"/>
          <w:szCs w:val="24"/>
        </w:rPr>
        <w:br/>
        <w:t xml:space="preserve">Przybyłem na jubileusz, a jubileusz to znaczy radować się. Pan Jezus powiedział: "Przyjdę do was, ażeby radość wasza była pełna". Jako sługa Chrystusa pragnę, ażeby i radość Kościoła tarnowskiego była pełna i dlatego z okazji dwusetnej rocznicy istnienia diecezji, na prośbę kardynała metropolity krakowskiego i w imieniu całej prowincji kościelnej, po uzgodnieniu z odpowiedzialnymi dykasteriami Stolicy Apostolskiej, przyznaję w dniu dzisiejszym tytuł arcybiskupa waszemu pasterzowi. Jest to tytuł złączony z jego osobą jako biskupa tarnowskiego, po dwudziestu pięciu latach pasterzowania w tej diecezji, a także dla podkreślenia szczególnej służby Kościołowi powszechnemu, zwłaszcza na polu misji - wielu kapłanów i wiele sióstr zakonnych z tej diecezji pracuje na misjach, imię Kościoła tarnowskiego jest na misjach dobrze znane - oraz w uznaniu służby, jaką wasz biskup, biskup tarnowski, arcybiskup Jerzy </w:t>
      </w:r>
      <w:proofErr w:type="spellStart"/>
      <w:r w:rsidRPr="00F0400A">
        <w:rPr>
          <w:rFonts w:ascii="Trebuchet MS" w:hAnsi="Trebuchet MS"/>
          <w:sz w:val="24"/>
          <w:szCs w:val="24"/>
        </w:rPr>
        <w:t>Ablewicz</w:t>
      </w:r>
      <w:proofErr w:type="spellEnd"/>
      <w:r w:rsidRPr="00F0400A">
        <w:rPr>
          <w:rFonts w:ascii="Trebuchet MS" w:hAnsi="Trebuchet MS"/>
          <w:sz w:val="24"/>
          <w:szCs w:val="24"/>
        </w:rPr>
        <w:t xml:space="preserve"> spełniał wielokrotnie wobec Stolicy Apostolskiej. Szczęść Boże! </w:t>
      </w:r>
    </w:p>
    <w:p w:rsidR="00051B34" w:rsidRPr="00F0400A" w:rsidRDefault="00051B34" w:rsidP="00F0400A">
      <w:pPr>
        <w:rPr>
          <w:rFonts w:ascii="Trebuchet MS" w:hAnsi="Trebuchet MS"/>
          <w:sz w:val="24"/>
          <w:szCs w:val="24"/>
        </w:rPr>
      </w:pPr>
      <w:r w:rsidRPr="00F0400A">
        <w:rPr>
          <w:rFonts w:ascii="Trebuchet MS" w:hAnsi="Trebuchet MS"/>
          <w:b/>
          <w:bCs/>
          <w:sz w:val="24"/>
          <w:szCs w:val="24"/>
        </w:rPr>
        <w:t>Homilia w czasie Mszy Św. odprawionej w katedrze wawelskiej - Kraków, 10 czerwca 1987</w:t>
      </w:r>
    </w:p>
    <w:p w:rsidR="00051B34" w:rsidRPr="00F0400A" w:rsidRDefault="00051B34" w:rsidP="00F0400A">
      <w:pPr>
        <w:rPr>
          <w:rFonts w:ascii="Trebuchet MS" w:hAnsi="Trebuchet MS"/>
          <w:sz w:val="24"/>
          <w:szCs w:val="24"/>
        </w:rPr>
      </w:pPr>
      <w:r w:rsidRPr="00F0400A">
        <w:rPr>
          <w:rFonts w:ascii="Trebuchet MS" w:hAnsi="Trebuchet MS"/>
          <w:sz w:val="24"/>
          <w:szCs w:val="24"/>
        </w:rPr>
        <w:t xml:space="preserve">1. </w:t>
      </w:r>
      <w:proofErr w:type="spellStart"/>
      <w:r w:rsidRPr="00F0400A">
        <w:rPr>
          <w:rFonts w:ascii="Trebuchet MS" w:hAnsi="Trebuchet MS"/>
          <w:sz w:val="24"/>
          <w:szCs w:val="24"/>
        </w:rPr>
        <w:t>Ave</w:t>
      </w:r>
      <w:proofErr w:type="spellEnd"/>
      <w:r w:rsidRPr="00F0400A">
        <w:rPr>
          <w:rFonts w:ascii="Trebuchet MS" w:hAnsi="Trebuchet MS"/>
          <w:sz w:val="24"/>
          <w:szCs w:val="24"/>
        </w:rPr>
        <w:t xml:space="preserve"> </w:t>
      </w:r>
      <w:proofErr w:type="spellStart"/>
      <w:r w:rsidRPr="00F0400A">
        <w:rPr>
          <w:rFonts w:ascii="Trebuchet MS" w:hAnsi="Trebuchet MS"/>
          <w:sz w:val="24"/>
          <w:szCs w:val="24"/>
        </w:rPr>
        <w:t>Crux</w:t>
      </w:r>
      <w:proofErr w:type="spellEnd"/>
      <w:r w:rsidRPr="00F0400A">
        <w:rPr>
          <w:rFonts w:ascii="Trebuchet MS" w:hAnsi="Trebuchet MS"/>
          <w:sz w:val="24"/>
          <w:szCs w:val="24"/>
        </w:rPr>
        <w:t>...</w:t>
      </w:r>
      <w:r w:rsidRPr="00F0400A">
        <w:rPr>
          <w:rFonts w:ascii="Trebuchet MS" w:hAnsi="Trebuchet MS"/>
          <w:sz w:val="24"/>
          <w:szCs w:val="24"/>
        </w:rPr>
        <w:br/>
        <w:t>Bądź pozdrowiony Krzyżu Chrystusa!</w:t>
      </w:r>
      <w:r w:rsidRPr="00F0400A">
        <w:rPr>
          <w:rFonts w:ascii="Trebuchet MS" w:hAnsi="Trebuchet MS"/>
          <w:sz w:val="24"/>
          <w:szCs w:val="24"/>
        </w:rPr>
        <w:br/>
        <w:t>Kiedy na górze w Galilei Pan mówi do apostołów: "Dana Mi jest wszelka władza w niebie i na ziemi" (Mt 28,18), wówczas nasza myśl i serce zwraca się do Krzyża.</w:t>
      </w:r>
      <w:r w:rsidRPr="00F0400A">
        <w:rPr>
          <w:rFonts w:ascii="Trebuchet MS" w:hAnsi="Trebuchet MS"/>
          <w:sz w:val="24"/>
          <w:szCs w:val="24"/>
        </w:rPr>
        <w:br/>
        <w:t>To w Krzyżu jest Ci dana, o Chryste, "wszelka władza", taka władza, jakiej nikt inny nie ma w dziejach świata.</w:t>
      </w:r>
      <w:r w:rsidRPr="00F0400A">
        <w:rPr>
          <w:rFonts w:ascii="Trebuchet MS" w:hAnsi="Trebuchet MS"/>
          <w:sz w:val="24"/>
          <w:szCs w:val="24"/>
        </w:rPr>
        <w:br/>
        <w:t>To w Krzyżu jest moc Odkupienia człowieka, w imię której apostołowie słyszą: Idźcie... nauczajcie wszystkie narody.</w:t>
      </w:r>
      <w:r w:rsidRPr="00F0400A">
        <w:rPr>
          <w:rFonts w:ascii="Trebuchet MS" w:hAnsi="Trebuchet MS"/>
          <w:sz w:val="24"/>
          <w:szCs w:val="24"/>
        </w:rPr>
        <w:br/>
        <w:t xml:space="preserve">To w Krzyżu Chrystusa Bóg </w:t>
      </w:r>
      <w:proofErr w:type="spellStart"/>
      <w:r w:rsidRPr="00F0400A">
        <w:rPr>
          <w:rFonts w:ascii="Trebuchet MS" w:hAnsi="Trebuchet MS"/>
          <w:sz w:val="24"/>
          <w:szCs w:val="24"/>
        </w:rPr>
        <w:t>Trójjedyny</w:t>
      </w:r>
      <w:proofErr w:type="spellEnd"/>
      <w:r w:rsidRPr="00F0400A">
        <w:rPr>
          <w:rFonts w:ascii="Trebuchet MS" w:hAnsi="Trebuchet MS"/>
          <w:sz w:val="24"/>
          <w:szCs w:val="24"/>
        </w:rPr>
        <w:t>: Ojciec, Syn i Duch Święty stał się życiem dusz nieśmiertelnych. A początek tego życia stanowi chrzest.</w:t>
      </w:r>
      <w:r w:rsidRPr="00F0400A">
        <w:rPr>
          <w:rFonts w:ascii="Trebuchet MS" w:hAnsi="Trebuchet MS"/>
          <w:sz w:val="24"/>
          <w:szCs w:val="24"/>
        </w:rPr>
        <w:br/>
        <w:t>To w Krzyżu, w tym - po ludzku znaku hańby - stałeś się, o Chryste, Pasterzem naszych dusz i Panem dziejów.</w:t>
      </w:r>
      <w:r w:rsidRPr="00F0400A">
        <w:rPr>
          <w:rFonts w:ascii="Trebuchet MS" w:hAnsi="Trebuchet MS"/>
          <w:sz w:val="24"/>
          <w:szCs w:val="24"/>
        </w:rPr>
        <w:br/>
        <w:t xml:space="preserve">Bądź pozdrowiony Krzyżu Chrystusa! </w:t>
      </w:r>
      <w:proofErr w:type="spellStart"/>
      <w:r w:rsidRPr="00F0400A">
        <w:rPr>
          <w:rFonts w:ascii="Trebuchet MS" w:hAnsi="Trebuchet MS"/>
          <w:sz w:val="24"/>
          <w:szCs w:val="24"/>
        </w:rPr>
        <w:t>Ave</w:t>
      </w:r>
      <w:proofErr w:type="spellEnd"/>
      <w:r w:rsidRPr="00F0400A">
        <w:rPr>
          <w:rFonts w:ascii="Trebuchet MS" w:hAnsi="Trebuchet MS"/>
          <w:sz w:val="24"/>
          <w:szCs w:val="24"/>
        </w:rPr>
        <w:t xml:space="preserve"> </w:t>
      </w:r>
      <w:proofErr w:type="spellStart"/>
      <w:r w:rsidRPr="00F0400A">
        <w:rPr>
          <w:rFonts w:ascii="Trebuchet MS" w:hAnsi="Trebuchet MS"/>
          <w:sz w:val="24"/>
          <w:szCs w:val="24"/>
        </w:rPr>
        <w:t>Crux</w:t>
      </w:r>
      <w:proofErr w:type="spellEnd"/>
      <w:r w:rsidRPr="00F0400A">
        <w:rPr>
          <w:rFonts w:ascii="Trebuchet MS" w:hAnsi="Trebuchet MS"/>
          <w:sz w:val="24"/>
          <w:szCs w:val="24"/>
        </w:rPr>
        <w:t>.</w:t>
      </w:r>
      <w:r w:rsidRPr="00F0400A">
        <w:rPr>
          <w:rFonts w:ascii="Trebuchet MS" w:hAnsi="Trebuchet MS"/>
          <w:sz w:val="24"/>
          <w:szCs w:val="24"/>
        </w:rPr>
        <w:br/>
      </w:r>
      <w:r w:rsidRPr="00F0400A">
        <w:rPr>
          <w:rFonts w:ascii="Trebuchet MS" w:hAnsi="Trebuchet MS"/>
          <w:sz w:val="24"/>
          <w:szCs w:val="24"/>
        </w:rPr>
        <w:br/>
        <w:t>2. W Krzyżu "poznaliśmy miłość" (1 J 3,16), tę miłość aż "do końca". Tę miłość, którą cały Kościół w Polsce rozważa w dniach Kongresu Eucharystycznego.</w:t>
      </w:r>
      <w:r w:rsidRPr="00F0400A">
        <w:rPr>
          <w:rFonts w:ascii="Trebuchet MS" w:hAnsi="Trebuchet MS"/>
          <w:sz w:val="24"/>
          <w:szCs w:val="24"/>
        </w:rPr>
        <w:br/>
        <w:t>Tę miłość, którą Jadwiga, błogosławiona nasza królowa, poznała tu: przy tym krzyżu.</w:t>
      </w:r>
      <w:r w:rsidRPr="00F0400A">
        <w:rPr>
          <w:rFonts w:ascii="Trebuchet MS" w:hAnsi="Trebuchet MS"/>
          <w:sz w:val="24"/>
          <w:szCs w:val="24"/>
        </w:rPr>
        <w:br/>
        <w:t>"Bądź pozdrowiony krzyżu wawelski, krzyżu Jadwigi!"</w:t>
      </w:r>
      <w:r w:rsidRPr="00F0400A">
        <w:rPr>
          <w:rFonts w:ascii="Trebuchet MS" w:hAnsi="Trebuchet MS"/>
          <w:sz w:val="24"/>
          <w:szCs w:val="24"/>
        </w:rPr>
        <w:br/>
        <w:t>Jesteśmy złączeni z tą naszą wielką monarchinią właśnie przez ten wawelski krzyż, pod którym obecnie zostały złożone relikwie Błogosławionej. Mają one tutaj sprawować jakby ciągłą, milczącą liturgię podniesienia krzyża. Podniesienie relikwii królowej Jadwigi - podniesienie przez krzyż.</w:t>
      </w:r>
      <w:r w:rsidRPr="00F0400A">
        <w:rPr>
          <w:rFonts w:ascii="Trebuchet MS" w:hAnsi="Trebuchet MS"/>
          <w:sz w:val="24"/>
          <w:szCs w:val="24"/>
        </w:rPr>
        <w:br/>
        <w:t>Tu, na tym miejscu, Jadwiga poznała, jaką władzę ma Ukrzyżowany "na niebie i na ziemi". Poznała wiarą. Poznała sercem. Objawiła jej się tutaj Miłość, która jest większa niż jakakolwiek ludzka miłość.</w:t>
      </w:r>
      <w:r w:rsidRPr="00F0400A">
        <w:rPr>
          <w:rFonts w:ascii="Trebuchet MS" w:hAnsi="Trebuchet MS"/>
          <w:sz w:val="24"/>
          <w:szCs w:val="24"/>
        </w:rPr>
        <w:br/>
        <w:t>Na krzyżu Chrystus "oddał za nas życie swoje" (1 J 3,16). Czy ty także, młoda królowo Polski, Andegawenko, nie powinnaś "oddać życia za braci"?</w:t>
      </w:r>
      <w:r w:rsidRPr="00F0400A">
        <w:rPr>
          <w:rFonts w:ascii="Trebuchet MS" w:hAnsi="Trebuchet MS"/>
          <w:sz w:val="24"/>
          <w:szCs w:val="24"/>
        </w:rPr>
        <w:br/>
      </w:r>
      <w:r w:rsidRPr="00F0400A">
        <w:rPr>
          <w:rFonts w:ascii="Trebuchet MS" w:hAnsi="Trebuchet MS"/>
          <w:sz w:val="24"/>
          <w:szCs w:val="24"/>
        </w:rPr>
        <w:br/>
        <w:t>3. W katedrze wawelskiej znajduje się miejsce wielkiego zwycięstwa Chrystusa w sercu ludzkim.</w:t>
      </w:r>
      <w:r w:rsidRPr="00F0400A">
        <w:rPr>
          <w:rFonts w:ascii="Trebuchet MS" w:hAnsi="Trebuchet MS"/>
          <w:sz w:val="24"/>
          <w:szCs w:val="24"/>
        </w:rPr>
        <w:br/>
        <w:t>Czy ty także, Jadwigo, nie powinnaś "oddać" swojej miłości za tę Miłość?</w:t>
      </w:r>
      <w:r w:rsidRPr="00F0400A">
        <w:rPr>
          <w:rFonts w:ascii="Trebuchet MS" w:hAnsi="Trebuchet MS"/>
          <w:sz w:val="24"/>
          <w:szCs w:val="24"/>
        </w:rPr>
        <w:br/>
        <w:t xml:space="preserve">Jak może w tobie "trwać miłość Boga" (por. 1 J 3,17), gdybyś zamknęła twoje serce do samej </w:t>
      </w:r>
      <w:r w:rsidRPr="00F0400A">
        <w:rPr>
          <w:rFonts w:ascii="Trebuchet MS" w:hAnsi="Trebuchet MS"/>
          <w:sz w:val="24"/>
          <w:szCs w:val="24"/>
        </w:rPr>
        <w:lastRenderedPageBreak/>
        <w:t>tylko "ludzkiej miłości?" Tej miłości pięknej, żywionej od dziecka - miłości, do której po ludzku miałabyś prawo, która mogła stać się twoją życiową drogą i powołaniem...</w:t>
      </w:r>
      <w:r w:rsidRPr="00F0400A">
        <w:rPr>
          <w:rFonts w:ascii="Trebuchet MS" w:hAnsi="Trebuchet MS"/>
          <w:sz w:val="24"/>
          <w:szCs w:val="24"/>
        </w:rPr>
        <w:br/>
        <w:t>A jednak...</w:t>
      </w:r>
      <w:r w:rsidRPr="00F0400A">
        <w:rPr>
          <w:rFonts w:ascii="Trebuchet MS" w:hAnsi="Trebuchet MS"/>
          <w:sz w:val="24"/>
          <w:szCs w:val="24"/>
        </w:rPr>
        <w:br/>
        <w:t>Co ci mówi ten Chrystus z wysokości swojego wawelskiego krzyża? Przedziwna jest Jego "władza" nad sercem człowieka. Skąd się bierze ta władza? Jaką ma moc, On, wyniszczony, skazany na swoją krzyżową agonię na tylu miejscach świata? Poprzez tę agonię, poprzez wyniszczenie, poprzez obraz skrajnej słabości, hańby i nędzy, przemawia moc: jest to moc miłości "aż do końca".</w:t>
      </w:r>
      <w:r w:rsidRPr="00F0400A">
        <w:rPr>
          <w:rFonts w:ascii="Trebuchet MS" w:hAnsi="Trebuchet MS"/>
          <w:sz w:val="24"/>
          <w:szCs w:val="24"/>
        </w:rPr>
        <w:br/>
        <w:t>4. Jadwigo, ty jeszcze nie umiłowałaś "aż do końca". Kres twojej miłości leży dalej, poza granicami tego, co tutaj, na zamek wawelski, na polski tron, przyniosło twoje dziewczęce serce.</w:t>
      </w:r>
      <w:r w:rsidRPr="00F0400A">
        <w:rPr>
          <w:rFonts w:ascii="Trebuchet MS" w:hAnsi="Trebuchet MS"/>
          <w:sz w:val="24"/>
          <w:szCs w:val="24"/>
        </w:rPr>
        <w:br/>
        <w:t>Kres twojej miłości leży dalej. Bóg cię postawił w pośrodku ludów i narodów. Powołał cię, abyś ogarnęła swym sercem ich losy, ich dążenia, ich zmagania. Abyś odgadła Boże zamiary w stosunku do Polski, do Litwy, do ziem ruskich.</w:t>
      </w:r>
      <w:r w:rsidRPr="00F0400A">
        <w:rPr>
          <w:rFonts w:ascii="Trebuchet MS" w:hAnsi="Trebuchet MS"/>
          <w:sz w:val="24"/>
          <w:szCs w:val="24"/>
        </w:rPr>
        <w:br/>
        <w:t>Chrystus, którego krzyżowa agonia została utrwalona w wawelskim krucyfiksie, to Ten sam, który powiedział do apostołów: "Idźcie na cały świat, nauczajcie wszystkie narody, chrzcząc je w imię Ojca i Syna, i Ducha Świętego" (</w:t>
      </w:r>
      <w:proofErr w:type="spellStart"/>
      <w:r w:rsidRPr="00F0400A">
        <w:rPr>
          <w:rFonts w:ascii="Trebuchet MS" w:hAnsi="Trebuchet MS"/>
          <w:sz w:val="24"/>
          <w:szCs w:val="24"/>
        </w:rPr>
        <w:t>por.Mt</w:t>
      </w:r>
      <w:proofErr w:type="spellEnd"/>
      <w:r w:rsidRPr="00F0400A">
        <w:rPr>
          <w:rFonts w:ascii="Trebuchet MS" w:hAnsi="Trebuchet MS"/>
          <w:sz w:val="24"/>
          <w:szCs w:val="24"/>
        </w:rPr>
        <w:t xml:space="preserve"> 28,19 ).</w:t>
      </w:r>
      <w:r w:rsidRPr="00F0400A">
        <w:rPr>
          <w:rFonts w:ascii="Trebuchet MS" w:hAnsi="Trebuchet MS"/>
          <w:sz w:val="24"/>
          <w:szCs w:val="24"/>
        </w:rPr>
        <w:br/>
        <w:t>Powiedział, sięgając do kresu czasów. Sięgając poprzez dzieje ludów i narodów. Powiedział w mocy tej miłości, która idzie z każdym człowiekiem przez dzieje - aż do końca.</w:t>
      </w:r>
      <w:r w:rsidRPr="00F0400A">
        <w:rPr>
          <w:rFonts w:ascii="Trebuchet MS" w:hAnsi="Trebuchet MS"/>
          <w:sz w:val="24"/>
          <w:szCs w:val="24"/>
        </w:rPr>
        <w:br/>
        <w:t>Jadwigo, odpowiedz tej miłości!</w:t>
      </w:r>
      <w:r w:rsidRPr="00F0400A">
        <w:rPr>
          <w:rFonts w:ascii="Trebuchet MS" w:hAnsi="Trebuchet MS"/>
          <w:sz w:val="24"/>
          <w:szCs w:val="24"/>
        </w:rPr>
        <w:br/>
      </w:r>
      <w:r w:rsidRPr="00F0400A">
        <w:rPr>
          <w:rFonts w:ascii="Trebuchet MS" w:hAnsi="Trebuchet MS"/>
          <w:sz w:val="24"/>
          <w:szCs w:val="24"/>
        </w:rPr>
        <w:br/>
        <w:t>5. Czcigodni i drodzy bracia i siostry, uczestnicy eucharystycznej liturgii, jaką dane mi jest dzisiaj sprawować przy krzyżu wawelskim i przy relikwiach bł. Jadwigi, naszej wielkiej królowej i matki ludów.</w:t>
      </w:r>
      <w:r w:rsidRPr="00F0400A">
        <w:rPr>
          <w:rFonts w:ascii="Trebuchet MS" w:hAnsi="Trebuchet MS"/>
          <w:sz w:val="24"/>
          <w:szCs w:val="24"/>
        </w:rPr>
        <w:br/>
        <w:t>To miejsce, na którym się spotykamy, przemawiało do całych pokoleń. Zaklęta w nim jest najgłębsza i najrdzenniejsza treść Ewangelii, wpisana w dzieje naszej Ojczyzny przed sześciuset laty. Bardzo, bardzo pragnąłem być tutaj właśnie w tym roku - 1987, kiedy nasi bracia Litwini, współtwórcy swoich i naszych dziejów obchodzą w Wilnie i całym kraju sześćsetną rocznicę chrztu swego narodu.</w:t>
      </w:r>
      <w:r w:rsidRPr="00F0400A">
        <w:rPr>
          <w:rFonts w:ascii="Trebuchet MS" w:hAnsi="Trebuchet MS"/>
          <w:sz w:val="24"/>
          <w:szCs w:val="24"/>
        </w:rPr>
        <w:br/>
        <w:t>Skoro nie jest mi dane w tym jubileuszowym roku być pośród nich, modlić się na ich ziemi, w ich języku - tym bardziej dziękuję Bożej Opatrzności za to, że mogę stanąć przy krzyżu wawelskim i zatrzymać się przy sercu naszej królowej, bł. Jadwigi. A ponadto: przecież tutaj, na zamku królewskim, przyszedł na świat św. Kazimierz. Patron Litwy, który swe młode życie zakończył w Grodnie. W tej katedrze się modlił. W Krakowie żył również i budował swoim życiem współczesnych, świątobliwy zakonnik Michał Giedroyć, szczególny miłośnik Chrystusowego Krzyża.</w:t>
      </w:r>
      <w:r w:rsidRPr="00F0400A">
        <w:rPr>
          <w:rFonts w:ascii="Trebuchet MS" w:hAnsi="Trebuchet MS"/>
          <w:sz w:val="24"/>
          <w:szCs w:val="24"/>
        </w:rPr>
        <w:br/>
      </w:r>
      <w:r w:rsidRPr="00F0400A">
        <w:rPr>
          <w:rFonts w:ascii="Trebuchet MS" w:hAnsi="Trebuchet MS"/>
          <w:sz w:val="24"/>
          <w:szCs w:val="24"/>
        </w:rPr>
        <w:br/>
        <w:t>6. Wiele skarbów kryje w sobie katedra wawelska. Dane mi było przez szereg lat być jej gospodarzem i pierwszym sługą. Wśród tych skarbów krzyż królowej Jadwigi pozostaje miejscem szczególnego świadectwa.</w:t>
      </w:r>
      <w:r w:rsidRPr="00F0400A">
        <w:rPr>
          <w:rFonts w:ascii="Trebuchet MS" w:hAnsi="Trebuchet MS"/>
          <w:sz w:val="24"/>
          <w:szCs w:val="24"/>
        </w:rPr>
        <w:br/>
        <w:t>Strzeżcie tego skarbu w sposób szczególny, tak jak strzegły pokolenia. Zwracam się do wszystkich krakowian, przede wszystkim do mego następcy na stolicy św. Stanisława oraz do czcigodnej kapituły metropolitalnej. Na ręce dziekana i prepozyta tej katedralnej kapituły, drogiego biskupa Juliana, składam to moje dzisiejsze wyznanie przy krzyżu wawelskim i przy sercu Błogosławionej.</w:t>
      </w:r>
      <w:r w:rsidRPr="00F0400A">
        <w:rPr>
          <w:rFonts w:ascii="Trebuchet MS" w:hAnsi="Trebuchet MS"/>
          <w:sz w:val="24"/>
          <w:szCs w:val="24"/>
        </w:rPr>
        <w:br/>
        <w:t xml:space="preserve">Dziękuję kapitule krakowskiej za całe wieki troski o to wielkie sanktuarium Kościoła i narodu! Dziękuję za troskę o samą biskupią stolicę, ilekroć zostawała osierocona. Dziękuję za tyle dowodów kapłańskiej gorliwości. Czyż mogę nie wspomnieć tutaj - wśród tylu drogich mi postaci - przynajmniej tego jednego, któremu tak wiele zawdzięczałem od najmłodszych lat: śp. księdza </w:t>
      </w:r>
      <w:r w:rsidRPr="00F0400A">
        <w:rPr>
          <w:rFonts w:ascii="Trebuchet MS" w:hAnsi="Trebuchet MS"/>
          <w:sz w:val="24"/>
          <w:szCs w:val="24"/>
        </w:rPr>
        <w:lastRenderedPageBreak/>
        <w:t xml:space="preserve">infułata Kazimierza </w:t>
      </w:r>
      <w:proofErr w:type="spellStart"/>
      <w:r w:rsidRPr="00F0400A">
        <w:rPr>
          <w:rFonts w:ascii="Trebuchet MS" w:hAnsi="Trebuchet MS"/>
          <w:sz w:val="24"/>
          <w:szCs w:val="24"/>
        </w:rPr>
        <w:t>Figlewicza</w:t>
      </w:r>
      <w:proofErr w:type="spellEnd"/>
      <w:r w:rsidRPr="00F0400A">
        <w:rPr>
          <w:rFonts w:ascii="Trebuchet MS" w:hAnsi="Trebuchet MS"/>
          <w:sz w:val="24"/>
          <w:szCs w:val="24"/>
        </w:rPr>
        <w:t>, wielkiego miłośnika tej właśnie królewskiej katedry i tego w niej miejsca niezwykłego, jakim jest wawelski krucyfiks Jadwigi.</w:t>
      </w:r>
      <w:r w:rsidRPr="00F0400A">
        <w:rPr>
          <w:rFonts w:ascii="Trebuchet MS" w:hAnsi="Trebuchet MS"/>
          <w:sz w:val="24"/>
          <w:szCs w:val="24"/>
        </w:rPr>
        <w:br/>
      </w:r>
      <w:r w:rsidRPr="00F0400A">
        <w:rPr>
          <w:rFonts w:ascii="Trebuchet MS" w:hAnsi="Trebuchet MS"/>
          <w:sz w:val="24"/>
          <w:szCs w:val="24"/>
        </w:rPr>
        <w:br/>
        <w:t>7. Kiedy zaś na tym miejscu się znajdujemy, wówczas w sposób szczególny unaocznia się i to jeszcze wielkie dzieło Jadwigi, którym jest uczelnia teologiczna, przez wiele wieków Wydział Teologiczny Uniwersytetu Jagiellońskiego, w ostatnich czasach - odbudowana jako Akademia Papieska.</w:t>
      </w:r>
      <w:r w:rsidRPr="00F0400A">
        <w:rPr>
          <w:rFonts w:ascii="Trebuchet MS" w:hAnsi="Trebuchet MS"/>
          <w:sz w:val="24"/>
          <w:szCs w:val="24"/>
        </w:rPr>
        <w:br/>
        <w:t>Nie trzeba chyba jeszcze dłużej udowadniać, że ta uczelnia świadczy o naszych dziejach, należy do dziedzictwa Kościoła i polskiej kultury. Czy może jej nie być w Krakowie?</w:t>
      </w:r>
      <w:r w:rsidRPr="00F0400A">
        <w:rPr>
          <w:rFonts w:ascii="Trebuchet MS" w:hAnsi="Trebuchet MS"/>
          <w:sz w:val="24"/>
          <w:szCs w:val="24"/>
        </w:rPr>
        <w:br/>
      </w:r>
      <w:r w:rsidRPr="00F0400A">
        <w:rPr>
          <w:rFonts w:ascii="Trebuchet MS" w:hAnsi="Trebuchet MS"/>
          <w:sz w:val="24"/>
          <w:szCs w:val="24"/>
        </w:rPr>
        <w:br/>
        <w:t>8. "My wiemy, że przeszliśmy ze śmierci do życia, bo miłujemy braci, kto... nie miłuje, trwa w śmierci" (1 J 3,14).</w:t>
      </w:r>
      <w:r w:rsidRPr="00F0400A">
        <w:rPr>
          <w:rFonts w:ascii="Trebuchet MS" w:hAnsi="Trebuchet MS"/>
          <w:sz w:val="24"/>
          <w:szCs w:val="24"/>
        </w:rPr>
        <w:br/>
        <w:t>Tak. Wiemy. Wiedziała o tym nasza królowa Jadwiga, błogosławiona - i wiedzę tę ugruntowała w dziejach narodu. W dziejach dusz polskich.</w:t>
      </w:r>
      <w:r w:rsidRPr="00F0400A">
        <w:rPr>
          <w:rFonts w:ascii="Trebuchet MS" w:hAnsi="Trebuchet MS"/>
          <w:sz w:val="24"/>
          <w:szCs w:val="24"/>
        </w:rPr>
        <w:br/>
        <w:t>Taka była zawsze - i taką pozostała wymowa wawelskiego krzyża. I taka jest wymowa każdego krzyża na całej ziemi. Każdego krucyfiksu. Bądź pozdrowiony Krzyżu Chrystusa!</w:t>
      </w:r>
      <w:r w:rsidRPr="00F0400A">
        <w:rPr>
          <w:rFonts w:ascii="Trebuchet MS" w:hAnsi="Trebuchet MS"/>
          <w:sz w:val="24"/>
          <w:szCs w:val="24"/>
        </w:rPr>
        <w:br/>
        <w:t>Gdziekolwiek znajduje się twój znak, Chrystus daje świadectwo swojej Paschy: owego "przejścia ze śmierci do życia". I daje świadectwo miłości, która jest mocą życia - miłości, która zwycięża śmierć.</w:t>
      </w:r>
      <w:r w:rsidRPr="00F0400A">
        <w:rPr>
          <w:rFonts w:ascii="Trebuchet MS" w:hAnsi="Trebuchet MS"/>
          <w:sz w:val="24"/>
          <w:szCs w:val="24"/>
        </w:rPr>
        <w:br/>
        <w:t>Bądź pozdrowiony Krzyżu, gdziekolwiek się znajdujesz, w polach, przy drogach, na miejscach, gdzie ludzie cierpią i konają... na miejscach, gdzie pracują, kształcą się i tworzą...</w:t>
      </w:r>
      <w:r w:rsidRPr="00F0400A">
        <w:rPr>
          <w:rFonts w:ascii="Trebuchet MS" w:hAnsi="Trebuchet MS"/>
          <w:sz w:val="24"/>
          <w:szCs w:val="24"/>
        </w:rPr>
        <w:br/>
        <w:t>Na każdym miejscu, na piersi każdego człowieka, mężczyzny czy kobiety, chłopca czy dziewczyny... i w każdym ludzkim sercu, tak jak w sercu Jadwigi, Pani Wawelskiej.</w:t>
      </w:r>
      <w:r w:rsidRPr="00F0400A">
        <w:rPr>
          <w:rFonts w:ascii="Trebuchet MS" w:hAnsi="Trebuchet MS"/>
          <w:sz w:val="24"/>
          <w:szCs w:val="24"/>
        </w:rPr>
        <w:br/>
      </w:r>
      <w:r w:rsidRPr="00F0400A">
        <w:rPr>
          <w:rFonts w:ascii="Trebuchet MS" w:hAnsi="Trebuchet MS"/>
          <w:sz w:val="24"/>
          <w:szCs w:val="24"/>
        </w:rPr>
        <w:br/>
        <w:t>Bądź pozdrowiony Krzyżu Chrystusa.</w:t>
      </w:r>
      <w:r w:rsidRPr="00F0400A">
        <w:rPr>
          <w:rFonts w:ascii="Trebuchet MS" w:hAnsi="Trebuchet MS"/>
          <w:sz w:val="24"/>
          <w:szCs w:val="24"/>
        </w:rPr>
        <w:br/>
      </w:r>
      <w:proofErr w:type="spellStart"/>
      <w:r w:rsidRPr="00F0400A">
        <w:rPr>
          <w:rFonts w:ascii="Trebuchet MS" w:hAnsi="Trebuchet MS"/>
          <w:sz w:val="24"/>
          <w:szCs w:val="24"/>
        </w:rPr>
        <w:t>Ave</w:t>
      </w:r>
      <w:proofErr w:type="spellEnd"/>
      <w:r w:rsidRPr="00F0400A">
        <w:rPr>
          <w:rFonts w:ascii="Trebuchet MS" w:hAnsi="Trebuchet MS"/>
          <w:sz w:val="24"/>
          <w:szCs w:val="24"/>
        </w:rPr>
        <w:t xml:space="preserve"> </w:t>
      </w:r>
      <w:proofErr w:type="spellStart"/>
      <w:r w:rsidRPr="00F0400A">
        <w:rPr>
          <w:rFonts w:ascii="Trebuchet MS" w:hAnsi="Trebuchet MS"/>
          <w:sz w:val="24"/>
          <w:szCs w:val="24"/>
        </w:rPr>
        <w:t>Crux</w:t>
      </w:r>
      <w:proofErr w:type="spellEnd"/>
      <w:r w:rsidRPr="00F0400A">
        <w:rPr>
          <w:rFonts w:ascii="Trebuchet MS" w:hAnsi="Trebuchet MS"/>
          <w:sz w:val="24"/>
          <w:szCs w:val="24"/>
        </w:rPr>
        <w:t xml:space="preserve">! </w:t>
      </w:r>
    </w:p>
    <w:p w:rsidR="00051B34" w:rsidRPr="00F0400A" w:rsidRDefault="00051B34" w:rsidP="00F0400A">
      <w:pPr>
        <w:rPr>
          <w:rFonts w:ascii="Trebuchet MS" w:hAnsi="Trebuchet MS"/>
          <w:sz w:val="24"/>
          <w:szCs w:val="24"/>
        </w:rPr>
      </w:pPr>
      <w:r w:rsidRPr="00F0400A">
        <w:rPr>
          <w:rFonts w:ascii="Trebuchet MS" w:hAnsi="Trebuchet MS"/>
          <w:b/>
          <w:bCs/>
          <w:sz w:val="24"/>
          <w:szCs w:val="24"/>
        </w:rPr>
        <w:t>Jan Paweł II</w:t>
      </w:r>
    </w:p>
    <w:p w:rsidR="00051B34" w:rsidRPr="00F0400A" w:rsidRDefault="00051B34" w:rsidP="00F0400A">
      <w:pPr>
        <w:rPr>
          <w:rFonts w:ascii="Trebuchet MS" w:hAnsi="Trebuchet MS"/>
          <w:sz w:val="24"/>
          <w:szCs w:val="24"/>
        </w:rPr>
      </w:pPr>
      <w:r w:rsidRPr="00F0400A">
        <w:rPr>
          <w:rFonts w:ascii="Trebuchet MS" w:hAnsi="Trebuchet MS"/>
          <w:b/>
          <w:bCs/>
          <w:sz w:val="24"/>
          <w:szCs w:val="24"/>
        </w:rPr>
        <w:t>Homilia w czasie liturgii słowa skierowana do ludzi morza - Gdynia, 11 czerwca 1987</w:t>
      </w:r>
    </w:p>
    <w:p w:rsidR="00051B34" w:rsidRPr="00F0400A" w:rsidRDefault="00051B34" w:rsidP="00F0400A">
      <w:pPr>
        <w:rPr>
          <w:rFonts w:ascii="Trebuchet MS" w:hAnsi="Trebuchet MS"/>
          <w:sz w:val="24"/>
          <w:szCs w:val="24"/>
        </w:rPr>
      </w:pPr>
      <w:r w:rsidRPr="00F0400A">
        <w:rPr>
          <w:rFonts w:ascii="Trebuchet MS" w:hAnsi="Trebuchet MS"/>
          <w:sz w:val="24"/>
          <w:szCs w:val="24"/>
        </w:rPr>
        <w:t xml:space="preserve">1. </w:t>
      </w:r>
      <w:proofErr w:type="spellStart"/>
      <w:r w:rsidRPr="00F0400A">
        <w:rPr>
          <w:rFonts w:ascii="Trebuchet MS" w:hAnsi="Trebuchet MS"/>
          <w:sz w:val="24"/>
          <w:szCs w:val="24"/>
        </w:rPr>
        <w:t>Benedicite</w:t>
      </w:r>
      <w:proofErr w:type="spellEnd"/>
      <w:r w:rsidRPr="00F0400A">
        <w:rPr>
          <w:rFonts w:ascii="Trebuchet MS" w:hAnsi="Trebuchet MS"/>
          <w:sz w:val="24"/>
          <w:szCs w:val="24"/>
        </w:rPr>
        <w:t xml:space="preserve"> </w:t>
      </w:r>
      <w:proofErr w:type="spellStart"/>
      <w:r w:rsidRPr="00F0400A">
        <w:rPr>
          <w:rFonts w:ascii="Trebuchet MS" w:hAnsi="Trebuchet MS"/>
          <w:sz w:val="24"/>
          <w:szCs w:val="24"/>
        </w:rPr>
        <w:t>maria</w:t>
      </w:r>
      <w:proofErr w:type="spellEnd"/>
      <w:r w:rsidRPr="00F0400A">
        <w:rPr>
          <w:rFonts w:ascii="Trebuchet MS" w:hAnsi="Trebuchet MS"/>
          <w:sz w:val="24"/>
          <w:szCs w:val="24"/>
        </w:rPr>
        <w:t xml:space="preserve"> et </w:t>
      </w:r>
      <w:proofErr w:type="spellStart"/>
      <w:r w:rsidRPr="00F0400A">
        <w:rPr>
          <w:rFonts w:ascii="Trebuchet MS" w:hAnsi="Trebuchet MS"/>
          <w:sz w:val="24"/>
          <w:szCs w:val="24"/>
        </w:rPr>
        <w:t>flumina</w:t>
      </w:r>
      <w:proofErr w:type="spellEnd"/>
      <w:r w:rsidRPr="00F0400A">
        <w:rPr>
          <w:rFonts w:ascii="Trebuchet MS" w:hAnsi="Trebuchet MS"/>
          <w:sz w:val="24"/>
          <w:szCs w:val="24"/>
        </w:rPr>
        <w:t xml:space="preserve">, Domino. "Błogosławcie Pana morza i rzeki. Błogosław Pana wszystka ziemio" (por. </w:t>
      </w:r>
      <w:proofErr w:type="spellStart"/>
      <w:r w:rsidRPr="00F0400A">
        <w:rPr>
          <w:rFonts w:ascii="Trebuchet MS" w:hAnsi="Trebuchet MS"/>
          <w:sz w:val="24"/>
          <w:szCs w:val="24"/>
        </w:rPr>
        <w:t>Dn</w:t>
      </w:r>
      <w:proofErr w:type="spellEnd"/>
      <w:r w:rsidRPr="00F0400A">
        <w:rPr>
          <w:rFonts w:ascii="Trebuchet MS" w:hAnsi="Trebuchet MS"/>
          <w:sz w:val="24"/>
          <w:szCs w:val="24"/>
        </w:rPr>
        <w:t xml:space="preserve"> 3,78.74). </w:t>
      </w:r>
      <w:r w:rsidRPr="00F0400A">
        <w:rPr>
          <w:rFonts w:ascii="Trebuchet MS" w:hAnsi="Trebuchet MS"/>
          <w:sz w:val="24"/>
          <w:szCs w:val="24"/>
        </w:rPr>
        <w:br/>
      </w:r>
      <w:r w:rsidRPr="00F0400A">
        <w:rPr>
          <w:rFonts w:ascii="Trebuchet MS" w:hAnsi="Trebuchet MS"/>
          <w:sz w:val="24"/>
          <w:szCs w:val="24"/>
        </w:rPr>
        <w:br/>
        <w:t>Trzeba, ażeby na tym miejscu odezwał się kantyk całego stworzenia, które oddaje chwałę Stwórcy. Trzeba, ażeby przemówiły głosem chwały rzeki i morze.</w:t>
      </w:r>
      <w:r w:rsidRPr="00F0400A">
        <w:rPr>
          <w:rFonts w:ascii="Trebuchet MS" w:hAnsi="Trebuchet MS"/>
          <w:sz w:val="24"/>
          <w:szCs w:val="24"/>
        </w:rPr>
        <w:br/>
        <w:t>A przede wszystkim ta rzeka, która nieopodal stąd kończy swój bieg, uchodząc do Bałtyku. Wisła - rzeka wszystkich ziem polskich, rzeka naszych dziejów. Od stuleci - zanim jeszcze imię Polski pojawiło się w annałach historii - ona już toczyła swoje wody od Karpat, od śląskich Beskidów, gdzie ma swe źródła, aż dotąd. Rzeka, milczący świadek życia pokoleń, ich rodzenia się i umierania. Ich twórczych wysiłków związanych z gruntowaniem wszystkiego, co Polskę stanowi. Ich zmagań, czasem zmagań na śmierć i życie, ażeby utrzymać i zabezpieczyć to, co ojczyste, co jest wspólnym dorobkiem i wspólnym dziedzictwem. Wisła...</w:t>
      </w:r>
      <w:r w:rsidRPr="00F0400A">
        <w:rPr>
          <w:rFonts w:ascii="Trebuchet MS" w:hAnsi="Trebuchet MS"/>
          <w:sz w:val="24"/>
          <w:szCs w:val="24"/>
        </w:rPr>
        <w:br/>
        <w:t>Bądź błogosławiona, rzeko! Ucz nas twoją wiernością dla naszej ziemi błogosławić Ojca, który jest w niebie.</w:t>
      </w:r>
      <w:r w:rsidRPr="00F0400A">
        <w:rPr>
          <w:rFonts w:ascii="Trebuchet MS" w:hAnsi="Trebuchet MS"/>
          <w:sz w:val="24"/>
          <w:szCs w:val="24"/>
        </w:rPr>
        <w:br/>
      </w:r>
      <w:r w:rsidRPr="00F0400A">
        <w:rPr>
          <w:rFonts w:ascii="Trebuchet MS" w:hAnsi="Trebuchet MS"/>
          <w:sz w:val="24"/>
          <w:szCs w:val="24"/>
        </w:rPr>
        <w:br/>
        <w:t>2. I bądź błogosławione ty, morze, które jesteś przeznaczeniem Wisły, naszej rzeki - tak jak królestwo Boże jest przeznaczeniem ludzi żyjących na tej ziemi.</w:t>
      </w:r>
      <w:r w:rsidRPr="00F0400A">
        <w:rPr>
          <w:rFonts w:ascii="Trebuchet MS" w:hAnsi="Trebuchet MS"/>
          <w:sz w:val="24"/>
          <w:szCs w:val="24"/>
        </w:rPr>
        <w:br/>
        <w:t xml:space="preserve">Morze... Przemawia ono do człowieka szczególną mową. Jest to naprzód mowa bezkresu. Oto od </w:t>
      </w:r>
      <w:r w:rsidRPr="00F0400A">
        <w:rPr>
          <w:rFonts w:ascii="Trebuchet MS" w:hAnsi="Trebuchet MS"/>
          <w:sz w:val="24"/>
          <w:szCs w:val="24"/>
        </w:rPr>
        <w:lastRenderedPageBreak/>
        <w:t>ujścia Wisły otwiera się dal, wyznaczona taflą Bałtyku, bezkresna dal, której końca oko ludzkie nie dosięga.</w:t>
      </w:r>
      <w:r w:rsidRPr="00F0400A">
        <w:rPr>
          <w:rFonts w:ascii="Trebuchet MS" w:hAnsi="Trebuchet MS"/>
          <w:sz w:val="24"/>
          <w:szCs w:val="24"/>
        </w:rPr>
        <w:br/>
        <w:t>Ogrom wody jakby bardziej jednolity od obszarów ziemi. Obszar nie zamieszkany i niemieszkalny, a równocześnie obszar szeroko otwarty, który człowieka przyzywa. Przyzywa ludzi. Przyzywa narody. Ci, którzy idą za tym wezwaniem, nazywają się ludźmi morza. Nasz naród niejednokrotnie w historii rozliczał się z tego wyzwania: czy poszedł za nim? Czy dostatecznie na nie odpowiadał? Czy szukał w nim zabezpieczenia swego bytu i swoich praw wśród wszystkich narodów globu?</w:t>
      </w:r>
      <w:r w:rsidRPr="00F0400A">
        <w:rPr>
          <w:rFonts w:ascii="Trebuchet MS" w:hAnsi="Trebuchet MS"/>
          <w:sz w:val="24"/>
          <w:szCs w:val="24"/>
        </w:rPr>
        <w:br/>
      </w:r>
      <w:r w:rsidRPr="00F0400A">
        <w:rPr>
          <w:rFonts w:ascii="Trebuchet MS" w:hAnsi="Trebuchet MS"/>
          <w:sz w:val="24"/>
          <w:szCs w:val="24"/>
        </w:rPr>
        <w:br/>
        <w:t>3. Oto bowiem poprzez tę dal, która się otwiera przed oczyma człowieka stojącego na brzegu, z kolei przed oczyma żeglarza wśród morskich przestrzeni, prowadzi droga do wielu na świecie miejsc, do krajów i kontynentów. Do wielu ludów i narodów.</w:t>
      </w:r>
      <w:r w:rsidRPr="00F0400A">
        <w:rPr>
          <w:rFonts w:ascii="Trebuchet MS" w:hAnsi="Trebuchet MS"/>
          <w:sz w:val="24"/>
          <w:szCs w:val="24"/>
        </w:rPr>
        <w:br/>
        <w:t>Wezwanie mórz spotyka się z losami wszystkich ziem zamieszkanych. Nie tylko rozdziela te ziemie i utrzymuje w oddali, w odległości - ale także łączy.</w:t>
      </w:r>
      <w:r w:rsidRPr="00F0400A">
        <w:rPr>
          <w:rFonts w:ascii="Trebuchet MS" w:hAnsi="Trebuchet MS"/>
          <w:sz w:val="24"/>
          <w:szCs w:val="24"/>
        </w:rPr>
        <w:br/>
        <w:t>Tak. Morze mówi człowiekowi o potrzebie szukania się nawzajem. O potrzebie spotkania i współpracy. O potrzebie solidarności. Międzyludzkiej i międzynarodowej.</w:t>
      </w:r>
      <w:r w:rsidRPr="00F0400A">
        <w:rPr>
          <w:rFonts w:ascii="Trebuchet MS" w:hAnsi="Trebuchet MS"/>
          <w:sz w:val="24"/>
          <w:szCs w:val="24"/>
        </w:rPr>
        <w:br/>
        <w:t>Jakże doniosły jest fakt, że to właśnie słowo "solidarność" zostało wypowiedziane tutaj, nad polskim morzem. Że zostało wypowiedziane w nowy sposób, który równocześnie potwierdza jego odwieczną treść.</w:t>
      </w:r>
      <w:r w:rsidRPr="00F0400A">
        <w:rPr>
          <w:rFonts w:ascii="Trebuchet MS" w:hAnsi="Trebuchet MS"/>
          <w:sz w:val="24"/>
          <w:szCs w:val="24"/>
        </w:rPr>
        <w:br/>
        <w:t>Czyż przyszłość człowieka na całej ziemi, pośród wszystkich lądów i mórz nie przemawia za potrzebą tej właśnie treści? Czy świat - wielka i stale rosnąca rodzina ludzka - może trwać i rozwijać się wśród rosnących przeciwieństw Zachodu względem Wschodu? Północy względem Południa? Atak właśnie jest podzielony i zróżnicowany nasz współczesny świat.</w:t>
      </w:r>
      <w:r w:rsidRPr="00F0400A">
        <w:rPr>
          <w:rFonts w:ascii="Trebuchet MS" w:hAnsi="Trebuchet MS"/>
          <w:sz w:val="24"/>
          <w:szCs w:val="24"/>
        </w:rPr>
        <w:br/>
        <w:t>Czy przyszłość, lepsza przyszłość, może wyrosnąć z narastania różnic i przeciwieństw na drodze wzajemnej walki? Walki systemu przeciw systemowi, narodu przeciw narodowi - wreszcie: człowieka przeciw człowiekowi!</w:t>
      </w:r>
      <w:r w:rsidRPr="00F0400A">
        <w:rPr>
          <w:rFonts w:ascii="Trebuchet MS" w:hAnsi="Trebuchet MS"/>
          <w:sz w:val="24"/>
          <w:szCs w:val="24"/>
        </w:rPr>
        <w:br/>
        <w:t xml:space="preserve">W imię przyszłości człowieka i ludzkości trzeba było wypowiedzieć to słowo "solidarność". Dziś płynie ono szeroką falą poprzez świat, który rozumie, że nie możemy żyć wedle zasady: "wszyscy przeciw wszystkim", ale tylko wedle zasady: "wszyscy z wszystkimi", "wszyscy dla wszystkich". </w:t>
      </w:r>
      <w:r w:rsidRPr="00F0400A">
        <w:rPr>
          <w:rFonts w:ascii="Trebuchet MS" w:hAnsi="Trebuchet MS"/>
          <w:sz w:val="24"/>
          <w:szCs w:val="24"/>
        </w:rPr>
        <w:br/>
      </w:r>
      <w:r w:rsidRPr="00F0400A">
        <w:rPr>
          <w:rFonts w:ascii="Trebuchet MS" w:hAnsi="Trebuchet MS"/>
          <w:sz w:val="24"/>
          <w:szCs w:val="24"/>
        </w:rPr>
        <w:br/>
        <w:t>4. To słowo zostało wypowiedziane tutaj, w nowy sposób i w nowym kontekście. I świat nie może o tym zapomnieć. To słowo jest waszą chlubą, ludzie polskiego morza. Ludzie Gdańska i Gdyni, Trójmiasta, którzy żywo macie w pamięci wydarzenia lat siedemdziesiątych i osiemdziesiątych. Nie możemy w świecie współczesnym iść dalej naprzód, popędzani imperatywem zawrotnych zbrojeń, bo to oznacza perspektywę wojen i samozniszczenia. Właśnie: nie tylko wzajemnego zniszczenia. Zbiorowego samozniszczenia.</w:t>
      </w:r>
      <w:r w:rsidRPr="00F0400A">
        <w:rPr>
          <w:rFonts w:ascii="Trebuchet MS" w:hAnsi="Trebuchet MS"/>
          <w:sz w:val="24"/>
          <w:szCs w:val="24"/>
        </w:rPr>
        <w:br/>
        <w:t>I nie możemy iść dalej naprzód - nie może być mowy o żadnym postępie, jeżeli w imię społecznej solidarności nie będą respektowane do końca prawa każdego człowieka. Jeżeli nie znajdzie się w życiu społecznym dość przestrzeni dla jego talentów i inicjatywy. A nade wszystko dla jego pracy.</w:t>
      </w:r>
      <w:r w:rsidRPr="00F0400A">
        <w:rPr>
          <w:rFonts w:ascii="Trebuchet MS" w:hAnsi="Trebuchet MS"/>
          <w:sz w:val="24"/>
          <w:szCs w:val="24"/>
        </w:rPr>
        <w:br/>
        <w:t xml:space="preserve">Tu, nad brzegiem Bałtyku, wypowiadam więc i ja to słowo, tę nazwę "solidarność", ponieważ należy ono do stałego przesłania społecznej nauki Kościoła. W tym duchu przemawiali Ojcowie i teologowie. Stąd się zrodziły encykliki społeczne ostatniego stulecia, a w czasach ostatnich nauczanie Soboru oraz obu współczesnych papieży, Jana i Pawła, między innymi również Janowa encyklika o pokoju </w:t>
      </w:r>
      <w:proofErr w:type="spellStart"/>
      <w:r w:rsidRPr="00F0400A">
        <w:rPr>
          <w:rFonts w:ascii="Trebuchet MS" w:hAnsi="Trebuchet MS"/>
          <w:sz w:val="24"/>
          <w:szCs w:val="24"/>
        </w:rPr>
        <w:t>Pacem</w:t>
      </w:r>
      <w:proofErr w:type="spellEnd"/>
      <w:r w:rsidRPr="00F0400A">
        <w:rPr>
          <w:rFonts w:ascii="Trebuchet MS" w:hAnsi="Trebuchet MS"/>
          <w:sz w:val="24"/>
          <w:szCs w:val="24"/>
        </w:rPr>
        <w:t xml:space="preserve"> </w:t>
      </w:r>
      <w:proofErr w:type="spellStart"/>
      <w:r w:rsidRPr="00F0400A">
        <w:rPr>
          <w:rFonts w:ascii="Trebuchet MS" w:hAnsi="Trebuchet MS"/>
          <w:sz w:val="24"/>
          <w:szCs w:val="24"/>
        </w:rPr>
        <w:t>in</w:t>
      </w:r>
      <w:proofErr w:type="spellEnd"/>
      <w:r w:rsidRPr="00F0400A">
        <w:rPr>
          <w:rFonts w:ascii="Trebuchet MS" w:hAnsi="Trebuchet MS"/>
          <w:sz w:val="24"/>
          <w:szCs w:val="24"/>
        </w:rPr>
        <w:t xml:space="preserve"> </w:t>
      </w:r>
      <w:proofErr w:type="spellStart"/>
      <w:r w:rsidRPr="00F0400A">
        <w:rPr>
          <w:rFonts w:ascii="Trebuchet MS" w:hAnsi="Trebuchet MS"/>
          <w:sz w:val="24"/>
          <w:szCs w:val="24"/>
        </w:rPr>
        <w:t>terris</w:t>
      </w:r>
      <w:proofErr w:type="spellEnd"/>
      <w:r w:rsidRPr="00F0400A">
        <w:rPr>
          <w:rFonts w:ascii="Trebuchet MS" w:hAnsi="Trebuchet MS"/>
          <w:sz w:val="24"/>
          <w:szCs w:val="24"/>
        </w:rPr>
        <w:t>.</w:t>
      </w:r>
      <w:r w:rsidRPr="00F0400A">
        <w:rPr>
          <w:rFonts w:ascii="Trebuchet MS" w:hAnsi="Trebuchet MS"/>
          <w:sz w:val="24"/>
          <w:szCs w:val="24"/>
        </w:rPr>
        <w:br/>
        <w:t xml:space="preserve">Solidarność musi iść przed walką. Wówczas ludzkość może przetrwać. I może przetrwać i rozwijać się każdy naród w wielkiej ludzkiej rodzinie. Bo co to znaczy solidarność? Solidarność </w:t>
      </w:r>
      <w:r w:rsidRPr="00F0400A">
        <w:rPr>
          <w:rFonts w:ascii="Trebuchet MS" w:hAnsi="Trebuchet MS"/>
          <w:sz w:val="24"/>
          <w:szCs w:val="24"/>
        </w:rPr>
        <w:lastRenderedPageBreak/>
        <w:t>to znaczy sposób bytowania wielości ludzkiej, na przykład narodu, w jedności, w uszanowaniu wszystkich różnic, wszystkich odmienności, jakie pomiędzy ludźmi zachodzą, a więc jedność w wielości, a więc pluralizm, to wszystko mieści się w pojęciu solidarności. Sposób bytowania ludzkiej wielości mniejszej lub większej, całej ludzkości, poszczególnego narodu, bytowania w jedności godnej człowieka.</w:t>
      </w:r>
      <w:r w:rsidRPr="00F0400A">
        <w:rPr>
          <w:rFonts w:ascii="Trebuchet MS" w:hAnsi="Trebuchet MS"/>
          <w:sz w:val="24"/>
          <w:szCs w:val="24"/>
        </w:rPr>
        <w:br/>
        <w:t>Powiedziałem: solidarność musi iść przed walką. Dopowiem: solidarność również wyzwala walkę. Ale nie jest to nigdy walka przeciw drugiemu. Walka, która traktuje człowieka jako wroga i nieprzyjaciela - i dąży do jego zniszczenia. Jest to walka o człowieka, o jego prawa, o jego prawdziwy postęp: walka o dojrzalszy kształt życia ludzkiego. Wtedy bowiem to życie ludzkie na ziemi staje się "bardziej ludzkie", kiedy rządzi się prawdą, wolnością, sprawiedliwością i miłością.</w:t>
      </w:r>
      <w:r w:rsidRPr="00F0400A">
        <w:rPr>
          <w:rFonts w:ascii="Trebuchet MS" w:hAnsi="Trebuchet MS"/>
          <w:sz w:val="24"/>
          <w:szCs w:val="24"/>
        </w:rPr>
        <w:br/>
        <w:t>Kiedy przed rokiem byłem w Indiach, podszedł do mnie niespodziewanie wnuk wielkiego Mahatmy Gandhiego i powiedział mi: "Dziękujemy ci za twoją Ojczyznę, za Polskę". Dlaczego tak powiedział wnuk niestrudzonego obrońcy praw człowieka i niepodległości swojego olbrzymiego narodu? Nie pytałem o wyjaśnienie, nie zdążyłem nawet w tłumie. Jednakże czuję potrzebę podzielenia się tymi słowami z wszystkimi w Polsce - one są do nas wszystkich powiedziane - a zwłaszcza z wami, ludźmi morza, bo wy chyba najlepiej znacie drogę do Indii.</w:t>
      </w:r>
      <w:r w:rsidRPr="00F0400A">
        <w:rPr>
          <w:rFonts w:ascii="Trebuchet MS" w:hAnsi="Trebuchet MS"/>
          <w:sz w:val="24"/>
          <w:szCs w:val="24"/>
        </w:rPr>
        <w:br/>
        <w:t xml:space="preserve">Przybywając tutaj, nad morze, do Gdyni i Gdańska, miałem głęboką powinność powiedzenia tego wszystkiego, przeprowadzenia tej podstawowej analizy. Myślę, że nawet gdyby ten papież, który przybył do was, nie był Polakiem, też musiałby to uczynić. To tak ważne zagadnienie. </w:t>
      </w:r>
      <w:r w:rsidRPr="00F0400A">
        <w:rPr>
          <w:rFonts w:ascii="Trebuchet MS" w:hAnsi="Trebuchet MS"/>
          <w:sz w:val="24"/>
          <w:szCs w:val="24"/>
        </w:rPr>
        <w:br/>
      </w:r>
      <w:r w:rsidRPr="00F0400A">
        <w:rPr>
          <w:rFonts w:ascii="Trebuchet MS" w:hAnsi="Trebuchet MS"/>
          <w:sz w:val="24"/>
          <w:szCs w:val="24"/>
        </w:rPr>
        <w:br/>
        <w:t>5. Wymowa morza. Przemawia ono bez słów. Przemawia językiem bezkresnej dali. Przemawia także językiem głębi.</w:t>
      </w:r>
      <w:r w:rsidRPr="00F0400A">
        <w:rPr>
          <w:rFonts w:ascii="Trebuchet MS" w:hAnsi="Trebuchet MS"/>
          <w:sz w:val="24"/>
          <w:szCs w:val="24"/>
        </w:rPr>
        <w:br/>
        <w:t xml:space="preserve">Nad morzem św. Augustyn prowadził swe rozważania na temat niezgłębionej tajemnicy, jaką jest Bóg - i tej tajemnicy, jaką jest człowiek. Ludzka dusza. "Pytałem morza i przepaści, i pełzających w nich żywych istot. Odpowiedziały: "Nie jesteśmy twoim Bogiem. Szukaj ponad nami"" (św. Augustyn, Wyznania). </w:t>
      </w:r>
      <w:proofErr w:type="spellStart"/>
      <w:r w:rsidRPr="00F0400A">
        <w:rPr>
          <w:rFonts w:ascii="Trebuchet MS" w:hAnsi="Trebuchet MS"/>
          <w:sz w:val="24"/>
          <w:szCs w:val="24"/>
        </w:rPr>
        <w:t>Abyssus</w:t>
      </w:r>
      <w:proofErr w:type="spellEnd"/>
      <w:r w:rsidRPr="00F0400A">
        <w:rPr>
          <w:rFonts w:ascii="Trebuchet MS" w:hAnsi="Trebuchet MS"/>
          <w:sz w:val="24"/>
          <w:szCs w:val="24"/>
        </w:rPr>
        <w:t xml:space="preserve"> </w:t>
      </w:r>
      <w:proofErr w:type="spellStart"/>
      <w:r w:rsidRPr="00F0400A">
        <w:rPr>
          <w:rFonts w:ascii="Trebuchet MS" w:hAnsi="Trebuchet MS"/>
          <w:sz w:val="24"/>
          <w:szCs w:val="24"/>
        </w:rPr>
        <w:t>abyssum</w:t>
      </w:r>
      <w:proofErr w:type="spellEnd"/>
      <w:r w:rsidRPr="00F0400A">
        <w:rPr>
          <w:rFonts w:ascii="Trebuchet MS" w:hAnsi="Trebuchet MS"/>
          <w:sz w:val="24"/>
          <w:szCs w:val="24"/>
        </w:rPr>
        <w:t xml:space="preserve"> </w:t>
      </w:r>
      <w:proofErr w:type="spellStart"/>
      <w:r w:rsidRPr="00F0400A">
        <w:rPr>
          <w:rFonts w:ascii="Trebuchet MS" w:hAnsi="Trebuchet MS"/>
          <w:sz w:val="24"/>
          <w:szCs w:val="24"/>
        </w:rPr>
        <w:t>invocat</w:t>
      </w:r>
      <w:proofErr w:type="spellEnd"/>
      <w:r w:rsidRPr="00F0400A">
        <w:rPr>
          <w:rFonts w:ascii="Trebuchet MS" w:hAnsi="Trebuchet MS"/>
          <w:sz w:val="24"/>
          <w:szCs w:val="24"/>
        </w:rPr>
        <w:t xml:space="preserve"> - przepaść wzywa przepaści.</w:t>
      </w:r>
      <w:r w:rsidRPr="00F0400A">
        <w:rPr>
          <w:rFonts w:ascii="Trebuchet MS" w:hAnsi="Trebuchet MS"/>
          <w:sz w:val="24"/>
          <w:szCs w:val="24"/>
        </w:rPr>
        <w:br/>
        <w:t>Człowiek współczesnej cywilizacji zagrożony jest chorobą powierzchowności, niebezpieczeństwem spłycenia. Trzeba pracować dla odzyskania głębi - tej głębi, która właściwa jest ludzkiej istocie. Tej głębi, która wzywa jego umysł i serce, podobnie jak morze wzywa. Jest to właśnie głębia prawdy i wolności, sprawiedliwości i miłości. Głębia pokoju.</w:t>
      </w:r>
      <w:r w:rsidRPr="00F0400A">
        <w:rPr>
          <w:rFonts w:ascii="Trebuchet MS" w:hAnsi="Trebuchet MS"/>
          <w:sz w:val="24"/>
          <w:szCs w:val="24"/>
        </w:rPr>
        <w:br/>
        <w:t>Nad Morze Galilejskie, co prawda niewielkie pod względem obszaru, prowadzi nas też dzisiejsza Ewangelia. Apostołowie byli rybakami, ludźmi morza, więc Chrystus często przebywał wraz z nimi nad morzem - i pośród morza.</w:t>
      </w:r>
      <w:r w:rsidRPr="00F0400A">
        <w:rPr>
          <w:rFonts w:ascii="Trebuchet MS" w:hAnsi="Trebuchet MS"/>
          <w:sz w:val="24"/>
          <w:szCs w:val="24"/>
        </w:rPr>
        <w:br/>
        <w:t>Morze stało się więc szczególnym miejscem spotkania człowieka z Bogiem. Miejscem, którego dotknęła stopa Zbawiciela świata. Miejscem, na którym został zapisany istotny rozdział historii zbawienia.</w:t>
      </w:r>
      <w:r w:rsidRPr="00F0400A">
        <w:rPr>
          <w:rFonts w:ascii="Trebuchet MS" w:hAnsi="Trebuchet MS"/>
          <w:sz w:val="24"/>
          <w:szCs w:val="24"/>
        </w:rPr>
        <w:br/>
      </w:r>
      <w:r w:rsidRPr="00F0400A">
        <w:rPr>
          <w:rFonts w:ascii="Trebuchet MS" w:hAnsi="Trebuchet MS"/>
          <w:sz w:val="24"/>
          <w:szCs w:val="24"/>
        </w:rPr>
        <w:br/>
        <w:t>6. W tym kontekście pragnę zwrócić się obecnie ze słowem szczególnym do ludzi morza. Do wszystkich, którzy żyją wzdłuż wybrzeży Bałtyku, również i w krajach ościennych - ale w sposób szczególny do was, ludzie polskiego morza. A zarazem wszyscy na świecie ludzie morza pływający pod polską banderą.</w:t>
      </w:r>
      <w:r w:rsidRPr="00F0400A">
        <w:rPr>
          <w:rFonts w:ascii="Trebuchet MS" w:hAnsi="Trebuchet MS"/>
          <w:sz w:val="24"/>
          <w:szCs w:val="24"/>
        </w:rPr>
        <w:br/>
        <w:t>Mam na myśli rybaków, marynarzy, stoczniowców i wszystkich, którzy pracują w portach lub na pokładach kutrów, statków pasażerskich i handlowych wszelkiego typu, którzy służą na okrętach wojennych czy łodziach podwodnych. Związaliście wasze życie i życie waszych rodzin z morzem. Ono ma decydujący wpływ na realizację waszego powołania ludzkiego i chrześcijańskiego, na kształtowanie waszej osobowości i waszych postaw.</w:t>
      </w:r>
      <w:r w:rsidRPr="00F0400A">
        <w:rPr>
          <w:rFonts w:ascii="Trebuchet MS" w:hAnsi="Trebuchet MS"/>
          <w:sz w:val="24"/>
          <w:szCs w:val="24"/>
        </w:rPr>
        <w:br/>
        <w:t xml:space="preserve">Praca wasza, ciesząca się zasłużonym uznaniem społeczeństwa, to ciężki trud, wymagający </w:t>
      </w:r>
      <w:r w:rsidRPr="00F0400A">
        <w:rPr>
          <w:rFonts w:ascii="Trebuchet MS" w:hAnsi="Trebuchet MS"/>
          <w:sz w:val="24"/>
          <w:szCs w:val="24"/>
        </w:rPr>
        <w:lastRenderedPageBreak/>
        <w:t>wielu ofiar i wyrzeczeń: częstej i długiej nieraz rozłąki z rodziną i przyjaciółmi; wymagający hartu ducha, odwagi, męstwa, solidarnej współpracy w obliczu niebezpieczeństwa i trudności. Morze jest niejako warsztatem waszej codziennej pracy. Bywa ono niekiedy groźne i niebezpieczne. Każdego roku pochłania, jak wiecie, wiele ofiar. Ileż powoduje tragedii rodzinnych! Wspomnijmy dziś wszystkich zmarłych, a także osierocone rodziny w naszej modlitwie.</w:t>
      </w:r>
      <w:r w:rsidRPr="00F0400A">
        <w:rPr>
          <w:rFonts w:ascii="Trebuchet MS" w:hAnsi="Trebuchet MS"/>
          <w:sz w:val="24"/>
          <w:szCs w:val="24"/>
        </w:rPr>
        <w:br/>
        <w:t xml:space="preserve">Morze pozwala lepiej zrozumieć ludzką słabość, ograniczoność, i wszechmoc Boga, dostrzec wartość ziemi, potrzebę drugiego człowieka, docenić </w:t>
      </w:r>
      <w:proofErr w:type="spellStart"/>
      <w:r w:rsidRPr="00F0400A">
        <w:rPr>
          <w:rFonts w:ascii="Trebuchet MS" w:hAnsi="Trebuchet MS"/>
          <w:sz w:val="24"/>
          <w:szCs w:val="24"/>
        </w:rPr>
        <w:t>więźrodzinną</w:t>
      </w:r>
      <w:proofErr w:type="spellEnd"/>
      <w:r w:rsidRPr="00F0400A">
        <w:rPr>
          <w:rFonts w:ascii="Trebuchet MS" w:hAnsi="Trebuchet MS"/>
          <w:sz w:val="24"/>
          <w:szCs w:val="24"/>
        </w:rPr>
        <w:t xml:space="preserve"> i wartość wspólnoty, także wspólnoty parafialnej i środowiska osób bliskich.</w:t>
      </w:r>
      <w:r w:rsidRPr="00F0400A">
        <w:rPr>
          <w:rFonts w:ascii="Trebuchet MS" w:hAnsi="Trebuchet MS"/>
          <w:sz w:val="24"/>
          <w:szCs w:val="24"/>
        </w:rPr>
        <w:br/>
        <w:t>Niejednemu z was potęga i bezkres morza ułatwia kontakt z Bogiem. Znane jest powiedzenie: "Kto nie umie się modlić, niech wypływa na morze!"</w:t>
      </w:r>
      <w:r w:rsidRPr="00F0400A">
        <w:rPr>
          <w:rFonts w:ascii="Trebuchet MS" w:hAnsi="Trebuchet MS"/>
          <w:sz w:val="24"/>
          <w:szCs w:val="24"/>
        </w:rPr>
        <w:br/>
        <w:t>Aby zachować swą tożsamość, aby utrzymać serdeczną więź rodzinną, aby nie ulec słabości, musicie być ludźmi modlitwy. W modlitwie znajdować siłę i moc w chwilach osamotnienia i tęsknoty.</w:t>
      </w:r>
      <w:r w:rsidRPr="00F0400A">
        <w:rPr>
          <w:rFonts w:ascii="Trebuchet MS" w:hAnsi="Trebuchet MS"/>
          <w:sz w:val="24"/>
          <w:szCs w:val="24"/>
        </w:rPr>
        <w:br/>
        <w:t xml:space="preserve">Dobrze, że ludzie morza mogą słuchać co niedzielę Mszy św. specjalnie transmitowanej dla nich z Gdańska, że mogą w niej uczestniczyć; dobrze, że istnieje specjalne Duszpasterstwo Ludzi Morza w Gdyni i w Gdańsku; dobrze, że w Gdyni działa od czterech lat przy kościele Ojców Redemptorystów klub "Stella </w:t>
      </w:r>
      <w:proofErr w:type="spellStart"/>
      <w:r w:rsidRPr="00F0400A">
        <w:rPr>
          <w:rFonts w:ascii="Trebuchet MS" w:hAnsi="Trebuchet MS"/>
          <w:sz w:val="24"/>
          <w:szCs w:val="24"/>
        </w:rPr>
        <w:t>Maris</w:t>
      </w:r>
      <w:proofErr w:type="spellEnd"/>
      <w:r w:rsidRPr="00F0400A">
        <w:rPr>
          <w:rFonts w:ascii="Trebuchet MS" w:hAnsi="Trebuchet MS"/>
          <w:sz w:val="24"/>
          <w:szCs w:val="24"/>
        </w:rPr>
        <w:t xml:space="preserve">". Wiem też, że polscy marynarze korzystają z duszpasterskich ośrodków rozsianych po całym globie. Wyrażam radość z dobrej opinii, jaką cieszycie się już w tych placówkach. </w:t>
      </w:r>
      <w:r w:rsidRPr="00F0400A">
        <w:rPr>
          <w:rFonts w:ascii="Trebuchet MS" w:hAnsi="Trebuchet MS"/>
          <w:sz w:val="24"/>
          <w:szCs w:val="24"/>
        </w:rPr>
        <w:br/>
        <w:t>Pamiętajcie, że jesteście ambasadorami własnego narodu i rzecznikami wartości, którymi on żyje. Wymaga to od was zdecydowanej postawy moralnej w zetknięciu z wpływami ateistycznymi, z falami zepsucia i deprawacji.</w:t>
      </w:r>
      <w:r w:rsidRPr="00F0400A">
        <w:rPr>
          <w:rFonts w:ascii="Trebuchet MS" w:hAnsi="Trebuchet MS"/>
          <w:sz w:val="24"/>
          <w:szCs w:val="24"/>
        </w:rPr>
        <w:br/>
        <w:t>Zwracam się teraz do tych, którzy na wasz powrót wyczekują nieraz całymi miesiącami: do matek i ojców, żon, córek i synów, przyjaciół i znajomych. Niech w waszych domach panuje duch chrześcijański, Chrystusowy pokój, miłość i wzajemne zaufanie. Duchowa, modlitewna więź niech łagodzi tęsknotę rozłąki i stwarza szczególne poczucie pewności, które ułatwia pracę i pomaga przezwyciężyć trudności.</w:t>
      </w:r>
      <w:r w:rsidRPr="00F0400A">
        <w:rPr>
          <w:rFonts w:ascii="Trebuchet MS" w:hAnsi="Trebuchet MS"/>
          <w:sz w:val="24"/>
          <w:szCs w:val="24"/>
        </w:rPr>
        <w:br/>
      </w:r>
      <w:r w:rsidRPr="00F0400A">
        <w:rPr>
          <w:rFonts w:ascii="Trebuchet MS" w:hAnsi="Trebuchet MS"/>
          <w:sz w:val="24"/>
          <w:szCs w:val="24"/>
        </w:rPr>
        <w:br/>
        <w:t>7. Przemawiając do ludzi morza, pragnę równocześnie zwrócić się do tych, którzy żyją na Przymorzu - i na Pomorzu.</w:t>
      </w:r>
      <w:r w:rsidRPr="00F0400A">
        <w:rPr>
          <w:rFonts w:ascii="Trebuchet MS" w:hAnsi="Trebuchet MS"/>
          <w:sz w:val="24"/>
          <w:szCs w:val="24"/>
        </w:rPr>
        <w:br/>
        <w:t>Mieszkańcy Wybrzeża Gdańskiego i Pomorza stanowią zwartą wspólnotę, która w oparciu o doświadczenia historii, o tradycje polskie i wartości przyniesione tu przez ludzi z Wileńszczyzny czy Polski centralnej, kształtuje współczesne oblicze tego obszaru.</w:t>
      </w:r>
      <w:r w:rsidRPr="00F0400A">
        <w:rPr>
          <w:rFonts w:ascii="Trebuchet MS" w:hAnsi="Trebuchet MS"/>
          <w:sz w:val="24"/>
          <w:szCs w:val="24"/>
        </w:rPr>
        <w:br/>
        <w:t>Nie mogę jednak nie zwrócić się dziś w sposób szczególny do potomków prasłowiańskich, lechickich Pomorzan, do drogich nam wszystkim Kaszubów, którzy do dzisiaj zachowali swoją etniczną tożsamość i swoją mowę o słowiańskim rdzeniu.</w:t>
      </w:r>
      <w:r w:rsidRPr="00F0400A">
        <w:rPr>
          <w:rFonts w:ascii="Trebuchet MS" w:hAnsi="Trebuchet MS"/>
          <w:sz w:val="24"/>
          <w:szCs w:val="24"/>
        </w:rPr>
        <w:br/>
        <w:t xml:space="preserve">Wiem, że Kaszubi zawsze byli i pozostali wierni Kościołowi. Tu, na Kaszubach, w okresie Reformacji i w okresie rozbiorów, obrona katolicyzmu złączyła się nierozerwalnie z obroną polskości. W latach przed pierwszą wojną światową duchowni zapoczątkowali ożywioną pracę samokształceniową i spółdzielczą wśród rybaków i chłopów kaszubskich, mającą na celu obronę przed germanizacją. Także świeccy działacze kaszubscy łączą obronę polskości z religią. Słynny Antoni Abraham często zaczynał rozmowę od słów: "Jeśli jesteś Polakiem i wierzysz w Boga..." Ten sam motyw przewija się w twórczości wybitnych kaszubskich poetów. Hieronim Jarosz Derdowski napisał w jednym z utworów: "Czujce tu ze serca toni skład nasz </w:t>
      </w:r>
      <w:proofErr w:type="spellStart"/>
      <w:r w:rsidRPr="00F0400A">
        <w:rPr>
          <w:rFonts w:ascii="Trebuchet MS" w:hAnsi="Trebuchet MS"/>
          <w:sz w:val="24"/>
          <w:szCs w:val="24"/>
        </w:rPr>
        <w:t>apostolści</w:t>
      </w:r>
      <w:proofErr w:type="spellEnd"/>
      <w:r w:rsidRPr="00F0400A">
        <w:rPr>
          <w:rFonts w:ascii="Trebuchet MS" w:hAnsi="Trebuchet MS"/>
          <w:sz w:val="24"/>
          <w:szCs w:val="24"/>
        </w:rPr>
        <w:t xml:space="preserve">: Nie ma Kaszub bez Polonii, a bez Kaszub </w:t>
      </w:r>
      <w:proofErr w:type="spellStart"/>
      <w:r w:rsidRPr="00F0400A">
        <w:rPr>
          <w:rFonts w:ascii="Trebuchet MS" w:hAnsi="Trebuchet MS"/>
          <w:sz w:val="24"/>
          <w:szCs w:val="24"/>
        </w:rPr>
        <w:t>Polści</w:t>
      </w:r>
      <w:proofErr w:type="spellEnd"/>
      <w:r w:rsidRPr="00F0400A">
        <w:rPr>
          <w:rFonts w:ascii="Trebuchet MS" w:hAnsi="Trebuchet MS"/>
          <w:sz w:val="24"/>
          <w:szCs w:val="24"/>
        </w:rPr>
        <w:t xml:space="preserve">" (O panu </w:t>
      </w:r>
      <w:proofErr w:type="spellStart"/>
      <w:r w:rsidRPr="00F0400A">
        <w:rPr>
          <w:rFonts w:ascii="Trebuchet MS" w:hAnsi="Trebuchet MS"/>
          <w:sz w:val="24"/>
          <w:szCs w:val="24"/>
        </w:rPr>
        <w:t>Czorlińscim</w:t>
      </w:r>
      <w:proofErr w:type="spellEnd"/>
      <w:r w:rsidRPr="00F0400A">
        <w:rPr>
          <w:rFonts w:ascii="Trebuchet MS" w:hAnsi="Trebuchet MS"/>
          <w:sz w:val="24"/>
          <w:szCs w:val="24"/>
        </w:rPr>
        <w:t xml:space="preserve">, co do Pucka po </w:t>
      </w:r>
      <w:proofErr w:type="spellStart"/>
      <w:r w:rsidRPr="00F0400A">
        <w:rPr>
          <w:rFonts w:ascii="Trebuchet MS" w:hAnsi="Trebuchet MS"/>
          <w:sz w:val="24"/>
          <w:szCs w:val="24"/>
        </w:rPr>
        <w:t>sece</w:t>
      </w:r>
      <w:proofErr w:type="spellEnd"/>
      <w:r w:rsidRPr="00F0400A">
        <w:rPr>
          <w:rFonts w:ascii="Trebuchet MS" w:hAnsi="Trebuchet MS"/>
          <w:sz w:val="24"/>
          <w:szCs w:val="24"/>
        </w:rPr>
        <w:t xml:space="preserve"> </w:t>
      </w:r>
      <w:proofErr w:type="spellStart"/>
      <w:r w:rsidRPr="00F0400A">
        <w:rPr>
          <w:rFonts w:ascii="Trebuchet MS" w:hAnsi="Trebuchet MS"/>
          <w:sz w:val="24"/>
          <w:szCs w:val="24"/>
        </w:rPr>
        <w:t>jachoł</w:t>
      </w:r>
      <w:proofErr w:type="spellEnd"/>
      <w:r w:rsidRPr="00F0400A">
        <w:rPr>
          <w:rFonts w:ascii="Trebuchet MS" w:hAnsi="Trebuchet MS"/>
          <w:sz w:val="24"/>
          <w:szCs w:val="24"/>
        </w:rPr>
        <w:t>); on też kończy refren hymnu kaszubskiego tak dobrze nam znanymi słowami: "My trzymamy z Bogiem!" Aleksander Majkowski mawiał: "Z Polską łączą nas krew, dzieje i Kościół jeden".</w:t>
      </w:r>
      <w:r w:rsidRPr="00F0400A">
        <w:rPr>
          <w:rFonts w:ascii="Trebuchet MS" w:hAnsi="Trebuchet MS"/>
          <w:sz w:val="24"/>
          <w:szCs w:val="24"/>
        </w:rPr>
        <w:br/>
      </w:r>
      <w:r w:rsidRPr="00F0400A">
        <w:rPr>
          <w:rFonts w:ascii="Trebuchet MS" w:hAnsi="Trebuchet MS"/>
          <w:sz w:val="24"/>
          <w:szCs w:val="24"/>
        </w:rPr>
        <w:lastRenderedPageBreak/>
        <w:t>Nic więc dziwnego, że kiedy w czasie drugiej wojny światowej obie wartości: polskość i wiara zostały zagrożone, Kaszubi, jak zresztą i cały kraj, natychmiast zorganizowali obronę. Gryf Kaszubski - Gryf Pomorski - Gdańscy Harcerze Szarych Szeregów - ileż te nazwy mówią nam wszystkim!</w:t>
      </w:r>
      <w:r w:rsidRPr="00F0400A">
        <w:rPr>
          <w:rFonts w:ascii="Trebuchet MS" w:hAnsi="Trebuchet MS"/>
          <w:sz w:val="24"/>
          <w:szCs w:val="24"/>
        </w:rPr>
        <w:br/>
        <w:t>Drodzy bracia i siostry Kaszubi! Strzeżcie tych wartości i tego dziedzictwa, które stanowią o waszej tożsamości.</w:t>
      </w:r>
      <w:r w:rsidRPr="00F0400A">
        <w:rPr>
          <w:rFonts w:ascii="Trebuchet MS" w:hAnsi="Trebuchet MS"/>
          <w:sz w:val="24"/>
          <w:szCs w:val="24"/>
        </w:rPr>
        <w:br/>
        <w:t>Was wszystkich, wasze rodziny i wszystkie wasze sprawy składam u stóp Matki Chrystusa, czczonej w wielu sanktuariach na tej ziemi, a zwłaszcza w Sianowie i w Swarzewie, gdzie od lat czterystu otacza was opieką jako "Królowa polskiego morza". Cieszę się, że jest tu z nami na tym spotkaniu.</w:t>
      </w:r>
      <w:r w:rsidRPr="00F0400A">
        <w:rPr>
          <w:rFonts w:ascii="Trebuchet MS" w:hAnsi="Trebuchet MS"/>
          <w:sz w:val="24"/>
          <w:szCs w:val="24"/>
        </w:rPr>
        <w:br/>
      </w:r>
      <w:r w:rsidRPr="00F0400A">
        <w:rPr>
          <w:rFonts w:ascii="Trebuchet MS" w:hAnsi="Trebuchet MS"/>
          <w:sz w:val="24"/>
          <w:szCs w:val="24"/>
        </w:rPr>
        <w:br/>
        <w:t xml:space="preserve">8. Raduję się też, że dane mi jest w dniu dzisiejszym znaleźć się nad polskim morzem, na Pomorzu Gdańskim, na terenie całego Trójmiasta. </w:t>
      </w:r>
      <w:r w:rsidRPr="00F0400A">
        <w:rPr>
          <w:rFonts w:ascii="Trebuchet MS" w:hAnsi="Trebuchet MS"/>
          <w:sz w:val="24"/>
          <w:szCs w:val="24"/>
        </w:rPr>
        <w:br/>
        <w:t>Jako pierwszą pozdrawiam Gdynię. Chociaż rosłem na ziemi polskiej daleko stąd, to jednak mogę powiedzieć, że rosłem równolegle z tym miastem, które stało się poniekąd symbolem naszej drugiej niepodległości. Wraz z całym moim narodem nie przestaję żywić wdzięczności dla tych, którzy to miasto, ten port bałtycki, tworzyli tutaj od podstaw, poniekąd z niczego. Mam na myśli zwłaszcza wielkiego Polaka, inżyniera Eugeniusza Kwiatkowskiego, a wraz z nim wszystkich jego współpracowników. Byli oni przedstawicielami tego pokolenia, które po wiekach na nowo zrozumiało, że dostęp do morza jest elementem konstytutywnym niepodległości Polski. Jednym z elementów bardzo doniosłych. Gdynia stała się więc wyrazem nowej woli życia narodu. Wyrazem przekonywającym i skutecznym.</w:t>
      </w:r>
      <w:r w:rsidRPr="00F0400A">
        <w:rPr>
          <w:rFonts w:ascii="Trebuchet MS" w:hAnsi="Trebuchet MS"/>
          <w:sz w:val="24"/>
          <w:szCs w:val="24"/>
        </w:rPr>
        <w:br/>
        <w:t>Z tej Gdyni, dynamicznie rozwijającej się po ostatniej wojnie, serdecznie witam i pozdrawiam cały Kościół chełmiński, jego pasterza, biskupa Mariana, biskupów pomocniczych, pozdrawiam też wszystkich naszych gości - kardynałów i biskupów, większość z Polski, ale niektórzy z Rzymu; pozdrawiam duchowieństwo, rodziny zakonne męskie i żeńskie, pielgrzymów z diecezji warmińskiej, koszalińsko-kołobrzeskiej, gdańskiej, a także wszystkich przedstawicieli Krajowego Duszpasterstwa Ludzi Morza.</w:t>
      </w:r>
      <w:r w:rsidRPr="00F0400A">
        <w:rPr>
          <w:rFonts w:ascii="Trebuchet MS" w:hAnsi="Trebuchet MS"/>
          <w:sz w:val="24"/>
          <w:szCs w:val="24"/>
        </w:rPr>
        <w:br/>
        <w:t>Diecezja chełmińska wiele wycierpiała w czasie drugiej wojny światowej i poniosła wiele ofiar. Straciła ponad trzystu pięćdziesięciu kapłanów. Tysiące jej synów i córek spoczywa w zbiorowych mogiłach w Piaśnicy koło Wejherowa, w Lesie Szpęgawskim koło Stargardu, w Mniszku pod Świeciem, w Dolinie Śmierci koło Chojnic. Iluż mieszkańców tych ziem zginęło w obozie śmierci w Sztutowie-Stutthofie! Wspominamy wszystkich i wszystkich ogarniamy modlitwą o wieczne odpocznienie i światłość w Bogu. 9. Krocząc po falach Morza Galilejskiego, Jezus mówi do apostołów: "Odwagi! Ja jestem, nie bójcie się!" (Mt 14,27).</w:t>
      </w:r>
      <w:r w:rsidRPr="00F0400A">
        <w:rPr>
          <w:rFonts w:ascii="Trebuchet MS" w:hAnsi="Trebuchet MS"/>
          <w:sz w:val="24"/>
          <w:szCs w:val="24"/>
        </w:rPr>
        <w:br/>
        <w:t>A potem każe Piotrowi przyjść do siebie poprzez morską taflę, pokonując odległość i głębię, nieodstępne atrybuty morza.</w:t>
      </w:r>
      <w:r w:rsidRPr="00F0400A">
        <w:rPr>
          <w:rFonts w:ascii="Trebuchet MS" w:hAnsi="Trebuchet MS"/>
          <w:sz w:val="24"/>
          <w:szCs w:val="24"/>
        </w:rPr>
        <w:br/>
        <w:t>A gdy Piotr się uląkł na skutek silnego wiatru i zaczął tonąć, zawołał: "Panie, ratuj mnie!" (Mt 14,30). Chrystus podał mu rękę ze słowami: "Czemu zwątpiłeś, małej wiary?" (Mt 14,31).</w:t>
      </w:r>
      <w:r w:rsidRPr="00F0400A">
        <w:rPr>
          <w:rFonts w:ascii="Trebuchet MS" w:hAnsi="Trebuchet MS"/>
          <w:sz w:val="24"/>
          <w:szCs w:val="24"/>
        </w:rPr>
        <w:br/>
        <w:t>Pragnę, drodzy bracia i siostry, ażeby to wydarzenie biblijne znad Morza Galilejskiego pozostało z wami, ludzie Bałtyku, polskiego morza i polskiego Pomorza.</w:t>
      </w:r>
      <w:r w:rsidRPr="00F0400A">
        <w:rPr>
          <w:rFonts w:ascii="Trebuchet MS" w:hAnsi="Trebuchet MS"/>
          <w:sz w:val="24"/>
          <w:szCs w:val="24"/>
        </w:rPr>
        <w:br/>
        <w:t>Zastanawiajcie się nad nim w kontekście naszych dziejów, w kontekście wydarzeń naszego stulecia, w kontekście tych ostatnich, osiemdziesiątych lat...</w:t>
      </w:r>
      <w:r w:rsidRPr="00F0400A">
        <w:rPr>
          <w:rFonts w:ascii="Trebuchet MS" w:hAnsi="Trebuchet MS"/>
          <w:sz w:val="24"/>
          <w:szCs w:val="24"/>
        </w:rPr>
        <w:br/>
        <w:t>Jezus mówi: "Odwagi! Ja jestem, nie bójcie się!". "Czemuś zwątpił? Ja jestem..."</w:t>
      </w:r>
      <w:r w:rsidRPr="00F0400A">
        <w:rPr>
          <w:rFonts w:ascii="Trebuchet MS" w:hAnsi="Trebuchet MS"/>
          <w:sz w:val="24"/>
          <w:szCs w:val="24"/>
        </w:rPr>
        <w:br/>
        <w:t>"Panie, ratuj!" - "Ja jestem".</w:t>
      </w:r>
      <w:r w:rsidRPr="00F0400A">
        <w:rPr>
          <w:rFonts w:ascii="Trebuchet MS" w:hAnsi="Trebuchet MS"/>
          <w:sz w:val="24"/>
          <w:szCs w:val="24"/>
        </w:rPr>
        <w:br/>
        <w:t>W imieniu całej naszej historii, w imieniu całej historii tej ziemi: Pomorza, Przymorza, polskiego morza odpowiadamy wraz z Szymonem Piotrem.</w:t>
      </w:r>
      <w:r w:rsidRPr="00F0400A">
        <w:rPr>
          <w:rFonts w:ascii="Trebuchet MS" w:hAnsi="Trebuchet MS"/>
          <w:sz w:val="24"/>
          <w:szCs w:val="24"/>
        </w:rPr>
        <w:br/>
        <w:t>Ty jesteś.</w:t>
      </w:r>
      <w:r w:rsidRPr="00F0400A">
        <w:rPr>
          <w:rFonts w:ascii="Trebuchet MS" w:hAnsi="Trebuchet MS"/>
          <w:sz w:val="24"/>
          <w:szCs w:val="24"/>
        </w:rPr>
        <w:br/>
      </w:r>
      <w:r w:rsidRPr="00F0400A">
        <w:rPr>
          <w:rFonts w:ascii="Trebuchet MS" w:hAnsi="Trebuchet MS"/>
          <w:sz w:val="24"/>
          <w:szCs w:val="24"/>
        </w:rPr>
        <w:lastRenderedPageBreak/>
        <w:t>"Prawdziwie je</w:t>
      </w:r>
      <w:r w:rsidR="00FC1207">
        <w:rPr>
          <w:rFonts w:ascii="Trebuchet MS" w:hAnsi="Trebuchet MS"/>
          <w:sz w:val="24"/>
          <w:szCs w:val="24"/>
        </w:rPr>
        <w:t xml:space="preserve">steś Synem Bożym" (Mt 14,33). </w:t>
      </w:r>
      <w:r w:rsidR="00FC1207">
        <w:rPr>
          <w:rFonts w:ascii="Trebuchet MS" w:hAnsi="Trebuchet MS"/>
          <w:sz w:val="24"/>
          <w:szCs w:val="24"/>
        </w:rPr>
        <w:br/>
        <w:t>(…)</w:t>
      </w:r>
    </w:p>
    <w:p w:rsidR="00051B34" w:rsidRPr="00F0400A" w:rsidRDefault="00051B34" w:rsidP="00F0400A">
      <w:pPr>
        <w:rPr>
          <w:rFonts w:ascii="Trebuchet MS" w:hAnsi="Trebuchet MS"/>
          <w:sz w:val="24"/>
          <w:szCs w:val="24"/>
        </w:rPr>
      </w:pPr>
      <w:r w:rsidRPr="00F0400A">
        <w:rPr>
          <w:rFonts w:ascii="Trebuchet MS" w:hAnsi="Trebuchet MS"/>
          <w:b/>
          <w:bCs/>
          <w:sz w:val="24"/>
          <w:szCs w:val="24"/>
        </w:rPr>
        <w:t>Jan Paweł II</w:t>
      </w:r>
    </w:p>
    <w:p w:rsidR="00051B34" w:rsidRPr="00F0400A" w:rsidRDefault="00051B34" w:rsidP="00F0400A">
      <w:pPr>
        <w:rPr>
          <w:rFonts w:ascii="Trebuchet MS" w:hAnsi="Trebuchet MS"/>
          <w:sz w:val="24"/>
          <w:szCs w:val="24"/>
        </w:rPr>
      </w:pPr>
      <w:r w:rsidRPr="00F0400A">
        <w:rPr>
          <w:rFonts w:ascii="Trebuchet MS" w:hAnsi="Trebuchet MS"/>
          <w:b/>
          <w:bCs/>
          <w:sz w:val="24"/>
          <w:szCs w:val="24"/>
        </w:rPr>
        <w:t>Homilia w czasie Mszy Św. odprawionej dla rodzin - Szczecin, 11 czerwca 1987</w:t>
      </w:r>
    </w:p>
    <w:p w:rsidR="00051B34" w:rsidRPr="00F0400A" w:rsidRDefault="00051B34" w:rsidP="00F0400A">
      <w:pPr>
        <w:rPr>
          <w:rFonts w:ascii="Trebuchet MS" w:hAnsi="Trebuchet MS"/>
          <w:sz w:val="24"/>
          <w:szCs w:val="24"/>
        </w:rPr>
      </w:pPr>
      <w:r w:rsidRPr="00F0400A">
        <w:rPr>
          <w:rFonts w:ascii="Trebuchet MS" w:hAnsi="Trebuchet MS"/>
          <w:b/>
          <w:bCs/>
          <w:sz w:val="24"/>
          <w:szCs w:val="24"/>
        </w:rPr>
        <w:t>1. "...że cię nie opuszczę aż do śmierci".</w:t>
      </w:r>
      <w:r w:rsidRPr="00F0400A">
        <w:rPr>
          <w:rFonts w:ascii="Trebuchet MS" w:hAnsi="Trebuchet MS"/>
          <w:b/>
          <w:bCs/>
          <w:sz w:val="24"/>
          <w:szCs w:val="24"/>
        </w:rPr>
        <w:br/>
      </w:r>
      <w:r w:rsidRPr="00F0400A">
        <w:rPr>
          <w:rFonts w:ascii="Trebuchet MS" w:hAnsi="Trebuchet MS"/>
          <w:sz w:val="24"/>
          <w:szCs w:val="24"/>
        </w:rPr>
        <w:br/>
      </w:r>
      <w:r w:rsidRPr="00F0400A">
        <w:rPr>
          <w:rFonts w:ascii="Trebuchet MS" w:hAnsi="Trebuchet MS"/>
          <w:b/>
          <w:bCs/>
          <w:sz w:val="24"/>
          <w:szCs w:val="24"/>
        </w:rPr>
        <w:t>Drodzy bracia i siostry! Synowie i córki Kościoła na ziemi szczecińskiej!</w:t>
      </w:r>
      <w:r w:rsidRPr="00F0400A">
        <w:rPr>
          <w:rFonts w:ascii="Trebuchet MS" w:hAnsi="Trebuchet MS"/>
          <w:b/>
          <w:bCs/>
          <w:sz w:val="24"/>
          <w:szCs w:val="24"/>
        </w:rPr>
        <w:br/>
      </w:r>
      <w:r w:rsidRPr="00F0400A">
        <w:rPr>
          <w:rFonts w:ascii="Trebuchet MS" w:hAnsi="Trebuchet MS"/>
          <w:sz w:val="24"/>
          <w:szCs w:val="24"/>
        </w:rPr>
        <w:br/>
        <w:t>Dziękuję waszemu biskupowi za to, że mnie tutaj zaprosił, za to, że bardzo serdecznie zabiegał, ażeby dzisiejsze odwiedziny Jana Pawła II w Szczecinie mogły się urzeczywistnić.</w:t>
      </w:r>
      <w:r w:rsidRPr="00F0400A">
        <w:rPr>
          <w:rFonts w:ascii="Trebuchet MS" w:hAnsi="Trebuchet MS"/>
          <w:sz w:val="24"/>
          <w:szCs w:val="24"/>
        </w:rPr>
        <w:br/>
        <w:t>Dziękuję i pozdrawiam wszystkich zgromadzonych. W sposób szczególny pozdrawiam wszystkich małżonków i rodziny oraz tych, którzy do założenia rodziny się przygotowują. Pozdrawiam matki, które noszą pod sercem nowe życie.</w:t>
      </w:r>
      <w:r w:rsidRPr="00F0400A">
        <w:rPr>
          <w:rFonts w:ascii="Trebuchet MS" w:hAnsi="Trebuchet MS"/>
          <w:sz w:val="24"/>
          <w:szCs w:val="24"/>
        </w:rPr>
        <w:br/>
        <w:t>Pozdrawiam członków Komisji Episkopatu ds. Rodziny, ludzi nauki oddających się studium rodziny, pracowników duszpasterstwa rodzin. Pozdrawiam wszystkie ruchy działające na rzecz rodziny, a także grupy parafialne "Miłosiernych wobec najmniejszych".</w:t>
      </w:r>
      <w:r w:rsidRPr="00F0400A">
        <w:rPr>
          <w:rFonts w:ascii="Trebuchet MS" w:hAnsi="Trebuchet MS"/>
          <w:sz w:val="24"/>
          <w:szCs w:val="24"/>
        </w:rPr>
        <w:br/>
        <w:t xml:space="preserve">Wasz pasterz, biskup Kazimierz Majdański nosi w swojej pasterskiej "legitymacji" ten wielki temat, tę wielką sprawę: rodzina. Małżeństwa i rodziny. Sprawie tej służył i służy, nie tylko w Polsce, ale także i w Rzymie. Nie przestaję mu być wdzięczny za to, co uczynił dla Papieskiej Rady ds. Rodziny, zwłaszcza w związku z Synodem 1980 roku. </w:t>
      </w:r>
      <w:r w:rsidRPr="00F0400A">
        <w:rPr>
          <w:rFonts w:ascii="Trebuchet MS" w:hAnsi="Trebuchet MS"/>
          <w:sz w:val="24"/>
          <w:szCs w:val="24"/>
        </w:rPr>
        <w:br/>
        <w:t>Pragnę przeto, idąc za waszym zaproszeniem, spotkać się w czasie tej eucharystycznej Ofiary Chrystusa z każdym małżeństwem i rodziną, nie tylko tutaj obecną, ale także na całym szlaku Kongresu Eucharystycznego w Polsce. Wszystkich zapraszam do uczestnictwa w tej uroczystej liturgii. Zapraszam również do odnowienia ślubów małżeńskich.</w:t>
      </w:r>
      <w:r w:rsidRPr="00F0400A">
        <w:rPr>
          <w:rFonts w:ascii="Trebuchet MS" w:hAnsi="Trebuchet MS"/>
          <w:sz w:val="24"/>
          <w:szCs w:val="24"/>
        </w:rPr>
        <w:br/>
      </w:r>
      <w:r w:rsidRPr="00F0400A">
        <w:rPr>
          <w:rFonts w:ascii="Trebuchet MS" w:hAnsi="Trebuchet MS"/>
          <w:sz w:val="24"/>
          <w:szCs w:val="24"/>
        </w:rPr>
        <w:br/>
        <w:t>2. W dniach Kongresu wszyscy skupiamy się przy tych słowach, jakie ewangelista Jan, umiłowany uczeń Chrystusa, wypowiada w związku z Ostatnią Wieczerzą: "Umiłowawszy swoich... do końca ich umiłował" (J 13,1). Słowa te tłumaczą równocześnie tajemnicę Chrystusowej Paschy i sakramentalną rzeczywistość Eucharystii: "Do końca umiłował".</w:t>
      </w:r>
      <w:r w:rsidRPr="00F0400A">
        <w:rPr>
          <w:rFonts w:ascii="Trebuchet MS" w:hAnsi="Trebuchet MS"/>
          <w:sz w:val="24"/>
          <w:szCs w:val="24"/>
        </w:rPr>
        <w:br/>
        <w:t>A małżonkowie, klęcząc przed ołtarzem w dniu ślubu, mówią: "Nie opuszczę cię aż do śmierci". Tak mówi mąż do żony i żona do męża. Tak mówią razem wobec majestatu Boga żywego. Wobec Chrystusa.</w:t>
      </w:r>
      <w:r w:rsidRPr="00F0400A">
        <w:rPr>
          <w:rFonts w:ascii="Trebuchet MS" w:hAnsi="Trebuchet MS"/>
          <w:sz w:val="24"/>
          <w:szCs w:val="24"/>
        </w:rPr>
        <w:br/>
        <w:t>Czyż słowa te nie współbrzmią głęboko z tamtymi: "Do końca umiłował"?</w:t>
      </w:r>
      <w:r w:rsidRPr="00F0400A">
        <w:rPr>
          <w:rFonts w:ascii="Trebuchet MS" w:hAnsi="Trebuchet MS"/>
          <w:sz w:val="24"/>
          <w:szCs w:val="24"/>
        </w:rPr>
        <w:br/>
        <w:t xml:space="preserve">Z pewnością, drodzy bracia i siostry, zachodzi tutaj głęboka zbieżność i jednorodność. Sakrament małżeństwa wyrasta z eucharystycznego korzenia. Wyrasta z Eucharystii i do niej prowadzi. Ludzka miłość "aż do śmierci" musi się głęboko zapatrzeć w tę miłość, jaką Chrystus do końca umiłował. Musi tę Chrystusową miłość poniekąd uczynić swoją, ażeby sprostać treściom małżeńskiej przysięgi: "Ślubuję ci miłość, wierność i uczciwość małżeńską oraz że cię nie opuszczę aż do śmierci". </w:t>
      </w:r>
      <w:r w:rsidRPr="00F0400A">
        <w:rPr>
          <w:rFonts w:ascii="Trebuchet MS" w:hAnsi="Trebuchet MS"/>
          <w:sz w:val="24"/>
          <w:szCs w:val="24"/>
        </w:rPr>
        <w:br/>
      </w:r>
      <w:r w:rsidRPr="00F0400A">
        <w:rPr>
          <w:rFonts w:ascii="Trebuchet MS" w:hAnsi="Trebuchet MS"/>
          <w:sz w:val="24"/>
          <w:szCs w:val="24"/>
        </w:rPr>
        <w:br/>
        <w:t xml:space="preserve">3. Z tej przysięgi buduje się szczególna jedność: wspólnota osób. </w:t>
      </w:r>
      <w:proofErr w:type="spellStart"/>
      <w:r w:rsidRPr="00F0400A">
        <w:rPr>
          <w:rFonts w:ascii="Trebuchet MS" w:hAnsi="Trebuchet MS"/>
          <w:sz w:val="24"/>
          <w:szCs w:val="24"/>
        </w:rPr>
        <w:t>Communio</w:t>
      </w:r>
      <w:proofErr w:type="spellEnd"/>
      <w:r w:rsidRPr="00F0400A">
        <w:rPr>
          <w:rFonts w:ascii="Trebuchet MS" w:hAnsi="Trebuchet MS"/>
          <w:sz w:val="24"/>
          <w:szCs w:val="24"/>
        </w:rPr>
        <w:t xml:space="preserve"> </w:t>
      </w:r>
      <w:proofErr w:type="spellStart"/>
      <w:r w:rsidRPr="00F0400A">
        <w:rPr>
          <w:rFonts w:ascii="Trebuchet MS" w:hAnsi="Trebuchet MS"/>
          <w:sz w:val="24"/>
          <w:szCs w:val="24"/>
        </w:rPr>
        <w:t>personarum</w:t>
      </w:r>
      <w:proofErr w:type="spellEnd"/>
      <w:r w:rsidRPr="00F0400A">
        <w:rPr>
          <w:rFonts w:ascii="Trebuchet MS" w:hAnsi="Trebuchet MS"/>
          <w:sz w:val="24"/>
          <w:szCs w:val="24"/>
        </w:rPr>
        <w:t>. Jest to jedność - zjednoczenie serc i ciał. Jedność - zjednoczenie na służbie życiodajnej miłości. Zjednoczenie osób, mężczyzny i kobiety, i zarazem zjednoczenie z Bogiem, który jest Stwórcą i Ojcem. Zjednoczenie obojga w Chrystusie, w orbicie tej oblubieńczej miłości, jaką On - Odkupiciel świata - obdarza Kościół, a w tym Kościele każdego człowieka. Wszyscy wszakże jesteśmy odkupieni za cenę Jego Krwi.</w:t>
      </w:r>
      <w:r w:rsidRPr="00F0400A">
        <w:rPr>
          <w:rFonts w:ascii="Trebuchet MS" w:hAnsi="Trebuchet MS"/>
          <w:sz w:val="24"/>
          <w:szCs w:val="24"/>
        </w:rPr>
        <w:br/>
      </w:r>
      <w:r w:rsidRPr="00F0400A">
        <w:rPr>
          <w:rFonts w:ascii="Trebuchet MS" w:hAnsi="Trebuchet MS"/>
          <w:sz w:val="24"/>
          <w:szCs w:val="24"/>
        </w:rPr>
        <w:lastRenderedPageBreak/>
        <w:t>Drodzy bracia i siostry! Potrzebne jest bardzo gruntowne przygotowanie do małżeństwa jako wielkiego sakramentu. Trzeba z kolei często wracać do tych świętych tekstów sakramentalnej liturgii małżeństwa, Mszy św. dla nowożeńców, Mszy św. na jubileusz małżeński, odczytywać je, rozważać... Są to słowa żywota.</w:t>
      </w:r>
      <w:r w:rsidRPr="00F0400A">
        <w:rPr>
          <w:rFonts w:ascii="Trebuchet MS" w:hAnsi="Trebuchet MS"/>
          <w:sz w:val="24"/>
          <w:szCs w:val="24"/>
        </w:rPr>
        <w:br/>
      </w:r>
      <w:r w:rsidRPr="00F0400A">
        <w:rPr>
          <w:rFonts w:ascii="Trebuchet MS" w:hAnsi="Trebuchet MS"/>
          <w:sz w:val="24"/>
          <w:szCs w:val="24"/>
        </w:rPr>
        <w:br/>
        <w:t>4. Dzisiaj także do tego was zapraszam, abyście razem ze mną rozważyli wszystkie czytania liturgii z uroczystości Najświętszej Rodziny, którą tu, w Szczecinie, wspólnie sprawujemy.</w:t>
      </w:r>
      <w:r w:rsidRPr="00F0400A">
        <w:rPr>
          <w:rFonts w:ascii="Trebuchet MS" w:hAnsi="Trebuchet MS"/>
          <w:sz w:val="24"/>
          <w:szCs w:val="24"/>
        </w:rPr>
        <w:br/>
        <w:t xml:space="preserve">A więc: czytanie pierwsze - z Księgi </w:t>
      </w:r>
      <w:proofErr w:type="spellStart"/>
      <w:r w:rsidRPr="00F0400A">
        <w:rPr>
          <w:rFonts w:ascii="Trebuchet MS" w:hAnsi="Trebuchet MS"/>
          <w:sz w:val="24"/>
          <w:szCs w:val="24"/>
        </w:rPr>
        <w:t>Syracha</w:t>
      </w:r>
      <w:proofErr w:type="spellEnd"/>
      <w:r w:rsidRPr="00F0400A">
        <w:rPr>
          <w:rFonts w:ascii="Trebuchet MS" w:hAnsi="Trebuchet MS"/>
          <w:sz w:val="24"/>
          <w:szCs w:val="24"/>
        </w:rPr>
        <w:t xml:space="preserve"> - psalm </w:t>
      </w:r>
      <w:proofErr w:type="spellStart"/>
      <w:r w:rsidRPr="00F0400A">
        <w:rPr>
          <w:rFonts w:ascii="Trebuchet MS" w:hAnsi="Trebuchet MS"/>
          <w:sz w:val="24"/>
          <w:szCs w:val="24"/>
        </w:rPr>
        <w:t>responsoryjny</w:t>
      </w:r>
      <w:proofErr w:type="spellEnd"/>
      <w:r w:rsidRPr="00F0400A">
        <w:rPr>
          <w:rFonts w:ascii="Trebuchet MS" w:hAnsi="Trebuchet MS"/>
          <w:sz w:val="24"/>
          <w:szCs w:val="24"/>
        </w:rPr>
        <w:t xml:space="preserve">, który powtarza się także w liturgii sakramentu małżeństwa. Czytanie drugie: św. Paweł przekazał prawdy najdonioślejsze na temat boskiej tajemnicy małżeństwa w ramach Listu do Efezjan. Jednakże czytanie dzisiejsze jest wzięte z Listu do </w:t>
      </w:r>
      <w:proofErr w:type="spellStart"/>
      <w:r w:rsidRPr="00F0400A">
        <w:rPr>
          <w:rFonts w:ascii="Trebuchet MS" w:hAnsi="Trebuchet MS"/>
          <w:sz w:val="24"/>
          <w:szCs w:val="24"/>
        </w:rPr>
        <w:t>Kolosan</w:t>
      </w:r>
      <w:proofErr w:type="spellEnd"/>
      <w:r w:rsidRPr="00F0400A">
        <w:rPr>
          <w:rFonts w:ascii="Trebuchet MS" w:hAnsi="Trebuchet MS"/>
          <w:sz w:val="24"/>
          <w:szCs w:val="24"/>
        </w:rPr>
        <w:t>.</w:t>
      </w:r>
      <w:r w:rsidRPr="00F0400A">
        <w:rPr>
          <w:rFonts w:ascii="Trebuchet MS" w:hAnsi="Trebuchet MS"/>
          <w:sz w:val="24"/>
          <w:szCs w:val="24"/>
        </w:rPr>
        <w:br/>
        <w:t>Można powiedzieć, iż znajdujemy tam zwięzłe, a równocześnie bardzo istotne pouczenie na temat: jak budować wspólnotę małżeńską i rodzinną. Jak ją budować w wymiarze całego życia, a zarazem - na co dzień.</w:t>
      </w:r>
      <w:r w:rsidRPr="00F0400A">
        <w:rPr>
          <w:rFonts w:ascii="Trebuchet MS" w:hAnsi="Trebuchet MS"/>
          <w:sz w:val="24"/>
          <w:szCs w:val="24"/>
        </w:rPr>
        <w:br/>
        <w:t>Uczy Apostoł, że miłość jest "więzią" (por. Kol 3,14), stanowi jakby życiodajne centrum, które jednak trzeba systematycznie i wytrwale "obudowywać" całym postępowaniem. Na różne cnoty wskazuje ten apostolski tekst, od których zależy trwałość, co więcej, rozwój miłości pomiędzy małżonkami. Pisze bowiem: "Obleczcie się w serdeczne miłosierdzie, dobroć, pokorę, cichość, cierpliwość, znosząc jedni drugich i wybaczając sobie wzajemnie, jeśliby miał ktoś zarzut przeciw drugiemu: jak Pan wybaczył wam, tak i wy!" (Kol 3,12-13).</w:t>
      </w:r>
      <w:r w:rsidRPr="00F0400A">
        <w:rPr>
          <w:rFonts w:ascii="Trebuchet MS" w:hAnsi="Trebuchet MS"/>
          <w:sz w:val="24"/>
          <w:szCs w:val="24"/>
        </w:rPr>
        <w:br/>
        <w:t>Jakież to konkretne! Apostoł ma przed oczyma życie małżeńskie swoich czasów, dwa tysiące lat temu, ale ludzie naszego stulecia mogą się w tym tak samo doskonale odnaleźć.</w:t>
      </w:r>
      <w:r w:rsidRPr="00F0400A">
        <w:rPr>
          <w:rFonts w:ascii="Trebuchet MS" w:hAnsi="Trebuchet MS"/>
          <w:sz w:val="24"/>
          <w:szCs w:val="24"/>
        </w:rPr>
        <w:br/>
        <w:t>Małżeństwo - to wspólnota życia. To dom. To praca. To troska o dzieci. To także wspólna radość i rozrywka. Czyż Apostoł nie zaleca, abyśmy "napominali samych siebie" także "przez pieśni pełne ducha, śpiewając Bogu w naszych sercach" (por. Kol 3,16)? Jakby mówił o śpiewaniu kolęd w polskim domu.</w:t>
      </w:r>
      <w:r w:rsidRPr="00F0400A">
        <w:rPr>
          <w:rFonts w:ascii="Trebuchet MS" w:hAnsi="Trebuchet MS"/>
          <w:sz w:val="24"/>
          <w:szCs w:val="24"/>
        </w:rPr>
        <w:br/>
      </w:r>
      <w:r w:rsidRPr="00F0400A">
        <w:rPr>
          <w:rFonts w:ascii="Trebuchet MS" w:hAnsi="Trebuchet MS"/>
          <w:sz w:val="24"/>
          <w:szCs w:val="24"/>
        </w:rPr>
        <w:br/>
        <w:t>5. Trzeba te słowa apostolskiego dziedzictwa Kościoła odczytywać w ich oryginalnym brzmieniu ze wszystkimi szczegółami, a równocześnie - trzeba je stale tłumaczyć na język naszych czasów, naszych warunków, jakże nieraz trudnych, naszych problemów i sytuacji.</w:t>
      </w:r>
    </w:p>
    <w:p w:rsidR="00051B34" w:rsidRPr="00F0400A" w:rsidRDefault="00051B34" w:rsidP="00F0400A">
      <w:pPr>
        <w:rPr>
          <w:rFonts w:ascii="Trebuchet MS" w:hAnsi="Trebuchet MS"/>
          <w:sz w:val="24"/>
          <w:szCs w:val="24"/>
        </w:rPr>
      </w:pPr>
      <w:r w:rsidRPr="00F0400A">
        <w:rPr>
          <w:rFonts w:ascii="Trebuchet MS" w:hAnsi="Trebuchet MS"/>
          <w:sz w:val="24"/>
          <w:szCs w:val="24"/>
        </w:rPr>
        <w:t>Także i to, co się odnosi do stosunku: rodzice - dzieci. Apostoł pisze: "Dzieci, bądźcie posłuszne rodzicom we wszystkim" (Kol 3,20), ale pisze również: "Ojcowie, nie rozdrażniajcie waszych dzieci, aby nie traciły ducha" (Kol 3,21).</w:t>
      </w:r>
      <w:r w:rsidRPr="00F0400A">
        <w:rPr>
          <w:rFonts w:ascii="Trebuchet MS" w:hAnsi="Trebuchet MS"/>
          <w:sz w:val="24"/>
          <w:szCs w:val="24"/>
        </w:rPr>
        <w:br/>
        <w:t>Bardzo wymowne połączenie. Co mogą znaczyć te słowa dziś w naszych polskich warunkach?</w:t>
      </w:r>
      <w:r w:rsidRPr="00F0400A">
        <w:rPr>
          <w:rFonts w:ascii="Trebuchet MS" w:hAnsi="Trebuchet MS"/>
          <w:sz w:val="24"/>
          <w:szCs w:val="24"/>
        </w:rPr>
        <w:br/>
        <w:t>Zdaje się, że jest nieodzowna wielka praca dla kształtowania duchowości małżeństwa, moralności i życia duchowego małżonków. Sakrament zawiera w sobie wyraźne zobowiązania: wierność, miłość, uczciwość. Są to zobowiązania natury moralnej. Małżeństwo - rodzina buduje się na ich gruncie. W ten sposób staje się wspólnotą godną ludzi, prawdziwą wspólnotą życia i miłości. Arką Przymierza z Bogiem w Chrystusie.</w:t>
      </w:r>
      <w:r w:rsidRPr="00F0400A">
        <w:rPr>
          <w:rFonts w:ascii="Trebuchet MS" w:hAnsi="Trebuchet MS"/>
          <w:sz w:val="24"/>
          <w:szCs w:val="24"/>
        </w:rPr>
        <w:br/>
        <w:t xml:space="preserve">Posługa Kościoła Chrystusowego wobec rodziny wytworzyła, poczynając od zarania naszej historii i poprzez wieki, znakomity model rodziny. Wytworzyła też obyczajowość naznaczoną wielkim szacunkiem dla godności kobiety. Wymownym tego wyrazem była wczorajsza beatyfikacja Karoliny </w:t>
      </w:r>
      <w:proofErr w:type="spellStart"/>
      <w:r w:rsidRPr="00F0400A">
        <w:rPr>
          <w:rFonts w:ascii="Trebuchet MS" w:hAnsi="Trebuchet MS"/>
          <w:sz w:val="24"/>
          <w:szCs w:val="24"/>
        </w:rPr>
        <w:t>Kózkówny</w:t>
      </w:r>
      <w:proofErr w:type="spellEnd"/>
      <w:r w:rsidRPr="00F0400A">
        <w:rPr>
          <w:rFonts w:ascii="Trebuchet MS" w:hAnsi="Trebuchet MS"/>
          <w:sz w:val="24"/>
          <w:szCs w:val="24"/>
        </w:rPr>
        <w:t>, córki polskiej wsi.</w:t>
      </w:r>
      <w:r w:rsidRPr="00F0400A">
        <w:rPr>
          <w:rFonts w:ascii="Trebuchet MS" w:hAnsi="Trebuchet MS"/>
          <w:sz w:val="24"/>
          <w:szCs w:val="24"/>
        </w:rPr>
        <w:br/>
        <w:t>A posługa ta wciąż trwa w nowych przejawach odpowiadających nowym potrzebom. Kościół w Polsce ma swoje poważne zasługi w obronie praw rodziny.</w:t>
      </w:r>
      <w:r w:rsidRPr="00F0400A">
        <w:rPr>
          <w:rFonts w:ascii="Trebuchet MS" w:hAnsi="Trebuchet MS"/>
          <w:sz w:val="24"/>
          <w:szCs w:val="24"/>
        </w:rPr>
        <w:br/>
        <w:t xml:space="preserve">Rodzina według zamysłu Bożego jest miejscem świętym i uświęcającym. Na straży tej świętości Kościół stał zawsze i wszędzie, ale w szczególny sposób pragnie być blisko rodziny, gdy ta </w:t>
      </w:r>
      <w:r w:rsidRPr="00F0400A">
        <w:rPr>
          <w:rFonts w:ascii="Trebuchet MS" w:hAnsi="Trebuchet MS"/>
          <w:sz w:val="24"/>
          <w:szCs w:val="24"/>
        </w:rPr>
        <w:lastRenderedPageBreak/>
        <w:t>wspólnota życia i miłości i arka Przymierza z Bogiem, jest zagrożona czy to od wewnątrz, czy też - jak to dziś niestety często bywa - od zewnątrz. I Kościół na naszej ziemi stoi wiernie po stronie rodziny, po stronie jej prawdziwego dobra, nawet gdy czasem u niej samej nie znajduje należytego zrozumienia. Nie tylko głosi z miłością, ale i ze stanowczością objawioną naukę dotyczącą małżeństwa i rodziny, nie tylko przypomina jej obowiązki i prawa, ale również obowiązki innych, zwłaszcza obowiązki społeczeństwa i państwa wobec rodziny, stara się także ciągle rozwijać potrzebne struktury duszpasterstwa, których celem jest niesienie moralnej pomocy rodzinie chrześcijańskiej. I może tej obecności i wrażliwości zawdzięczamy w głównej mierze to, że zło zagrażające rodzinie, nadal nazywane jest złem, grzech nadal nazywany jest grzechem, wynaturzenie - wynaturzeniem; że nie zwykło się tutaj, jak to czasem bywa w świecie współczesnym, konstruować teorii dla usprawiedliwienia zła i nazywania zła dobrem.</w:t>
      </w:r>
      <w:r w:rsidRPr="00F0400A">
        <w:rPr>
          <w:rFonts w:ascii="Trebuchet MS" w:hAnsi="Trebuchet MS"/>
          <w:sz w:val="24"/>
          <w:szCs w:val="24"/>
        </w:rPr>
        <w:br/>
        <w:t>Co więcej, rośnie wciąż liczba osób, które w różnych dziedzinach pragną nieść pomoc rodzinie w realizacji jej powołania. I rosną też ciągle szeregi młodych małżeństw i rodzin, które niezwykle żywotnie urzeczywistniają w pełni w swoim życiu całość chrześcijańskiej nauki o małżeństwie i rodzinie, i to często w formie apostolatu łączących się z sobą grup rodzinnych, związanych ściśle z duszpasterstwem rodzin prowadzonym przez Kościół w Polsce.</w:t>
      </w:r>
      <w:r w:rsidRPr="00F0400A">
        <w:rPr>
          <w:rFonts w:ascii="Trebuchet MS" w:hAnsi="Trebuchet MS"/>
          <w:sz w:val="24"/>
          <w:szCs w:val="24"/>
        </w:rPr>
        <w:br/>
      </w:r>
      <w:r w:rsidRPr="00F0400A">
        <w:rPr>
          <w:rFonts w:ascii="Trebuchet MS" w:hAnsi="Trebuchet MS"/>
          <w:sz w:val="24"/>
          <w:szCs w:val="24"/>
        </w:rPr>
        <w:br/>
        <w:t>6. Ewangelia dzisiejsza prowadzi nas wspólnie z Maryją i Józefem do świątyni jerozolimskiej: ofiarowanie Syna pierworodnego w czterdziestym dniu po narodzinach.</w:t>
      </w:r>
      <w:r w:rsidRPr="00F0400A">
        <w:rPr>
          <w:rFonts w:ascii="Trebuchet MS" w:hAnsi="Trebuchet MS"/>
          <w:sz w:val="24"/>
          <w:szCs w:val="24"/>
        </w:rPr>
        <w:br/>
        <w:t>I oto, wpośród rytuału przewidzianego Prawem Mojżesza, nagle rozbrzmiewa głos starca, który wydarzeniu w świątyni jerozolimskiej nadaje pełny wymiar profetyczny.</w:t>
      </w:r>
      <w:r w:rsidRPr="00F0400A">
        <w:rPr>
          <w:rFonts w:ascii="Trebuchet MS" w:hAnsi="Trebuchet MS"/>
          <w:sz w:val="24"/>
          <w:szCs w:val="24"/>
        </w:rPr>
        <w:br/>
        <w:t>Symeon mówi o Jezusie:</w:t>
      </w:r>
      <w:r w:rsidRPr="00F0400A">
        <w:rPr>
          <w:rFonts w:ascii="Trebuchet MS" w:hAnsi="Trebuchet MS"/>
          <w:sz w:val="24"/>
          <w:szCs w:val="24"/>
        </w:rPr>
        <w:br/>
        <w:t>"Oto Ten przeznaczony jest na upadek i powstanie wielu w Izraelu i na znak, któremu sprzeciwiać się będą" (</w:t>
      </w:r>
      <w:proofErr w:type="spellStart"/>
      <w:r w:rsidRPr="00F0400A">
        <w:rPr>
          <w:rFonts w:ascii="Trebuchet MS" w:hAnsi="Trebuchet MS"/>
          <w:sz w:val="24"/>
          <w:szCs w:val="24"/>
        </w:rPr>
        <w:t>Łk</w:t>
      </w:r>
      <w:proofErr w:type="spellEnd"/>
      <w:r w:rsidRPr="00F0400A">
        <w:rPr>
          <w:rFonts w:ascii="Trebuchet MS" w:hAnsi="Trebuchet MS"/>
          <w:sz w:val="24"/>
          <w:szCs w:val="24"/>
        </w:rPr>
        <w:t xml:space="preserve"> 2,34). Zwracając się zaś do Matki, dodaje: "A Twoją duszę miecz przeniknie, aby na jaw wyszły zamysły serc wielu" (</w:t>
      </w:r>
      <w:proofErr w:type="spellStart"/>
      <w:r w:rsidRPr="00F0400A">
        <w:rPr>
          <w:rFonts w:ascii="Trebuchet MS" w:hAnsi="Trebuchet MS"/>
          <w:sz w:val="24"/>
          <w:szCs w:val="24"/>
        </w:rPr>
        <w:t>Łk</w:t>
      </w:r>
      <w:proofErr w:type="spellEnd"/>
      <w:r w:rsidRPr="00F0400A">
        <w:rPr>
          <w:rFonts w:ascii="Trebuchet MS" w:hAnsi="Trebuchet MS"/>
          <w:sz w:val="24"/>
          <w:szCs w:val="24"/>
        </w:rPr>
        <w:t xml:space="preserve"> 2,35).</w:t>
      </w:r>
      <w:r w:rsidRPr="00F0400A">
        <w:rPr>
          <w:rFonts w:ascii="Trebuchet MS" w:hAnsi="Trebuchet MS"/>
          <w:sz w:val="24"/>
          <w:szCs w:val="24"/>
        </w:rPr>
        <w:br/>
        <w:t>Chrystus - znak, któremu się sprzeciwiają.</w:t>
      </w:r>
      <w:r w:rsidRPr="00F0400A">
        <w:rPr>
          <w:rFonts w:ascii="Trebuchet MS" w:hAnsi="Trebuchet MS"/>
          <w:sz w:val="24"/>
          <w:szCs w:val="24"/>
        </w:rPr>
        <w:br/>
        <w:t>Drodzy bracia i siostry, czy ten "sprzeciw" nie idzie również, a może nawet przede wszystkim, poprzez tę wielką i podstawową zarazem dziedzinę życia ludzkiego, życia społecznego, życia narodowego, jaką jest właśnie małżeństwo i rodzina?</w:t>
      </w:r>
      <w:r w:rsidRPr="00F0400A">
        <w:rPr>
          <w:rFonts w:ascii="Trebuchet MS" w:hAnsi="Trebuchet MS"/>
          <w:sz w:val="24"/>
          <w:szCs w:val="24"/>
        </w:rPr>
        <w:br/>
        <w:t>Czy tutaj nie doznajemy zarazem w szczególnej mierze zagrożenia? Tej moralnej klęski, którą ponosi człowiek: kobieta, mężczyzna, dzieci! A zarazem społeczeństwo, a zarazem naród. I państwo też.</w:t>
      </w:r>
      <w:r w:rsidRPr="00F0400A">
        <w:rPr>
          <w:rFonts w:ascii="Trebuchet MS" w:hAnsi="Trebuchet MS"/>
          <w:sz w:val="24"/>
          <w:szCs w:val="24"/>
        </w:rPr>
        <w:br/>
        <w:t xml:space="preserve">Nie można "rozchwiać" tej "małej" wspólnoty, może słabej, może niewystarczającej, która jednak jest u korzenia wszystkich wspólnot, ażeby całe życie społeczne i narodowe nie doznało strat i szkód niepowetowanych. </w:t>
      </w:r>
      <w:r w:rsidRPr="00F0400A">
        <w:rPr>
          <w:rFonts w:ascii="Trebuchet MS" w:hAnsi="Trebuchet MS"/>
          <w:sz w:val="24"/>
          <w:szCs w:val="24"/>
        </w:rPr>
        <w:br/>
      </w:r>
      <w:r w:rsidRPr="00F0400A">
        <w:rPr>
          <w:rFonts w:ascii="Trebuchet MS" w:hAnsi="Trebuchet MS"/>
          <w:sz w:val="24"/>
          <w:szCs w:val="24"/>
        </w:rPr>
        <w:br/>
        <w:t>7. Nie ma skuteczniejszej drogi odrodzenia społeczeństw, jak ich odrodzenie przez zdrowe rodziny.</w:t>
      </w:r>
      <w:r w:rsidRPr="00F0400A">
        <w:rPr>
          <w:rFonts w:ascii="Trebuchet MS" w:hAnsi="Trebuchet MS"/>
          <w:sz w:val="24"/>
          <w:szCs w:val="24"/>
        </w:rPr>
        <w:br/>
        <w:t xml:space="preserve">A rodzina, która "jest pierwszą szkołą cnót społecznych, potrzebnych wszelkim społeczeństwom" (Deklaracja o wychowaniu chrześcijańskim, 3), jest dziś bardzo zagrożona. Wiemy to wszyscy. Jest zagrożona od zewnątrz i wewnątrz. I trzeba, by o tym zagrożeniu, o własnym losie mówili, pisali, wypowiadali się przez filmy czy środki przekazu społecznego nie tylko ci, którzy - jak twierdzą - "mają prawo do życia, do szczęścia i samorealizacji", ale także ofiary tego obwarowanego prawami egoizmu. Trzeba, by mówiły o tym zdradzone, opuszczone i porzucone żony, by mówili porzuceni mężowie. By mówiły o tym pozbawione prawdziwej miłości, ranione u początku życia w swej osobowości i skazane na duchowe kalectwo dzieci, dzieci oddawane ustawowo instytucjom zastępczym - ale... jaki dom dziecka może zastąpić prawdziwą rodzinę? Trzeba upowszechnić głos ofiar - ofiar egoizmu i "mody"; permisywizmu i relatywizmu </w:t>
      </w:r>
      <w:r w:rsidRPr="00F0400A">
        <w:rPr>
          <w:rFonts w:ascii="Trebuchet MS" w:hAnsi="Trebuchet MS"/>
          <w:sz w:val="24"/>
          <w:szCs w:val="24"/>
        </w:rPr>
        <w:lastRenderedPageBreak/>
        <w:t xml:space="preserve">moralnego; ofiar trudności materialnych, bytowych i mieszkaniowych. "Dlatego też Kościół - słowami adhortacji Familiaris </w:t>
      </w:r>
      <w:proofErr w:type="spellStart"/>
      <w:r w:rsidRPr="00F0400A">
        <w:rPr>
          <w:rFonts w:ascii="Trebuchet MS" w:hAnsi="Trebuchet MS"/>
          <w:sz w:val="24"/>
          <w:szCs w:val="24"/>
        </w:rPr>
        <w:t>consortio</w:t>
      </w:r>
      <w:proofErr w:type="spellEnd"/>
      <w:r w:rsidRPr="00F0400A">
        <w:rPr>
          <w:rFonts w:ascii="Trebuchet MS" w:hAnsi="Trebuchet MS"/>
          <w:sz w:val="24"/>
          <w:szCs w:val="24"/>
        </w:rPr>
        <w:t xml:space="preserve"> - otwarcie i z mocą broni praw rodziny przed niedopuszczalnymi uzurpacjami ze strony społeczeństwa i instytucji państwowych" (por. 46).</w:t>
      </w:r>
      <w:r w:rsidRPr="00F0400A">
        <w:rPr>
          <w:rFonts w:ascii="Trebuchet MS" w:hAnsi="Trebuchet MS"/>
          <w:sz w:val="24"/>
          <w:szCs w:val="24"/>
        </w:rPr>
        <w:br/>
        <w:t>Jeśli się nie mylę, mamy najwyższy odsetek matek pracujących zawodowo, które tę pracę wykonują z uszczerbkiem dla swego życia rodzinnego. Wszystko to sprawia - w powiązaniu ze szczególnymi warunkami gospodarczymi - że do rodziny polskiej wdziera się swoisty brak wrażliwości na pozamaterialne wartości pracy ludzkiej, zanik ufności w sens pracy uczciwej, brak widzenia jej celów na dłuższą metę, natomiast obserwuje się zjawisko tymczasowości, doraźności i życia z dnia na dzień, a czasem także chęć szukania - kosztem życia rodzinnego - zarobku i dobrobytu na obczyźnie.</w:t>
      </w:r>
      <w:r w:rsidRPr="00F0400A">
        <w:rPr>
          <w:rFonts w:ascii="Trebuchet MS" w:hAnsi="Trebuchet MS"/>
          <w:sz w:val="24"/>
          <w:szCs w:val="24"/>
        </w:rPr>
        <w:br/>
        <w:t>To, o czym mówię w zarysach, jest przedmiotem wielu dyskusji, analiz i trafnych publikacji, przede wszystkim jest realistycznym postulatem rodziny, zwłaszcza młodej, rodziny rozwojowej; jest postulatem rodziny wielodzietnej, jest postulatem po prostu rodziny.</w:t>
      </w:r>
      <w:r w:rsidRPr="00F0400A">
        <w:rPr>
          <w:rFonts w:ascii="Trebuchet MS" w:hAnsi="Trebuchet MS"/>
          <w:sz w:val="24"/>
          <w:szCs w:val="24"/>
        </w:rPr>
        <w:br/>
        <w:t>Niechże nie zabraknie dobrej woli. Modlimy się gorąco, by nie brakowało nikomu dobrej woli, inicjatywy, realizacji. By rodzina była silna Bogiem, a kraj był silny rodziną, zdrową fizycznie i moralnie. Podstawą trwałości rodziny jest pogłębiana i odnawiana w Kościele i w jego programie, w jego sakramentach, świadomość znaczenia chrześcijańskiego małżeństwa, świadomość, której owocem jest trwanie, aż do śmierci.</w:t>
      </w:r>
    </w:p>
    <w:p w:rsidR="00051B34" w:rsidRPr="00F0400A" w:rsidRDefault="00051B34" w:rsidP="00F0400A">
      <w:pPr>
        <w:rPr>
          <w:rFonts w:ascii="Trebuchet MS" w:hAnsi="Trebuchet MS"/>
          <w:sz w:val="24"/>
          <w:szCs w:val="24"/>
        </w:rPr>
      </w:pPr>
      <w:r w:rsidRPr="00F0400A">
        <w:rPr>
          <w:rFonts w:ascii="Trebuchet MS" w:hAnsi="Trebuchet MS"/>
          <w:sz w:val="24"/>
          <w:szCs w:val="24"/>
        </w:rPr>
        <w:t xml:space="preserve">8. Wpatrzeni w wydarzenie, jakie miało miejsce w świątyni jerozolimskiej, wyznajemy wraz z Symeonem, że Chrystus jest "światłością ludzkiego zbawienia", że jest "chwałą" Ludu Bożego (por. </w:t>
      </w:r>
      <w:proofErr w:type="spellStart"/>
      <w:r w:rsidRPr="00F0400A">
        <w:rPr>
          <w:rFonts w:ascii="Trebuchet MS" w:hAnsi="Trebuchet MS"/>
          <w:sz w:val="24"/>
          <w:szCs w:val="24"/>
        </w:rPr>
        <w:t>Łk</w:t>
      </w:r>
      <w:proofErr w:type="spellEnd"/>
      <w:r w:rsidRPr="00F0400A">
        <w:rPr>
          <w:rFonts w:ascii="Trebuchet MS" w:hAnsi="Trebuchet MS"/>
          <w:sz w:val="24"/>
          <w:szCs w:val="24"/>
        </w:rPr>
        <w:t xml:space="preserve"> 2,30.32). Dlatego też wszyscy stoimy wobec wielkiego zadania. W czasie Wielkiej Nowenny przed tysiącleciem chrztu Polski, Episkopat ujął to zadanie w zwięzłym zdaniu: "Rodzina Bogiem silna".</w:t>
      </w:r>
      <w:r w:rsidRPr="00F0400A">
        <w:rPr>
          <w:rFonts w:ascii="Trebuchet MS" w:hAnsi="Trebuchet MS"/>
          <w:sz w:val="24"/>
          <w:szCs w:val="24"/>
        </w:rPr>
        <w:br/>
        <w:t>Rodzina Bogiem silna - to jest zarazem rodzina jako siła człowieka: rodzina szlachetnych ludzi. Rodzina ludzi wzajemnie obdarzających się miłością i zaufaniem. Rodzina "szczęśliwa" i uszczęśliwiająca. Arka Przymierza.</w:t>
      </w:r>
      <w:r w:rsidRPr="00F0400A">
        <w:rPr>
          <w:rFonts w:ascii="Trebuchet MS" w:hAnsi="Trebuchet MS"/>
          <w:sz w:val="24"/>
          <w:szCs w:val="24"/>
        </w:rPr>
        <w:br/>
        <w:t>W punkcie wyjścia rodziny znajduje się rodzicielstwo. Kościół uczy: odpowiedzialne rodzicielstwo. I sprawie tej poświęca wiele uwagi - i wiele wysiłku. Odpowiedzialne - to znaczy: godne osoby ludzkiej, stworzonej "na obraz i podobieństwo Boga" (por. Rdz 1,26). Odpowiedzialne za miłość. Tak: miłość, drodzy małżonkowie, mierzy się właśnie tą rodzicielską odpowiedzialnością. A więc - rodziny odpowiedzialne za życie, za wychowanie. Czyż nie o tym właśnie mówią słowa przysięgi małżeńskiej? Odpowiedzialność wzajemna: męża za żonę, żony za męża, rodziców za dzieci.</w:t>
      </w:r>
      <w:r w:rsidRPr="00F0400A">
        <w:rPr>
          <w:rFonts w:ascii="Trebuchet MS" w:hAnsi="Trebuchet MS"/>
          <w:sz w:val="24"/>
          <w:szCs w:val="24"/>
        </w:rPr>
        <w:br/>
        <w:t xml:space="preserve">Odpowiedzialność ojcowska: "Pan uczcił ojca przez dzieci" - mówi Księga </w:t>
      </w:r>
      <w:proofErr w:type="spellStart"/>
      <w:r w:rsidRPr="00F0400A">
        <w:rPr>
          <w:rFonts w:ascii="Trebuchet MS" w:hAnsi="Trebuchet MS"/>
          <w:sz w:val="24"/>
          <w:szCs w:val="24"/>
        </w:rPr>
        <w:t>Syracha</w:t>
      </w:r>
      <w:proofErr w:type="spellEnd"/>
      <w:r w:rsidRPr="00F0400A">
        <w:rPr>
          <w:rFonts w:ascii="Trebuchet MS" w:hAnsi="Trebuchet MS"/>
          <w:sz w:val="24"/>
          <w:szCs w:val="24"/>
        </w:rPr>
        <w:t xml:space="preserve"> (3,2). I odpowiedzialność macierzyńska. Nie można jednak zapominać, że mężczyzna musi być pierwszy w podejmowaniu tej odpowiedzialności. Jeśli Apostoł mówi, w duchu swojego czasu: "Żony, bądźcie poddane mężom" (Kol 3,18), to mówi zarazem: mężowie, bądźcie odpowiedzialni! Zasługujcie prawdziwie na zaufanie waszych małżonek. I waszych dzieci.</w:t>
      </w:r>
      <w:r w:rsidRPr="00F0400A">
        <w:rPr>
          <w:rFonts w:ascii="Trebuchet MS" w:hAnsi="Trebuchet MS"/>
          <w:sz w:val="24"/>
          <w:szCs w:val="24"/>
        </w:rPr>
        <w:br/>
      </w:r>
      <w:r w:rsidRPr="00F0400A">
        <w:rPr>
          <w:rFonts w:ascii="Trebuchet MS" w:hAnsi="Trebuchet MS"/>
          <w:sz w:val="24"/>
          <w:szCs w:val="24"/>
        </w:rPr>
        <w:br/>
        <w:t>9. W latach osiemdziesiątych Szczecin był miejscem doniosłych wydarzeń - i doniosłych umów pomiędzy władzami państwowymi a przedstawicielami świata pracy.</w:t>
      </w:r>
      <w:r w:rsidRPr="00F0400A">
        <w:rPr>
          <w:rFonts w:ascii="Trebuchet MS" w:hAnsi="Trebuchet MS"/>
          <w:sz w:val="24"/>
          <w:szCs w:val="24"/>
        </w:rPr>
        <w:br/>
        <w:t>Jaki był sens tych umów? Czyż nie chodziło o wszystko, co odpowiada godności ludzkiej pracy - i godności człowieka pracy? Mężczyzny i kobiety?</w:t>
      </w:r>
      <w:r w:rsidRPr="00F0400A">
        <w:rPr>
          <w:rFonts w:ascii="Trebuchet MS" w:hAnsi="Trebuchet MS"/>
          <w:sz w:val="24"/>
          <w:szCs w:val="24"/>
        </w:rPr>
        <w:br/>
        <w:t>Praca ludzka: czyż nie jest ona stałym punktem odniesienia całego społeczeństwa, a w tym społeczeństwie - każdej rodziny?</w:t>
      </w:r>
      <w:r w:rsidRPr="00F0400A">
        <w:rPr>
          <w:rFonts w:ascii="Trebuchet MS" w:hAnsi="Trebuchet MS"/>
          <w:sz w:val="24"/>
          <w:szCs w:val="24"/>
        </w:rPr>
        <w:br/>
        <w:t xml:space="preserve">Słusznie więc ktoś w Polsce powiedział: "Została nam zadana praca nad pracą". Tak. Wydarzenia lat osiemdziesiątych postawiły nam wszystkim to właśnie zadanie: "pracy nad pracą". W wielu </w:t>
      </w:r>
      <w:r w:rsidRPr="00F0400A">
        <w:rPr>
          <w:rFonts w:ascii="Trebuchet MS" w:hAnsi="Trebuchet MS"/>
          <w:sz w:val="24"/>
          <w:szCs w:val="24"/>
        </w:rPr>
        <w:lastRenderedPageBreak/>
        <w:t>wymiarach. Bo praca ludzka ma wiele wymiarów i aspektów dla niej istotnych.</w:t>
      </w:r>
      <w:r w:rsidRPr="00F0400A">
        <w:rPr>
          <w:rFonts w:ascii="Trebuchet MS" w:hAnsi="Trebuchet MS"/>
          <w:sz w:val="24"/>
          <w:szCs w:val="24"/>
        </w:rPr>
        <w:br/>
        <w:t>Stale więc pozostaje naszym polskim zadaniem "praca nad pracą" w odniesieniu do podstawowych praw i wymagań życia rodzinnego. Nieustannie trzeba podejmować to zadanie.</w:t>
      </w:r>
      <w:r w:rsidRPr="00F0400A">
        <w:rPr>
          <w:rFonts w:ascii="Trebuchet MS" w:hAnsi="Trebuchet MS"/>
          <w:sz w:val="24"/>
          <w:szCs w:val="24"/>
        </w:rPr>
        <w:br/>
      </w:r>
      <w:r w:rsidRPr="00F0400A">
        <w:rPr>
          <w:rFonts w:ascii="Trebuchet MS" w:hAnsi="Trebuchet MS"/>
          <w:sz w:val="24"/>
          <w:szCs w:val="24"/>
        </w:rPr>
        <w:br/>
        <w:t>10. Wypada pamiętać, że natura i posłannictwo rodziny stanowi najbardziej odpowiedzialną służbę społeczną, a zatem rodziny mają prawo do takich warunków bytowych, które by im gwarantowały odpowiadający ich godności poziom życia i właściwy rozwój. Chodzi tutaj o słuszne wynagrodzenie za pracę. Chodzi o dach nad głową, omieszkanie, poczynając od młodych małżeństw i rodzin dopiero się zawiązujących. "Rodzina jest bowiem równocześnie wspólnotą, która może istnieć dzięki pracy i jest zarazem pierwszą wewnętrzną szkołą pracy dla każdego człowieka" (</w:t>
      </w:r>
      <w:proofErr w:type="spellStart"/>
      <w:r w:rsidRPr="00F0400A">
        <w:rPr>
          <w:rFonts w:ascii="Trebuchet MS" w:hAnsi="Trebuchet MS"/>
          <w:sz w:val="24"/>
          <w:szCs w:val="24"/>
        </w:rPr>
        <w:t>Laborem</w:t>
      </w:r>
      <w:proofErr w:type="spellEnd"/>
      <w:r w:rsidRPr="00F0400A">
        <w:rPr>
          <w:rFonts w:ascii="Trebuchet MS" w:hAnsi="Trebuchet MS"/>
          <w:sz w:val="24"/>
          <w:szCs w:val="24"/>
        </w:rPr>
        <w:t xml:space="preserve"> </w:t>
      </w:r>
      <w:proofErr w:type="spellStart"/>
      <w:r w:rsidRPr="00F0400A">
        <w:rPr>
          <w:rFonts w:ascii="Trebuchet MS" w:hAnsi="Trebuchet MS"/>
          <w:sz w:val="24"/>
          <w:szCs w:val="24"/>
        </w:rPr>
        <w:t>exercens</w:t>
      </w:r>
      <w:proofErr w:type="spellEnd"/>
      <w:r w:rsidRPr="00F0400A">
        <w:rPr>
          <w:rFonts w:ascii="Trebuchet MS" w:hAnsi="Trebuchet MS"/>
          <w:sz w:val="24"/>
          <w:szCs w:val="24"/>
        </w:rPr>
        <w:t>, 10). Chodzi więc - powtarzam - o stałą poprawę warunków życia, a w tym zakresie o sprawiedliwe traktowanie kobiety-matki, która nie może być ekonomicznie zmuszana do podejmowania pracy zarobkowej poza domem, kosztem jej niezastąpionych obowiązków rodzinnych. Mówiąc to wszystko, nie chcę w niczym pomniejszać czegokolwiek, co dla tej sprawy w Polsce zrobiono. Mówię jednak, że zadania wciąż są olbrzymie.</w:t>
      </w:r>
      <w:r w:rsidRPr="00F0400A">
        <w:rPr>
          <w:rFonts w:ascii="Trebuchet MS" w:hAnsi="Trebuchet MS"/>
          <w:sz w:val="24"/>
          <w:szCs w:val="24"/>
        </w:rPr>
        <w:br/>
        <w:t>Równocześnie bowiem trzeba pytać, czy nie został zagubiony właściwy sens pracy? I czy u podstaw tego "zagubienia" nie znajduje się zapomnienie o tej podstawowej zasadzie, która kierowała pracowitością i gospodarnością Polaków tam, gdzie ona się okazała, a w zachodniej Polsce w szczególny sposób się okazywała. Ta zasada prosta, benedyktyńska: "Módl się i pracuj".</w:t>
      </w:r>
      <w:r w:rsidRPr="00F0400A">
        <w:rPr>
          <w:rFonts w:ascii="Trebuchet MS" w:hAnsi="Trebuchet MS"/>
          <w:sz w:val="24"/>
          <w:szCs w:val="24"/>
        </w:rPr>
        <w:br/>
        <w:t>Bo praca, jak uczył niezapomniany kardynał Stefan Wyszyński, ma dwa cele: "Udoskonalenie rzeczy i udoskonalenie człowieka pracującego... ma być tak wykonywana, by w jej wyniku człowiek stawał się lepszy" (Duch pracy ludzkiej).</w:t>
      </w:r>
      <w:r w:rsidRPr="00F0400A">
        <w:rPr>
          <w:rFonts w:ascii="Trebuchet MS" w:hAnsi="Trebuchet MS"/>
          <w:sz w:val="24"/>
          <w:szCs w:val="24"/>
        </w:rPr>
        <w:br/>
        <w:t>Dzieje się tak, gdy realizowana jest rada św. Pawła: "Cokolwiek czynicie, z serca wykonujcie jak dla Pana, a nie dla ludzi, świadomi, że od Pana otrzymacie dziedzictwo jako zapłatę" (Kol 3,23-24).</w:t>
      </w:r>
      <w:r w:rsidRPr="00F0400A">
        <w:rPr>
          <w:rFonts w:ascii="Trebuchet MS" w:hAnsi="Trebuchet MS"/>
          <w:sz w:val="24"/>
          <w:szCs w:val="24"/>
        </w:rPr>
        <w:br/>
        <w:t>Bardzo dobrze, że się wam spodobały te słowa, nie tylko kardynała Wyszyńskiego, ale także św. Pawła. Trzeba, żeby nam się podobało słowo Boże. Trzeba mieć upodobanie w słowie Bożym. Jeśli jest upodobanie w słowie Bożym, to za nim idzie działanie w duchu tego słowa. I o to bardzo nam chodzi, o to bardzo chodzi Kościołowi w Polsce, wszystkim moim braciom biskupom, tu obecnym z księdzem prymasem, i mnie, polskiemu papieżowi (papież nigdy nie jest polski, ale jest polski). Bardzo chodzi o to, ażeby było upodobanie do słowa Bożego, było upodobanie do słowa Prawdy. Tylko takie upodobanie może rodzić działanie w duchu Prawdy, może kształtować prawdziwą odnowę, a przecież tutaj właśnie, na Wybrzeżu, mówiło się tak wiele o tej odnowie, o tej odnowie, której nie przestajemy pragnąć.</w:t>
      </w:r>
      <w:r w:rsidRPr="00F0400A">
        <w:rPr>
          <w:rFonts w:ascii="Trebuchet MS" w:hAnsi="Trebuchet MS"/>
          <w:sz w:val="24"/>
          <w:szCs w:val="24"/>
        </w:rPr>
        <w:br/>
      </w:r>
      <w:r w:rsidRPr="00F0400A">
        <w:rPr>
          <w:rFonts w:ascii="Trebuchet MS" w:hAnsi="Trebuchet MS"/>
          <w:sz w:val="24"/>
          <w:szCs w:val="24"/>
        </w:rPr>
        <w:br/>
        <w:t>11. Pragnę teraz zaprosić wszystkie zgromadzone tutaj małżeństwa - a pośrednio stąd, ze Szczecina, wszystkie małżeństwa na ziemi polskiej - do odnowienia ślubowań małżeńskich wobec Matki Bożej w Jej fatimskim wizerunku! Ten wizerunek będzie na końcu Mszy św. ukoronowany.</w:t>
      </w:r>
      <w:r w:rsidRPr="00F0400A">
        <w:rPr>
          <w:rFonts w:ascii="Trebuchet MS" w:hAnsi="Trebuchet MS"/>
          <w:sz w:val="24"/>
          <w:szCs w:val="24"/>
        </w:rPr>
        <w:br/>
      </w:r>
      <w:r w:rsidRPr="00F0400A">
        <w:rPr>
          <w:rFonts w:ascii="Trebuchet MS" w:hAnsi="Trebuchet MS"/>
          <w:sz w:val="24"/>
          <w:szCs w:val="24"/>
        </w:rPr>
        <w:br/>
        <w:t>Drodzy bracia i siostry!</w:t>
      </w:r>
      <w:r w:rsidRPr="00F0400A">
        <w:rPr>
          <w:rFonts w:ascii="Trebuchet MS" w:hAnsi="Trebuchet MS"/>
          <w:sz w:val="24"/>
          <w:szCs w:val="24"/>
        </w:rPr>
        <w:br/>
      </w:r>
      <w:r w:rsidRPr="00F0400A">
        <w:rPr>
          <w:rFonts w:ascii="Trebuchet MS" w:hAnsi="Trebuchet MS"/>
          <w:sz w:val="24"/>
          <w:szCs w:val="24"/>
        </w:rPr>
        <w:br/>
        <w:t>"Niech w was przebywa słowo Chrystusa z całym swym bogactwem" (por. Kol 3,16).</w:t>
      </w:r>
      <w:r w:rsidRPr="00F0400A">
        <w:rPr>
          <w:rFonts w:ascii="Trebuchet MS" w:hAnsi="Trebuchet MS"/>
          <w:sz w:val="24"/>
          <w:szCs w:val="24"/>
        </w:rPr>
        <w:br/>
        <w:t>To słowo stało się waszym udziałem. Stało się poniekąd waszym słowem od dnia, kiedy wypowiedzieliście na stopniach ołtarza: "Ślubuję ci miłość, wierność i uczciwość małżeńską oraz że cię nie opuszczę aż do śmierci".</w:t>
      </w:r>
      <w:r w:rsidRPr="00F0400A">
        <w:rPr>
          <w:rFonts w:ascii="Trebuchet MS" w:hAnsi="Trebuchet MS"/>
          <w:sz w:val="24"/>
          <w:szCs w:val="24"/>
        </w:rPr>
        <w:br/>
        <w:t xml:space="preserve">W tym ślubowaniu małżeńskim słowo Chrystusa w całym bogactwie swej zbawczej, uświęcającej treści, stało się słowem sakramentu małżeństwa. A wy jesteście tego wielkiego sakramentu szafarzami. To jest wasz "kapłański" udział w tajemnicy Chrystusa i Kościoła. To jest sakrament </w:t>
      </w:r>
      <w:r w:rsidRPr="00F0400A">
        <w:rPr>
          <w:rFonts w:ascii="Trebuchet MS" w:hAnsi="Trebuchet MS"/>
          <w:sz w:val="24"/>
          <w:szCs w:val="24"/>
        </w:rPr>
        <w:lastRenderedPageBreak/>
        <w:t>całego waszego życia.</w:t>
      </w:r>
      <w:r w:rsidRPr="00F0400A">
        <w:rPr>
          <w:rFonts w:ascii="Trebuchet MS" w:hAnsi="Trebuchet MS"/>
          <w:sz w:val="24"/>
          <w:szCs w:val="24"/>
        </w:rPr>
        <w:br/>
        <w:t>Proszę więc, abyście za chwilę powtórzyli te słowa, które idą z wami przez wszystkie dni tego życia, aż do śmierci! Powtórzcie, aby odnowić w waszych sercach ich zbawczą moc. Powtórzcie, aby odnowić łaskę sakramentu, która została wam dana w dniu zaślubin - i która stale jest wam dawana, jeśli jej szukacie. Jeśli z nią współpracujecie. Powtórzcie...</w:t>
      </w:r>
      <w:r w:rsidRPr="00F0400A">
        <w:rPr>
          <w:rFonts w:ascii="Trebuchet MS" w:hAnsi="Trebuchet MS"/>
          <w:sz w:val="24"/>
          <w:szCs w:val="24"/>
        </w:rPr>
        <w:br/>
        <w:t>I "niech sercami waszymi rządzi ten Chrystusowy pokój" (por. Kol 3,15), którego "świat dać nie może" (por. J 14,27).</w:t>
      </w:r>
      <w:r w:rsidRPr="00F0400A">
        <w:rPr>
          <w:rFonts w:ascii="Trebuchet MS" w:hAnsi="Trebuchet MS"/>
          <w:sz w:val="24"/>
          <w:szCs w:val="24"/>
        </w:rPr>
        <w:br/>
        <w:t xml:space="preserve">Chrystus sam daje ten pokój tym, którzy go całym sercem szukają. </w:t>
      </w:r>
      <w:r w:rsidRPr="00F0400A">
        <w:rPr>
          <w:rFonts w:ascii="Trebuchet MS" w:hAnsi="Trebuchet MS"/>
          <w:sz w:val="24"/>
          <w:szCs w:val="24"/>
        </w:rPr>
        <w:br/>
        <w:t xml:space="preserve">Odnawiając wasze przyrzeczenia małżeńskie, oddajcie całe wasze życie rodzinne, wasze dzieci, wasze troski rodzicielskie w macierzyńskie dłonie Maryi. Złóżcie je pod sercem tej Matki, która idzie przed nami "w pielgrzymce wiary". W duchu tego właśnie zawierzenia rodzin polskich, prosimy, aby przyjęła od nas "papieskie korony" na swój fatimski wizerunek jako znak czci i miłości wszystkich rodzin całego Ludu Bożego na tej ziemi. </w:t>
      </w:r>
      <w:r w:rsidRPr="00F0400A">
        <w:rPr>
          <w:rFonts w:ascii="Trebuchet MS" w:hAnsi="Trebuchet MS"/>
          <w:sz w:val="24"/>
          <w:szCs w:val="24"/>
        </w:rPr>
        <w:br/>
      </w:r>
      <w:r w:rsidRPr="00F0400A">
        <w:rPr>
          <w:rFonts w:ascii="Trebuchet MS" w:hAnsi="Trebuchet MS"/>
          <w:sz w:val="24"/>
          <w:szCs w:val="24"/>
        </w:rPr>
        <w:br/>
        <w:t xml:space="preserve">[Na zakończenie Mszy św. Jan Paweł II powiedział:] </w:t>
      </w:r>
      <w:r w:rsidRPr="00F0400A">
        <w:rPr>
          <w:rFonts w:ascii="Trebuchet MS" w:hAnsi="Trebuchet MS"/>
          <w:sz w:val="24"/>
          <w:szCs w:val="24"/>
        </w:rPr>
        <w:br/>
      </w:r>
      <w:r w:rsidRPr="00F0400A">
        <w:rPr>
          <w:rFonts w:ascii="Trebuchet MS" w:hAnsi="Trebuchet MS"/>
          <w:sz w:val="24"/>
          <w:szCs w:val="24"/>
        </w:rPr>
        <w:br/>
        <w:t xml:space="preserve">Drodzy bracia i siostry. Pragnę podziękować Szczecinowi, że nas powitał taką piękną pogodą, słońcem i wiatrem od morza. Wy wiecie dobrze, że ten papież wędruje po różnych stronach świata i nad różnymi oceanami i morzami wypada mu sprawować Eucharystię i doznawać tego uderzenia wiatru od różnych mórz. Ale tutaj wiatr od Bałtyku! Od tego morza, które nazywamy naszym, od naszego morza. Ten wiatr jest też ewangelicznym znakiem Ducha, Ducha Świętego. Dla was, drodzy małżonkowie, aby przypomnieć dzień, kiedy przyklękliście na stopniach ołtarza i Kościół śpiewał: </w:t>
      </w:r>
      <w:proofErr w:type="spellStart"/>
      <w:r w:rsidRPr="00F0400A">
        <w:rPr>
          <w:rFonts w:ascii="Trebuchet MS" w:hAnsi="Trebuchet MS"/>
          <w:sz w:val="24"/>
          <w:szCs w:val="24"/>
        </w:rPr>
        <w:t>Veni</w:t>
      </w:r>
      <w:proofErr w:type="spellEnd"/>
      <w:r w:rsidRPr="00F0400A">
        <w:rPr>
          <w:rFonts w:ascii="Trebuchet MS" w:hAnsi="Trebuchet MS"/>
          <w:sz w:val="24"/>
          <w:szCs w:val="24"/>
        </w:rPr>
        <w:t xml:space="preserve"> </w:t>
      </w:r>
      <w:proofErr w:type="spellStart"/>
      <w:r w:rsidRPr="00F0400A">
        <w:rPr>
          <w:rFonts w:ascii="Trebuchet MS" w:hAnsi="Trebuchet MS"/>
          <w:sz w:val="24"/>
          <w:szCs w:val="24"/>
        </w:rPr>
        <w:t>Creator</w:t>
      </w:r>
      <w:proofErr w:type="spellEnd"/>
      <w:r w:rsidRPr="00F0400A">
        <w:rPr>
          <w:rFonts w:ascii="Trebuchet MS" w:hAnsi="Trebuchet MS"/>
          <w:sz w:val="24"/>
          <w:szCs w:val="24"/>
        </w:rPr>
        <w:t xml:space="preserve">, Spiritus! - </w:t>
      </w:r>
      <w:proofErr w:type="spellStart"/>
      <w:r w:rsidRPr="00F0400A">
        <w:rPr>
          <w:rFonts w:ascii="Trebuchet MS" w:hAnsi="Trebuchet MS"/>
          <w:sz w:val="24"/>
          <w:szCs w:val="24"/>
        </w:rPr>
        <w:t>PrzyjdźDuchu</w:t>
      </w:r>
      <w:proofErr w:type="spellEnd"/>
      <w:r w:rsidRPr="00F0400A">
        <w:rPr>
          <w:rFonts w:ascii="Trebuchet MS" w:hAnsi="Trebuchet MS"/>
          <w:sz w:val="24"/>
          <w:szCs w:val="24"/>
        </w:rPr>
        <w:t>, Stwórco! Dla was, drodzy małżonkowie.</w:t>
      </w:r>
      <w:r w:rsidRPr="00F0400A">
        <w:rPr>
          <w:rFonts w:ascii="Trebuchet MS" w:hAnsi="Trebuchet MS"/>
          <w:sz w:val="24"/>
          <w:szCs w:val="24"/>
        </w:rPr>
        <w:br/>
        <w:t>A widzę tutaj także wielu młodych, młodych ze Szczecina. Niech dla was ten wiatr będzie także symbolem życia i zmagania się z uderzeniami, które przychodzą na człowieka od zewnątrz i od wewnątrz. Są różne gwałtowne wichry, są także i uderzenia naszych różnych słabości. Trzeba się zmagać! Ci, co żyją nad morzem, ludzie morza, którzy wypływają na morze, muszą się zmagać z wichrem, aby zwyciężać. Kiedy więc przychodzą w młodości te różne uderzenia, te wichry namiętności, kiedy bierze górę słabość, przypomnij tchnienie Ducha, które masz w sobie od chrztu, od bierzmowania nie po to, żebyś się przewracał za lada podmuchem, tylko po to, żebyś stał jak ten żeglarz i dopłynął!</w:t>
      </w:r>
      <w:r w:rsidRPr="00F0400A">
        <w:rPr>
          <w:rFonts w:ascii="Trebuchet MS" w:hAnsi="Trebuchet MS"/>
          <w:sz w:val="24"/>
          <w:szCs w:val="24"/>
        </w:rPr>
        <w:br/>
        <w:t xml:space="preserve">Drodzy moi rodacy, bracia i siostry, małżonkowie, młodzi, wszyscy. Tego wam życzę i o to proszę Panią Fatimską, na której skronie w imieniu Kościoła szczecińskiego włożyliśmy papieskie korony. </w:t>
      </w:r>
    </w:p>
    <w:p w:rsidR="00051B34" w:rsidRPr="00F0400A" w:rsidRDefault="00051B34" w:rsidP="00F0400A">
      <w:pPr>
        <w:rPr>
          <w:rFonts w:ascii="Trebuchet MS" w:hAnsi="Trebuchet MS"/>
          <w:sz w:val="24"/>
          <w:szCs w:val="24"/>
        </w:rPr>
      </w:pPr>
      <w:r w:rsidRPr="00F0400A">
        <w:rPr>
          <w:rFonts w:ascii="Trebuchet MS" w:hAnsi="Trebuchet MS"/>
          <w:b/>
          <w:bCs/>
          <w:sz w:val="24"/>
          <w:szCs w:val="24"/>
        </w:rPr>
        <w:t>Jan Paweł II</w:t>
      </w:r>
    </w:p>
    <w:p w:rsidR="00051B34" w:rsidRPr="00F0400A" w:rsidRDefault="00051B34" w:rsidP="00F0400A">
      <w:pPr>
        <w:rPr>
          <w:rFonts w:ascii="Trebuchet MS" w:hAnsi="Trebuchet MS"/>
          <w:sz w:val="24"/>
          <w:szCs w:val="24"/>
        </w:rPr>
      </w:pPr>
      <w:r w:rsidRPr="00F0400A">
        <w:rPr>
          <w:rFonts w:ascii="Trebuchet MS" w:hAnsi="Trebuchet MS"/>
          <w:b/>
          <w:bCs/>
          <w:sz w:val="24"/>
          <w:szCs w:val="24"/>
        </w:rPr>
        <w:t>Homilia w czasie liturgii słowa skierowana do młodzieży zgromadzonej na Westerplatte - Gdańsk, 12 czerwca 1987</w:t>
      </w:r>
    </w:p>
    <w:p w:rsidR="00051B34" w:rsidRPr="00F0400A" w:rsidRDefault="00051B34" w:rsidP="00F0400A">
      <w:pPr>
        <w:rPr>
          <w:rFonts w:ascii="Trebuchet MS" w:hAnsi="Trebuchet MS"/>
          <w:sz w:val="24"/>
          <w:szCs w:val="24"/>
        </w:rPr>
      </w:pPr>
      <w:r w:rsidRPr="00F0400A">
        <w:rPr>
          <w:rFonts w:ascii="Trebuchet MS" w:hAnsi="Trebuchet MS"/>
          <w:sz w:val="24"/>
          <w:szCs w:val="24"/>
        </w:rPr>
        <w:t>1. Wam, którzy jesteście dziś zgromadzeni tu, na Westerplatte, wam, młode pokolenie ludzi polskiego morza i Pomorza, i wam, młodym na całej ojczystej ziemi, przekazuję pozdrowienie Chrystusowego Kościoła i pocałunek pokoju.</w:t>
      </w:r>
      <w:r w:rsidRPr="00F0400A">
        <w:rPr>
          <w:rFonts w:ascii="Trebuchet MS" w:hAnsi="Trebuchet MS"/>
          <w:sz w:val="24"/>
          <w:szCs w:val="24"/>
        </w:rPr>
        <w:br/>
        <w:t>Przekazuję to pozdrowienie w imieniu wszystkich waszych rówieśnic i rówieśników z różnych krajów i kontynentów, które dane mi jest odwiedzać, spełniając posługę Piotrową, związaną w Kościele z rzymską stolicą biskupią.</w:t>
      </w:r>
      <w:r w:rsidRPr="00F0400A">
        <w:rPr>
          <w:rFonts w:ascii="Trebuchet MS" w:hAnsi="Trebuchet MS"/>
          <w:sz w:val="24"/>
          <w:szCs w:val="24"/>
        </w:rPr>
        <w:br/>
        <w:t>W szczególności pozdrowienie młodzieży zgromadzonej w tegoroczną Niedzielę Palmową w Buenos Aires - zgromadzonej, ażeby świętować Dzień Młodzieży wraz z Chrystusem ukrzyżowanym i zmartwychwstałym.</w:t>
      </w:r>
      <w:r w:rsidRPr="00F0400A">
        <w:rPr>
          <w:rFonts w:ascii="Trebuchet MS" w:hAnsi="Trebuchet MS"/>
          <w:sz w:val="24"/>
          <w:szCs w:val="24"/>
        </w:rPr>
        <w:br/>
      </w:r>
      <w:r w:rsidRPr="00F0400A">
        <w:rPr>
          <w:rFonts w:ascii="Trebuchet MS" w:hAnsi="Trebuchet MS"/>
          <w:sz w:val="24"/>
          <w:szCs w:val="24"/>
        </w:rPr>
        <w:lastRenderedPageBreak/>
        <w:t>Ten "Dzień" to owoc wielu pielgrzymek, które właśnie w Niedzielę Palmową zwykły spotykać się z papieżem na placu św. Piotra w Rzymie. W szczególności zaś owoc naszego uczestnictwa w Roku Młodzieży ogłoszonym przez Organizację Narodów Zjednoczonych w roku 1985.</w:t>
      </w:r>
      <w:r w:rsidRPr="00F0400A">
        <w:rPr>
          <w:rFonts w:ascii="Trebuchet MS" w:hAnsi="Trebuchet MS"/>
          <w:sz w:val="24"/>
          <w:szCs w:val="24"/>
        </w:rPr>
        <w:br/>
        <w:t>Dzisiaj spotykamy się tutaj, w waszej młodzieżowej wspólnocie z Gdańska, Gdyni, Sopotu - z Trójmiasta i Pomorza, w której uczestniczą również przedstawiciele młodzieży z całej Polski, zwłaszcza ze środowisk akademickich; spotykamy się w poczuciu jedności z wszystkimi na świecie młodymi, którzy idą ku przyszłości - i ku tej przyszłości szukają dróg wśród obaw, ale i także wśród nadziei - jak o tym mówi soborowa Konstytucja o Kościele w świecie współczesnym.</w:t>
      </w:r>
      <w:r w:rsidRPr="00F0400A">
        <w:rPr>
          <w:rFonts w:ascii="Trebuchet MS" w:hAnsi="Trebuchet MS"/>
          <w:sz w:val="24"/>
          <w:szCs w:val="24"/>
        </w:rPr>
        <w:br/>
        <w:t>Wszyscy pragną świata bardziej ludzkiego, w którym każdy mógłby znaleźć miejsce odpowiadające jego powołaniu. W którym każdy mógłby być podmiotem swego losu, a równocześnie współuczestnikiem wspólnej podmiotowości wszystkich członków swego społeczeństwa. Współtwórcą domu przyszłości, który wszyscy razem muszą budować, świadomi swych obowiązków, ale także swoich niezbywalnych ludzkich praw.</w:t>
      </w:r>
      <w:r w:rsidRPr="00F0400A">
        <w:rPr>
          <w:rFonts w:ascii="Trebuchet MS" w:hAnsi="Trebuchet MS"/>
          <w:sz w:val="24"/>
          <w:szCs w:val="24"/>
        </w:rPr>
        <w:br/>
      </w:r>
      <w:r w:rsidRPr="00F0400A">
        <w:rPr>
          <w:rFonts w:ascii="Trebuchet MS" w:hAnsi="Trebuchet MS"/>
          <w:sz w:val="24"/>
          <w:szCs w:val="24"/>
        </w:rPr>
        <w:br/>
        <w:t xml:space="preserve">2. W ciągu światowego Roku Młodzieży pochyliliśmy się wspólnie z młodymi całego Kościoła nad tym właśnie tekstem Ewangelii, który dziś został tutaj odczytany. List do młodych, który w tymże samym roku skierowałem do wszystkich - oczywiście, także do młodzieży polskiej - był właściwie obszerną analizą spotkania i rozmowy Chrystusa z młodzieńcem. </w:t>
      </w:r>
      <w:r w:rsidRPr="00F0400A">
        <w:rPr>
          <w:rFonts w:ascii="Trebuchet MS" w:hAnsi="Trebuchet MS"/>
          <w:sz w:val="24"/>
          <w:szCs w:val="24"/>
        </w:rPr>
        <w:br/>
        <w:t>I dzisiaj również do tego listu się odwołuję. Równocześnie zaś, biorąc pod uwagę szczególne okoliczności naszego spotkania na Westerplatte, podejmuję - wspólnie z wami - raz jeszcze analizę tego ewangelicznego spotkania i tej rozmowy.</w:t>
      </w:r>
      <w:r w:rsidRPr="00F0400A">
        <w:rPr>
          <w:rFonts w:ascii="Trebuchet MS" w:hAnsi="Trebuchet MS"/>
          <w:sz w:val="24"/>
          <w:szCs w:val="24"/>
        </w:rPr>
        <w:br/>
        <w:t>Młody człowiek pyta Chrystusa: "Co mam czynić, aby osiągnąć życie wieczne?" (</w:t>
      </w:r>
      <w:proofErr w:type="spellStart"/>
      <w:r w:rsidRPr="00F0400A">
        <w:rPr>
          <w:rFonts w:ascii="Trebuchet MS" w:hAnsi="Trebuchet MS"/>
          <w:sz w:val="24"/>
          <w:szCs w:val="24"/>
        </w:rPr>
        <w:t>Mk</w:t>
      </w:r>
      <w:proofErr w:type="spellEnd"/>
      <w:r w:rsidRPr="00F0400A">
        <w:rPr>
          <w:rFonts w:ascii="Trebuchet MS" w:hAnsi="Trebuchet MS"/>
          <w:sz w:val="24"/>
          <w:szCs w:val="24"/>
        </w:rPr>
        <w:t xml:space="preserve"> 10,17). W odpowiedzi Ten, którego młodzieniec nazwał "nauczycielem dobrym" (por. tamże), wskazuje mu na przykazania Boże. "Znasz przykazania: nie zabijaj, nie cudzołóż, nie kradnij, nie zeznawaj fałszywie, czyli bądź prawdomówny, nie oszukuj, czcij swego ojca i matkę" (</w:t>
      </w:r>
      <w:proofErr w:type="spellStart"/>
      <w:r w:rsidRPr="00F0400A">
        <w:rPr>
          <w:rFonts w:ascii="Trebuchet MS" w:hAnsi="Trebuchet MS"/>
          <w:sz w:val="24"/>
          <w:szCs w:val="24"/>
        </w:rPr>
        <w:t>Mk</w:t>
      </w:r>
      <w:proofErr w:type="spellEnd"/>
      <w:r w:rsidRPr="00F0400A">
        <w:rPr>
          <w:rFonts w:ascii="Trebuchet MS" w:hAnsi="Trebuchet MS"/>
          <w:sz w:val="24"/>
          <w:szCs w:val="24"/>
        </w:rPr>
        <w:t xml:space="preserve"> 10,19).</w:t>
      </w:r>
      <w:r w:rsidRPr="00F0400A">
        <w:rPr>
          <w:rFonts w:ascii="Trebuchet MS" w:hAnsi="Trebuchet MS"/>
          <w:sz w:val="24"/>
          <w:szCs w:val="24"/>
        </w:rPr>
        <w:br/>
        <w:t>Przykazania Boże. Dekalog. Znamy je dobrze. Umiemy na pamięć - i często powtarzamy. Przemawiają one do każdego człowieka bezpośrednią oczywistością prawdy w nich zawartej. Przykazania te nadał Bóg ludowi Starego Przymierza za pośrednictwem Mojżesza, ale równocześnie nawet i bez tego nadania są one wypisane "w sercu" człowieka. Nadanie tych przykazań ze strony Boga jest poniekąd potwierdzeniem ich obecności w świadomości moralnej człowieka. Zarazem wzmocnieniem mocy ich zobowiązywania w sumieniu każdego.</w:t>
      </w:r>
      <w:r w:rsidRPr="00F0400A">
        <w:rPr>
          <w:rFonts w:ascii="Trebuchet MS" w:hAnsi="Trebuchet MS"/>
          <w:sz w:val="24"/>
          <w:szCs w:val="24"/>
        </w:rPr>
        <w:br/>
      </w:r>
      <w:r w:rsidRPr="00F0400A">
        <w:rPr>
          <w:rFonts w:ascii="Trebuchet MS" w:hAnsi="Trebuchet MS"/>
          <w:sz w:val="24"/>
          <w:szCs w:val="24"/>
        </w:rPr>
        <w:br/>
        <w:t>3. W ten sposób znajdujemy się w samym centrum sprawy, której na imię: człowiek. Człowiek: każdy i każda z was.</w:t>
      </w:r>
      <w:r w:rsidRPr="00F0400A">
        <w:rPr>
          <w:rFonts w:ascii="Trebuchet MS" w:hAnsi="Trebuchet MS"/>
          <w:sz w:val="24"/>
          <w:szCs w:val="24"/>
        </w:rPr>
        <w:br/>
        <w:t>Człowiek jest sobą poprzez wewnętrzną prawdę. Jest to prawda sumienia, odbita w czynach. W tej prawdzie każdy człowiek jest zadany samemu sobie. Każde z tych przykazań, które wymienia z przekonaniem młody rozmówca Chrystusa, każda zasada moralności jest szczególnym punktem, od którego rozchodzą się drogi ludzkiego postępowania, a przede wszystkim drogi sumień. Człowiek idzie za prawdą tutaj wyrażoną, którą równocześnie dyktuje mu sumienie, albo też postępuje wbrew tej prawdzie. W tym miejscu zaczyna się istotny dramat, tak dawny jak człowiek. W punkcie, który ukazuje Boże przykazanie, człowiek wybiera pomiędzy dobrem a złem. W pierwszym wypadku - rośnie jako człowiek, staje się bardziej tym, kim ma być. W drugim wypadku - człowiek się degraduje. Grzech pomniejsza człowieka.</w:t>
      </w:r>
      <w:r w:rsidRPr="00F0400A">
        <w:rPr>
          <w:rFonts w:ascii="Trebuchet MS" w:hAnsi="Trebuchet MS"/>
          <w:sz w:val="24"/>
          <w:szCs w:val="24"/>
        </w:rPr>
        <w:br/>
        <w:t>Czy tak nie jest? Rozejrzyjcie się wokoło! Popatrzcie po środowiskach bliższych i dalszych! Czy tak nie jest?</w:t>
      </w:r>
      <w:r w:rsidRPr="00F0400A">
        <w:rPr>
          <w:rFonts w:ascii="Trebuchet MS" w:hAnsi="Trebuchet MS"/>
          <w:sz w:val="24"/>
          <w:szCs w:val="24"/>
        </w:rPr>
        <w:br/>
      </w:r>
      <w:r w:rsidRPr="00F0400A">
        <w:rPr>
          <w:rFonts w:ascii="Trebuchet MS" w:hAnsi="Trebuchet MS"/>
          <w:sz w:val="24"/>
          <w:szCs w:val="24"/>
        </w:rPr>
        <w:br/>
        <w:t>4. Mówi się słusznie o prawach człowieka. Podkreśla się, zwłaszcza w naszej epoce, znaczenie tych praw.</w:t>
      </w:r>
      <w:r w:rsidRPr="00F0400A">
        <w:rPr>
          <w:rFonts w:ascii="Trebuchet MS" w:hAnsi="Trebuchet MS"/>
          <w:sz w:val="24"/>
          <w:szCs w:val="24"/>
        </w:rPr>
        <w:br/>
      </w:r>
      <w:r w:rsidRPr="00F0400A">
        <w:rPr>
          <w:rFonts w:ascii="Trebuchet MS" w:hAnsi="Trebuchet MS"/>
          <w:sz w:val="24"/>
          <w:szCs w:val="24"/>
        </w:rPr>
        <w:lastRenderedPageBreak/>
        <w:t>Nie można jednakże zapomnieć, że prawa człowieka są po to, ażeby każdy miał przestrzeń potrzebną do spełniania swoich zadań i powinności. Ażeby w ten sposób mógł się rozwijać. Mógł stawać się bardziej człowiekiem.</w:t>
      </w:r>
      <w:r w:rsidRPr="00F0400A">
        <w:rPr>
          <w:rFonts w:ascii="Trebuchet MS" w:hAnsi="Trebuchet MS"/>
          <w:sz w:val="24"/>
          <w:szCs w:val="24"/>
        </w:rPr>
        <w:br/>
        <w:t>Prawa człowieka muszą być podstawą tej moralnej mocy, którą człowiek osiąga przez wierność prawdzie i powinności. Przez wierność prawemu sumieniu. Owszem, przez wierność Bożym przykazaniom, tak jak o tym mowa w rozmowie Chrystusa z młodzieńcem.</w:t>
      </w:r>
      <w:r w:rsidRPr="00F0400A">
        <w:rPr>
          <w:rFonts w:ascii="Trebuchet MS" w:hAnsi="Trebuchet MS"/>
          <w:sz w:val="24"/>
          <w:szCs w:val="24"/>
        </w:rPr>
        <w:br/>
        <w:t>Chodzi bowiem o wartości trwałe i niezmienne. Młodzieniec ewangeliczny jest świadom tego, że zachowanie przykazań Bożych jest drogą do "życia wiecznego". Tak. Człowiek żyje w tej perspektywie. I ta perspektywa: życia wiecznego, spotkania z Bogiem, który jest moim Stwórcą, Ojcem i Sędzią - stanowi źródło moralnej mocy człowieka.</w:t>
      </w:r>
      <w:r w:rsidRPr="00F0400A">
        <w:rPr>
          <w:rFonts w:ascii="Trebuchet MS" w:hAnsi="Trebuchet MS"/>
          <w:sz w:val="24"/>
          <w:szCs w:val="24"/>
        </w:rPr>
        <w:br/>
        <w:t>Czego mogę życzyć wam, młodym na ziemi ojczystej, którzy wzrastacie w trudnych nieraz warunkach materialnych, czasem wręcz z jakimś poczuciem beznadziei? Czego mogę wam życzyć?</w:t>
      </w:r>
      <w:r w:rsidRPr="00F0400A">
        <w:rPr>
          <w:rFonts w:ascii="Trebuchet MS" w:hAnsi="Trebuchet MS"/>
          <w:sz w:val="24"/>
          <w:szCs w:val="24"/>
        </w:rPr>
        <w:br/>
        <w:t>Myślę, że w tym punkcie z pewnością się nie mylimy, odczytując tekst ewangeliczny. Ta perspektywa, którą ugruntowują w nas słowa Chrystusa, jest dla człowieka, od młodości, źródłem moralnej mocy. Chłopiec, dziewczyna, którzy nauczą się obcować z Bogiem na gruncie wewnętrznej prawdy swego sumienia, są mocni. Mogą stawić czoło przeróżnym sytuacjom, nawet bardzo trudnym.</w:t>
      </w:r>
    </w:p>
    <w:p w:rsidR="00051B34" w:rsidRPr="00F0400A" w:rsidRDefault="00051B34" w:rsidP="00F0400A">
      <w:pPr>
        <w:rPr>
          <w:rFonts w:ascii="Trebuchet MS" w:hAnsi="Trebuchet MS"/>
          <w:sz w:val="24"/>
          <w:szCs w:val="24"/>
        </w:rPr>
      </w:pPr>
      <w:r w:rsidRPr="00F0400A">
        <w:rPr>
          <w:rFonts w:ascii="Trebuchet MS" w:hAnsi="Trebuchet MS"/>
          <w:sz w:val="24"/>
          <w:szCs w:val="24"/>
        </w:rPr>
        <w:t>5. Zagrożeniem jest klimat relatywizmu. Zagrożeniem jest rozchwianie zasad i prawd, na których buduje się godność i rozwój człowieka. Zagrożeniem jest sączenie opinii i poglądów, które temu rozchwianiu służą.</w:t>
      </w:r>
      <w:r w:rsidRPr="00F0400A">
        <w:rPr>
          <w:rFonts w:ascii="Trebuchet MS" w:hAnsi="Trebuchet MS"/>
          <w:sz w:val="24"/>
          <w:szCs w:val="24"/>
        </w:rPr>
        <w:br/>
        <w:t xml:space="preserve">Aktualne są tu słowa kardynała Newmana, że potrzeba "ludzi, którzy znają swoją religię i którzy ją zgłębiają; którzy dokładnie wiedzą, jaka jest ich pozycja; którzy są świadomi tego, w co wierzą, a w co nie; którzy tak dobrze znają swoje Credo, że potrafią z niego zdać sprawę; którzy do tego stopnia poznali historię, że umieją jej bronić" (John Henry Newman, On Consulting the </w:t>
      </w:r>
      <w:proofErr w:type="spellStart"/>
      <w:r w:rsidRPr="00F0400A">
        <w:rPr>
          <w:rFonts w:ascii="Trebuchet MS" w:hAnsi="Trebuchet MS"/>
          <w:sz w:val="24"/>
          <w:szCs w:val="24"/>
        </w:rPr>
        <w:t>Faithful</w:t>
      </w:r>
      <w:proofErr w:type="spellEnd"/>
      <w:r w:rsidRPr="00F0400A">
        <w:rPr>
          <w:rFonts w:ascii="Trebuchet MS" w:hAnsi="Trebuchet MS"/>
          <w:sz w:val="24"/>
          <w:szCs w:val="24"/>
        </w:rPr>
        <w:t xml:space="preserve"> </w:t>
      </w:r>
      <w:proofErr w:type="spellStart"/>
      <w:r w:rsidRPr="00F0400A">
        <w:rPr>
          <w:rFonts w:ascii="Trebuchet MS" w:hAnsi="Trebuchet MS"/>
          <w:sz w:val="24"/>
          <w:szCs w:val="24"/>
        </w:rPr>
        <w:t>in</w:t>
      </w:r>
      <w:proofErr w:type="spellEnd"/>
      <w:r w:rsidRPr="00F0400A">
        <w:rPr>
          <w:rFonts w:ascii="Trebuchet MS" w:hAnsi="Trebuchet MS"/>
          <w:sz w:val="24"/>
          <w:szCs w:val="24"/>
        </w:rPr>
        <w:t xml:space="preserve"> </w:t>
      </w:r>
      <w:proofErr w:type="spellStart"/>
      <w:r w:rsidRPr="00F0400A">
        <w:rPr>
          <w:rFonts w:ascii="Trebuchet MS" w:hAnsi="Trebuchet MS"/>
          <w:sz w:val="24"/>
          <w:szCs w:val="24"/>
        </w:rPr>
        <w:t>Matters</w:t>
      </w:r>
      <w:proofErr w:type="spellEnd"/>
      <w:r w:rsidRPr="00F0400A">
        <w:rPr>
          <w:rFonts w:ascii="Trebuchet MS" w:hAnsi="Trebuchet MS"/>
          <w:sz w:val="24"/>
          <w:szCs w:val="24"/>
        </w:rPr>
        <w:t xml:space="preserve"> of </w:t>
      </w:r>
      <w:proofErr w:type="spellStart"/>
      <w:r w:rsidRPr="00F0400A">
        <w:rPr>
          <w:rFonts w:ascii="Trebuchet MS" w:hAnsi="Trebuchet MS"/>
          <w:sz w:val="24"/>
          <w:szCs w:val="24"/>
        </w:rPr>
        <w:t>Doctrine</w:t>
      </w:r>
      <w:proofErr w:type="spellEnd"/>
      <w:r w:rsidRPr="00F0400A">
        <w:rPr>
          <w:rFonts w:ascii="Trebuchet MS" w:hAnsi="Trebuchet MS"/>
          <w:sz w:val="24"/>
          <w:szCs w:val="24"/>
        </w:rPr>
        <w:t>).</w:t>
      </w:r>
      <w:r w:rsidRPr="00F0400A">
        <w:rPr>
          <w:rFonts w:ascii="Trebuchet MS" w:hAnsi="Trebuchet MS"/>
          <w:sz w:val="24"/>
          <w:szCs w:val="24"/>
        </w:rPr>
        <w:br/>
        <w:t xml:space="preserve">Młodzieniec z Ewangelii miał bardzo jasny pogląd na zasady, wedle których winno się budować ludzkie życie. A jednak i on w pewnym momencie nie zdołał przekroczyć progu swoich uwarunkowań. Kiedy Chrystus, zwracając się do niego z miłością, powiedział: "pójdź za Mną" (por. </w:t>
      </w:r>
      <w:proofErr w:type="spellStart"/>
      <w:r w:rsidRPr="00F0400A">
        <w:rPr>
          <w:rFonts w:ascii="Trebuchet MS" w:hAnsi="Trebuchet MS"/>
          <w:sz w:val="24"/>
          <w:szCs w:val="24"/>
        </w:rPr>
        <w:t>Mk</w:t>
      </w:r>
      <w:proofErr w:type="spellEnd"/>
      <w:r w:rsidRPr="00F0400A">
        <w:rPr>
          <w:rFonts w:ascii="Trebuchet MS" w:hAnsi="Trebuchet MS"/>
          <w:sz w:val="24"/>
          <w:szCs w:val="24"/>
        </w:rPr>
        <w:t xml:space="preserve"> 10,21) - nie poszedł. Nie poszedł, ponieważ "miał majętności wiele" (por. </w:t>
      </w:r>
      <w:proofErr w:type="spellStart"/>
      <w:r w:rsidRPr="00F0400A">
        <w:rPr>
          <w:rFonts w:ascii="Trebuchet MS" w:hAnsi="Trebuchet MS"/>
          <w:sz w:val="24"/>
          <w:szCs w:val="24"/>
        </w:rPr>
        <w:t>Mk</w:t>
      </w:r>
      <w:proofErr w:type="spellEnd"/>
      <w:r w:rsidRPr="00F0400A">
        <w:rPr>
          <w:rFonts w:ascii="Trebuchet MS" w:hAnsi="Trebuchet MS"/>
          <w:sz w:val="24"/>
          <w:szCs w:val="24"/>
        </w:rPr>
        <w:t xml:space="preserve"> 10,22). Pragnienie, aby zachować to wszystko, co miał, przeszkodziło mu. Pragnienie, ażeby "mieć", ażeby "więcej mieć", przeszkodziło mu w tym, aby "bardziej być".</w:t>
      </w:r>
      <w:r w:rsidRPr="00F0400A">
        <w:rPr>
          <w:rFonts w:ascii="Trebuchet MS" w:hAnsi="Trebuchet MS"/>
          <w:sz w:val="24"/>
          <w:szCs w:val="24"/>
        </w:rPr>
        <w:br/>
        <w:t>Droga bowiem, jaką wskazywał Chrystus, do tego prowadziła: ażeby "bardziej być"! Zawsze do tego prowadzą wskazania Ewangelii. W każdym bez wyjątku zawodzie czy powołaniu - wezwanie Chrystusa do tego prowadzi.</w:t>
      </w:r>
      <w:r w:rsidRPr="00F0400A">
        <w:rPr>
          <w:rFonts w:ascii="Trebuchet MS" w:hAnsi="Trebuchet MS"/>
          <w:sz w:val="24"/>
          <w:szCs w:val="24"/>
        </w:rPr>
        <w:br/>
        <w:t>Wasze powołania i zawody są różne. Musicie dobrze rozważyć, w jakim stosunku - na każdej z tych dróg - pozostaje "bardziej być" do "więcej mieć". Ale nigdy samo "więcej mieć" nie może zwyciężyć. Bo wtedy człowiek może przegrać rzecz najcenniejszą: swoje człowieczeństwo, swoje sumienie, swoją godność. To wszystko, co stanowi też perspektywę "życia wiecznego".</w:t>
      </w:r>
      <w:r w:rsidRPr="00F0400A">
        <w:rPr>
          <w:rFonts w:ascii="Trebuchet MS" w:hAnsi="Trebuchet MS"/>
          <w:sz w:val="24"/>
          <w:szCs w:val="24"/>
        </w:rPr>
        <w:br/>
        <w:t xml:space="preserve">"Życie wieczne" - to królestwo Boże. Przykazania Boże do niego stanowią drogę. Ale... czyż nie jest prawdą, że zależy od nich równocześnie to, co tu na ziemi można nazwać "królestwem człowieka"? Czyż może być życie na jakimkolwiek miejscu ziemi "królestwem człowieka", jeśli się odrzuci te przykazania: nie zabijaj, nie cudzołóż, nie mów fałszywego świadectwa, czcij ojca i matkę swoją, będziesz miłował bliźniego twego? </w:t>
      </w:r>
      <w:r w:rsidRPr="00F0400A">
        <w:rPr>
          <w:rFonts w:ascii="Trebuchet MS" w:hAnsi="Trebuchet MS"/>
          <w:sz w:val="24"/>
          <w:szCs w:val="24"/>
        </w:rPr>
        <w:br/>
      </w:r>
      <w:r w:rsidRPr="00F0400A">
        <w:rPr>
          <w:rFonts w:ascii="Trebuchet MS" w:hAnsi="Trebuchet MS"/>
          <w:sz w:val="24"/>
          <w:szCs w:val="24"/>
        </w:rPr>
        <w:br/>
        <w:t xml:space="preserve">6. Młody rozmówca Chrystusa "odszedł" i "odszedł smutny" (por. </w:t>
      </w:r>
      <w:proofErr w:type="spellStart"/>
      <w:r w:rsidRPr="00F0400A">
        <w:rPr>
          <w:rFonts w:ascii="Trebuchet MS" w:hAnsi="Trebuchet MS"/>
          <w:sz w:val="24"/>
          <w:szCs w:val="24"/>
        </w:rPr>
        <w:t>Mk</w:t>
      </w:r>
      <w:proofErr w:type="spellEnd"/>
      <w:r w:rsidRPr="00F0400A">
        <w:rPr>
          <w:rFonts w:ascii="Trebuchet MS" w:hAnsi="Trebuchet MS"/>
          <w:sz w:val="24"/>
          <w:szCs w:val="24"/>
        </w:rPr>
        <w:t xml:space="preserve"> 10,22). Dlaczego smutny? Może zdawał sobie sprawę z tego, jak wiele traci. </w:t>
      </w:r>
      <w:r w:rsidRPr="00F0400A">
        <w:rPr>
          <w:rFonts w:ascii="Trebuchet MS" w:hAnsi="Trebuchet MS"/>
          <w:sz w:val="24"/>
          <w:szCs w:val="24"/>
        </w:rPr>
        <w:br/>
      </w:r>
      <w:r w:rsidRPr="00F0400A">
        <w:rPr>
          <w:rFonts w:ascii="Trebuchet MS" w:hAnsi="Trebuchet MS"/>
          <w:sz w:val="24"/>
          <w:szCs w:val="24"/>
        </w:rPr>
        <w:lastRenderedPageBreak/>
        <w:t>Istotnie. Tracił ogromnie wiele. Gdyby został z Chrystusem, tak jak apostołowie, byłby się doczekał dnia jerozolimskiej Paschy. Byłby się doczekał krzyża na Golgocie, ale potem i zmartwychwstania. I zstąpienia Ducha Świętego. Byłby się doczekał tej przedziwnej przemiany, jakiej w dniu Pięćdziesiątnicy dostąpili apostołowie. Stali się nowymi ludźmi. Osiągnęli wewnętrzną moc prawdy i miłości.</w:t>
      </w:r>
      <w:r w:rsidRPr="00F0400A">
        <w:rPr>
          <w:rFonts w:ascii="Trebuchet MS" w:hAnsi="Trebuchet MS"/>
          <w:sz w:val="24"/>
          <w:szCs w:val="24"/>
        </w:rPr>
        <w:br/>
        <w:t>Gdyby został przy Chrystusie ów młody człowiek, byłby się przekonał o tym, że On - Nauczyciel i Mistrz - "umiłowawszy swoich... do końca ich umiłował" (J 13,1). I właśnie przez tę miłość "do końca" "dał im moc, aby się stali synami Bożymi" (por. J 1,12). Oni - ludzie. Zwyczajni, słabi ludzie.</w:t>
      </w:r>
      <w:r w:rsidRPr="00F0400A">
        <w:rPr>
          <w:rFonts w:ascii="Trebuchet MS" w:hAnsi="Trebuchet MS"/>
          <w:sz w:val="24"/>
          <w:szCs w:val="24"/>
        </w:rPr>
        <w:br/>
        <w:t>Właśnie dlatego Kościół w Polsce w ciągu tych dni Eucharystycznego Kongresu skupia się na tej Chrystusowej miłości "do końca", aby odkryć źródło tej samej duchowej mocy wobec wszystkich synów i córek tej doświadczonej polskiej ziemi. Aby odkryć tę moc w szczególności i dla was: młodych.</w:t>
      </w:r>
      <w:r w:rsidRPr="00F0400A">
        <w:rPr>
          <w:rFonts w:ascii="Trebuchet MS" w:hAnsi="Trebuchet MS"/>
          <w:sz w:val="24"/>
          <w:szCs w:val="24"/>
        </w:rPr>
        <w:br/>
      </w:r>
      <w:r w:rsidRPr="00F0400A">
        <w:rPr>
          <w:rFonts w:ascii="Trebuchet MS" w:hAnsi="Trebuchet MS"/>
          <w:sz w:val="24"/>
          <w:szCs w:val="24"/>
        </w:rPr>
        <w:br/>
        <w:t>7. Ta moc ducha, moc sumień i serc, moc łaski i charakterów, jest szczególnie nieodzowna w tym waszym pokoleniu.</w:t>
      </w:r>
      <w:r w:rsidRPr="00F0400A">
        <w:rPr>
          <w:rFonts w:ascii="Trebuchet MS" w:hAnsi="Trebuchet MS"/>
          <w:sz w:val="24"/>
          <w:szCs w:val="24"/>
        </w:rPr>
        <w:br/>
        <w:t>Ta moc jest potrzebna, aby nie ulec pokusie rezygnacji, obojętności, zwątpienia czy wewnętrznej, jak to się mówi, emigracji; pokusie wielorakiej ucieczki od świata, od społeczeństwa, od życia, także ucieczki w znaczeniu dosłownym - opuszczania Ojczyzny; pokusie beznadziejności, która prowadzi do samozniszczenia własnej osobowości, własnego człowieczeństwa poprzez alkoholizm, narkomanię, nadużycia seksualne, szukanie doznań, wyżywanie się w sektach czy innych związkach, które są tak obce kulturze, tradycji i duchowi naszego narodu.</w:t>
      </w:r>
      <w:r w:rsidRPr="00F0400A">
        <w:rPr>
          <w:rFonts w:ascii="Trebuchet MS" w:hAnsi="Trebuchet MS"/>
          <w:sz w:val="24"/>
          <w:szCs w:val="24"/>
        </w:rPr>
        <w:br/>
        <w:t>Ta moc jest potrzebna, ażeby umieć samemu docierać do źródeł poznania prawdziwej nauki Chrystusa i Kościoła, zwłaszcza wtedy, gdy na różne sposoby usiłuje się was przekonać, że to, co "naukowe" i "postępowe" zaprzecza Ewangelii, gdy ofiarowuje się wam wyzwolenie i zbawienie bez Boga, czy nawet wbrew Bogu.</w:t>
      </w:r>
      <w:r w:rsidRPr="00F0400A">
        <w:rPr>
          <w:rFonts w:ascii="Trebuchet MS" w:hAnsi="Trebuchet MS"/>
          <w:sz w:val="24"/>
          <w:szCs w:val="24"/>
        </w:rPr>
        <w:br/>
        <w:t>Ta moc jest potrzebna, by żyć we wspólnocie Kościoła, współtworzyć środowiska oparte na akceptacji Chrystusa-Prawdy, by dzielić się ze wspólnotą swoim bogactwem, a także swoimi poszukiwaniami. Tyle jest serc, tyle jest serc, które czekają na Ewangelię.</w:t>
      </w:r>
      <w:r w:rsidRPr="00F0400A">
        <w:rPr>
          <w:rFonts w:ascii="Trebuchet MS" w:hAnsi="Trebuchet MS"/>
          <w:sz w:val="24"/>
          <w:szCs w:val="24"/>
        </w:rPr>
        <w:br/>
        <w:t>Ta moc potrzebna jest, by żyć na co dzień odważnie, także w sytuacji obiektywnie trudnej, aby dochować wierności sumieniu w studiach, w pracy zawodowej, by nie ulec modnemu dziś konformizmowi, by nie milczeć, gdy drugiemu dzieje się krzywda, ale mieć odwagę wyrażenia słusznego sprzeciwu i podjęcia obrony. "Więcej być". Dzisiejsze "więcej być" młodego człowieka to odwaga trwania pełnego inicjatywy - nie możecie z tego zrezygnować, od tego zależy przyszłość każdego i wszystkich - trwania pulsującego świadectwa wiary i nadziei. "Więcej być" to na pewno nie ucieczka od trudnej sytuacji.</w:t>
      </w:r>
      <w:r w:rsidRPr="00F0400A">
        <w:rPr>
          <w:rFonts w:ascii="Trebuchet MS" w:hAnsi="Trebuchet MS"/>
          <w:sz w:val="24"/>
          <w:szCs w:val="24"/>
        </w:rPr>
        <w:br/>
        <w:t>Ta moc napełni twoje serce tym życiodajnym napojem. Ta moc potrzebna jest, by żyć autentycznym życiem wiary, życiem sakramentalnym, które odnawia się zwłaszcza w sakramencie pokuty i wyraża się przez Eucharystię.</w:t>
      </w:r>
      <w:r w:rsidRPr="00F0400A">
        <w:rPr>
          <w:rFonts w:ascii="Trebuchet MS" w:hAnsi="Trebuchet MS"/>
          <w:sz w:val="24"/>
          <w:szCs w:val="24"/>
        </w:rPr>
        <w:br/>
        <w:t>Ta moc potrzebna jest, by apostołować w swoim otoczeniu radością i nadzieją mimo wszystko, by dawać siebie innym w pracy, w rodzinie, w szkole czy na uczelni, we wspólnocie parafialnej, w środowisku i wszędzie - na miarę swoich możliwości.</w:t>
      </w:r>
      <w:r w:rsidRPr="00F0400A">
        <w:rPr>
          <w:rFonts w:ascii="Trebuchet MS" w:hAnsi="Trebuchet MS"/>
          <w:sz w:val="24"/>
          <w:szCs w:val="24"/>
        </w:rPr>
        <w:br/>
        <w:t xml:space="preserve">Ta moc, która płynie z Chrystusa, która zawiera się w Ewangelii, jest potrzebna, aby od siebie wymagać, by postępowaniem waszym nie kierowała chęć zaspokojenia własnych pragnień za wszelką cenę, ale poczucie powinności: spełniam to, co jest słuszne, co jest moim powołaniem, co jest moim zadaniem. Powiedziałem przed czterema laty na Jasnej Górze: "Musicie od siebie wymagać, nawet gdyby inni od was nie wymagali" (18 VI 1983 r.). Wbrew wszystkim mirażom </w:t>
      </w:r>
      <w:r w:rsidRPr="00F0400A">
        <w:rPr>
          <w:rFonts w:ascii="Trebuchet MS" w:hAnsi="Trebuchet MS"/>
          <w:sz w:val="24"/>
          <w:szCs w:val="24"/>
        </w:rPr>
        <w:lastRenderedPageBreak/>
        <w:t>ułatwionego życia musicie od siebie wymagać. To znaczy właśnie "więcej być".</w:t>
      </w:r>
      <w:r w:rsidRPr="00F0400A">
        <w:rPr>
          <w:rFonts w:ascii="Trebuchet MS" w:hAnsi="Trebuchet MS"/>
          <w:sz w:val="24"/>
          <w:szCs w:val="24"/>
        </w:rPr>
        <w:br/>
        <w:t>Przyszłość Polski zależy od was i musi od was zależeć. To jest nasza Ojczyzna - to jest nasze "być" i nasze "mieć". I nic nie może pozbawić nas prawa, ażeby przyszłość tego naszego "być" i "mieć" zależała od nas. Każde pokolenie Polaków, zwłaszcza na przestrzeni ostatnich dwustu lat, ale i wcześniej, przez całe tysiąclecie, stawało przed tym samym problemem, można go nazwać problemem pracy nad sobą, i - trzeba powiedzieć - jeżeli nie wszyscy, to w każdym razie bardzo wielu nie uciekało od odpowiedzi na wyzwanie swoich czasów. Dla chrześcijanina sytuacja nigdy nie jest beznadziejna. Chrześcijanin jest człowiekiem nadziei. To nas wyróżnia, począwszy od tego patriarchy, którego nazywa św. Paweł "ojcem naszej wiary": uwierzył wbrew nadziei; to nas wyróżnia poprzez Bogarodzicę, o której Elżbieta przy nawiedzeniu powiedziała: "Błogosławiona jesteś, któraś uwierzyła", po ludzku, wbrew nadziei, uwierzyła, że się stanie, bo w dziejach człowieka działa Bóg. Powiedział Chrystus: "Ojciec mój dotąd działa i Ja działam". I to miejsce jest także świadkiem wielkiego działania Boga przez ludzi.</w:t>
      </w:r>
      <w:r w:rsidRPr="00F0400A">
        <w:rPr>
          <w:rFonts w:ascii="Trebuchet MS" w:hAnsi="Trebuchet MS"/>
          <w:sz w:val="24"/>
          <w:szCs w:val="24"/>
        </w:rPr>
        <w:br/>
      </w:r>
      <w:r w:rsidRPr="00F0400A">
        <w:rPr>
          <w:rFonts w:ascii="Trebuchet MS" w:hAnsi="Trebuchet MS"/>
          <w:sz w:val="24"/>
          <w:szCs w:val="24"/>
        </w:rPr>
        <w:br/>
        <w:t>8. Wiemy, że tu, na tym miejscu, na Westerplatte, we wrześniu 1939 roku, grupa młodych Polaków, żołnierzy, pod dowództwem majora Henryka Sucharskiego, trwała ze szlachetnym uporem, podejmując nierówną walkę z najeźdźcą. Walkę bohaterską.</w:t>
      </w:r>
      <w:r w:rsidRPr="00F0400A">
        <w:rPr>
          <w:rFonts w:ascii="Trebuchet MS" w:hAnsi="Trebuchet MS"/>
          <w:sz w:val="24"/>
          <w:szCs w:val="24"/>
        </w:rPr>
        <w:br/>
        <w:t>Pozostali w pamięci narodu jako wymowny symbol. Trzeba, ażeby ten symbol wciąż przemawiał, ażeby stanowił wyzwanie dla coraz nowych ludzi i pokoleń Polaków.</w:t>
      </w:r>
      <w:r w:rsidRPr="00F0400A">
        <w:rPr>
          <w:rFonts w:ascii="Trebuchet MS" w:hAnsi="Trebuchet MS"/>
          <w:sz w:val="24"/>
          <w:szCs w:val="24"/>
        </w:rPr>
        <w:br/>
        <w:t xml:space="preserve">Każdy z was, młodzi przyjaciele, znajduje też w życiu jakieś swoje "Westerplatte". Jakiś wymiar zadań, które musi podjąć i wypełnić. Jakąś słuszną sprawę, o którą nie można nie walczyć. Jakiś obowiązek, powinność, od której nie można się uchylić. Nie można "zdezerterować". </w:t>
      </w:r>
      <w:r w:rsidRPr="00F0400A">
        <w:rPr>
          <w:rFonts w:ascii="Trebuchet MS" w:hAnsi="Trebuchet MS"/>
          <w:sz w:val="24"/>
          <w:szCs w:val="24"/>
        </w:rPr>
        <w:br/>
        <w:t>Wreszcie - jakiś porządek prawd i wartości, które trzeba "utrzymać" i "obronić", tak jak to Westerplatte, w sobie i wokół siebie. Tak, obronić - dla siebie i dla innych.</w:t>
      </w:r>
      <w:r w:rsidRPr="00F0400A">
        <w:rPr>
          <w:rFonts w:ascii="Trebuchet MS" w:hAnsi="Trebuchet MS"/>
          <w:sz w:val="24"/>
          <w:szCs w:val="24"/>
        </w:rPr>
        <w:br/>
        <w:t xml:space="preserve">Biskup </w:t>
      </w:r>
      <w:proofErr w:type="spellStart"/>
      <w:r w:rsidRPr="00F0400A">
        <w:rPr>
          <w:rFonts w:ascii="Trebuchet MS" w:hAnsi="Trebuchet MS"/>
          <w:sz w:val="24"/>
          <w:szCs w:val="24"/>
        </w:rPr>
        <w:t>Kozal</w:t>
      </w:r>
      <w:proofErr w:type="spellEnd"/>
      <w:r w:rsidRPr="00F0400A">
        <w:rPr>
          <w:rFonts w:ascii="Trebuchet MS" w:hAnsi="Trebuchet MS"/>
          <w:sz w:val="24"/>
          <w:szCs w:val="24"/>
        </w:rPr>
        <w:t xml:space="preserve">, męczennik z Dachau, powiedział: "Od przegranej orężnej bardziej przeraża upadek ducha u ludzi. Wątpiący staje się mimo woli sojusznikiem wroga" (ks. Wojciech Frątczak, Biskup Michał </w:t>
      </w:r>
      <w:proofErr w:type="spellStart"/>
      <w:r w:rsidRPr="00F0400A">
        <w:rPr>
          <w:rFonts w:ascii="Trebuchet MS" w:hAnsi="Trebuchet MS"/>
          <w:sz w:val="24"/>
          <w:szCs w:val="24"/>
        </w:rPr>
        <w:t>Kozal</w:t>
      </w:r>
      <w:proofErr w:type="spellEnd"/>
      <w:r w:rsidRPr="00F0400A">
        <w:rPr>
          <w:rFonts w:ascii="Trebuchet MS" w:hAnsi="Trebuchet MS"/>
          <w:sz w:val="24"/>
          <w:szCs w:val="24"/>
        </w:rPr>
        <w:t>, w: Chrześcijanie, t. 12).</w:t>
      </w:r>
      <w:r w:rsidRPr="00F0400A">
        <w:rPr>
          <w:rFonts w:ascii="Trebuchet MS" w:hAnsi="Trebuchet MS"/>
          <w:sz w:val="24"/>
          <w:szCs w:val="24"/>
        </w:rPr>
        <w:br/>
        <w:t>Bardzo dobrze, że oklaskaliście słowa sługi Bożego. Jest to jakby ostatni argument do tej beatyfikacji, jaka ma się odbyć w niedzielę w Warszawie.</w:t>
      </w:r>
      <w:r w:rsidRPr="00F0400A">
        <w:rPr>
          <w:rFonts w:ascii="Trebuchet MS" w:hAnsi="Trebuchet MS"/>
          <w:sz w:val="24"/>
          <w:szCs w:val="24"/>
        </w:rPr>
        <w:br/>
        <w:t>Otóż właśnie, drodzy przyjaciele, w takim momencie, nazwijmy go "momentem Westerplatte", a momentów podobnych jest wiele, nie stanowią tylko jakiegoś historycznego wyjątku, powtarzają się w życiu społeczeństwa, w życiu każdego człowieka. Więc w takim momencie pamiętajcie: oto przechodzi w twoim życiu Chrystus i mówi: "Pójdź za Mną".</w:t>
      </w:r>
      <w:r w:rsidRPr="00F0400A">
        <w:rPr>
          <w:rFonts w:ascii="Trebuchet MS" w:hAnsi="Trebuchet MS"/>
          <w:sz w:val="24"/>
          <w:szCs w:val="24"/>
        </w:rPr>
        <w:br/>
        <w:t>Nie opuszczaj Go. Nie odchodź. Przyjmij to wezwanie. W przeciwnym razie może zachowasz "wiele majętności", tak jak ten młodzieniec z Ewangelii, ale "odejdziesz smutny". Pozostaniesz ze smutkiem sumienia. 9. Drodzy przyjaciele!</w:t>
      </w:r>
      <w:r w:rsidRPr="00F0400A">
        <w:rPr>
          <w:rFonts w:ascii="Trebuchet MS" w:hAnsi="Trebuchet MS"/>
          <w:sz w:val="24"/>
          <w:szCs w:val="24"/>
        </w:rPr>
        <w:br/>
        <w:t>Pragnę powiedzieć waszym rówieśnicom i rówieśnikom na różnych miejscach ziemi, spotykając się z nimi na różnych kontynentach i w różnych krajach, podobnie jak dzisiaj z wami, że są w Polsce młodzi ludzie, którzy pragną świata lepszego: bardziej ludzkiego. Świata prawdy, wolności, sprawiedliwości i miłości.</w:t>
      </w:r>
      <w:r w:rsidRPr="00F0400A">
        <w:rPr>
          <w:rFonts w:ascii="Trebuchet MS" w:hAnsi="Trebuchet MS"/>
          <w:sz w:val="24"/>
          <w:szCs w:val="24"/>
        </w:rPr>
        <w:br/>
        <w:t>Pragnę powiedzieć tym waszym rówieśnikom i rówieśnicom na całym świecie, że są w Polsce ludzie, którzy to podstawowe pragnienie, mimo wszystkich trudności, starają się wprowadzić w czyn i uczynić rzeczywistością swych środowisk, swego narodu i społeczeństwa.</w:t>
      </w:r>
      <w:r w:rsidRPr="00F0400A">
        <w:rPr>
          <w:rFonts w:ascii="Trebuchet MS" w:hAnsi="Trebuchet MS"/>
          <w:sz w:val="24"/>
          <w:szCs w:val="24"/>
        </w:rPr>
        <w:br/>
        <w:t xml:space="preserve">Pragnę im powiedzieć, że ludzie ci, ich rówieśnice i rówieśnicy w Polsce, trwają na rozmowie z Chrystusem: słyszą Jego wezwanie: "Pójdź za Mną" i wezwanie to starają się stosować do różnych powołań i "darów", jakie są ich udziałem w Kościele i w społeczeństwie; że nie chcą rozstawać się z naszym Mistrzem i Odkupicielem wśród smutku sumienia, ale szukają u Niego wytrwale mocy i radości, takiej mocy i takiej radości, jakiej "świat dać nie może" (por. J 14,27). </w:t>
      </w:r>
      <w:r w:rsidRPr="00F0400A">
        <w:rPr>
          <w:rFonts w:ascii="Trebuchet MS" w:hAnsi="Trebuchet MS"/>
          <w:sz w:val="24"/>
          <w:szCs w:val="24"/>
        </w:rPr>
        <w:lastRenderedPageBreak/>
        <w:t xml:space="preserve">Jaką daje tylko On: Chrystus - i Jego Eucharystia. </w:t>
      </w:r>
      <w:r w:rsidRPr="00F0400A">
        <w:rPr>
          <w:rFonts w:ascii="Trebuchet MS" w:hAnsi="Trebuchet MS"/>
          <w:sz w:val="24"/>
          <w:szCs w:val="24"/>
        </w:rPr>
        <w:br/>
        <w:t xml:space="preserve">[Po wygłoszeniu przygotowanego wcześniej przemówienia Papież mówił dalej:] </w:t>
      </w:r>
      <w:r w:rsidRPr="00F0400A">
        <w:rPr>
          <w:rFonts w:ascii="Trebuchet MS" w:hAnsi="Trebuchet MS"/>
          <w:sz w:val="24"/>
          <w:szCs w:val="24"/>
        </w:rPr>
        <w:br/>
        <w:t xml:space="preserve">A teraz jeszcze nowość. Są tu wśród was wasi rówieśnicy Węgrzy. Spróbuję przemówić do nich w ich języku - wciąż czynię te próby. Oczywiście krótko i daj Boże, żeby zrozumiale. </w:t>
      </w:r>
      <w:r w:rsidRPr="00F0400A">
        <w:rPr>
          <w:rFonts w:ascii="Trebuchet MS" w:hAnsi="Trebuchet MS"/>
          <w:sz w:val="24"/>
          <w:szCs w:val="24"/>
        </w:rPr>
        <w:br/>
      </w:r>
      <w:r w:rsidRPr="00F0400A">
        <w:rPr>
          <w:rFonts w:ascii="Trebuchet MS" w:hAnsi="Trebuchet MS"/>
          <w:sz w:val="24"/>
          <w:szCs w:val="24"/>
        </w:rPr>
        <w:br/>
        <w:t xml:space="preserve">[Następnie Papież powiedział po węgiersku:] </w:t>
      </w:r>
      <w:r w:rsidRPr="00F0400A">
        <w:rPr>
          <w:rFonts w:ascii="Trebuchet MS" w:hAnsi="Trebuchet MS"/>
          <w:sz w:val="24"/>
          <w:szCs w:val="24"/>
        </w:rPr>
        <w:br/>
      </w:r>
      <w:r w:rsidRPr="00F0400A">
        <w:rPr>
          <w:rFonts w:ascii="Trebuchet MS" w:hAnsi="Trebuchet MS"/>
          <w:sz w:val="24"/>
          <w:szCs w:val="24"/>
        </w:rPr>
        <w:br/>
        <w:t>Pozdrawiam serdecznie młodzież węgierską i włączam ją do moich modlitw, zwłaszcza teraz, w Roku Maryjnym.</w:t>
      </w:r>
      <w:r w:rsidRPr="00F0400A">
        <w:rPr>
          <w:rFonts w:ascii="Trebuchet MS" w:hAnsi="Trebuchet MS"/>
          <w:sz w:val="24"/>
          <w:szCs w:val="24"/>
        </w:rPr>
        <w:br/>
        <w:t>Ksiądz biskup z Węgier, który tu jest z nimi, odniósł się do mojej wypowiedzi wyrozumiale. W każdym razie przypomina się to piękne porzekadło: Węgier - Polak dwa bratanki... Wprawdzie bliżej ono rozbrzmiewa na Podkarpaciu, pod Tatrami, ale dociera i tutaj, do Gdańska, na Przymorze, na Pomorze, dociera i tutaj, bo jeżeli tam Polak i tu Polak, to i tam, i tu bratanek. A w Chrystusie z pewnością bracia i siostry, wszyscy.</w:t>
      </w:r>
      <w:r w:rsidRPr="00F0400A">
        <w:rPr>
          <w:rFonts w:ascii="Trebuchet MS" w:hAnsi="Trebuchet MS"/>
          <w:sz w:val="24"/>
          <w:szCs w:val="24"/>
        </w:rPr>
        <w:br/>
        <w:t>Jesteśmy tutaj, na Westerplatte, na cyplu Morza Bałtyckiego. Morze to znaczy marynarze, marynarze to znaczy, oczywiście, także ludzie dorośli, czasem nawet wiekowi - wilki morskie, ale to także i młodzi - przeważnie młodzi, młodzi marynarze, uczniowie szkół morskich. Spotykam się z nimi, ponieważ właśnie tutaj w czasie moich odwiedzin w Gdańsku poruszam się po morzu. W każdym razie myślimy tutaj o nich w dniu tego spotkania, w którym sercem się łączymy z całą polską młodzieżą. Jesteście tutaj - jak powiedział ksiądz biskup - nieliczną reprezentacją ze względu na szczupłość miejsca. Tak, czasem trzeba ilość zamienić na jakość. To miejsce ma swoją jakość. Ja nie mówię o jakości obecnych, czy też nieobecnych, mówię o jakości miejsca. To miejsce ma swoją jakość! Więc z tego miejsca, posiadającego taką jakość, takie znaczenie w naszych dziejach, łączymy się ze wszystkimi waszymi rówieśnikami, rówieśnicami na ziemi polskiej, wszędzie, gdziekolwiek są, czy w środowiskach szkolnych, uczelnianych, czy w środowiskach pracy - gdziekolwiek. To, cośmy tutaj rozważali, odnosi się do każdego i do wszystkich. I dobrze będzie chyba, jeżeli po tylu latach, które dzielą nas od wydarzeń na Westerplatte, każdy młody Polak, każda młoda Polka rozważy w sercu, że każdy i każda ma w swoim życiu podobne "Westerplatte", może mniej sławne, mniej historyczne, powiedzmy, na mniejszą skalę zewnętrzną, ale czasem może na większą jeszcze skalę wewnętrzną, i że tego swojego "Westerplatte" nie może oddać!</w:t>
      </w:r>
      <w:r w:rsidRPr="00F0400A">
        <w:rPr>
          <w:rFonts w:ascii="Trebuchet MS" w:hAnsi="Trebuchet MS"/>
          <w:sz w:val="24"/>
          <w:szCs w:val="24"/>
        </w:rPr>
        <w:br/>
      </w:r>
      <w:r w:rsidRPr="00F0400A">
        <w:rPr>
          <w:rFonts w:ascii="Trebuchet MS" w:hAnsi="Trebuchet MS"/>
          <w:sz w:val="24"/>
          <w:szCs w:val="24"/>
        </w:rPr>
        <w:br/>
        <w:t xml:space="preserve">Moi drodzy! To wołanie wprawdzie nie należy do liturgii, ale ma swoje liturgiczne znaczenie. My dobrze wiemy, że ile razy się modlimy, tyle razy wołamy - nie do papieża - ale wołamy do Chrystusa: Zostań z nami! Bądź z nami! Bądź z nami w każdy czas! I mamy odpowiedź gotową. On wciąż mówi: Jestem z wami. Gdzie jest was zgromadzonych w imię moje dwóch albo trzech, a co dopiero 12 tysięcy, a co dopiero nie wiem ile milionów młodych na ziemi polskiej, zgromadzonych w Jego imię. On jest z nami! A ja - mało ważny! W każdym razie, jeżeli mogę posłużyć Jego obecności gdziekolwiek na ziemi, wśród dwóch lub trzech, albo wśród środowisk, albo wśród społeczeństw i narodów, to temu z całego serca służyć pragnę i w tej służbie jestem w szczególny sposób zjednoczony z wami, z polską młodzieżą, bo wyście mnie - powiedziałem to już w Krakowie i powtarzam tu w Gdańsku - bo wyście mnie do tego posługiwania Kościołowi, a zwłaszcza młodemu Kościołowi na całym świecie, w szczególny sposób przygotowali. Wychowaliście sobie papieża! </w:t>
      </w:r>
    </w:p>
    <w:p w:rsidR="00051B34" w:rsidRPr="00F0400A" w:rsidRDefault="00051B34" w:rsidP="00F0400A">
      <w:pPr>
        <w:rPr>
          <w:rFonts w:ascii="Trebuchet MS" w:hAnsi="Trebuchet MS"/>
          <w:sz w:val="24"/>
          <w:szCs w:val="24"/>
        </w:rPr>
      </w:pPr>
      <w:r w:rsidRPr="00F0400A">
        <w:rPr>
          <w:rFonts w:ascii="Trebuchet MS" w:hAnsi="Trebuchet MS"/>
          <w:b/>
          <w:bCs/>
          <w:sz w:val="24"/>
          <w:szCs w:val="24"/>
        </w:rPr>
        <w:t>Jan Paweł II</w:t>
      </w:r>
    </w:p>
    <w:p w:rsidR="00051B34" w:rsidRPr="00F0400A" w:rsidRDefault="00051B34" w:rsidP="00F0400A">
      <w:pPr>
        <w:rPr>
          <w:rFonts w:ascii="Trebuchet MS" w:hAnsi="Trebuchet MS"/>
          <w:sz w:val="24"/>
          <w:szCs w:val="24"/>
        </w:rPr>
      </w:pPr>
      <w:r w:rsidRPr="00F0400A">
        <w:rPr>
          <w:rFonts w:ascii="Trebuchet MS" w:hAnsi="Trebuchet MS"/>
          <w:b/>
          <w:bCs/>
          <w:sz w:val="24"/>
          <w:szCs w:val="24"/>
        </w:rPr>
        <w:lastRenderedPageBreak/>
        <w:t>Homilia w czasie Mszy Św. odprawionej w Kaplicy Cudownego Obrazu - Częstochowa, 13 czerwca 1987</w:t>
      </w:r>
    </w:p>
    <w:p w:rsidR="00051B34" w:rsidRPr="00F0400A" w:rsidRDefault="00051B34" w:rsidP="00F0400A">
      <w:pPr>
        <w:rPr>
          <w:rFonts w:ascii="Trebuchet MS" w:hAnsi="Trebuchet MS"/>
          <w:sz w:val="24"/>
          <w:szCs w:val="24"/>
        </w:rPr>
      </w:pPr>
      <w:r w:rsidRPr="00F0400A">
        <w:rPr>
          <w:rFonts w:ascii="Trebuchet MS" w:hAnsi="Trebuchet MS"/>
          <w:sz w:val="24"/>
          <w:szCs w:val="24"/>
        </w:rPr>
        <w:t xml:space="preserve">1. "Cokolwiek wam </w:t>
      </w:r>
      <w:proofErr w:type="spellStart"/>
      <w:r w:rsidRPr="00F0400A">
        <w:rPr>
          <w:rFonts w:ascii="Trebuchet MS" w:hAnsi="Trebuchet MS"/>
          <w:sz w:val="24"/>
          <w:szCs w:val="24"/>
        </w:rPr>
        <w:t>rzecze</w:t>
      </w:r>
      <w:proofErr w:type="spellEnd"/>
      <w:r w:rsidRPr="00F0400A">
        <w:rPr>
          <w:rFonts w:ascii="Trebuchet MS" w:hAnsi="Trebuchet MS"/>
          <w:sz w:val="24"/>
          <w:szCs w:val="24"/>
        </w:rPr>
        <w:t>, czyńcie" (por. J 2,5).</w:t>
      </w:r>
      <w:r w:rsidRPr="00F0400A">
        <w:rPr>
          <w:rFonts w:ascii="Trebuchet MS" w:hAnsi="Trebuchet MS"/>
          <w:sz w:val="24"/>
          <w:szCs w:val="24"/>
        </w:rPr>
        <w:br/>
        <w:t>Jakże bardzo pragnąłem w czasie obecnej mojej pielgrzymki do Ojczyzny być tutaj. Być na Jasnej Górze, uklęknąć w tej kaplicy, sprawować tutaj Najświętszą Ofiarę.</w:t>
      </w:r>
      <w:r w:rsidRPr="00F0400A">
        <w:rPr>
          <w:rFonts w:ascii="Trebuchet MS" w:hAnsi="Trebuchet MS"/>
          <w:sz w:val="24"/>
          <w:szCs w:val="24"/>
        </w:rPr>
        <w:br/>
        <w:t>Oto rozpoczął się od Pięćdziesiątnicy Rok Maryjny. Ta okoliczność jeszcze bardziej ożywiała moje pragnienie. Rok Maryjny w okresie przygotowań Kościoła i ludzkości do dwutysięcznego roku od narodzenia Chrystusa. Jeżeli tamto pierwsze przyjście poprzedził adwent, to i teraz czujemy potrzebę nowego adwentu. Jeśli w tamtym pierwszym adwencie zajaśniała na horyzoncie dziejów zbawienia Gwiazda Zaranna przed wzejściem Słońca Sprawiedliwości i Łaski - Maryja przed przyjściem Chrystusa - to i teraz trzeba, ażeby zaświeciła na nowo...</w:t>
      </w:r>
      <w:r w:rsidRPr="00F0400A">
        <w:rPr>
          <w:rFonts w:ascii="Trebuchet MS" w:hAnsi="Trebuchet MS"/>
          <w:sz w:val="24"/>
          <w:szCs w:val="24"/>
        </w:rPr>
        <w:br/>
      </w:r>
      <w:r w:rsidRPr="00F0400A">
        <w:rPr>
          <w:rFonts w:ascii="Trebuchet MS" w:hAnsi="Trebuchet MS"/>
          <w:sz w:val="24"/>
          <w:szCs w:val="24"/>
        </w:rPr>
        <w:br/>
        <w:t>2. Matka Jezusowa w Kanie Galilejskiej wskazuje na Syna i mówi do sług uczty weselnej: "Cokolwiek On wam powie, to uczyńcie".</w:t>
      </w:r>
      <w:r w:rsidRPr="00F0400A">
        <w:rPr>
          <w:rFonts w:ascii="Trebuchet MS" w:hAnsi="Trebuchet MS"/>
          <w:sz w:val="24"/>
          <w:szCs w:val="24"/>
        </w:rPr>
        <w:br/>
        <w:t>Z Maryją Jasnogórską przeżywaliśmy na ziemi polskiej tysiąclecie chrztu. Potem przyszedł jeszcze jubileusz Jej błogosławionej wśród nas obecności w tym Jasnogórskim Wizerunku od sześciuset lat. A obecnie przez ziemię ojczystą wiedzie szlak Eucharystycznego Kongresu.</w:t>
      </w:r>
      <w:r w:rsidRPr="00F0400A">
        <w:rPr>
          <w:rFonts w:ascii="Trebuchet MS" w:hAnsi="Trebuchet MS"/>
          <w:sz w:val="24"/>
          <w:szCs w:val="24"/>
        </w:rPr>
        <w:br/>
        <w:t>Czy w ten sposób nie powtórzyło się raz jeszcze wydarzenie z Kany Galilejskiej? Czy to nie Matka wskazała na Syna, na tę miłość, którą do końca nas umiłował, a która sakramentalnie stale jest obecna w Eucharystii? Czy to nie Ona - stąd, z Jasnej Góry, prowadzi nas po tym eucharystycznym szlaku przez polskie miasta i wsie? Przez polskie serca i dusze nieśmiertelne?</w:t>
      </w:r>
      <w:r w:rsidRPr="00F0400A">
        <w:rPr>
          <w:rFonts w:ascii="Trebuchet MS" w:hAnsi="Trebuchet MS"/>
          <w:sz w:val="24"/>
          <w:szCs w:val="24"/>
        </w:rPr>
        <w:br/>
        <w:t xml:space="preserve">"Cokolwiek wam </w:t>
      </w:r>
      <w:proofErr w:type="spellStart"/>
      <w:r w:rsidRPr="00F0400A">
        <w:rPr>
          <w:rFonts w:ascii="Trebuchet MS" w:hAnsi="Trebuchet MS"/>
          <w:sz w:val="24"/>
          <w:szCs w:val="24"/>
        </w:rPr>
        <w:t>rzecze</w:t>
      </w:r>
      <w:proofErr w:type="spellEnd"/>
      <w:r w:rsidRPr="00F0400A">
        <w:rPr>
          <w:rFonts w:ascii="Trebuchet MS" w:hAnsi="Trebuchet MS"/>
          <w:sz w:val="24"/>
          <w:szCs w:val="24"/>
        </w:rPr>
        <w:t xml:space="preserve"> - to czyńcie".</w:t>
      </w:r>
      <w:r w:rsidRPr="00F0400A">
        <w:rPr>
          <w:rFonts w:ascii="Trebuchet MS" w:hAnsi="Trebuchet MS"/>
          <w:sz w:val="24"/>
          <w:szCs w:val="24"/>
        </w:rPr>
        <w:br/>
        <w:t xml:space="preserve">A On, Chrystus, to właśnie nam powiedział w przeddzień swojej męki i śmierci, zanim miał się objawić ostatni znak: Jego zmartwychwstanie - to właśnie nam powiedział: "Oto jest Ciało... które za was zostanie wydane... oto jest Krew... która za was będzie przelana... To czyńcie..." (por. </w:t>
      </w:r>
      <w:proofErr w:type="spellStart"/>
      <w:r w:rsidRPr="00F0400A">
        <w:rPr>
          <w:rFonts w:ascii="Trebuchet MS" w:hAnsi="Trebuchet MS"/>
          <w:sz w:val="24"/>
          <w:szCs w:val="24"/>
        </w:rPr>
        <w:t>Łk</w:t>
      </w:r>
      <w:proofErr w:type="spellEnd"/>
      <w:r w:rsidRPr="00F0400A">
        <w:rPr>
          <w:rFonts w:ascii="Trebuchet MS" w:hAnsi="Trebuchet MS"/>
          <w:sz w:val="24"/>
          <w:szCs w:val="24"/>
        </w:rPr>
        <w:t xml:space="preserve"> 22,19-20; por.1 Kor 11,24-25 ).</w:t>
      </w:r>
      <w:r w:rsidRPr="00F0400A">
        <w:rPr>
          <w:rFonts w:ascii="Trebuchet MS" w:hAnsi="Trebuchet MS"/>
          <w:sz w:val="24"/>
          <w:szCs w:val="24"/>
        </w:rPr>
        <w:br/>
        <w:t xml:space="preserve">Tak powiedział. I odtąd Eucharystia stała się Najświętszym Sakramentem Kościoła. Stała się znakiem nieomylnym Odkupiciela świata. Stała się codzienną zapowiedzią "przyszłego wieku" w królestwie Bożym. 3. "Cokolwiek wam </w:t>
      </w:r>
      <w:proofErr w:type="spellStart"/>
      <w:r w:rsidRPr="00F0400A">
        <w:rPr>
          <w:rFonts w:ascii="Trebuchet MS" w:hAnsi="Trebuchet MS"/>
          <w:sz w:val="24"/>
          <w:szCs w:val="24"/>
        </w:rPr>
        <w:t>rzecze</w:t>
      </w:r>
      <w:proofErr w:type="spellEnd"/>
      <w:r w:rsidRPr="00F0400A">
        <w:rPr>
          <w:rFonts w:ascii="Trebuchet MS" w:hAnsi="Trebuchet MS"/>
          <w:sz w:val="24"/>
          <w:szCs w:val="24"/>
        </w:rPr>
        <w:t>".</w:t>
      </w:r>
      <w:r w:rsidRPr="00F0400A">
        <w:rPr>
          <w:rFonts w:ascii="Trebuchet MS" w:hAnsi="Trebuchet MS"/>
          <w:sz w:val="24"/>
          <w:szCs w:val="24"/>
        </w:rPr>
        <w:br/>
        <w:t>Tak. Chrystus mówi. Mówi w Kanie Galilejskiej do sług: "Napełnijcie stągwie wodą i zanieście przełożonemu wesela" (por. J 2,8). Mówi tym pierwszym znakiem, który zrodził wiarę Jego uczniów.</w:t>
      </w:r>
      <w:r w:rsidRPr="00F0400A">
        <w:rPr>
          <w:rFonts w:ascii="Trebuchet MS" w:hAnsi="Trebuchet MS"/>
          <w:sz w:val="24"/>
          <w:szCs w:val="24"/>
        </w:rPr>
        <w:br/>
        <w:t>I mówi całą Ewangelią: dobrą nowiną czynów i słów. Mówi wreszcie słowem Krzyża - i słowem Zmartwychwstania.</w:t>
      </w:r>
      <w:r w:rsidRPr="00F0400A">
        <w:rPr>
          <w:rFonts w:ascii="Trebuchet MS" w:hAnsi="Trebuchet MS"/>
          <w:sz w:val="24"/>
          <w:szCs w:val="24"/>
        </w:rPr>
        <w:br/>
        <w:t>Tak. Mówi mocą czynów i mocą słów. Mówi sobą! On sam jest pełnią objawienia Boga żywego. On sam jest "pełnią czasów" (Ga 4,4) ludzkiego zbawienia.</w:t>
      </w:r>
      <w:r w:rsidRPr="00F0400A">
        <w:rPr>
          <w:rFonts w:ascii="Trebuchet MS" w:hAnsi="Trebuchet MS"/>
          <w:sz w:val="24"/>
          <w:szCs w:val="24"/>
        </w:rPr>
        <w:br/>
        <w:t xml:space="preserve">O czym mówi? Czemu daje świadectwo? Odpowiada na to św. Paweł słowami Listu do Galatów. Chrystus daje świadectwo Ojcu, temu Bogu, do którego On jeden mógł się zwracać wołaniem </w:t>
      </w:r>
      <w:proofErr w:type="spellStart"/>
      <w:r w:rsidRPr="00F0400A">
        <w:rPr>
          <w:rFonts w:ascii="Trebuchet MS" w:hAnsi="Trebuchet MS"/>
          <w:sz w:val="24"/>
          <w:szCs w:val="24"/>
        </w:rPr>
        <w:t>Abba</w:t>
      </w:r>
      <w:proofErr w:type="spellEnd"/>
      <w:r w:rsidRPr="00F0400A">
        <w:rPr>
          <w:rFonts w:ascii="Trebuchet MS" w:hAnsi="Trebuchet MS"/>
          <w:sz w:val="24"/>
          <w:szCs w:val="24"/>
        </w:rPr>
        <w:t xml:space="preserve"> - bo On jeden jest Synem: przedwiecznie zrodzonym i jednorodzonym.</w:t>
      </w:r>
      <w:r w:rsidRPr="00F0400A">
        <w:rPr>
          <w:rFonts w:ascii="Trebuchet MS" w:hAnsi="Trebuchet MS"/>
          <w:sz w:val="24"/>
          <w:szCs w:val="24"/>
        </w:rPr>
        <w:br/>
        <w:t xml:space="preserve">I tylko za Jego sprawą, za sprawą tajemnicy paschalnej swego Syna, Ojciec "wysyła Ducha Świętego do serc naszych" (por. Ga 4,6). Zstąpienie zaś Ducha, który jest Duchem Syna, do serc ludzkich sprawia, że i my jesteśmy synami. Otrzymaliśmy bowiem "przybrane synostwo" (Ga 4,5). </w:t>
      </w:r>
      <w:r w:rsidRPr="00F0400A">
        <w:rPr>
          <w:rFonts w:ascii="Trebuchet MS" w:hAnsi="Trebuchet MS"/>
          <w:sz w:val="24"/>
          <w:szCs w:val="24"/>
        </w:rPr>
        <w:br/>
        <w:t>Syn Boga uczynił nas synami Bożymi. To jest owoc - dojrzały owoc - tej miłości, którą nas umiłował: miłości "aż do końca" (por. J 13,1).</w:t>
      </w:r>
      <w:r w:rsidRPr="00F0400A">
        <w:rPr>
          <w:rFonts w:ascii="Trebuchet MS" w:hAnsi="Trebuchet MS"/>
          <w:sz w:val="24"/>
          <w:szCs w:val="24"/>
        </w:rPr>
        <w:br/>
      </w:r>
      <w:r w:rsidRPr="00F0400A">
        <w:rPr>
          <w:rFonts w:ascii="Trebuchet MS" w:hAnsi="Trebuchet MS"/>
          <w:sz w:val="24"/>
          <w:szCs w:val="24"/>
        </w:rPr>
        <w:br/>
        <w:t xml:space="preserve">4. "Nie jesteś już niewolnikiem, lecz synem" - woła Apostoł (Ga 4,7). Być synem - to znaczy być </w:t>
      </w:r>
      <w:r w:rsidRPr="00F0400A">
        <w:rPr>
          <w:rFonts w:ascii="Trebuchet MS" w:hAnsi="Trebuchet MS"/>
          <w:sz w:val="24"/>
          <w:szCs w:val="24"/>
        </w:rPr>
        <w:lastRenderedPageBreak/>
        <w:t>wolnym.</w:t>
      </w:r>
      <w:r w:rsidRPr="00F0400A">
        <w:rPr>
          <w:rFonts w:ascii="Trebuchet MS" w:hAnsi="Trebuchet MS"/>
          <w:sz w:val="24"/>
          <w:szCs w:val="24"/>
        </w:rPr>
        <w:br/>
        <w:t>Niegdyś krew wielkanocnego baranka na odrzwiach domów izraelskich w Egipcie była znakiem wyzwolenia: wezwania do wolności. Znakiem tego wezwania jest jeszcze bardziej Krew Chrystusa na krzyżu - i Eucharystia na ołtarzach całego świata.</w:t>
      </w:r>
      <w:r w:rsidRPr="00F0400A">
        <w:rPr>
          <w:rFonts w:ascii="Trebuchet MS" w:hAnsi="Trebuchet MS"/>
          <w:sz w:val="24"/>
          <w:szCs w:val="24"/>
        </w:rPr>
        <w:br/>
        <w:t>Dar wolności. Trudny dar wolności. Tylko ten, kto jest wolny, może - także - stać się niewolnikiem. Dar wolności. Trudny dar wolności człowieka, który sprawia, że wciąż bytujemy pomiędzy dobrem a złem. Pomiędzy zbawieniem a odrzuceniem. Wolność wszakże może przerodzić się w swawolę. A swawola - jak wiemy również z naszych własnych dziejów - może omamić człowieka pozorem "złotej wolności".</w:t>
      </w:r>
      <w:r w:rsidRPr="00F0400A">
        <w:rPr>
          <w:rFonts w:ascii="Trebuchet MS" w:hAnsi="Trebuchet MS"/>
          <w:sz w:val="24"/>
          <w:szCs w:val="24"/>
        </w:rPr>
        <w:br/>
        <w:t>Co krok jesteśmy świadkami, jak wolność staje się zaczynem różnorodnych "niewoli" człowieka, ludzi, społeczeństw. Niewola pychy i niewola chciwości, i niewola zmysłowości, i niewola zazdrości, niewola lenistwa... i niewola egoizmu, nienawiści...</w:t>
      </w:r>
      <w:r w:rsidRPr="00F0400A">
        <w:rPr>
          <w:rFonts w:ascii="Trebuchet MS" w:hAnsi="Trebuchet MS"/>
          <w:sz w:val="24"/>
          <w:szCs w:val="24"/>
        </w:rPr>
        <w:br/>
        <w:t>Człowiek nie może być prawdziwie wolny, jak tylko przez miłość. Miłość Boga nade wszystko i miłość ludzi: braci, bliźnich, rodaków... Tego właśnie uczy nas Chrystus, który do końca umiłował. O tym mówi Eucharystia - najświętsze dziedzictwo przybranych dzieci Bożych.</w:t>
      </w:r>
      <w:r w:rsidRPr="00F0400A">
        <w:rPr>
          <w:rFonts w:ascii="Trebuchet MS" w:hAnsi="Trebuchet MS"/>
          <w:sz w:val="24"/>
          <w:szCs w:val="24"/>
        </w:rPr>
        <w:br/>
      </w:r>
      <w:r w:rsidRPr="00F0400A">
        <w:rPr>
          <w:rFonts w:ascii="Trebuchet MS" w:hAnsi="Trebuchet MS"/>
          <w:sz w:val="24"/>
          <w:szCs w:val="24"/>
        </w:rPr>
        <w:br/>
        <w:t xml:space="preserve">5. Pani Jasnogórska! Nie przestawaj z nami przebywać! Nie przestawaj powtarzać nam tych słów z Kany Galilejskiej: "Cokolwiek wam </w:t>
      </w:r>
      <w:proofErr w:type="spellStart"/>
      <w:r w:rsidRPr="00F0400A">
        <w:rPr>
          <w:rFonts w:ascii="Trebuchet MS" w:hAnsi="Trebuchet MS"/>
          <w:sz w:val="24"/>
          <w:szCs w:val="24"/>
        </w:rPr>
        <w:t>rzecze</w:t>
      </w:r>
      <w:proofErr w:type="spellEnd"/>
      <w:r w:rsidRPr="00F0400A">
        <w:rPr>
          <w:rFonts w:ascii="Trebuchet MS" w:hAnsi="Trebuchet MS"/>
          <w:sz w:val="24"/>
          <w:szCs w:val="24"/>
        </w:rPr>
        <w:t>, to czyńcie".</w:t>
      </w:r>
      <w:r w:rsidRPr="00F0400A">
        <w:rPr>
          <w:rFonts w:ascii="Trebuchet MS" w:hAnsi="Trebuchet MS"/>
          <w:sz w:val="24"/>
          <w:szCs w:val="24"/>
        </w:rPr>
        <w:br/>
        <w:t>Nie przestawaj wskazywać na Twojego Syna. Nie przestawaj przybliżać nas do sakramentu Jego Ciała i Krwi.</w:t>
      </w:r>
      <w:r w:rsidRPr="00F0400A">
        <w:rPr>
          <w:rFonts w:ascii="Trebuchet MS" w:hAnsi="Trebuchet MS"/>
          <w:sz w:val="24"/>
          <w:szCs w:val="24"/>
        </w:rPr>
        <w:br/>
        <w:t>To wszakże z Ciebie wziął to Ciało i tę Krew, które za nas złożył w ofierze Golgoty.</w:t>
      </w:r>
      <w:r w:rsidRPr="00F0400A">
        <w:rPr>
          <w:rFonts w:ascii="Trebuchet MS" w:hAnsi="Trebuchet MS"/>
          <w:sz w:val="24"/>
          <w:szCs w:val="24"/>
        </w:rPr>
        <w:br/>
        <w:t>Niech trwa na polskiej ziemi to eucharystyczne wychowanie ludzkiej wolności z pokolenia na pokolenie.</w:t>
      </w:r>
      <w:r w:rsidRPr="00F0400A">
        <w:rPr>
          <w:rFonts w:ascii="Trebuchet MS" w:hAnsi="Trebuchet MS"/>
          <w:sz w:val="24"/>
          <w:szCs w:val="24"/>
        </w:rPr>
        <w:br/>
        <w:t>Szczególnie w tym pokoleniu, na nowo zagrożonym zwątpieniem. Bądź nadal naszą Matką i Wychowawczynią.</w:t>
      </w:r>
      <w:r w:rsidRPr="00F0400A">
        <w:rPr>
          <w:rFonts w:ascii="Trebuchet MS" w:hAnsi="Trebuchet MS"/>
          <w:sz w:val="24"/>
          <w:szCs w:val="24"/>
        </w:rPr>
        <w:br/>
      </w:r>
      <w:r w:rsidRPr="00F0400A">
        <w:rPr>
          <w:rFonts w:ascii="Trebuchet MS" w:hAnsi="Trebuchet MS"/>
          <w:sz w:val="24"/>
          <w:szCs w:val="24"/>
        </w:rPr>
        <w:br/>
        <w:t xml:space="preserve">"Maryjo, Królowo Polski, jestem przy Tobie, pamiętam, czuwam". </w:t>
      </w:r>
    </w:p>
    <w:p w:rsidR="00051B34" w:rsidRPr="00F0400A" w:rsidRDefault="00051B34" w:rsidP="00F0400A">
      <w:pPr>
        <w:rPr>
          <w:rFonts w:ascii="Trebuchet MS" w:hAnsi="Trebuchet MS"/>
          <w:sz w:val="24"/>
          <w:szCs w:val="24"/>
        </w:rPr>
      </w:pPr>
      <w:r w:rsidRPr="00F0400A">
        <w:rPr>
          <w:rFonts w:ascii="Trebuchet MS" w:hAnsi="Trebuchet MS"/>
          <w:b/>
          <w:bCs/>
          <w:sz w:val="24"/>
          <w:szCs w:val="24"/>
        </w:rPr>
        <w:t>Jan Paweł II</w:t>
      </w:r>
    </w:p>
    <w:p w:rsidR="00FC1207" w:rsidRDefault="00051B34" w:rsidP="00F0400A">
      <w:pPr>
        <w:rPr>
          <w:rFonts w:ascii="Trebuchet MS" w:hAnsi="Trebuchet MS"/>
          <w:sz w:val="24"/>
          <w:szCs w:val="24"/>
        </w:rPr>
      </w:pPr>
      <w:r w:rsidRPr="00F0400A">
        <w:rPr>
          <w:rFonts w:ascii="Trebuchet MS" w:hAnsi="Trebuchet MS"/>
          <w:b/>
          <w:bCs/>
          <w:sz w:val="24"/>
          <w:szCs w:val="24"/>
        </w:rPr>
        <w:t xml:space="preserve">Homilia w czasie Mszy Św. beatyfikacyjnej biskupa Michała </w:t>
      </w:r>
      <w:proofErr w:type="spellStart"/>
      <w:r w:rsidRPr="00F0400A">
        <w:rPr>
          <w:rFonts w:ascii="Trebuchet MS" w:hAnsi="Trebuchet MS"/>
          <w:b/>
          <w:bCs/>
          <w:sz w:val="24"/>
          <w:szCs w:val="24"/>
        </w:rPr>
        <w:t>Kozala</w:t>
      </w:r>
      <w:proofErr w:type="spellEnd"/>
      <w:r w:rsidRPr="00F0400A">
        <w:rPr>
          <w:rFonts w:ascii="Trebuchet MS" w:hAnsi="Trebuchet MS"/>
          <w:b/>
          <w:bCs/>
          <w:sz w:val="24"/>
          <w:szCs w:val="24"/>
        </w:rPr>
        <w:t>, odprawionej na Placu Defilad na zakończenie II Krajowego Kongresu Eucharystycznego - Warszawa, 14 czerwca 1887</w:t>
      </w:r>
    </w:p>
    <w:p w:rsidR="00051B34" w:rsidRPr="00F0400A" w:rsidRDefault="00FC1207" w:rsidP="00F0400A">
      <w:pPr>
        <w:rPr>
          <w:rFonts w:ascii="Trebuchet MS" w:hAnsi="Trebuchet MS"/>
          <w:sz w:val="24"/>
          <w:szCs w:val="24"/>
        </w:rPr>
      </w:pPr>
      <w:r>
        <w:rPr>
          <w:rFonts w:ascii="Trebuchet MS" w:hAnsi="Trebuchet MS"/>
          <w:sz w:val="24"/>
          <w:szCs w:val="24"/>
        </w:rPr>
        <w:t>(…)</w:t>
      </w:r>
      <w:r w:rsidR="00051B34" w:rsidRPr="00F0400A">
        <w:rPr>
          <w:rFonts w:ascii="Trebuchet MS" w:hAnsi="Trebuchet MS"/>
          <w:sz w:val="24"/>
          <w:szCs w:val="24"/>
        </w:rPr>
        <w:br/>
        <w:t>1. "A oto ja jestem z wami przez wszystkie dni, aż do skończenia świata" (Mt 28,20).</w:t>
      </w:r>
      <w:r w:rsidR="00051B34" w:rsidRPr="00F0400A">
        <w:rPr>
          <w:rFonts w:ascii="Trebuchet MS" w:hAnsi="Trebuchet MS"/>
          <w:sz w:val="24"/>
          <w:szCs w:val="24"/>
        </w:rPr>
        <w:br/>
        <w:t>W szczególny sposób brzmią dzisiaj te słowa Chrystusa tutaj, w stolicy Polski, w dniu zakończenia Kongresu Eucharystycznego.</w:t>
      </w:r>
      <w:r w:rsidR="00051B34" w:rsidRPr="00F0400A">
        <w:rPr>
          <w:rFonts w:ascii="Trebuchet MS" w:hAnsi="Trebuchet MS"/>
          <w:sz w:val="24"/>
          <w:szCs w:val="24"/>
        </w:rPr>
        <w:br/>
        <w:t>Brzmią tutaj i rozbrzmiewają na całym szlaku kongresowym: tam, gdzie dane mi było stanąć osobiście - i wszędzie, na całej polskiej ziemi. Wszak Kongres Eucharystyczny ma taki wymiar. Ogarnia całą ojczystą ziemię.</w:t>
      </w:r>
      <w:r w:rsidR="00051B34" w:rsidRPr="00F0400A">
        <w:rPr>
          <w:rFonts w:ascii="Trebuchet MS" w:hAnsi="Trebuchet MS"/>
          <w:sz w:val="24"/>
          <w:szCs w:val="24"/>
        </w:rPr>
        <w:br/>
        <w:t>"Jestem z wami" - cóż bardziej niż Eucharystia stanowi potwierdzenie tych słów? Cóż bardziej od Eucharystii jest sakramentem Obecności? Znakiem "widzialnym i skutecznym" Emmanuela? Bo "Emmanuel" - to znaczy właśnie "Bóg z nami" (por. Mt 1,23).</w:t>
      </w:r>
      <w:r w:rsidR="00051B34" w:rsidRPr="00F0400A">
        <w:rPr>
          <w:rFonts w:ascii="Trebuchet MS" w:hAnsi="Trebuchet MS"/>
          <w:sz w:val="24"/>
          <w:szCs w:val="24"/>
        </w:rPr>
        <w:br/>
        <w:t>Eucharystia - sakrament Emmanuela. Ten sakrament trwa w naszych dziejach od początku. Od tysiąca lat. I trzeba było, aby Kongres Eucharystyczny dał temu szczególny wyraz. Stał się on w ten sposób jakby istotnym "dopowiedzeniem" do naszego milenium: do tysiąclecia chrztu, które z takim przejęciem obchodziliśmy w Roku Pańskim 1966.</w:t>
      </w:r>
      <w:r w:rsidR="00051B34" w:rsidRPr="00F0400A">
        <w:rPr>
          <w:rFonts w:ascii="Trebuchet MS" w:hAnsi="Trebuchet MS"/>
          <w:sz w:val="24"/>
          <w:szCs w:val="24"/>
        </w:rPr>
        <w:br/>
        <w:t xml:space="preserve">Chrystus mówi do apostołów: "Idźcie... i nauczajcie wszystkie narody, udzielając im chrztu w </w:t>
      </w:r>
      <w:r w:rsidR="00051B34" w:rsidRPr="00F0400A">
        <w:rPr>
          <w:rFonts w:ascii="Trebuchet MS" w:hAnsi="Trebuchet MS"/>
          <w:sz w:val="24"/>
          <w:szCs w:val="24"/>
        </w:rPr>
        <w:lastRenderedPageBreak/>
        <w:t>imię Ojca i Syna, i Ducha Świętego" (Mt 28,19).</w:t>
      </w:r>
      <w:r w:rsidR="00051B34" w:rsidRPr="00F0400A">
        <w:rPr>
          <w:rFonts w:ascii="Trebuchet MS" w:hAnsi="Trebuchet MS"/>
          <w:sz w:val="24"/>
          <w:szCs w:val="24"/>
        </w:rPr>
        <w:br/>
        <w:t>Od chrztu droga chrześcijańskiej inicjacji wiedzie wprost do Eucharystii: "Jestem z wami", jestem z każdym wśród was i z każdą jako pokarm życia wiecznego.</w:t>
      </w:r>
      <w:r w:rsidR="00051B34" w:rsidRPr="00F0400A">
        <w:rPr>
          <w:rFonts w:ascii="Trebuchet MS" w:hAnsi="Trebuchet MS"/>
          <w:sz w:val="24"/>
          <w:szCs w:val="24"/>
        </w:rPr>
        <w:br/>
      </w:r>
      <w:r w:rsidR="00051B34" w:rsidRPr="00F0400A">
        <w:rPr>
          <w:rFonts w:ascii="Trebuchet MS" w:hAnsi="Trebuchet MS"/>
          <w:sz w:val="24"/>
          <w:szCs w:val="24"/>
        </w:rPr>
        <w:br/>
        <w:t>2. "Jestem z wami". Tak mówi. Chrystus - Syn Boży, który z Ojcem zjednoczony jest jednością Bóstwa: współistotny Syn, zjednoczony z Ojcem w Duchu Świętym. Tak przeto w absolutnej jedności Bóstwa urzeczywistnia się odwiecznie jedność, która jest niewypowiedzianą Komunią Osób.</w:t>
      </w:r>
      <w:r w:rsidR="00051B34" w:rsidRPr="00F0400A">
        <w:rPr>
          <w:rFonts w:ascii="Trebuchet MS" w:hAnsi="Trebuchet MS"/>
          <w:sz w:val="24"/>
          <w:szCs w:val="24"/>
        </w:rPr>
        <w:br/>
        <w:t>Taki jest Bóg, który wszystko ogarnia i wszystko przenika: "W Nim żyjemy, poruszamy się i jesteśmy" (</w:t>
      </w:r>
      <w:proofErr w:type="spellStart"/>
      <w:r w:rsidR="00051B34" w:rsidRPr="00F0400A">
        <w:rPr>
          <w:rFonts w:ascii="Trebuchet MS" w:hAnsi="Trebuchet MS"/>
          <w:sz w:val="24"/>
          <w:szCs w:val="24"/>
        </w:rPr>
        <w:t>Dz</w:t>
      </w:r>
      <w:proofErr w:type="spellEnd"/>
      <w:r w:rsidR="00051B34" w:rsidRPr="00F0400A">
        <w:rPr>
          <w:rFonts w:ascii="Trebuchet MS" w:hAnsi="Trebuchet MS"/>
          <w:sz w:val="24"/>
          <w:szCs w:val="24"/>
        </w:rPr>
        <w:t xml:space="preserve"> 17,28).</w:t>
      </w:r>
      <w:r w:rsidR="00051B34" w:rsidRPr="00F0400A">
        <w:rPr>
          <w:rFonts w:ascii="Trebuchet MS" w:hAnsi="Trebuchet MS"/>
          <w:sz w:val="24"/>
          <w:szCs w:val="24"/>
        </w:rPr>
        <w:br/>
        <w:t>Ten Bóg sam w sobie jest absolutną Pełnią Istnienia. Ten Bóg sam w sobie jest Miłością.</w:t>
      </w:r>
      <w:r w:rsidR="00051B34" w:rsidRPr="00F0400A">
        <w:rPr>
          <w:rFonts w:ascii="Trebuchet MS" w:hAnsi="Trebuchet MS"/>
          <w:sz w:val="24"/>
          <w:szCs w:val="24"/>
        </w:rPr>
        <w:br/>
        <w:t xml:space="preserve">Świat bierze swój początek z tej Pełni. Każdym wymiarem swojej przygodności, swojej </w:t>
      </w:r>
      <w:proofErr w:type="spellStart"/>
      <w:r w:rsidR="00051B34" w:rsidRPr="00F0400A">
        <w:rPr>
          <w:rFonts w:ascii="Trebuchet MS" w:hAnsi="Trebuchet MS"/>
          <w:sz w:val="24"/>
          <w:szCs w:val="24"/>
        </w:rPr>
        <w:t>stworzoności</w:t>
      </w:r>
      <w:proofErr w:type="spellEnd"/>
      <w:r w:rsidR="00051B34" w:rsidRPr="00F0400A">
        <w:rPr>
          <w:rFonts w:ascii="Trebuchet MS" w:hAnsi="Trebuchet MS"/>
          <w:sz w:val="24"/>
          <w:szCs w:val="24"/>
        </w:rPr>
        <w:t xml:space="preserve"> - odnosi się do Stwórcy. Mówi o Nim. </w:t>
      </w:r>
      <w:r w:rsidR="00051B34" w:rsidRPr="00F0400A">
        <w:rPr>
          <w:rFonts w:ascii="Trebuchet MS" w:hAnsi="Trebuchet MS"/>
          <w:sz w:val="24"/>
          <w:szCs w:val="24"/>
        </w:rPr>
        <w:br/>
        <w:t>Świat bierze początek z tej Miłości. I tu rozpoczyna się pomiędzy Bogiem a światem proces, który daleko wykracza poza tajemnicę stworzenia: "Tak... Bóg umiłował świat, że Syna swego Jednorodzonego dał" (J 3,16). Ten proces - pomiędzy Bogiem a światem - znajduje poniekąd swoje ostatnie słowo w Eucharystii. "Syn bowiem, dany światu przez Ojca, umiłowawszy tych, którzy są na świecie, do końca ich umiłował" (por. J 13,1).</w:t>
      </w:r>
    </w:p>
    <w:p w:rsidR="00051B34" w:rsidRPr="00F0400A" w:rsidRDefault="00051B34" w:rsidP="00F0400A">
      <w:pPr>
        <w:rPr>
          <w:rFonts w:ascii="Trebuchet MS" w:hAnsi="Trebuchet MS"/>
          <w:sz w:val="24"/>
          <w:szCs w:val="24"/>
        </w:rPr>
      </w:pPr>
      <w:r w:rsidRPr="00F0400A">
        <w:rPr>
          <w:rFonts w:ascii="Trebuchet MS" w:hAnsi="Trebuchet MS"/>
          <w:sz w:val="24"/>
          <w:szCs w:val="24"/>
        </w:rPr>
        <w:t>3. Co znaczy ta "miłość do końca"?</w:t>
      </w:r>
      <w:r w:rsidRPr="00F0400A">
        <w:rPr>
          <w:rFonts w:ascii="Trebuchet MS" w:hAnsi="Trebuchet MS"/>
          <w:sz w:val="24"/>
          <w:szCs w:val="24"/>
        </w:rPr>
        <w:br/>
        <w:t>Znaczy naprzód, że świat stworzony przez Boga z miłości - nosi w sobie wezwanie do miłości Boga. "Będziesz miłował Pana Boga twego z całego serca i z całej duszy, i ze wszystkich sił" (por. Mt 22,37). To wezwanie wpisane jest w samą strukturę stworzonego kosmosu. Ono "gwiazdy porusza i słońce", jak czytamy w Boskiej Komedii Dantego (Raj). To ono jest warunkiem, aby "świat" był "kosmosem".</w:t>
      </w:r>
      <w:r w:rsidRPr="00F0400A">
        <w:rPr>
          <w:rFonts w:ascii="Trebuchet MS" w:hAnsi="Trebuchet MS"/>
          <w:sz w:val="24"/>
          <w:szCs w:val="24"/>
        </w:rPr>
        <w:br/>
        <w:t>Tak. Cały świat - wszechświat: widzialny i niewidzialny. W świecie widzialnym znajduje się jeden podmiot, jeden punkt newralgiczny, w którym to wezwanie do miłości staje się wymogiem sumienia: umysłu, woli i serca. Tym punktem newralgicznym jest człowiek. Będziesz miłował w imieniu wszystkich stworzeń. Będziesz odpowiadał miłością na Miłość.</w:t>
      </w:r>
      <w:r w:rsidRPr="00F0400A">
        <w:rPr>
          <w:rFonts w:ascii="Trebuchet MS" w:hAnsi="Trebuchet MS"/>
          <w:sz w:val="24"/>
          <w:szCs w:val="24"/>
        </w:rPr>
        <w:br/>
        <w:t>Dzieje człowieka na ziemi potoczyły się inaczej. Od początku uległ podszeptowi płynącemu ze świata tych stworzeń niewidzialnych, które odwróciły się od Stwórcy. Stworzony na obraz i podobieństwo Boga, człowiek uznał, że sam może być dla siebie "bogiem". Wielkie wezwanie do miłości zostało "</w:t>
      </w:r>
      <w:proofErr w:type="spellStart"/>
      <w:r w:rsidRPr="00F0400A">
        <w:rPr>
          <w:rFonts w:ascii="Trebuchet MS" w:hAnsi="Trebuchet MS"/>
          <w:sz w:val="24"/>
          <w:szCs w:val="24"/>
        </w:rPr>
        <w:t>zaopuszczone</w:t>
      </w:r>
      <w:proofErr w:type="spellEnd"/>
      <w:r w:rsidRPr="00F0400A">
        <w:rPr>
          <w:rFonts w:ascii="Trebuchet MS" w:hAnsi="Trebuchet MS"/>
          <w:sz w:val="24"/>
          <w:szCs w:val="24"/>
        </w:rPr>
        <w:t xml:space="preserve">". Przebogate energie miłości złożone w sercu człowieka zostały rozproszone, zatrzymując się na samych rzeczach stworzonych. W rezultacie człowiek nie umiał dosyć miłować ani swych bliźnich, ani nawet samego siebie, ani świata. Ulegał </w:t>
      </w:r>
      <w:proofErr w:type="spellStart"/>
      <w:r w:rsidRPr="00F0400A">
        <w:rPr>
          <w:rFonts w:ascii="Trebuchet MS" w:hAnsi="Trebuchet MS"/>
          <w:sz w:val="24"/>
          <w:szCs w:val="24"/>
        </w:rPr>
        <w:t>antymiłości</w:t>
      </w:r>
      <w:proofErr w:type="spellEnd"/>
      <w:r w:rsidRPr="00F0400A">
        <w:rPr>
          <w:rFonts w:ascii="Trebuchet MS" w:hAnsi="Trebuchet MS"/>
          <w:sz w:val="24"/>
          <w:szCs w:val="24"/>
        </w:rPr>
        <w:t>.</w:t>
      </w:r>
      <w:r w:rsidRPr="00F0400A">
        <w:rPr>
          <w:rFonts w:ascii="Trebuchet MS" w:hAnsi="Trebuchet MS"/>
          <w:sz w:val="24"/>
          <w:szCs w:val="24"/>
        </w:rPr>
        <w:br/>
        <w:t>Bo miłować można siebie i bliźnich, i świat, tylko miłując Boga: miłując nade wszystko. A równocześnie: "Jakże może człowiek miłować Boga, którego nie widzi, jeśli nie miłuje brata, którego widzi" (por. 1 J 4,20)? Brata... pod tym samym dachem, przy tym samym warsztacie pracy, na tej samej ziemi ojczystej... A dalej: poza jej granicami - na Zachód i Wschód, na Północ i Południe... coraz dalsze kręgi.</w:t>
      </w:r>
      <w:r w:rsidRPr="00F0400A">
        <w:rPr>
          <w:rFonts w:ascii="Trebuchet MS" w:hAnsi="Trebuchet MS"/>
          <w:sz w:val="24"/>
          <w:szCs w:val="24"/>
        </w:rPr>
        <w:br/>
        <w:t>Dlaczego Bóg, który umiłował świat - a w świecie człowieka - dał Syna swego Jednorodzonego? Dlaczego Syn Boży stał się człowiekiem, jednym z nas?</w:t>
      </w:r>
      <w:r w:rsidRPr="00F0400A">
        <w:rPr>
          <w:rFonts w:ascii="Trebuchet MS" w:hAnsi="Trebuchet MS"/>
          <w:sz w:val="24"/>
          <w:szCs w:val="24"/>
        </w:rPr>
        <w:br/>
        <w:t xml:space="preserve">Dlatego, ażeby w całym wszechświecie stworzonym z miłości, Ktoś wreszcie odpowiedział taką samą miłością. Aby Ktoś wreszcie wypełnił swoim życiem i śmiercią owo wezwanie: "Będziesz miłował... z całego serca i ze wszystkich sił" (por. </w:t>
      </w:r>
      <w:proofErr w:type="spellStart"/>
      <w:r w:rsidRPr="00F0400A">
        <w:rPr>
          <w:rFonts w:ascii="Trebuchet MS" w:hAnsi="Trebuchet MS"/>
          <w:sz w:val="24"/>
          <w:szCs w:val="24"/>
        </w:rPr>
        <w:t>Mk</w:t>
      </w:r>
      <w:proofErr w:type="spellEnd"/>
      <w:r w:rsidRPr="00F0400A">
        <w:rPr>
          <w:rFonts w:ascii="Trebuchet MS" w:hAnsi="Trebuchet MS"/>
          <w:sz w:val="24"/>
          <w:szCs w:val="24"/>
        </w:rPr>
        <w:t xml:space="preserve"> 12,30). Aby Ktoś wreszcie... umiłował do końca: Boga w świecie. Boga w ludziach - i ludzi w Bogu.</w:t>
      </w:r>
      <w:r w:rsidRPr="00F0400A">
        <w:rPr>
          <w:rFonts w:ascii="Trebuchet MS" w:hAnsi="Trebuchet MS"/>
          <w:sz w:val="24"/>
          <w:szCs w:val="24"/>
        </w:rPr>
        <w:br/>
      </w:r>
      <w:r w:rsidRPr="00F0400A">
        <w:rPr>
          <w:rFonts w:ascii="Trebuchet MS" w:hAnsi="Trebuchet MS"/>
          <w:sz w:val="24"/>
          <w:szCs w:val="24"/>
        </w:rPr>
        <w:br/>
        <w:t xml:space="preserve">4. To jest właśnie Ewangelia - i to jest Eucharystia. Wpisuje się ona w dzieje człowieka - i w </w:t>
      </w:r>
      <w:r w:rsidRPr="00F0400A">
        <w:rPr>
          <w:rFonts w:ascii="Trebuchet MS" w:hAnsi="Trebuchet MS"/>
          <w:sz w:val="24"/>
          <w:szCs w:val="24"/>
        </w:rPr>
        <w:lastRenderedPageBreak/>
        <w:t>dzieje wszechświata, przeobrażając stworzenie w "kosmos". Chaos - w kosmos.</w:t>
      </w:r>
      <w:r w:rsidRPr="00F0400A">
        <w:rPr>
          <w:rFonts w:ascii="Trebuchet MS" w:hAnsi="Trebuchet MS"/>
          <w:sz w:val="24"/>
          <w:szCs w:val="24"/>
        </w:rPr>
        <w:br/>
        <w:t>Wpisuje się w dzieje człowieka. Wiemy, jak biegną te dzieje na ziemi, jak daleko możemy sięgnąć przy pomocy naszych metod poznawczych. Wiemy, jak biegną na przestrzeni ostatnich tysiącleci, gdzie zasób dowodów stale narasta. W ostatnich czasach narasta w tempie przyspieszonym, wręcz zawrotnym. Wiemy wiele. Wiemy coraz więcej. Czasem może nam to nawet przeszkadzać w poznaniu tego, co najistotniejsze - to, co wiemy.</w:t>
      </w:r>
      <w:r w:rsidRPr="00F0400A">
        <w:rPr>
          <w:rFonts w:ascii="Trebuchet MS" w:hAnsi="Trebuchet MS"/>
          <w:sz w:val="24"/>
          <w:szCs w:val="24"/>
        </w:rPr>
        <w:br/>
        <w:t>Wiemy też, jak biegną te dzieje na naszej ojczystej ziemi, w obrębie jednego tysiąclecia historii. Już po Chrystusie. Już w obrębie tego, co św. Paweł nazywa "pełnią czasów" (por. Ga 4,4).</w:t>
      </w:r>
      <w:r w:rsidRPr="00F0400A">
        <w:rPr>
          <w:rFonts w:ascii="Trebuchet MS" w:hAnsi="Trebuchet MS"/>
          <w:sz w:val="24"/>
          <w:szCs w:val="24"/>
        </w:rPr>
        <w:br/>
        <w:t>Wiemy, że w naszym stuleciu narasta opór i sprzeciw wobec Tego, który "tak umiłował świat" - opór i sprzeciw aż do negacji Boga. Do ateizmu jako programu.</w:t>
      </w:r>
      <w:r w:rsidRPr="00F0400A">
        <w:rPr>
          <w:rFonts w:ascii="Trebuchet MS" w:hAnsi="Trebuchet MS"/>
          <w:sz w:val="24"/>
          <w:szCs w:val="24"/>
        </w:rPr>
        <w:br/>
        <w:t>Ale to wszystko nie jest w stanie w niczym zmienić faktu Chrystusa. Faktu Eucharystii. Jakkolwiek Bóg - Ojciec, Syn i Duch Święty - byłby odrzucany przez ludzi. Jakkolwiek ludzie i społeczeństwa urządzałyby swoje życie, ignorując Boga: tak jakby Bóg nie istniał. Jakkolwiek daleko poszłaby negacja i grzech...</w:t>
      </w:r>
      <w:r w:rsidRPr="00F0400A">
        <w:rPr>
          <w:rFonts w:ascii="Trebuchet MS" w:hAnsi="Trebuchet MS"/>
          <w:sz w:val="24"/>
          <w:szCs w:val="24"/>
        </w:rPr>
        <w:br/>
        <w:t>To wszystko nie zmienia zasadniczego faktu: był i trwa w dziejach człowieka - i w dziejach wszechświata - Człowiek, prawdziwy Syn Człowieczy, który "umiłował do końca". Umiłował Boga taką miłością, która jest na miarę Boga: jako Syn Ojca. Miłością nade wszystko: z całego serca i całej duszy, ze wszystkich sił... aż do ostatecznego ich wyczerpania w agonii Golgoty...</w:t>
      </w:r>
      <w:r w:rsidRPr="00F0400A">
        <w:rPr>
          <w:rFonts w:ascii="Trebuchet MS" w:hAnsi="Trebuchet MS"/>
          <w:sz w:val="24"/>
          <w:szCs w:val="24"/>
        </w:rPr>
        <w:br/>
        <w:t xml:space="preserve">I tę właśnie miłość "do końca" uczynił sakramentem swojego Kościoła: sakramentem całej ludzkości w Kościele. "W żadnym sakramencie - mówił nasz kaznodzieja narodowy - tak właśnie mówić nie </w:t>
      </w:r>
      <w:proofErr w:type="spellStart"/>
      <w:r w:rsidRPr="00F0400A">
        <w:rPr>
          <w:rFonts w:ascii="Trebuchet MS" w:hAnsi="Trebuchet MS"/>
          <w:sz w:val="24"/>
          <w:szCs w:val="24"/>
        </w:rPr>
        <w:t>możem</w:t>
      </w:r>
      <w:proofErr w:type="spellEnd"/>
      <w:r w:rsidRPr="00F0400A">
        <w:rPr>
          <w:rFonts w:ascii="Trebuchet MS" w:hAnsi="Trebuchet MS"/>
          <w:sz w:val="24"/>
          <w:szCs w:val="24"/>
        </w:rPr>
        <w:t>, iż mój jest Chrystus, jako w tym. Mój jest, bo Go pożywam, bo we mnie jest... o, jaka to mi pociecha, mnie słabemu jak trzcina... Jaka pociecha mnie grzesznemu, gdy tak czystego Ciała pożywam! Jakie wesele mnie smutnemu, gdy Pana chwały mam z sobą..." (ks. Piotr Skarga, Kazania na niedzielę).</w:t>
      </w:r>
      <w:r w:rsidRPr="00F0400A">
        <w:rPr>
          <w:rFonts w:ascii="Trebuchet MS" w:hAnsi="Trebuchet MS"/>
          <w:sz w:val="24"/>
          <w:szCs w:val="24"/>
        </w:rPr>
        <w:br/>
        <w:t xml:space="preserve">Człowiek ten, Jezus Chrystus, jest "znakiem sprzeciwu". Ale - jakkolwiek by sprzeciw ten spiętrzał się w dziejach ludzkich serc, w dziejach społeczeństw i światopoglądów - ta Jego miłość "do końca" pozostaje po stronie człowieka. A jest to miłość odkupieńcza. Jest to miłość zbawcza. Eucharystia jest sakramentem naszego zbawienia. Tylko miłość zbawia. </w:t>
      </w:r>
      <w:r w:rsidRPr="00F0400A">
        <w:rPr>
          <w:rFonts w:ascii="Trebuchet MS" w:hAnsi="Trebuchet MS"/>
          <w:sz w:val="24"/>
          <w:szCs w:val="24"/>
        </w:rPr>
        <w:br/>
      </w:r>
      <w:r w:rsidRPr="00F0400A">
        <w:rPr>
          <w:rFonts w:ascii="Trebuchet MS" w:hAnsi="Trebuchet MS"/>
          <w:sz w:val="24"/>
          <w:szCs w:val="24"/>
        </w:rPr>
        <w:br/>
        <w:t>5. Taką prawdę o Eucharystii wyznajemy dzisiaj w Warszawie i w całej Polsce. Wyznajemy ją w łączności z Kościołem, który jest w Rzymie i w Antiochii, i w Jerozolimie, i w Aleksandrii, i w Konstantynopolu. Który jest na Litwie, na Białorusi i Ukrainie, i w Kijowie, i na ziemiach wielkiej Rosji, i u naszych braci Słowian - a także nie-Słowian - na południu, na ziemiach nawiedzanych niegdyś posługą apostolską świętych braci Cyryla i Metodego. I w całej Europie. Na kontynentach amerykańskich, które przygotowują się obecnie do pięćsetnej rocznicy ewangelizacji. W Afryce, w Australii i w Azji - i na wszystkich wyspach i archipelagach wszystkich mórz i oceanów.</w:t>
      </w:r>
      <w:r w:rsidRPr="00F0400A">
        <w:rPr>
          <w:rFonts w:ascii="Trebuchet MS" w:hAnsi="Trebuchet MS"/>
          <w:sz w:val="24"/>
          <w:szCs w:val="24"/>
        </w:rPr>
        <w:br/>
        <w:t xml:space="preserve">Wszyscy zjednoczeni "w nauce apostolskiej i w łamaniu chleba" (por. </w:t>
      </w:r>
      <w:proofErr w:type="spellStart"/>
      <w:r w:rsidRPr="00F0400A">
        <w:rPr>
          <w:rFonts w:ascii="Trebuchet MS" w:hAnsi="Trebuchet MS"/>
          <w:sz w:val="24"/>
          <w:szCs w:val="24"/>
        </w:rPr>
        <w:t>Dz</w:t>
      </w:r>
      <w:proofErr w:type="spellEnd"/>
      <w:r w:rsidRPr="00F0400A">
        <w:rPr>
          <w:rFonts w:ascii="Trebuchet MS" w:hAnsi="Trebuchet MS"/>
          <w:sz w:val="24"/>
          <w:szCs w:val="24"/>
        </w:rPr>
        <w:t xml:space="preserve"> 2,42) powtarzamy słowa Listu do Koryntian: "Miłość Boga Ojca, łaska Pana naszego Jezusa Chrystusa i udzielanie się Ducha Świętego" (por. 2 Kor 13,13) - a w tych słowach znajdujemy zwięzły wyraz niezgłębionej tajemnicy Boga-Trójcy. A zarazem znajdujemy w tychże słowach syntezę tego, czym jest Eucharystia: sakrament Chrystusa, Jego śmierci i zmartwychwstania. Jego miłości "aż do końca", poprzez którą świat jest definitywnie i nieodwołalnie oddany Bogu, a człowiek - każdy człowiek - jest ogarnięty zbawczą mocą pojednania ze swym Stwórcą i Ojcem - w Duchu Świętym.</w:t>
      </w:r>
      <w:r w:rsidRPr="00F0400A">
        <w:rPr>
          <w:rFonts w:ascii="Trebuchet MS" w:hAnsi="Trebuchet MS"/>
          <w:sz w:val="24"/>
          <w:szCs w:val="24"/>
        </w:rPr>
        <w:br/>
      </w:r>
      <w:r w:rsidRPr="00F0400A">
        <w:rPr>
          <w:rFonts w:ascii="Trebuchet MS" w:hAnsi="Trebuchet MS"/>
          <w:sz w:val="24"/>
          <w:szCs w:val="24"/>
        </w:rPr>
        <w:br/>
        <w:t xml:space="preserve">6. "Dana Mi jest wszelka władza w niebie i na ziemi" (Mt 28,18). Wszyscy, którzy patrzymy na Jezusa Chrystusa ukrzyżowanego, wiemy, że nie jest to władza "przemocy", lecz władza miłości. Tej zbawczej władzy dawali świadectwo w naszej Ojczyźnie rozliczni synowie i córki polskiej </w:t>
      </w:r>
      <w:r w:rsidRPr="00F0400A">
        <w:rPr>
          <w:rFonts w:ascii="Trebuchet MS" w:hAnsi="Trebuchet MS"/>
          <w:sz w:val="24"/>
          <w:szCs w:val="24"/>
        </w:rPr>
        <w:lastRenderedPageBreak/>
        <w:t>ziemi. W różnych epokach. W różnych stuleciach. Niektórych tylko Kościół zapisał w rejestrach swoich świętych i błogosławionych. Niektórzy czekają na sąd Kościoła.</w:t>
      </w:r>
      <w:r w:rsidRPr="00F0400A">
        <w:rPr>
          <w:rFonts w:ascii="Trebuchet MS" w:hAnsi="Trebuchet MS"/>
          <w:sz w:val="24"/>
          <w:szCs w:val="24"/>
        </w:rPr>
        <w:br/>
        <w:t xml:space="preserve">Dzisiaj z radością i uniesieniem dopisujemy do nich jeszcze jedno imię i nazwisko: biskup Michał </w:t>
      </w:r>
      <w:proofErr w:type="spellStart"/>
      <w:r w:rsidRPr="00F0400A">
        <w:rPr>
          <w:rFonts w:ascii="Trebuchet MS" w:hAnsi="Trebuchet MS"/>
          <w:sz w:val="24"/>
          <w:szCs w:val="24"/>
        </w:rPr>
        <w:t>Kozal</w:t>
      </w:r>
      <w:proofErr w:type="spellEnd"/>
      <w:r w:rsidRPr="00F0400A">
        <w:rPr>
          <w:rFonts w:ascii="Trebuchet MS" w:hAnsi="Trebuchet MS"/>
          <w:sz w:val="24"/>
          <w:szCs w:val="24"/>
        </w:rPr>
        <w:t>, powołany w przededniu ostatniej wojny i straszliwej okupacji do posługi biskupiej w Kościele włocławskim. Potem więziony i zesłany do obozu koncentracyjnego w Dachau. Jeden z tysięcy! Tam umęczony - odszedł w opinii świętości. Dziś tu, w Warszawie, wyniesiony do chwały ołtarzy jako męczennik.</w:t>
      </w:r>
      <w:r w:rsidRPr="00F0400A">
        <w:rPr>
          <w:rFonts w:ascii="Trebuchet MS" w:hAnsi="Trebuchet MS"/>
          <w:sz w:val="24"/>
          <w:szCs w:val="24"/>
        </w:rPr>
        <w:br/>
        <w:t>Rodacy znają koleje jego życia i jego męczeństwa. Oto człowiek, jeszcze jeden wśród tych, w których okazała się Chrystusowa władza "w niebie i na ziemi". Władza miłości - przeciw obłędowi przemocy, zniszczenia, pogardy i nienawiści.</w:t>
      </w:r>
      <w:r w:rsidRPr="00F0400A">
        <w:rPr>
          <w:rFonts w:ascii="Trebuchet MS" w:hAnsi="Trebuchet MS"/>
          <w:sz w:val="24"/>
          <w:szCs w:val="24"/>
        </w:rPr>
        <w:br/>
        <w:t xml:space="preserve">Tę miłość, którą Chrystus mu objawił, biskup </w:t>
      </w:r>
      <w:proofErr w:type="spellStart"/>
      <w:r w:rsidRPr="00F0400A">
        <w:rPr>
          <w:rFonts w:ascii="Trebuchet MS" w:hAnsi="Trebuchet MS"/>
          <w:sz w:val="24"/>
          <w:szCs w:val="24"/>
        </w:rPr>
        <w:t>Kozal</w:t>
      </w:r>
      <w:proofErr w:type="spellEnd"/>
      <w:r w:rsidRPr="00F0400A">
        <w:rPr>
          <w:rFonts w:ascii="Trebuchet MS" w:hAnsi="Trebuchet MS"/>
          <w:sz w:val="24"/>
          <w:szCs w:val="24"/>
        </w:rPr>
        <w:t xml:space="preserve"> przyjął w całej pełni jej wymagań. Nie cofnął się nawet przed tym najtrudniejszym: "Miłujcie waszych nieprzyjaciół" (Mt 5,44).</w:t>
      </w:r>
      <w:r w:rsidRPr="00F0400A">
        <w:rPr>
          <w:rFonts w:ascii="Trebuchet MS" w:hAnsi="Trebuchet MS"/>
          <w:sz w:val="24"/>
          <w:szCs w:val="24"/>
        </w:rPr>
        <w:br/>
        <w:t xml:space="preserve">Niech będzie jednym jeszcze patronem naszych trudnych czasów, pełnych napięcia, nieprzyjaźni i </w:t>
      </w:r>
      <w:proofErr w:type="spellStart"/>
      <w:r w:rsidRPr="00F0400A">
        <w:rPr>
          <w:rFonts w:ascii="Trebuchet MS" w:hAnsi="Trebuchet MS"/>
          <w:sz w:val="24"/>
          <w:szCs w:val="24"/>
        </w:rPr>
        <w:t>konfiktów</w:t>
      </w:r>
      <w:proofErr w:type="spellEnd"/>
      <w:r w:rsidRPr="00F0400A">
        <w:rPr>
          <w:rFonts w:ascii="Trebuchet MS" w:hAnsi="Trebuchet MS"/>
          <w:sz w:val="24"/>
          <w:szCs w:val="24"/>
        </w:rPr>
        <w:t xml:space="preserve">. Niech będzie wobec współczesnych i przyszłych pokoleń świadkiem tego, jak wielka jest moc łaski Pana naszego Jezusa Chrystusa - Tego, który "do końca umiłował". 7. Dobrze, iż poddajecie się tej władzy, jaka dana jest Chrystusowi "w niebie i na ziemi", Wy, drodzy bracia i siostry, którzy - za przykładem ojca </w:t>
      </w:r>
      <w:proofErr w:type="spellStart"/>
      <w:r w:rsidRPr="00F0400A">
        <w:rPr>
          <w:rFonts w:ascii="Trebuchet MS" w:hAnsi="Trebuchet MS"/>
          <w:sz w:val="24"/>
          <w:szCs w:val="24"/>
        </w:rPr>
        <w:t>Beyzyma</w:t>
      </w:r>
      <w:proofErr w:type="spellEnd"/>
      <w:r w:rsidRPr="00F0400A">
        <w:rPr>
          <w:rFonts w:ascii="Trebuchet MS" w:hAnsi="Trebuchet MS"/>
          <w:sz w:val="24"/>
          <w:szCs w:val="24"/>
        </w:rPr>
        <w:t xml:space="preserve"> i tylu innych - z ziemi polskiej wyruszacie do krajów misyjnych. </w:t>
      </w:r>
      <w:r w:rsidRPr="00F0400A">
        <w:rPr>
          <w:rFonts w:ascii="Trebuchet MS" w:hAnsi="Trebuchet MS"/>
          <w:sz w:val="24"/>
          <w:szCs w:val="24"/>
        </w:rPr>
        <w:br/>
        <w:t>Ulegając tej miłości, którą Chrystus "do końca umiłował" tych, którzy byli "na świecie": wszystkich, przyjmujecie za swoje to ewangeliczne polecenie, jakie otrzymali pierwsi apostołowie: "Idźcie... i nauczajcie wszystkie narody, udzielając im chrztu w imię Ojca i Syna, i Ducha Świętego".</w:t>
      </w:r>
      <w:r w:rsidRPr="00F0400A">
        <w:rPr>
          <w:rFonts w:ascii="Trebuchet MS" w:hAnsi="Trebuchet MS"/>
          <w:sz w:val="24"/>
          <w:szCs w:val="24"/>
        </w:rPr>
        <w:br/>
        <w:t>"Idźcie" - stańcie się sługami słowa Bożej Prawdy, szafarzami Bożych tajemnic, pionierami ewangelizacji.</w:t>
      </w:r>
      <w:r w:rsidRPr="00F0400A">
        <w:rPr>
          <w:rFonts w:ascii="Trebuchet MS" w:hAnsi="Trebuchet MS"/>
          <w:sz w:val="24"/>
          <w:szCs w:val="24"/>
        </w:rPr>
        <w:br/>
        <w:t>"Idźcie" - i niech rośnie na polskiej ziemi zapał misyjny: to tchnienie żywego Boga, zew Krzyża i Zmartwychwstania.</w:t>
      </w:r>
      <w:r w:rsidRPr="00F0400A">
        <w:rPr>
          <w:rFonts w:ascii="Trebuchet MS" w:hAnsi="Trebuchet MS"/>
          <w:sz w:val="24"/>
          <w:szCs w:val="24"/>
        </w:rPr>
        <w:br/>
        <w:t>"Idźcie" - zanosząc innym to, co jest tysiącletnią spuścizną Kościoła na ziemi polskiej. Dzieląc się z innymi.</w:t>
      </w:r>
      <w:r w:rsidRPr="00F0400A">
        <w:rPr>
          <w:rFonts w:ascii="Trebuchet MS" w:hAnsi="Trebuchet MS"/>
          <w:sz w:val="24"/>
          <w:szCs w:val="24"/>
        </w:rPr>
        <w:br/>
        <w:t>"Kościół cały jest misyjny". Cały i wszędzie! Wy wszyscy, którzy nie podejmujecie posługi na terenach misyjnych - nie zapominajcie, że nasza własna, polska Ojczyzna wciąż potrzebuje nowej ewangelizacji. Podobnie jak cała chrześcijańska Europa. Po setkach lat - i tysiącleciach - wciąż na nowo! Cała Europa stała się kontynentem nowego wielkiego wyzwania dla Ewangelii. I Polska też.</w:t>
      </w:r>
      <w:r w:rsidRPr="00F0400A">
        <w:rPr>
          <w:rFonts w:ascii="Trebuchet MS" w:hAnsi="Trebuchet MS"/>
          <w:sz w:val="24"/>
          <w:szCs w:val="24"/>
        </w:rPr>
        <w:br/>
      </w:r>
      <w:r w:rsidRPr="00F0400A">
        <w:rPr>
          <w:rFonts w:ascii="Trebuchet MS" w:hAnsi="Trebuchet MS"/>
          <w:sz w:val="24"/>
          <w:szCs w:val="24"/>
        </w:rPr>
        <w:br/>
        <w:t xml:space="preserve">8. Czyż zresztą może być inaczej, gdy Bóg jest Tym, Kim jest? Gdy jest Ojcem i Synem, i Duchem Świętym. Gdy jest Bogiem, Który jest i Który był, i Który przychodzi (por. </w:t>
      </w:r>
      <w:proofErr w:type="spellStart"/>
      <w:r w:rsidRPr="00F0400A">
        <w:rPr>
          <w:rFonts w:ascii="Trebuchet MS" w:hAnsi="Trebuchet MS"/>
          <w:sz w:val="24"/>
          <w:szCs w:val="24"/>
        </w:rPr>
        <w:t>Ap</w:t>
      </w:r>
      <w:proofErr w:type="spellEnd"/>
      <w:r w:rsidRPr="00F0400A">
        <w:rPr>
          <w:rFonts w:ascii="Trebuchet MS" w:hAnsi="Trebuchet MS"/>
          <w:sz w:val="24"/>
          <w:szCs w:val="24"/>
        </w:rPr>
        <w:t xml:space="preserve"> 4,8). Stale przychodzi. Wciąż na nowo przychodzi.</w:t>
      </w:r>
      <w:r w:rsidRPr="00F0400A">
        <w:rPr>
          <w:rFonts w:ascii="Trebuchet MS" w:hAnsi="Trebuchet MS"/>
          <w:sz w:val="24"/>
          <w:szCs w:val="24"/>
        </w:rPr>
        <w:br/>
        <w:t>Gdy jest Ojcem, który Syna swojego dał, aby człowiek nie zginął, ale miał życie wieczne.</w:t>
      </w:r>
      <w:r w:rsidRPr="00F0400A">
        <w:rPr>
          <w:rFonts w:ascii="Trebuchet MS" w:hAnsi="Trebuchet MS"/>
          <w:sz w:val="24"/>
          <w:szCs w:val="24"/>
        </w:rPr>
        <w:br/>
        <w:t>Gdy jest Duchem Prawdy, Parakletem, Darem z wysokości i Tchnieniem uświęcającym całego człowieka.</w:t>
      </w:r>
      <w:r w:rsidRPr="00F0400A">
        <w:rPr>
          <w:rFonts w:ascii="Trebuchet MS" w:hAnsi="Trebuchet MS"/>
          <w:sz w:val="24"/>
          <w:szCs w:val="24"/>
        </w:rPr>
        <w:br/>
        <w:t xml:space="preserve">Czy może być inaczej, gdy ten </w:t>
      </w:r>
      <w:proofErr w:type="spellStart"/>
      <w:r w:rsidRPr="00F0400A">
        <w:rPr>
          <w:rFonts w:ascii="Trebuchet MS" w:hAnsi="Trebuchet MS"/>
          <w:sz w:val="24"/>
          <w:szCs w:val="24"/>
        </w:rPr>
        <w:t>Trójjedyny</w:t>
      </w:r>
      <w:proofErr w:type="spellEnd"/>
      <w:r w:rsidRPr="00F0400A">
        <w:rPr>
          <w:rFonts w:ascii="Trebuchet MS" w:hAnsi="Trebuchet MS"/>
          <w:sz w:val="24"/>
          <w:szCs w:val="24"/>
        </w:rPr>
        <w:t xml:space="preserve"> Bóg jest Miłością? A Miłość jest </w:t>
      </w:r>
      <w:r w:rsidR="00FC1207">
        <w:rPr>
          <w:rFonts w:ascii="Trebuchet MS" w:hAnsi="Trebuchet MS"/>
          <w:sz w:val="24"/>
          <w:szCs w:val="24"/>
        </w:rPr>
        <w:t>nieprzemijająca i nieustępliwa.</w:t>
      </w:r>
      <w:r w:rsidRPr="00F0400A">
        <w:rPr>
          <w:rFonts w:ascii="Trebuchet MS" w:hAnsi="Trebuchet MS"/>
          <w:sz w:val="24"/>
          <w:szCs w:val="24"/>
        </w:rPr>
        <w:br/>
        <w:t>9. Tobie cześć, chwała, nasz wieczny Panie, po wszystkie czasy... Czasy człowieka na ziemi zostały raz na zawsze ogarnięte miłością Tego, który do końca umiłował.</w:t>
      </w:r>
      <w:r w:rsidRPr="00F0400A">
        <w:rPr>
          <w:rFonts w:ascii="Trebuchet MS" w:hAnsi="Trebuchet MS"/>
          <w:sz w:val="24"/>
          <w:szCs w:val="24"/>
        </w:rPr>
        <w:br/>
        <w:t xml:space="preserve">Wszechświat i człowiek w świecie stale zmierza do końca. Miłość jedna - nie zna końca. Zna tylko pełnię. Ta pełnia jest w Bogu. </w:t>
      </w:r>
    </w:p>
    <w:p w:rsidR="00FA7C9F" w:rsidRPr="00F0400A" w:rsidRDefault="00051B34" w:rsidP="00F0400A">
      <w:pPr>
        <w:rPr>
          <w:rFonts w:ascii="Trebuchet MS" w:hAnsi="Trebuchet MS"/>
          <w:sz w:val="24"/>
          <w:szCs w:val="24"/>
        </w:rPr>
      </w:pPr>
      <w:r w:rsidRPr="00F0400A">
        <w:rPr>
          <w:rFonts w:ascii="Trebuchet MS" w:hAnsi="Trebuchet MS"/>
          <w:b/>
          <w:bCs/>
          <w:sz w:val="24"/>
          <w:szCs w:val="24"/>
        </w:rPr>
        <w:t>Jan Paweł II</w:t>
      </w:r>
      <w:bookmarkStart w:id="0" w:name="_GoBack"/>
      <w:bookmarkEnd w:id="0"/>
    </w:p>
    <w:sectPr w:rsidR="00FA7C9F" w:rsidRPr="00F0400A" w:rsidSect="00F0400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proofState w:spelling="clean"/>
  <w:defaultTabStop w:val="708"/>
  <w:hyphenationZone w:val="425"/>
  <w:characterSpacingControl w:val="doNotCompress"/>
  <w:compat/>
  <w:rsids>
    <w:rsidRoot w:val="00051B34"/>
    <w:rsid w:val="00051B34"/>
    <w:rsid w:val="003E2C9F"/>
    <w:rsid w:val="008E7CE4"/>
    <w:rsid w:val="00F0400A"/>
    <w:rsid w:val="00FA7C9F"/>
    <w:rsid w:val="00FC120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7CE4"/>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040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0400A"/>
    <w:pPr>
      <w:ind w:left="720"/>
      <w:contextualSpacing/>
    </w:pPr>
  </w:style>
</w:styles>
</file>

<file path=word/webSettings.xml><?xml version="1.0" encoding="utf-8"?>
<w:webSettings xmlns:r="http://schemas.openxmlformats.org/officeDocument/2006/relationships" xmlns:w="http://schemas.openxmlformats.org/wordprocessingml/2006/main">
  <w:divs>
    <w:div w:id="789780792">
      <w:bodyDiv w:val="1"/>
      <w:marLeft w:val="0"/>
      <w:marRight w:val="0"/>
      <w:marTop w:val="0"/>
      <w:marBottom w:val="0"/>
      <w:divBdr>
        <w:top w:val="none" w:sz="0" w:space="0" w:color="auto"/>
        <w:left w:val="none" w:sz="0" w:space="0" w:color="auto"/>
        <w:bottom w:val="none" w:sz="0" w:space="0" w:color="auto"/>
        <w:right w:val="none" w:sz="0" w:space="0" w:color="auto"/>
      </w:divBdr>
      <w:divsChild>
        <w:div w:id="1643730321">
          <w:marLeft w:val="0"/>
          <w:marRight w:val="0"/>
          <w:marTop w:val="0"/>
          <w:marBottom w:val="0"/>
          <w:divBdr>
            <w:top w:val="none" w:sz="0" w:space="0" w:color="auto"/>
            <w:left w:val="none" w:sz="0" w:space="0" w:color="auto"/>
            <w:bottom w:val="none" w:sz="0" w:space="0" w:color="auto"/>
            <w:right w:val="none" w:sz="0" w:space="0" w:color="auto"/>
          </w:divBdr>
          <w:divsChild>
            <w:div w:id="1417165831">
              <w:marLeft w:val="0"/>
              <w:marRight w:val="0"/>
              <w:marTop w:val="0"/>
              <w:marBottom w:val="0"/>
              <w:divBdr>
                <w:top w:val="none" w:sz="0" w:space="0" w:color="auto"/>
                <w:left w:val="none" w:sz="0" w:space="0" w:color="auto"/>
                <w:bottom w:val="none" w:sz="0" w:space="0" w:color="auto"/>
                <w:right w:val="none" w:sz="0" w:space="0" w:color="auto"/>
              </w:divBdr>
              <w:divsChild>
                <w:div w:id="198608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55677">
      <w:bodyDiv w:val="1"/>
      <w:marLeft w:val="0"/>
      <w:marRight w:val="0"/>
      <w:marTop w:val="0"/>
      <w:marBottom w:val="0"/>
      <w:divBdr>
        <w:top w:val="none" w:sz="0" w:space="0" w:color="auto"/>
        <w:left w:val="none" w:sz="0" w:space="0" w:color="auto"/>
        <w:bottom w:val="none" w:sz="0" w:space="0" w:color="auto"/>
        <w:right w:val="none" w:sz="0" w:space="0" w:color="auto"/>
      </w:divBdr>
      <w:divsChild>
        <w:div w:id="2099599190">
          <w:marLeft w:val="0"/>
          <w:marRight w:val="0"/>
          <w:marTop w:val="0"/>
          <w:marBottom w:val="0"/>
          <w:divBdr>
            <w:top w:val="none" w:sz="0" w:space="0" w:color="auto"/>
            <w:left w:val="none" w:sz="0" w:space="0" w:color="auto"/>
            <w:bottom w:val="none" w:sz="0" w:space="0" w:color="auto"/>
            <w:right w:val="none" w:sz="0" w:space="0" w:color="auto"/>
          </w:divBdr>
          <w:divsChild>
            <w:div w:id="1714578155">
              <w:marLeft w:val="0"/>
              <w:marRight w:val="0"/>
              <w:marTop w:val="0"/>
              <w:marBottom w:val="0"/>
              <w:divBdr>
                <w:top w:val="none" w:sz="0" w:space="0" w:color="auto"/>
                <w:left w:val="none" w:sz="0" w:space="0" w:color="auto"/>
                <w:bottom w:val="none" w:sz="0" w:space="0" w:color="auto"/>
                <w:right w:val="none" w:sz="0" w:space="0" w:color="auto"/>
              </w:divBdr>
              <w:divsChild>
                <w:div w:id="21195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89406">
      <w:bodyDiv w:val="1"/>
      <w:marLeft w:val="0"/>
      <w:marRight w:val="0"/>
      <w:marTop w:val="0"/>
      <w:marBottom w:val="0"/>
      <w:divBdr>
        <w:top w:val="none" w:sz="0" w:space="0" w:color="auto"/>
        <w:left w:val="none" w:sz="0" w:space="0" w:color="auto"/>
        <w:bottom w:val="none" w:sz="0" w:space="0" w:color="auto"/>
        <w:right w:val="none" w:sz="0" w:space="0" w:color="auto"/>
      </w:divBdr>
      <w:divsChild>
        <w:div w:id="1275670266">
          <w:marLeft w:val="0"/>
          <w:marRight w:val="0"/>
          <w:marTop w:val="0"/>
          <w:marBottom w:val="0"/>
          <w:divBdr>
            <w:top w:val="none" w:sz="0" w:space="0" w:color="auto"/>
            <w:left w:val="none" w:sz="0" w:space="0" w:color="auto"/>
            <w:bottom w:val="none" w:sz="0" w:space="0" w:color="auto"/>
            <w:right w:val="none" w:sz="0" w:space="0" w:color="auto"/>
          </w:divBdr>
          <w:divsChild>
            <w:div w:id="1295060698">
              <w:marLeft w:val="0"/>
              <w:marRight w:val="0"/>
              <w:marTop w:val="0"/>
              <w:marBottom w:val="0"/>
              <w:divBdr>
                <w:top w:val="none" w:sz="0" w:space="0" w:color="auto"/>
                <w:left w:val="none" w:sz="0" w:space="0" w:color="auto"/>
                <w:bottom w:val="none" w:sz="0" w:space="0" w:color="auto"/>
                <w:right w:val="none" w:sz="0" w:space="0" w:color="auto"/>
              </w:divBdr>
              <w:divsChild>
                <w:div w:id="5036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39003">
      <w:bodyDiv w:val="1"/>
      <w:marLeft w:val="0"/>
      <w:marRight w:val="0"/>
      <w:marTop w:val="0"/>
      <w:marBottom w:val="0"/>
      <w:divBdr>
        <w:top w:val="none" w:sz="0" w:space="0" w:color="auto"/>
        <w:left w:val="none" w:sz="0" w:space="0" w:color="auto"/>
        <w:bottom w:val="none" w:sz="0" w:space="0" w:color="auto"/>
        <w:right w:val="none" w:sz="0" w:space="0" w:color="auto"/>
      </w:divBdr>
      <w:divsChild>
        <w:div w:id="1818449514">
          <w:marLeft w:val="0"/>
          <w:marRight w:val="0"/>
          <w:marTop w:val="0"/>
          <w:marBottom w:val="0"/>
          <w:divBdr>
            <w:top w:val="none" w:sz="0" w:space="0" w:color="auto"/>
            <w:left w:val="none" w:sz="0" w:space="0" w:color="auto"/>
            <w:bottom w:val="none" w:sz="0" w:space="0" w:color="auto"/>
            <w:right w:val="none" w:sz="0" w:space="0" w:color="auto"/>
          </w:divBdr>
          <w:divsChild>
            <w:div w:id="233704742">
              <w:marLeft w:val="0"/>
              <w:marRight w:val="0"/>
              <w:marTop w:val="0"/>
              <w:marBottom w:val="0"/>
              <w:divBdr>
                <w:top w:val="none" w:sz="0" w:space="0" w:color="auto"/>
                <w:left w:val="none" w:sz="0" w:space="0" w:color="auto"/>
                <w:bottom w:val="none" w:sz="0" w:space="0" w:color="auto"/>
                <w:right w:val="none" w:sz="0" w:space="0" w:color="auto"/>
              </w:divBdr>
              <w:divsChild>
                <w:div w:id="14000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51572">
      <w:bodyDiv w:val="1"/>
      <w:marLeft w:val="0"/>
      <w:marRight w:val="0"/>
      <w:marTop w:val="0"/>
      <w:marBottom w:val="0"/>
      <w:divBdr>
        <w:top w:val="none" w:sz="0" w:space="0" w:color="auto"/>
        <w:left w:val="none" w:sz="0" w:space="0" w:color="auto"/>
        <w:bottom w:val="none" w:sz="0" w:space="0" w:color="auto"/>
        <w:right w:val="none" w:sz="0" w:space="0" w:color="auto"/>
      </w:divBdr>
      <w:divsChild>
        <w:div w:id="753208777">
          <w:marLeft w:val="0"/>
          <w:marRight w:val="0"/>
          <w:marTop w:val="0"/>
          <w:marBottom w:val="0"/>
          <w:divBdr>
            <w:top w:val="none" w:sz="0" w:space="0" w:color="auto"/>
            <w:left w:val="none" w:sz="0" w:space="0" w:color="auto"/>
            <w:bottom w:val="none" w:sz="0" w:space="0" w:color="auto"/>
            <w:right w:val="none" w:sz="0" w:space="0" w:color="auto"/>
          </w:divBdr>
          <w:divsChild>
            <w:div w:id="231545352">
              <w:marLeft w:val="0"/>
              <w:marRight w:val="0"/>
              <w:marTop w:val="0"/>
              <w:marBottom w:val="0"/>
              <w:divBdr>
                <w:top w:val="none" w:sz="0" w:space="0" w:color="auto"/>
                <w:left w:val="none" w:sz="0" w:space="0" w:color="auto"/>
                <w:bottom w:val="none" w:sz="0" w:space="0" w:color="auto"/>
                <w:right w:val="none" w:sz="0" w:space="0" w:color="auto"/>
              </w:divBdr>
              <w:divsChild>
                <w:div w:id="163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9887">
      <w:bodyDiv w:val="1"/>
      <w:marLeft w:val="0"/>
      <w:marRight w:val="0"/>
      <w:marTop w:val="0"/>
      <w:marBottom w:val="0"/>
      <w:divBdr>
        <w:top w:val="none" w:sz="0" w:space="0" w:color="auto"/>
        <w:left w:val="none" w:sz="0" w:space="0" w:color="auto"/>
        <w:bottom w:val="none" w:sz="0" w:space="0" w:color="auto"/>
        <w:right w:val="none" w:sz="0" w:space="0" w:color="auto"/>
      </w:divBdr>
      <w:divsChild>
        <w:div w:id="538201760">
          <w:marLeft w:val="0"/>
          <w:marRight w:val="0"/>
          <w:marTop w:val="0"/>
          <w:marBottom w:val="0"/>
          <w:divBdr>
            <w:top w:val="none" w:sz="0" w:space="0" w:color="auto"/>
            <w:left w:val="none" w:sz="0" w:space="0" w:color="auto"/>
            <w:bottom w:val="none" w:sz="0" w:space="0" w:color="auto"/>
            <w:right w:val="none" w:sz="0" w:space="0" w:color="auto"/>
          </w:divBdr>
          <w:divsChild>
            <w:div w:id="1931423431">
              <w:marLeft w:val="0"/>
              <w:marRight w:val="0"/>
              <w:marTop w:val="0"/>
              <w:marBottom w:val="0"/>
              <w:divBdr>
                <w:top w:val="none" w:sz="0" w:space="0" w:color="auto"/>
                <w:left w:val="none" w:sz="0" w:space="0" w:color="auto"/>
                <w:bottom w:val="none" w:sz="0" w:space="0" w:color="auto"/>
                <w:right w:val="none" w:sz="0" w:space="0" w:color="auto"/>
              </w:divBdr>
              <w:divsChild>
                <w:div w:id="899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66615">
      <w:bodyDiv w:val="1"/>
      <w:marLeft w:val="0"/>
      <w:marRight w:val="0"/>
      <w:marTop w:val="0"/>
      <w:marBottom w:val="0"/>
      <w:divBdr>
        <w:top w:val="none" w:sz="0" w:space="0" w:color="auto"/>
        <w:left w:val="none" w:sz="0" w:space="0" w:color="auto"/>
        <w:bottom w:val="none" w:sz="0" w:space="0" w:color="auto"/>
        <w:right w:val="none" w:sz="0" w:space="0" w:color="auto"/>
      </w:divBdr>
      <w:divsChild>
        <w:div w:id="178005798">
          <w:marLeft w:val="0"/>
          <w:marRight w:val="0"/>
          <w:marTop w:val="0"/>
          <w:marBottom w:val="0"/>
          <w:divBdr>
            <w:top w:val="none" w:sz="0" w:space="0" w:color="auto"/>
            <w:left w:val="none" w:sz="0" w:space="0" w:color="auto"/>
            <w:bottom w:val="none" w:sz="0" w:space="0" w:color="auto"/>
            <w:right w:val="none" w:sz="0" w:space="0" w:color="auto"/>
          </w:divBdr>
          <w:divsChild>
            <w:div w:id="943463760">
              <w:marLeft w:val="0"/>
              <w:marRight w:val="0"/>
              <w:marTop w:val="0"/>
              <w:marBottom w:val="0"/>
              <w:divBdr>
                <w:top w:val="none" w:sz="0" w:space="0" w:color="auto"/>
                <w:left w:val="none" w:sz="0" w:space="0" w:color="auto"/>
                <w:bottom w:val="none" w:sz="0" w:space="0" w:color="auto"/>
                <w:right w:val="none" w:sz="0" w:space="0" w:color="auto"/>
              </w:divBdr>
              <w:divsChild>
                <w:div w:id="17906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21218">
      <w:bodyDiv w:val="1"/>
      <w:marLeft w:val="0"/>
      <w:marRight w:val="0"/>
      <w:marTop w:val="0"/>
      <w:marBottom w:val="0"/>
      <w:divBdr>
        <w:top w:val="none" w:sz="0" w:space="0" w:color="auto"/>
        <w:left w:val="none" w:sz="0" w:space="0" w:color="auto"/>
        <w:bottom w:val="none" w:sz="0" w:space="0" w:color="auto"/>
        <w:right w:val="none" w:sz="0" w:space="0" w:color="auto"/>
      </w:divBdr>
      <w:divsChild>
        <w:div w:id="1620380889">
          <w:marLeft w:val="0"/>
          <w:marRight w:val="0"/>
          <w:marTop w:val="0"/>
          <w:marBottom w:val="0"/>
          <w:divBdr>
            <w:top w:val="none" w:sz="0" w:space="0" w:color="auto"/>
            <w:left w:val="none" w:sz="0" w:space="0" w:color="auto"/>
            <w:bottom w:val="none" w:sz="0" w:space="0" w:color="auto"/>
            <w:right w:val="none" w:sz="0" w:space="0" w:color="auto"/>
          </w:divBdr>
          <w:divsChild>
            <w:div w:id="2061706388">
              <w:marLeft w:val="0"/>
              <w:marRight w:val="0"/>
              <w:marTop w:val="0"/>
              <w:marBottom w:val="0"/>
              <w:divBdr>
                <w:top w:val="none" w:sz="0" w:space="0" w:color="auto"/>
                <w:left w:val="none" w:sz="0" w:space="0" w:color="auto"/>
                <w:bottom w:val="none" w:sz="0" w:space="0" w:color="auto"/>
                <w:right w:val="none" w:sz="0" w:space="0" w:color="auto"/>
              </w:divBdr>
              <w:divsChild>
                <w:div w:id="618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85678">
      <w:bodyDiv w:val="1"/>
      <w:marLeft w:val="0"/>
      <w:marRight w:val="0"/>
      <w:marTop w:val="0"/>
      <w:marBottom w:val="0"/>
      <w:divBdr>
        <w:top w:val="none" w:sz="0" w:space="0" w:color="auto"/>
        <w:left w:val="none" w:sz="0" w:space="0" w:color="auto"/>
        <w:bottom w:val="none" w:sz="0" w:space="0" w:color="auto"/>
        <w:right w:val="none" w:sz="0" w:space="0" w:color="auto"/>
      </w:divBdr>
      <w:divsChild>
        <w:div w:id="990057660">
          <w:marLeft w:val="0"/>
          <w:marRight w:val="0"/>
          <w:marTop w:val="0"/>
          <w:marBottom w:val="0"/>
          <w:divBdr>
            <w:top w:val="none" w:sz="0" w:space="0" w:color="auto"/>
            <w:left w:val="none" w:sz="0" w:space="0" w:color="auto"/>
            <w:bottom w:val="none" w:sz="0" w:space="0" w:color="auto"/>
            <w:right w:val="none" w:sz="0" w:space="0" w:color="auto"/>
          </w:divBdr>
          <w:divsChild>
            <w:div w:id="1026909009">
              <w:marLeft w:val="0"/>
              <w:marRight w:val="0"/>
              <w:marTop w:val="0"/>
              <w:marBottom w:val="0"/>
              <w:divBdr>
                <w:top w:val="none" w:sz="0" w:space="0" w:color="auto"/>
                <w:left w:val="none" w:sz="0" w:space="0" w:color="auto"/>
                <w:bottom w:val="none" w:sz="0" w:space="0" w:color="auto"/>
                <w:right w:val="none" w:sz="0" w:space="0" w:color="auto"/>
              </w:divBdr>
              <w:divsChild>
                <w:div w:id="10789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8DDDC-9C5B-40C2-B802-1C0497F26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7043</Words>
  <Characters>102261</Characters>
  <Application>Microsoft Office Word</Application>
  <DocSecurity>0</DocSecurity>
  <Lines>852</Lines>
  <Paragraphs>238</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19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Krauz</dc:creator>
  <cp:lastModifiedBy>bibliotekarz01</cp:lastModifiedBy>
  <cp:revision>2</cp:revision>
  <dcterms:created xsi:type="dcterms:W3CDTF">2017-03-10T07:59:00Z</dcterms:created>
  <dcterms:modified xsi:type="dcterms:W3CDTF">2017-03-10T07:59:00Z</dcterms:modified>
</cp:coreProperties>
</file>